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3023" w14:textId="0ADB3802" w:rsidR="00575635" w:rsidRPr="000636C9" w:rsidRDefault="000636C9" w:rsidP="000636C9">
      <w:pPr>
        <w:spacing w:before="480" w:after="0" w:line="23" w:lineRule="atLeast"/>
        <w:ind w:left="5664" w:firstLine="708"/>
        <w:jc w:val="center"/>
        <w:rPr>
          <w:rFonts w:ascii="Segoe UI Light" w:hAnsi="Segoe UI Light" w:cs="Segoe UI Light"/>
          <w:bCs/>
        </w:rPr>
      </w:pPr>
      <w:r w:rsidRPr="000636C9">
        <w:rPr>
          <w:rFonts w:ascii="Segoe UI Light" w:hAnsi="Segoe UI Light" w:cs="Segoe UI Light"/>
          <w:bCs/>
        </w:rPr>
        <w:t>Ikt. sz.:</w:t>
      </w:r>
      <w:r w:rsidR="002853B9">
        <w:rPr>
          <w:rFonts w:ascii="Segoe UI Light" w:hAnsi="Segoe UI Light" w:cs="Segoe UI Light"/>
          <w:bCs/>
        </w:rPr>
        <w:t xml:space="preserve"> JSZI/…/2024</w:t>
      </w:r>
    </w:p>
    <w:p w14:paraId="55A05ACF" w14:textId="170064DE" w:rsidR="00575635" w:rsidRPr="00D13FE7" w:rsidRDefault="002853B9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</w:rPr>
      </w:pPr>
      <w:r w:rsidRPr="000636C9">
        <w:rPr>
          <w:rFonts w:ascii="Times New Roman" w:eastAsia="Calibri" w:hAnsi="Times New Roman"/>
          <w:bCs/>
          <w:noProof/>
        </w:rPr>
        <w:drawing>
          <wp:anchor distT="0" distB="0" distL="114300" distR="114300" simplePos="0" relativeHeight="251658240" behindDoc="0" locked="0" layoutInCell="1" allowOverlap="1" wp14:anchorId="442E361E" wp14:editId="1EE8DC45">
            <wp:simplePos x="0" y="0"/>
            <wp:positionH relativeFrom="margin">
              <wp:posOffset>-245745</wp:posOffset>
            </wp:positionH>
            <wp:positionV relativeFrom="paragraph">
              <wp:posOffset>309245</wp:posOffset>
            </wp:positionV>
            <wp:extent cx="1095375" cy="1423035"/>
            <wp:effectExtent l="0" t="0" r="9525" b="571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04C03" w14:textId="20B0F751" w:rsidR="00575635" w:rsidRPr="00D13FE7" w:rsidRDefault="00575635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</w:rPr>
      </w:pPr>
    </w:p>
    <w:p w14:paraId="400CAB4D" w14:textId="77777777" w:rsidR="00575635" w:rsidRPr="00D13FE7" w:rsidRDefault="00575635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</w:rPr>
      </w:pPr>
    </w:p>
    <w:p w14:paraId="44D311D2" w14:textId="77777777" w:rsidR="000636C9" w:rsidRDefault="000636C9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  <w:highlight w:val="yellow"/>
        </w:rPr>
      </w:pPr>
    </w:p>
    <w:p w14:paraId="1A8307D4" w14:textId="77777777" w:rsidR="000636C9" w:rsidRDefault="000636C9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  <w:highlight w:val="yellow"/>
        </w:rPr>
      </w:pPr>
    </w:p>
    <w:p w14:paraId="46CF068E" w14:textId="77777777" w:rsidR="000636C9" w:rsidRDefault="000636C9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  <w:highlight w:val="yellow"/>
        </w:rPr>
      </w:pPr>
    </w:p>
    <w:p w14:paraId="1EB742FA" w14:textId="7714E96F" w:rsidR="0056123E" w:rsidRPr="00D13FE7" w:rsidRDefault="003A6BD3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</w:rPr>
      </w:pPr>
      <w:r w:rsidRPr="002609CB">
        <w:rPr>
          <w:rFonts w:ascii="Segoe UI Light" w:hAnsi="Segoe UI Light" w:cs="Segoe UI Light"/>
          <w:b/>
          <w:sz w:val="28"/>
          <w:szCs w:val="28"/>
        </w:rPr>
        <w:t>/</w:t>
      </w:r>
      <w:r w:rsidR="00F32AE4" w:rsidRPr="3EE28CA4">
        <w:rPr>
          <w:rFonts w:ascii="Segoe UI Light" w:hAnsi="Segoe UI Light" w:cs="Segoe UI Light"/>
          <w:b/>
          <w:bCs/>
          <w:sz w:val="28"/>
          <w:szCs w:val="28"/>
        </w:rPr>
        <w:t>202</w:t>
      </w:r>
      <w:r w:rsidR="63232735" w:rsidRPr="3EE28CA4">
        <w:rPr>
          <w:rFonts w:ascii="Segoe UI Light" w:hAnsi="Segoe UI Light" w:cs="Segoe UI Light"/>
          <w:b/>
          <w:bCs/>
          <w:sz w:val="28"/>
          <w:szCs w:val="28"/>
        </w:rPr>
        <w:t>4</w:t>
      </w:r>
      <w:r w:rsidRPr="3EE28CA4">
        <w:rPr>
          <w:rFonts w:ascii="Segoe UI Light" w:hAnsi="Segoe UI Light" w:cs="Segoe UI Light"/>
          <w:b/>
          <w:bCs/>
          <w:sz w:val="28"/>
          <w:szCs w:val="28"/>
        </w:rPr>
        <w:t>.</w:t>
      </w:r>
      <w:r w:rsidRPr="002609CB">
        <w:rPr>
          <w:rFonts w:ascii="Segoe UI Light" w:hAnsi="Segoe UI Light" w:cs="Segoe UI Light"/>
          <w:b/>
          <w:sz w:val="28"/>
          <w:szCs w:val="28"/>
        </w:rPr>
        <w:t xml:space="preserve"> (</w:t>
      </w:r>
      <w:r w:rsidR="005174DD" w:rsidRPr="005174DD">
        <w:rPr>
          <w:rFonts w:ascii="Segoe UI Light" w:hAnsi="Segoe UI Light" w:cs="Segoe UI Light"/>
          <w:b/>
          <w:sz w:val="28"/>
          <w:szCs w:val="28"/>
          <w:highlight w:val="yellow"/>
        </w:rPr>
        <w:t>…</w:t>
      </w:r>
      <w:r w:rsidRPr="002609CB">
        <w:rPr>
          <w:rFonts w:ascii="Segoe UI Light" w:hAnsi="Segoe UI Light" w:cs="Segoe UI Light"/>
          <w:b/>
          <w:sz w:val="28"/>
          <w:szCs w:val="28"/>
        </w:rPr>
        <w:t>)</w:t>
      </w:r>
      <w:r w:rsidR="00BF10CA" w:rsidRPr="002609CB">
        <w:rPr>
          <w:rFonts w:ascii="Segoe UI Light" w:hAnsi="Segoe UI Light" w:cs="Segoe UI Light"/>
          <w:b/>
          <w:sz w:val="28"/>
          <w:szCs w:val="28"/>
        </w:rPr>
        <w:t xml:space="preserve"> </w:t>
      </w:r>
      <w:r w:rsidR="0056123E" w:rsidRPr="002609CB">
        <w:rPr>
          <w:rFonts w:ascii="Segoe UI Light" w:hAnsi="Segoe UI Light" w:cs="Segoe UI Light"/>
          <w:b/>
          <w:sz w:val="28"/>
          <w:szCs w:val="28"/>
        </w:rPr>
        <w:t>rektori</w:t>
      </w:r>
      <w:r w:rsidR="0056123E" w:rsidRPr="00D13FE7">
        <w:rPr>
          <w:rFonts w:ascii="Segoe UI Light" w:hAnsi="Segoe UI Light" w:cs="Segoe UI Light"/>
          <w:b/>
          <w:sz w:val="28"/>
          <w:szCs w:val="28"/>
        </w:rPr>
        <w:t xml:space="preserve"> utasítás</w:t>
      </w:r>
    </w:p>
    <w:p w14:paraId="0DADFF36" w14:textId="784C50F7" w:rsidR="002C27A3" w:rsidRDefault="00272A6A" w:rsidP="3A7C30DD">
      <w:pPr>
        <w:spacing w:before="480" w:after="0" w:line="23" w:lineRule="atLeast"/>
        <w:jc w:val="center"/>
        <w:rPr>
          <w:rFonts w:ascii="Segoe UI Light" w:hAnsi="Segoe UI Light" w:cs="Segoe UI Light"/>
          <w:b/>
          <w:bCs/>
          <w:sz w:val="28"/>
          <w:szCs w:val="28"/>
        </w:rPr>
      </w:pPr>
      <w:r w:rsidRPr="00D13FE7">
        <w:rPr>
          <w:rFonts w:ascii="Segoe UI Light" w:hAnsi="Segoe UI Light" w:cs="Segoe UI Light"/>
          <w:b/>
          <w:sz w:val="28"/>
          <w:szCs w:val="28"/>
        </w:rPr>
        <w:t>a</w:t>
      </w:r>
      <w:r w:rsidR="00D74287" w:rsidRPr="00D13FE7">
        <w:rPr>
          <w:rFonts w:ascii="Segoe UI Light" w:hAnsi="Segoe UI Light" w:cs="Segoe UI Light"/>
          <w:b/>
          <w:sz w:val="28"/>
          <w:szCs w:val="28"/>
        </w:rPr>
        <w:t xml:space="preserve"> Budapesti Gazdasági </w:t>
      </w:r>
      <w:r w:rsidR="00265C9A" w:rsidRPr="00D13FE7">
        <w:rPr>
          <w:rFonts w:ascii="Segoe UI Light" w:hAnsi="Segoe UI Light" w:cs="Segoe UI Light"/>
          <w:b/>
          <w:sz w:val="28"/>
          <w:szCs w:val="28"/>
        </w:rPr>
        <w:t>Egyetem</w:t>
      </w:r>
      <w:r w:rsidR="0011670D">
        <w:rPr>
          <w:rFonts w:ascii="Segoe UI Light" w:hAnsi="Segoe UI Light" w:cs="Segoe UI Light"/>
          <w:b/>
          <w:sz w:val="28"/>
          <w:szCs w:val="28"/>
        </w:rPr>
        <w:t xml:space="preserve">en </w:t>
      </w:r>
      <w:r w:rsidR="0011670D" w:rsidRPr="0011670D">
        <w:rPr>
          <w:rFonts w:ascii="Segoe UI Light" w:hAnsi="Segoe UI Light" w:cs="Segoe UI Light"/>
          <w:b/>
          <w:bCs/>
          <w:sz w:val="28"/>
          <w:szCs w:val="28"/>
        </w:rPr>
        <w:t>érvényesíthető kollégiumi többletszolgáltatási díjakról</w:t>
      </w:r>
    </w:p>
    <w:p w14:paraId="4DF9242D" w14:textId="69EDA19F" w:rsidR="000F337A" w:rsidRDefault="000F337A" w:rsidP="3A7C30DD">
      <w:pPr>
        <w:spacing w:before="480" w:after="0" w:line="23" w:lineRule="atLeast"/>
        <w:jc w:val="center"/>
        <w:rPr>
          <w:rFonts w:ascii="Segoe UI Light" w:hAnsi="Segoe UI Light" w:cs="Segoe UI Light"/>
          <w:b/>
          <w:bCs/>
          <w:sz w:val="28"/>
          <w:szCs w:val="28"/>
        </w:rPr>
      </w:pPr>
    </w:p>
    <w:p w14:paraId="28478435" w14:textId="77777777" w:rsidR="00BF10CA" w:rsidRPr="00D13FE7" w:rsidRDefault="00BF10CA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</w:rPr>
      </w:pPr>
    </w:p>
    <w:p w14:paraId="071D6E29" w14:textId="77777777" w:rsidR="00AC5E2F" w:rsidRDefault="00AC5E2F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</w:p>
    <w:p w14:paraId="200FBBC8" w14:textId="77777777" w:rsidR="00AC5E2F" w:rsidRDefault="00AC5E2F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</w:p>
    <w:p w14:paraId="1D8BD8A3" w14:textId="77777777" w:rsidR="00AC5E2F" w:rsidRDefault="00AC5E2F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</w:p>
    <w:p w14:paraId="177CC3E0" w14:textId="77777777" w:rsidR="00AC5E2F" w:rsidRDefault="00AC5E2F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</w:p>
    <w:p w14:paraId="7013EB7A" w14:textId="2ED77EA7" w:rsidR="003E59EF" w:rsidRPr="00F46813" w:rsidRDefault="003E59EF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  <w:r w:rsidRPr="00F46813"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  <w:t xml:space="preserve">Budapest, </w:t>
      </w:r>
      <w:r w:rsidR="00F32AE4" w:rsidRPr="619EB8C9">
        <w:rPr>
          <w:rFonts w:ascii="Segoe UI Light" w:eastAsia="Times New Roman" w:hAnsi="Segoe UI Light" w:cs="Segoe UI Light"/>
          <w:b/>
          <w:bCs/>
          <w:sz w:val="24"/>
          <w:szCs w:val="24"/>
          <w:lang w:eastAsia="hu-HU"/>
        </w:rPr>
        <w:t>202</w:t>
      </w:r>
      <w:r w:rsidR="33BC0DFF" w:rsidRPr="619EB8C9">
        <w:rPr>
          <w:rFonts w:ascii="Segoe UI Light" w:eastAsia="Times New Roman" w:hAnsi="Segoe UI Light" w:cs="Segoe UI Light"/>
          <w:b/>
          <w:bCs/>
          <w:sz w:val="24"/>
          <w:szCs w:val="24"/>
          <w:lang w:eastAsia="hu-HU"/>
        </w:rPr>
        <w:t>4</w:t>
      </w:r>
      <w:r w:rsidR="00D65DF2"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  <w:t>.</w:t>
      </w:r>
    </w:p>
    <w:p w14:paraId="498BDF0E" w14:textId="76860FFA" w:rsidR="00D13FE7" w:rsidRPr="00D13FE7" w:rsidRDefault="00D13FE7" w:rsidP="008A77F3">
      <w:pPr>
        <w:spacing w:line="23" w:lineRule="atLeast"/>
        <w:jc w:val="center"/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sectPr w:rsidR="00D13FE7" w:rsidRPr="00D13FE7" w:rsidSect="00D13FE7">
          <w:headerReference w:type="default" r:id="rId12"/>
          <w:footerReference w:type="default" r:id="rId13"/>
          <w:footerReference w:type="first" r:id="rId14"/>
          <w:footnotePr>
            <w:numRestart w:val="eachSect"/>
          </w:footnotePr>
          <w:type w:val="continuous"/>
          <w:pgSz w:w="11906" w:h="16838"/>
          <w:pgMar w:top="993" w:right="1417" w:bottom="1276" w:left="1417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299"/>
        </w:sectPr>
      </w:pPr>
      <w:r w:rsidRPr="00F46813"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t xml:space="preserve">(Hatályos: </w:t>
      </w:r>
      <w:r w:rsidRPr="17857CEE">
        <w:rPr>
          <w:rFonts w:ascii="Segoe UI Light" w:eastAsia="Times New Roman" w:hAnsi="Segoe UI Light" w:cs="Segoe UI Light"/>
          <w:sz w:val="20"/>
          <w:szCs w:val="20"/>
          <w:lang w:eastAsia="hu-HU"/>
        </w:rPr>
        <w:t>202</w:t>
      </w:r>
      <w:r w:rsidR="21E6C588" w:rsidRPr="17857CEE">
        <w:rPr>
          <w:rFonts w:ascii="Segoe UI Light" w:eastAsia="Times New Roman" w:hAnsi="Segoe UI Light" w:cs="Segoe UI Light"/>
          <w:sz w:val="20"/>
          <w:szCs w:val="20"/>
          <w:lang w:eastAsia="hu-HU"/>
        </w:rPr>
        <w:t>4</w:t>
      </w:r>
      <w:r w:rsidR="0088770E"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t xml:space="preserve">. </w:t>
      </w:r>
      <w:r w:rsidR="00F86C39"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t xml:space="preserve"> </w:t>
      </w:r>
      <w:r w:rsidR="005174DD" w:rsidRPr="005174DD">
        <w:rPr>
          <w:rFonts w:ascii="Segoe UI Light" w:eastAsia="Times New Roman" w:hAnsi="Segoe UI Light" w:cs="Segoe UI Light"/>
          <w:bCs/>
          <w:sz w:val="20"/>
          <w:szCs w:val="20"/>
          <w:highlight w:val="yellow"/>
          <w:lang w:eastAsia="hu-HU"/>
        </w:rPr>
        <w:t>…</w:t>
      </w:r>
      <w:r w:rsidR="00F86C39"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t xml:space="preserve"> </w:t>
      </w:r>
      <w:r w:rsidRPr="00F46813"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t>napjától)</w:t>
      </w:r>
    </w:p>
    <w:p w14:paraId="58B2A91D" w14:textId="77777777" w:rsidR="00D65DF2" w:rsidRDefault="00D65DF2" w:rsidP="00D65DF2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 w:rsidRPr="00C579CB">
        <w:rPr>
          <w:rFonts w:ascii="Segoe UI Light" w:hAnsi="Segoe UI Light" w:cs="Segoe UI Light"/>
          <w:b/>
          <w:bCs/>
        </w:rPr>
        <w:lastRenderedPageBreak/>
        <w:t>MÓDOSÍTÁSOK NYILVÁNTARTÁSA</w:t>
      </w:r>
    </w:p>
    <w:p w14:paraId="590E96C6" w14:textId="77777777" w:rsidR="00D65DF2" w:rsidRPr="00C579CB" w:rsidRDefault="00D65DF2" w:rsidP="00D65DF2">
      <w:pPr>
        <w:spacing w:after="0" w:line="240" w:lineRule="auto"/>
        <w:jc w:val="center"/>
        <w:rPr>
          <w:rFonts w:ascii="Segoe UI Light" w:hAnsi="Segoe UI Light" w:cs="Segoe UI Light"/>
        </w:rPr>
      </w:pPr>
    </w:p>
    <w:tbl>
      <w:tblPr>
        <w:tblW w:w="8994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978"/>
        <w:gridCol w:w="1583"/>
        <w:gridCol w:w="4039"/>
      </w:tblGrid>
      <w:tr w:rsidR="00D65DF2" w:rsidRPr="00C579CB" w14:paraId="071681A2" w14:textId="77777777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FBB1095" w14:textId="77777777" w:rsidR="00D65DF2" w:rsidRPr="00C579CB" w:rsidRDefault="00D65DF2">
            <w:pPr>
              <w:jc w:val="center"/>
              <w:rPr>
                <w:rFonts w:ascii="Segoe UI Light" w:hAnsi="Segoe UI Light" w:cs="Segoe UI Light"/>
              </w:rPr>
            </w:pPr>
            <w:r w:rsidRPr="00C579CB">
              <w:rPr>
                <w:rFonts w:ascii="Segoe UI Light" w:hAnsi="Segoe UI Light" w:cs="Segoe UI Light"/>
                <w:b/>
                <w:bCs/>
              </w:rPr>
              <w:t>Kiadás</w:t>
            </w:r>
            <w:r w:rsidRPr="00C579CB">
              <w:rPr>
                <w:rFonts w:ascii="Segoe UI Light" w:hAnsi="Segoe UI Light" w:cs="Segoe UI Light"/>
              </w:rPr>
              <w:br/>
            </w:r>
            <w:r w:rsidRPr="00C579CB">
              <w:rPr>
                <w:rFonts w:ascii="Segoe UI Light" w:hAnsi="Segoe UI Light" w:cs="Segoe UI Light"/>
                <w:b/>
                <w:bCs/>
              </w:rPr>
              <w:t>dátum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77F81F" w14:textId="77777777" w:rsidR="00D65DF2" w:rsidRPr="00C579CB" w:rsidRDefault="00D65DF2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Hatálybalépés dátum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2376AEDB" w14:textId="77777777" w:rsidR="00D65DF2" w:rsidRPr="00C579CB" w:rsidRDefault="00D65DF2">
            <w:pPr>
              <w:jc w:val="center"/>
              <w:rPr>
                <w:rFonts w:ascii="Segoe UI Light" w:hAnsi="Segoe UI Light" w:cs="Segoe UI Light"/>
              </w:rPr>
            </w:pPr>
            <w:r w:rsidRPr="00C579CB">
              <w:rPr>
                <w:rFonts w:ascii="Segoe UI Light" w:hAnsi="Segoe UI Light" w:cs="Segoe UI Light"/>
                <w:b/>
                <w:bCs/>
              </w:rPr>
              <w:t>Verzió szám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B1EC920" w14:textId="77777777" w:rsidR="00D65DF2" w:rsidRPr="00C579CB" w:rsidRDefault="00D65DF2">
            <w:pPr>
              <w:jc w:val="center"/>
              <w:rPr>
                <w:rFonts w:ascii="Segoe UI Light" w:hAnsi="Segoe UI Light" w:cs="Segoe UI Light"/>
              </w:rPr>
            </w:pPr>
            <w:r w:rsidRPr="00C579CB">
              <w:rPr>
                <w:rFonts w:ascii="Segoe UI Light" w:hAnsi="Segoe UI Light" w:cs="Segoe UI Light"/>
                <w:b/>
                <w:bCs/>
              </w:rPr>
              <w:t>Változás rövid leírása</w:t>
            </w:r>
          </w:p>
        </w:tc>
      </w:tr>
      <w:tr w:rsidR="00D65DF2" w:rsidRPr="00C579CB" w14:paraId="04B4B92B" w14:textId="77777777">
        <w:trPr>
          <w:trHeight w:val="315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7CF64" w14:textId="7AA5BB26" w:rsidR="00D65DF2" w:rsidRPr="0055332D" w:rsidRDefault="00D65DF2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[rektori aláírás dátuma]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D0E5" w14:textId="0A184894" w:rsidR="00D65DF2" w:rsidRPr="00C579CB" w:rsidRDefault="00D65DF2" w:rsidP="00D65DF2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[az utasítás rendelkezései alkalmazhatóságának időpontja]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9C96B" w14:textId="0948E175" w:rsidR="00D65DF2" w:rsidRPr="00C579CB" w:rsidRDefault="00D65DF2">
            <w:pPr>
              <w:jc w:val="center"/>
              <w:rPr>
                <w:rFonts w:ascii="Segoe UI Light" w:hAnsi="Segoe UI Light" w:cs="Segoe UI Light"/>
              </w:rPr>
            </w:pPr>
            <w:r w:rsidRPr="00C579CB">
              <w:rPr>
                <w:rFonts w:ascii="Segoe UI Light" w:hAnsi="Segoe UI Light" w:cs="Segoe UI Light"/>
              </w:rPr>
              <w:t>1.0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0DAC0" w14:textId="77777777" w:rsidR="00D65DF2" w:rsidRPr="00C579CB" w:rsidRDefault="00D65DF2">
            <w:pPr>
              <w:jc w:val="both"/>
              <w:rPr>
                <w:rFonts w:ascii="Segoe UI Light" w:hAnsi="Segoe UI Light" w:cs="Segoe UI Light"/>
              </w:rPr>
            </w:pPr>
            <w:r w:rsidRPr="00C579CB">
              <w:rPr>
                <w:rFonts w:ascii="Segoe UI Light" w:hAnsi="Segoe UI Light" w:cs="Segoe UI Light"/>
              </w:rPr>
              <w:t>Első kiadás</w:t>
            </w:r>
          </w:p>
        </w:tc>
      </w:tr>
      <w:tr w:rsidR="00D65DF2" w:rsidRPr="00C579CB" w14:paraId="1C1B6E0B" w14:textId="77777777">
        <w:trPr>
          <w:trHeight w:val="315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049B1" w14:textId="23FBCAD4" w:rsidR="00D65DF2" w:rsidRPr="0055332D" w:rsidRDefault="00D65DF2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BF13" w14:textId="4BFDE9FE" w:rsidR="00D65DF2" w:rsidRPr="00C579CB" w:rsidRDefault="00D65DF2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2972" w14:textId="60A514A1" w:rsidR="00D65DF2" w:rsidRPr="00C579CB" w:rsidRDefault="00D65DF2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4E9D4" w14:textId="6706A0B8" w:rsidR="00D65DF2" w:rsidRPr="00C579CB" w:rsidRDefault="00D65DF2">
            <w:pPr>
              <w:jc w:val="both"/>
              <w:rPr>
                <w:rFonts w:ascii="Segoe UI Light" w:hAnsi="Segoe UI Light" w:cs="Segoe UI Light"/>
              </w:rPr>
            </w:pPr>
          </w:p>
        </w:tc>
      </w:tr>
    </w:tbl>
    <w:p w14:paraId="78FAC263" w14:textId="77777777" w:rsidR="00A502A3" w:rsidRDefault="00A502A3" w:rsidP="008A77F3">
      <w:pPr>
        <w:spacing w:after="0" w:line="23" w:lineRule="atLeast"/>
        <w:jc w:val="both"/>
        <w:rPr>
          <w:rFonts w:ascii="Segoe UI Semilight" w:eastAsia="Calibri" w:hAnsi="Segoe UI Semilight" w:cs="Segoe UI Semilight"/>
        </w:rPr>
      </w:pPr>
    </w:p>
    <w:p w14:paraId="6E7B5C8C" w14:textId="77777777" w:rsidR="00A502A3" w:rsidRDefault="00A502A3" w:rsidP="008A77F3">
      <w:pPr>
        <w:spacing w:after="0" w:line="23" w:lineRule="atLeast"/>
        <w:jc w:val="both"/>
        <w:rPr>
          <w:rFonts w:ascii="Segoe UI Semilight" w:eastAsia="Calibri" w:hAnsi="Segoe UI Semilight" w:cs="Segoe UI Semilight"/>
        </w:rPr>
      </w:pPr>
    </w:p>
    <w:p w14:paraId="136FA447" w14:textId="77777777" w:rsidR="00D65DF2" w:rsidRDefault="00D65DF2" w:rsidP="008A77F3">
      <w:pPr>
        <w:spacing w:after="0" w:line="23" w:lineRule="atLeast"/>
        <w:jc w:val="both"/>
        <w:rPr>
          <w:rFonts w:ascii="Segoe UI Semilight" w:eastAsia="Calibri" w:hAnsi="Segoe UI Semilight" w:cs="Segoe UI Semilight"/>
        </w:rPr>
        <w:sectPr w:rsidR="00D65DF2" w:rsidSect="00440DAB">
          <w:footerReference w:type="default" r:id="rId15"/>
          <w:footerReference w:type="first" r:id="rId16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BC4A6E6" w14:textId="1CE55D0D" w:rsidR="1C8EE231" w:rsidRDefault="641E0C26" w:rsidP="1C8EE231">
      <w:pPr>
        <w:spacing w:after="0" w:line="240" w:lineRule="auto"/>
        <w:jc w:val="both"/>
        <w:rPr>
          <w:rFonts w:ascii="Segoe UI Light" w:hAnsi="Segoe UI Light" w:cs="Segoe UI Light"/>
        </w:rPr>
      </w:pPr>
      <w:r w:rsidRPr="1EF26729">
        <w:rPr>
          <w:rFonts w:ascii="Segoe UI Light" w:hAnsi="Segoe UI Light" w:cs="Segoe UI Light"/>
        </w:rPr>
        <w:lastRenderedPageBreak/>
        <w:t>A Budapesti Gazdasági</w:t>
      </w:r>
      <w:r w:rsidRPr="0B679839">
        <w:rPr>
          <w:rFonts w:ascii="Segoe UI Light" w:hAnsi="Segoe UI Light" w:cs="Segoe UI Light"/>
        </w:rPr>
        <w:t xml:space="preserve"> Egyetem</w:t>
      </w:r>
      <w:r w:rsidR="435E438E" w:rsidRPr="281D6F3A">
        <w:rPr>
          <w:rFonts w:ascii="Segoe UI Light" w:hAnsi="Segoe UI Light" w:cs="Segoe UI Light"/>
        </w:rPr>
        <w:t xml:space="preserve"> (a továbbiakban: Egyetem) </w:t>
      </w:r>
      <w:r w:rsidR="00F33280" w:rsidRPr="00463040">
        <w:rPr>
          <w:rFonts w:ascii="Segoe UI Light" w:hAnsi="Segoe UI Light" w:cs="Segoe UI Light"/>
        </w:rPr>
        <w:t>a helyi adókról</w:t>
      </w:r>
      <w:r w:rsidR="00F33280" w:rsidRPr="281D6F3A">
        <w:rPr>
          <w:rFonts w:ascii="Segoe UI Light" w:hAnsi="Segoe UI Light" w:cs="Segoe UI Light"/>
        </w:rPr>
        <w:t xml:space="preserve"> </w:t>
      </w:r>
      <w:r w:rsidR="00F33280">
        <w:rPr>
          <w:rFonts w:ascii="Segoe UI Light" w:hAnsi="Segoe UI Light" w:cs="Segoe UI Light"/>
        </w:rPr>
        <w:t xml:space="preserve">szóló </w:t>
      </w:r>
      <w:r w:rsidR="00F33280" w:rsidRPr="00463040">
        <w:rPr>
          <w:rFonts w:ascii="Segoe UI Light" w:hAnsi="Segoe UI Light" w:cs="Segoe UI Light"/>
        </w:rPr>
        <w:t>1990. évi C. törvény</w:t>
      </w:r>
      <w:r w:rsidR="00F33280">
        <w:rPr>
          <w:rFonts w:ascii="Segoe UI Light" w:hAnsi="Segoe UI Light" w:cs="Segoe UI Light"/>
        </w:rPr>
        <w:t>,</w:t>
      </w:r>
      <w:r w:rsidR="00F33280" w:rsidRPr="1C8EE231">
        <w:rPr>
          <w:rFonts w:ascii="Segoe UI Light" w:hAnsi="Segoe UI Light" w:cs="Segoe UI Light"/>
        </w:rPr>
        <w:t xml:space="preserve"> </w:t>
      </w:r>
      <w:r w:rsidR="00F33280">
        <w:rPr>
          <w:rFonts w:ascii="Segoe UI Light" w:hAnsi="Segoe UI Light" w:cs="Segoe UI Light"/>
        </w:rPr>
        <w:t xml:space="preserve">az Egyetem </w:t>
      </w:r>
      <w:r w:rsidR="1710C1EF" w:rsidRPr="1C8EE231">
        <w:rPr>
          <w:rFonts w:ascii="Segoe UI Light" w:hAnsi="Segoe UI Light" w:cs="Segoe UI Light"/>
        </w:rPr>
        <w:t>önköltségszámítási szabályzata,</w:t>
      </w:r>
      <w:r w:rsidR="004D7A72">
        <w:rPr>
          <w:rFonts w:ascii="Segoe UI Light" w:hAnsi="Segoe UI Light" w:cs="Segoe UI Light"/>
        </w:rPr>
        <w:t xml:space="preserve"> az Egyetem </w:t>
      </w:r>
      <w:r w:rsidR="004D7A72" w:rsidRPr="004D7A72">
        <w:rPr>
          <w:rFonts w:ascii="Segoe UI Light" w:hAnsi="Segoe UI Light" w:cs="Segoe UI Light"/>
        </w:rPr>
        <w:t>kollégiumi szabályzata</w:t>
      </w:r>
      <w:r w:rsidR="00247EF3">
        <w:rPr>
          <w:rFonts w:ascii="Segoe UI Light" w:hAnsi="Segoe UI Light" w:cs="Segoe UI Light"/>
        </w:rPr>
        <w:t xml:space="preserve"> (a továbbiakban: KSZ)</w:t>
      </w:r>
      <w:r w:rsidR="004D7A72">
        <w:rPr>
          <w:rFonts w:ascii="Segoe UI Light" w:hAnsi="Segoe UI Light" w:cs="Segoe UI Light"/>
        </w:rPr>
        <w:t xml:space="preserve">, </w:t>
      </w:r>
      <w:r w:rsidR="00463040">
        <w:rPr>
          <w:rFonts w:ascii="Segoe UI Light" w:hAnsi="Segoe UI Light" w:cs="Segoe UI Light"/>
        </w:rPr>
        <w:t xml:space="preserve">valamint </w:t>
      </w:r>
      <w:r w:rsidR="435E438E" w:rsidRPr="281D6F3A">
        <w:rPr>
          <w:rFonts w:ascii="Segoe UI Light" w:hAnsi="Segoe UI Light" w:cs="Segoe UI Light"/>
        </w:rPr>
        <w:t xml:space="preserve">az Egyetem Szervezeti és Működési Szabályzat </w:t>
      </w:r>
      <w:r w:rsidR="6C4C15BA" w:rsidRPr="1C8EE231">
        <w:rPr>
          <w:rFonts w:ascii="Segoe UI Light" w:hAnsi="Segoe UI Light" w:cs="Segoe UI Light"/>
        </w:rPr>
        <w:t>I</w:t>
      </w:r>
      <w:r w:rsidR="2298EA14" w:rsidRPr="1C8EE231">
        <w:rPr>
          <w:rFonts w:ascii="Segoe UI Light" w:hAnsi="Segoe UI Light" w:cs="Segoe UI Light"/>
        </w:rPr>
        <w:t>II</w:t>
      </w:r>
      <w:r w:rsidR="435E438E" w:rsidRPr="281D6F3A">
        <w:rPr>
          <w:rFonts w:ascii="Segoe UI Light" w:hAnsi="Segoe UI Light" w:cs="Segoe UI Light"/>
        </w:rPr>
        <w:t xml:space="preserve">. kötete, </w:t>
      </w:r>
      <w:r w:rsidR="2298EA14" w:rsidRPr="1C8EE231">
        <w:rPr>
          <w:rFonts w:ascii="Segoe UI Light" w:hAnsi="Segoe UI Light" w:cs="Segoe UI Light"/>
        </w:rPr>
        <w:t>a</w:t>
      </w:r>
      <w:r w:rsidR="1E39379C" w:rsidRPr="1C8EE231">
        <w:rPr>
          <w:rFonts w:ascii="Segoe UI Light" w:hAnsi="Segoe UI Light" w:cs="Segoe UI Light"/>
        </w:rPr>
        <w:t>z Egyetem</w:t>
      </w:r>
      <w:r w:rsidR="435E438E" w:rsidRPr="281D6F3A">
        <w:rPr>
          <w:rFonts w:ascii="Segoe UI Light" w:hAnsi="Segoe UI Light" w:cs="Segoe UI Light"/>
        </w:rPr>
        <w:t xml:space="preserve"> Hallgatói </w:t>
      </w:r>
      <w:r w:rsidR="2298EA14" w:rsidRPr="1C8EE231">
        <w:rPr>
          <w:rFonts w:ascii="Segoe UI Light" w:hAnsi="Segoe UI Light" w:cs="Segoe UI Light"/>
        </w:rPr>
        <w:t>Követelményrendszer</w:t>
      </w:r>
      <w:r w:rsidR="02AC2F2E" w:rsidRPr="1C8EE231">
        <w:rPr>
          <w:rFonts w:ascii="Segoe UI Light" w:hAnsi="Segoe UI Light" w:cs="Segoe UI Light"/>
        </w:rPr>
        <w:t>e</w:t>
      </w:r>
      <w:r w:rsidR="435E438E" w:rsidRPr="281D6F3A">
        <w:rPr>
          <w:rFonts w:ascii="Segoe UI Light" w:hAnsi="Segoe UI Light" w:cs="Segoe UI Light"/>
        </w:rPr>
        <w:t xml:space="preserve"> (a továbbiakban: HKR) </w:t>
      </w:r>
      <w:r w:rsidR="03F24099" w:rsidRPr="1C8EE231">
        <w:rPr>
          <w:rFonts w:ascii="Segoe UI Light" w:hAnsi="Segoe UI Light" w:cs="Segoe UI Light"/>
        </w:rPr>
        <w:t xml:space="preserve">IV/2. </w:t>
      </w:r>
      <w:r w:rsidR="74F31055" w:rsidRPr="1C8EE231">
        <w:rPr>
          <w:rFonts w:ascii="Segoe UI Light" w:hAnsi="Segoe UI Light" w:cs="Segoe UI Light"/>
        </w:rPr>
        <w:t>m</w:t>
      </w:r>
      <w:r w:rsidR="03F24099" w:rsidRPr="1C8EE231">
        <w:rPr>
          <w:rFonts w:ascii="Segoe UI Light" w:hAnsi="Segoe UI Light" w:cs="Segoe UI Light"/>
        </w:rPr>
        <w:t>ellékletében foglalt</w:t>
      </w:r>
      <w:r w:rsidR="00CF6D88">
        <w:rPr>
          <w:rFonts w:ascii="Segoe UI Light" w:hAnsi="Segoe UI Light" w:cs="Segoe UI Light"/>
        </w:rPr>
        <w:t xml:space="preserve"> felhatalmazás </w:t>
      </w:r>
      <w:r w:rsidR="03F24099" w:rsidRPr="1C8EE231">
        <w:rPr>
          <w:rFonts w:ascii="Segoe UI Light" w:hAnsi="Segoe UI Light" w:cs="Segoe UI Light"/>
        </w:rPr>
        <w:t>alapján</w:t>
      </w:r>
      <w:r w:rsidR="16939889" w:rsidRPr="1C8EE231">
        <w:rPr>
          <w:rFonts w:ascii="Segoe UI Light" w:hAnsi="Segoe UI Light" w:cs="Segoe UI Light"/>
        </w:rPr>
        <w:t>, az Egyetem kollégiumai</w:t>
      </w:r>
      <w:r w:rsidR="00D528CC">
        <w:rPr>
          <w:rFonts w:ascii="Segoe UI Light" w:hAnsi="Segoe UI Light" w:cs="Segoe UI Light"/>
        </w:rPr>
        <w:t xml:space="preserve">ban </w:t>
      </w:r>
      <w:r w:rsidR="008D1CCE">
        <w:rPr>
          <w:rFonts w:ascii="Segoe UI Light" w:hAnsi="Segoe UI Light" w:cs="Segoe UI Light"/>
        </w:rPr>
        <w:t xml:space="preserve">felmerült </w:t>
      </w:r>
      <w:r w:rsidR="16939889" w:rsidRPr="1C8EE231">
        <w:rPr>
          <w:rFonts w:ascii="Segoe UI Light" w:hAnsi="Segoe UI Light" w:cs="Segoe UI Light"/>
        </w:rPr>
        <w:t xml:space="preserve">egyéb díjakról </w:t>
      </w:r>
      <w:r w:rsidR="03F24099" w:rsidRPr="1C8EE231">
        <w:rPr>
          <w:rFonts w:ascii="Segoe UI Light" w:hAnsi="Segoe UI Light" w:cs="Segoe UI Light"/>
        </w:rPr>
        <w:t>a</w:t>
      </w:r>
      <w:r w:rsidR="2E329309" w:rsidRPr="1C8EE231">
        <w:rPr>
          <w:rFonts w:ascii="Segoe UI Light" w:hAnsi="Segoe UI Light" w:cs="Segoe UI Light"/>
        </w:rPr>
        <w:t>z alábbi utasítást adom ki.</w:t>
      </w:r>
      <w:r w:rsidR="00D65DF2" w:rsidRPr="04CB5933">
        <w:rPr>
          <w:rFonts w:ascii="Segoe UI Light" w:hAnsi="Segoe UI Light" w:cs="Segoe UI Light"/>
        </w:rPr>
        <w:t xml:space="preserve"> </w:t>
      </w:r>
    </w:p>
    <w:p w14:paraId="45B582D4" w14:textId="77777777" w:rsidR="0088770E" w:rsidRPr="000F337A" w:rsidRDefault="0088770E" w:rsidP="0088770E">
      <w:pPr>
        <w:spacing w:after="0" w:line="240" w:lineRule="auto"/>
        <w:jc w:val="center"/>
        <w:rPr>
          <w:rFonts w:ascii="Segoe UI Light" w:eastAsia="Calibri" w:hAnsi="Segoe UI Light" w:cs="Segoe UI Light"/>
          <w:b/>
        </w:rPr>
      </w:pPr>
    </w:p>
    <w:p w14:paraId="31B459A7" w14:textId="74BA2A33" w:rsidR="005174DD" w:rsidRPr="000F337A" w:rsidRDefault="005174DD" w:rsidP="005174DD">
      <w:pPr>
        <w:spacing w:after="0" w:line="240" w:lineRule="auto"/>
        <w:jc w:val="center"/>
        <w:rPr>
          <w:rFonts w:ascii="Segoe UI Light" w:eastAsia="Calibri" w:hAnsi="Segoe UI Light" w:cs="Segoe UI Light"/>
          <w:b/>
        </w:rPr>
      </w:pPr>
      <w:r w:rsidRPr="000F337A">
        <w:rPr>
          <w:rFonts w:ascii="Segoe UI Light" w:eastAsia="Calibri" w:hAnsi="Segoe UI Light" w:cs="Segoe UI Light"/>
          <w:b/>
        </w:rPr>
        <w:t>I. rész</w:t>
      </w:r>
    </w:p>
    <w:p w14:paraId="47DF7AEF" w14:textId="77777777" w:rsidR="0088770E" w:rsidRPr="000F337A" w:rsidRDefault="0088770E" w:rsidP="0088770E">
      <w:pPr>
        <w:spacing w:after="0" w:line="240" w:lineRule="auto"/>
        <w:jc w:val="center"/>
        <w:rPr>
          <w:rFonts w:ascii="Segoe UI Light" w:eastAsia="Calibri" w:hAnsi="Segoe UI Light" w:cs="Segoe UI Light"/>
          <w:b/>
        </w:rPr>
      </w:pPr>
      <w:r w:rsidRPr="000F337A">
        <w:rPr>
          <w:rFonts w:ascii="Segoe UI Light" w:eastAsia="Calibri" w:hAnsi="Segoe UI Light" w:cs="Segoe UI Light"/>
          <w:b/>
        </w:rPr>
        <w:t>Általános rendelkezések</w:t>
      </w:r>
    </w:p>
    <w:p w14:paraId="3EE40008" w14:textId="77777777" w:rsidR="000F337A" w:rsidRDefault="000F337A" w:rsidP="000F337A">
      <w:pPr>
        <w:spacing w:after="0" w:line="240" w:lineRule="auto"/>
        <w:rPr>
          <w:rFonts w:ascii="Segoe UI Light" w:eastAsia="Calibri" w:hAnsi="Segoe UI Light" w:cs="Segoe UI Light"/>
          <w:b/>
        </w:rPr>
      </w:pPr>
    </w:p>
    <w:p w14:paraId="739E4E36" w14:textId="2111AF7D" w:rsidR="005174DD" w:rsidRDefault="005174DD" w:rsidP="004A3494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eastAsia="Calibri" w:hAnsi="Segoe UI Light" w:cs="Segoe UI Light"/>
          <w:b/>
        </w:rPr>
      </w:pPr>
      <w:r w:rsidRPr="000F337A">
        <w:rPr>
          <w:rFonts w:ascii="Segoe UI Light" w:eastAsia="Calibri" w:hAnsi="Segoe UI Light" w:cs="Segoe UI Light"/>
          <w:b/>
        </w:rPr>
        <w:t>Az utasítás hatálya</w:t>
      </w:r>
    </w:p>
    <w:p w14:paraId="042E9030" w14:textId="77777777" w:rsidR="00993C11" w:rsidRDefault="00993C11" w:rsidP="00993C11">
      <w:pPr>
        <w:pStyle w:val="Listaszerbekezds"/>
        <w:spacing w:after="0" w:line="240" w:lineRule="auto"/>
        <w:ind w:left="360"/>
        <w:rPr>
          <w:rFonts w:ascii="Segoe UI Light" w:eastAsia="Calibri" w:hAnsi="Segoe UI Light" w:cs="Segoe UI Light"/>
          <w:b/>
        </w:rPr>
      </w:pPr>
    </w:p>
    <w:p w14:paraId="0CF061DE" w14:textId="600A7DBF" w:rsidR="00695C5C" w:rsidRPr="00695C5C" w:rsidRDefault="0086707D" w:rsidP="004A3494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eastAsia="Calibri" w:hAnsi="Segoe UI Light" w:cs="Segoe UI Light"/>
          <w:b/>
        </w:rPr>
      </w:pPr>
      <w:r>
        <w:rPr>
          <w:rFonts w:ascii="Segoe UI Light" w:eastAsia="Calibri" w:hAnsi="Segoe UI Light" w:cs="Segoe UI Light"/>
          <w:bCs/>
        </w:rPr>
        <w:t>Az utasítás személyi hatálya kiterjed</w:t>
      </w:r>
      <w:r w:rsidR="006355CF">
        <w:rPr>
          <w:rFonts w:ascii="Segoe UI Light" w:eastAsia="Calibri" w:hAnsi="Segoe UI Light" w:cs="Segoe UI Light"/>
          <w:bCs/>
        </w:rPr>
        <w:t>:</w:t>
      </w:r>
    </w:p>
    <w:p w14:paraId="64BDBE8F" w14:textId="5AD2052D" w:rsidR="00695C5C" w:rsidRPr="00695C5C" w:rsidRDefault="006355CF" w:rsidP="00695C5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Segoe UI Light" w:eastAsia="Calibri" w:hAnsi="Segoe UI Light" w:cs="Segoe UI Light"/>
          <w:b/>
        </w:rPr>
      </w:pPr>
      <w:r>
        <w:rPr>
          <w:rFonts w:ascii="Segoe UI Light" w:eastAsia="Calibri" w:hAnsi="Segoe UI Light" w:cs="Segoe UI Light"/>
        </w:rPr>
        <w:t xml:space="preserve">az </w:t>
      </w:r>
      <w:r w:rsidR="4BA367F3" w:rsidRPr="1C8EE231">
        <w:rPr>
          <w:rFonts w:ascii="Segoe UI Light" w:eastAsia="Calibri" w:hAnsi="Segoe UI Light" w:cs="Segoe UI Light"/>
        </w:rPr>
        <w:t>egyetemi foglalkoztatott</w:t>
      </w:r>
      <w:r w:rsidR="00D60C2B">
        <w:rPr>
          <w:rFonts w:ascii="Segoe UI Light" w:eastAsia="Calibri" w:hAnsi="Segoe UI Light" w:cs="Segoe UI Light"/>
        </w:rPr>
        <w:t>ra</w:t>
      </w:r>
      <w:r w:rsidR="19DDCA4B" w:rsidRPr="1C8EE231">
        <w:rPr>
          <w:rFonts w:ascii="Segoe UI Light" w:eastAsia="Calibri" w:hAnsi="Segoe UI Light" w:cs="Segoe UI Light"/>
        </w:rPr>
        <w:t>,</w:t>
      </w:r>
      <w:r w:rsidR="00BE4B6E">
        <w:rPr>
          <w:rFonts w:ascii="Segoe UI Light" w:eastAsia="Calibri" w:hAnsi="Segoe UI Light" w:cs="Segoe UI Light"/>
        </w:rPr>
        <w:t xml:space="preserve"> aki</w:t>
      </w:r>
      <w:r w:rsidR="00C4520D">
        <w:rPr>
          <w:rFonts w:ascii="Segoe UI Light" w:eastAsia="Calibri" w:hAnsi="Segoe UI Light" w:cs="Segoe UI Light"/>
        </w:rPr>
        <w:t xml:space="preserve"> </w:t>
      </w:r>
      <w:r w:rsidR="00D60C2B">
        <w:rPr>
          <w:rFonts w:ascii="Segoe UI Light" w:eastAsia="Calibri" w:hAnsi="Segoe UI Light" w:cs="Segoe UI Light"/>
        </w:rPr>
        <w:t>kollégiumi férőhelyet kíván igénybe venni</w:t>
      </w:r>
      <w:r w:rsidR="00CD44B3">
        <w:rPr>
          <w:rFonts w:ascii="Segoe UI Light" w:eastAsia="Calibri" w:hAnsi="Segoe UI Light" w:cs="Segoe UI Light"/>
        </w:rPr>
        <w:t>,</w:t>
      </w:r>
    </w:p>
    <w:p w14:paraId="66D2F465" w14:textId="3AD8A14F" w:rsidR="006D08BA" w:rsidRPr="006D08BA" w:rsidRDefault="006355CF" w:rsidP="00695C5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>
        <w:rPr>
          <w:rFonts w:ascii="Segoe UI Light" w:eastAsia="Calibri" w:hAnsi="Segoe UI Light" w:cs="Segoe UI Light"/>
        </w:rPr>
        <w:t xml:space="preserve">a </w:t>
      </w:r>
      <w:r w:rsidR="006D08BA" w:rsidRPr="006D08BA">
        <w:rPr>
          <w:rFonts w:ascii="Segoe UI Light" w:eastAsia="Calibri" w:hAnsi="Segoe UI Light" w:cs="Segoe UI Light"/>
        </w:rPr>
        <w:t>kollégistára</w:t>
      </w:r>
      <w:r w:rsidR="000A6617">
        <w:rPr>
          <w:rFonts w:ascii="Segoe UI Light" w:eastAsia="Calibri" w:hAnsi="Segoe UI Light" w:cs="Segoe UI Light"/>
        </w:rPr>
        <w:t>,</w:t>
      </w:r>
      <w:r w:rsidR="000045BB">
        <w:rPr>
          <w:rFonts w:ascii="Segoe UI Light" w:eastAsia="Calibri" w:hAnsi="Segoe UI Light" w:cs="Segoe UI Light"/>
        </w:rPr>
        <w:t xml:space="preserve"> aki vendéget kíván fogadni,</w:t>
      </w:r>
    </w:p>
    <w:p w14:paraId="01055E54" w14:textId="246E6EA0" w:rsidR="006D08BA" w:rsidRPr="006D08BA" w:rsidRDefault="006355CF" w:rsidP="00DC54B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Segoe UI Light" w:eastAsia="Calibri" w:hAnsi="Segoe UI Light" w:cs="Segoe UI Light"/>
          <w:b/>
        </w:rPr>
      </w:pPr>
      <w:r>
        <w:rPr>
          <w:rFonts w:ascii="Segoe UI Light" w:eastAsia="Calibri" w:hAnsi="Segoe UI Light" w:cs="Segoe UI Light"/>
        </w:rPr>
        <w:t xml:space="preserve">a </w:t>
      </w:r>
      <w:r w:rsidR="005A63D4">
        <w:rPr>
          <w:rFonts w:ascii="Segoe UI Light" w:eastAsia="Calibri" w:hAnsi="Segoe UI Light" w:cs="Segoe UI Light"/>
        </w:rPr>
        <w:t>kollégista</w:t>
      </w:r>
      <w:r w:rsidR="007D476B">
        <w:rPr>
          <w:rFonts w:ascii="Segoe UI Light" w:eastAsia="Calibri" w:hAnsi="Segoe UI Light" w:cs="Segoe UI Light"/>
          <w:bCs/>
        </w:rPr>
        <w:t xml:space="preserve"> által</w:t>
      </w:r>
      <w:r w:rsidR="007D476B" w:rsidRPr="1C8EE231">
        <w:rPr>
          <w:rFonts w:ascii="Segoe UI Light" w:eastAsia="Calibri" w:hAnsi="Segoe UI Light" w:cs="Segoe UI Light"/>
        </w:rPr>
        <w:t xml:space="preserve"> fogadni kívánt vendégre</w:t>
      </w:r>
      <w:r w:rsidR="006827F7">
        <w:rPr>
          <w:rFonts w:ascii="Segoe UI Light" w:eastAsia="Calibri" w:hAnsi="Segoe UI Light" w:cs="Segoe UI Light"/>
        </w:rPr>
        <w:t>,</w:t>
      </w:r>
    </w:p>
    <w:p w14:paraId="52157415" w14:textId="425D9D3D" w:rsidR="00635307" w:rsidRPr="00713613" w:rsidRDefault="006355CF" w:rsidP="00695C5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Segoe UI Light" w:eastAsia="Calibri" w:hAnsi="Segoe UI Light" w:cs="Segoe UI Light"/>
          <w:b/>
        </w:rPr>
      </w:pPr>
      <w:r w:rsidRPr="00713613">
        <w:rPr>
          <w:rFonts w:ascii="Segoe UI Light" w:eastAsia="Calibri" w:hAnsi="Segoe UI Light" w:cs="Segoe UI Light"/>
        </w:rPr>
        <w:t xml:space="preserve">az </w:t>
      </w:r>
      <w:r w:rsidR="007A31EF">
        <w:rPr>
          <w:rFonts w:ascii="Segoe UI Light" w:eastAsia="Calibri" w:hAnsi="Segoe UI Light" w:cs="Segoe UI Light"/>
          <w:bCs/>
        </w:rPr>
        <w:t xml:space="preserve">kollégiumi férőhellyel rendelkező </w:t>
      </w:r>
      <w:r w:rsidR="00424062" w:rsidRPr="006355CF">
        <w:rPr>
          <w:rFonts w:ascii="Segoe UI Light" w:eastAsia="Calibri" w:hAnsi="Segoe UI Light" w:cs="Segoe UI Light"/>
          <w:bCs/>
        </w:rPr>
        <w:t>egyetemi</w:t>
      </w:r>
      <w:r w:rsidR="00424062">
        <w:rPr>
          <w:rFonts w:ascii="Segoe UI Light" w:eastAsia="Calibri" w:hAnsi="Segoe UI Light" w:cs="Segoe UI Light"/>
          <w:bCs/>
        </w:rPr>
        <w:t xml:space="preserve"> </w:t>
      </w:r>
      <w:r w:rsidR="00757215">
        <w:rPr>
          <w:rFonts w:ascii="Segoe UI Light" w:eastAsia="Calibri" w:hAnsi="Segoe UI Light" w:cs="Segoe UI Light"/>
          <w:bCs/>
        </w:rPr>
        <w:t>foglalkoztatottak</w:t>
      </w:r>
      <w:r w:rsidR="003813FB">
        <w:rPr>
          <w:rFonts w:ascii="Segoe UI Light" w:eastAsia="Calibri" w:hAnsi="Segoe UI Light" w:cs="Segoe UI Light"/>
          <w:bCs/>
        </w:rPr>
        <w:t xml:space="preserve"> által</w:t>
      </w:r>
      <w:r w:rsidR="42553AEF" w:rsidRPr="1C8EE231">
        <w:rPr>
          <w:rFonts w:ascii="Segoe UI Light" w:eastAsia="Calibri" w:hAnsi="Segoe UI Light" w:cs="Segoe UI Light"/>
        </w:rPr>
        <w:t xml:space="preserve"> fogadni kívánt vendégekre</w:t>
      </w:r>
      <w:r w:rsidR="003E03CE">
        <w:rPr>
          <w:rFonts w:ascii="Segoe UI Light" w:eastAsia="Calibri" w:hAnsi="Segoe UI Light" w:cs="Segoe UI Light"/>
        </w:rPr>
        <w:t>,</w:t>
      </w:r>
      <w:r w:rsidR="003E03CE" w:rsidRPr="003E03CE">
        <w:rPr>
          <w:rFonts w:ascii="Segoe UI Light" w:eastAsia="Calibri" w:hAnsi="Segoe UI Light" w:cs="Segoe UI Light"/>
          <w:b/>
        </w:rPr>
        <w:t xml:space="preserve"> </w:t>
      </w:r>
    </w:p>
    <w:p w14:paraId="12E10D0F" w14:textId="60F7A0BC" w:rsidR="0090002B" w:rsidRPr="00635307" w:rsidRDefault="007B2123" w:rsidP="00695C5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Segoe UI Light" w:eastAsia="Calibri" w:hAnsi="Segoe UI Light" w:cs="Segoe UI Light"/>
          <w:b/>
        </w:rPr>
      </w:pPr>
      <w:r>
        <w:rPr>
          <w:rFonts w:ascii="Segoe UI Light" w:eastAsia="Calibri" w:hAnsi="Segoe UI Light" w:cs="Segoe UI Light"/>
        </w:rPr>
        <w:t>az a)-d) pontok alá nem tartozó külsős személyekre</w:t>
      </w:r>
      <w:r w:rsidR="00E03317">
        <w:rPr>
          <w:rFonts w:ascii="Segoe UI Light" w:eastAsia="Calibri" w:hAnsi="Segoe UI Light" w:cs="Segoe UI Light"/>
        </w:rPr>
        <w:t>, aki a kollégium</w:t>
      </w:r>
      <w:r w:rsidR="001473E5">
        <w:rPr>
          <w:rFonts w:ascii="Segoe UI Light" w:eastAsia="Calibri" w:hAnsi="Segoe UI Light" w:cs="Segoe UI Light"/>
        </w:rPr>
        <w:t xml:space="preserve"> valamely</w:t>
      </w:r>
      <w:r w:rsidR="00E03317">
        <w:rPr>
          <w:rFonts w:ascii="Segoe UI Light" w:eastAsia="Calibri" w:hAnsi="Segoe UI Light" w:cs="Segoe UI Light"/>
        </w:rPr>
        <w:t xml:space="preserve"> szolgáltatás</w:t>
      </w:r>
      <w:r w:rsidR="001473E5">
        <w:rPr>
          <w:rFonts w:ascii="Segoe UI Light" w:eastAsia="Calibri" w:hAnsi="Segoe UI Light" w:cs="Segoe UI Light"/>
        </w:rPr>
        <w:t>á</w:t>
      </w:r>
      <w:r w:rsidR="00E03317">
        <w:rPr>
          <w:rFonts w:ascii="Segoe UI Light" w:eastAsia="Calibri" w:hAnsi="Segoe UI Light" w:cs="Segoe UI Light"/>
        </w:rPr>
        <w:t>t igénybe veszi</w:t>
      </w:r>
      <w:r>
        <w:rPr>
          <w:rFonts w:ascii="Segoe UI Light" w:eastAsia="Calibri" w:hAnsi="Segoe UI Light" w:cs="Segoe UI Light"/>
        </w:rPr>
        <w:t xml:space="preserve">. </w:t>
      </w:r>
    </w:p>
    <w:p w14:paraId="6181A814" w14:textId="4619EDD8" w:rsidR="0086707D" w:rsidRDefault="0086707D" w:rsidP="0086707D">
      <w:pPr>
        <w:pStyle w:val="Listaszerbekezds"/>
        <w:spacing w:after="0" w:line="240" w:lineRule="auto"/>
        <w:ind w:left="426"/>
        <w:jc w:val="both"/>
        <w:rPr>
          <w:rFonts w:ascii="Segoe UI Light" w:eastAsia="Calibri" w:hAnsi="Segoe UI Light" w:cs="Segoe UI Light"/>
          <w:b/>
        </w:rPr>
      </w:pPr>
    </w:p>
    <w:p w14:paraId="560EC79A" w14:textId="1D18631E" w:rsidR="00D65DF2" w:rsidRPr="00713613" w:rsidRDefault="518F4D51" w:rsidP="1C8EE231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/>
        </w:rPr>
      </w:pPr>
      <w:r w:rsidRPr="1C8EE231">
        <w:rPr>
          <w:rFonts w:ascii="Segoe UI Light" w:eastAsia="Calibri" w:hAnsi="Segoe UI Light" w:cs="Segoe UI Light"/>
        </w:rPr>
        <w:t>Az utasítás tárgyi hatálya kiterjed a</w:t>
      </w:r>
      <w:r w:rsidR="10F4166F" w:rsidRPr="1C8EE231">
        <w:rPr>
          <w:rFonts w:ascii="Segoe UI Light" w:eastAsia="Calibri" w:hAnsi="Segoe UI Light" w:cs="Segoe UI Light"/>
        </w:rPr>
        <w:t>z Egyetem tulajdonában lévő és az általa bére</w:t>
      </w:r>
      <w:r w:rsidR="007B2123">
        <w:rPr>
          <w:rFonts w:ascii="Segoe UI Light" w:eastAsia="Calibri" w:hAnsi="Segoe UI Light" w:cs="Segoe UI Light"/>
        </w:rPr>
        <w:t>l</w:t>
      </w:r>
      <w:r w:rsidR="10F4166F" w:rsidRPr="1C8EE231">
        <w:rPr>
          <w:rFonts w:ascii="Segoe UI Light" w:eastAsia="Calibri" w:hAnsi="Segoe UI Light" w:cs="Segoe UI Light"/>
        </w:rPr>
        <w:t xml:space="preserve">t kollégiumi szálláshelyként szolgáló ingatlanok </w:t>
      </w:r>
      <w:r w:rsidR="00D73A4C">
        <w:rPr>
          <w:rFonts w:ascii="Segoe UI Light" w:eastAsia="Calibri" w:hAnsi="Segoe UI Light" w:cs="Segoe UI Light"/>
        </w:rPr>
        <w:t>jelen utasításban meghatározott</w:t>
      </w:r>
      <w:r w:rsidR="48728150" w:rsidRPr="1C8EE231">
        <w:rPr>
          <w:rFonts w:ascii="Segoe UI Light" w:eastAsia="Calibri" w:hAnsi="Segoe UI Light" w:cs="Segoe UI Light"/>
        </w:rPr>
        <w:t xml:space="preserve"> </w:t>
      </w:r>
      <w:r w:rsidR="69200EB7" w:rsidRPr="1C8EE231">
        <w:rPr>
          <w:rFonts w:ascii="Segoe UI Light" w:eastAsia="Calibri" w:hAnsi="Segoe UI Light" w:cs="Segoe UI Light"/>
        </w:rPr>
        <w:t>hasznosítására</w:t>
      </w:r>
      <w:r w:rsidR="00CE5EA6">
        <w:rPr>
          <w:rFonts w:ascii="Segoe UI Light" w:eastAsia="Calibri" w:hAnsi="Segoe UI Light" w:cs="Segoe UI Light"/>
        </w:rPr>
        <w:t>,</w:t>
      </w:r>
      <w:r w:rsidR="7003BD50" w:rsidRPr="1C8EE231">
        <w:rPr>
          <w:rFonts w:ascii="Segoe UI Light" w:eastAsia="Calibri" w:hAnsi="Segoe UI Light" w:cs="Segoe UI Light"/>
        </w:rPr>
        <w:t xml:space="preserve"> illetve </w:t>
      </w:r>
      <w:r w:rsidR="3A7484F3" w:rsidRPr="1C8EE231">
        <w:rPr>
          <w:rFonts w:ascii="Segoe UI Light" w:eastAsia="Calibri" w:hAnsi="Segoe UI Light" w:cs="Segoe UI Light"/>
        </w:rPr>
        <w:t>a hasznosítás díjtételeire</w:t>
      </w:r>
      <w:r w:rsidR="007412F8">
        <w:rPr>
          <w:rFonts w:ascii="Segoe UI Light" w:eastAsia="Calibri" w:hAnsi="Segoe UI Light" w:cs="Segoe UI Light"/>
        </w:rPr>
        <w:t>, ezen</w:t>
      </w:r>
      <w:r w:rsidR="007412F8" w:rsidRPr="007412F8">
        <w:rPr>
          <w:rFonts w:ascii="Segoe UI Light" w:eastAsia="Calibri" w:hAnsi="Segoe UI Light" w:cs="Segoe UI Light"/>
        </w:rPr>
        <w:t xml:space="preserve"> díjak megfizetésének módjá</w:t>
      </w:r>
      <w:r w:rsidR="007412F8">
        <w:rPr>
          <w:rFonts w:ascii="Segoe UI Light" w:eastAsia="Calibri" w:hAnsi="Segoe UI Light" w:cs="Segoe UI Light"/>
        </w:rPr>
        <w:t>ra</w:t>
      </w:r>
      <w:r w:rsidR="007412F8" w:rsidRPr="007412F8">
        <w:rPr>
          <w:rFonts w:ascii="Segoe UI Light" w:eastAsia="Calibri" w:hAnsi="Segoe UI Light" w:cs="Segoe UI Light"/>
        </w:rPr>
        <w:t xml:space="preserve"> és folyamatai</w:t>
      </w:r>
      <w:r w:rsidR="007412F8">
        <w:rPr>
          <w:rFonts w:ascii="Segoe UI Light" w:eastAsia="Calibri" w:hAnsi="Segoe UI Light" w:cs="Segoe UI Light"/>
        </w:rPr>
        <w:t>ra</w:t>
      </w:r>
      <w:r w:rsidR="3A7484F3" w:rsidRPr="1C8EE231">
        <w:rPr>
          <w:rFonts w:ascii="Segoe UI Light" w:eastAsia="Calibri" w:hAnsi="Segoe UI Light" w:cs="Segoe UI Light"/>
        </w:rPr>
        <w:t>.</w:t>
      </w:r>
    </w:p>
    <w:p w14:paraId="2BFE0516" w14:textId="785E3D54" w:rsidR="00D65DF2" w:rsidRPr="00713613" w:rsidRDefault="00D65DF2" w:rsidP="00713613">
      <w:pPr>
        <w:spacing w:after="0" w:line="240" w:lineRule="auto"/>
        <w:ind w:left="-6"/>
        <w:jc w:val="both"/>
        <w:rPr>
          <w:rFonts w:ascii="Segoe UI Light" w:eastAsia="Calibri" w:hAnsi="Segoe UI Light" w:cs="Segoe UI Light"/>
        </w:rPr>
      </w:pPr>
    </w:p>
    <w:p w14:paraId="555B8DE6" w14:textId="77777777" w:rsidR="00D65DF2" w:rsidRPr="00713613" w:rsidRDefault="00D65DF2" w:rsidP="00713613">
      <w:pPr>
        <w:spacing w:after="0" w:line="240" w:lineRule="auto"/>
        <w:ind w:left="-6"/>
        <w:jc w:val="both"/>
        <w:rPr>
          <w:rFonts w:ascii="Segoe UI Light" w:eastAsia="Calibri" w:hAnsi="Segoe UI Light" w:cs="Segoe UI Light"/>
          <w:b/>
        </w:rPr>
      </w:pPr>
    </w:p>
    <w:p w14:paraId="4D5DB252" w14:textId="30CBF5A9" w:rsidR="005174DD" w:rsidRPr="000F337A" w:rsidRDefault="00D65DF2" w:rsidP="004A3494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Értelmező rendelkezések</w:t>
      </w:r>
    </w:p>
    <w:p w14:paraId="2FF30B43" w14:textId="271C5DA3" w:rsidR="005174DD" w:rsidRDefault="005174DD" w:rsidP="00713613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0F337A">
        <w:rPr>
          <w:rFonts w:ascii="Segoe UI Light" w:hAnsi="Segoe UI Light" w:cs="Segoe UI Light"/>
        </w:rPr>
        <w:t>Jelen utasítás alkalmazásában:</w:t>
      </w:r>
    </w:p>
    <w:p w14:paraId="474E56B1" w14:textId="77CDDB60" w:rsidR="00E53573" w:rsidRDefault="00E53573" w:rsidP="00E53573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</w:rPr>
      </w:pPr>
    </w:p>
    <w:p w14:paraId="24749DC7" w14:textId="44BE2E69" w:rsidR="00E53573" w:rsidRDefault="005A56DA" w:rsidP="00993C1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Segoe UI Light" w:hAnsi="Segoe UI Light" w:cs="Segoe UI Light"/>
          <w:i/>
          <w:iCs/>
        </w:rPr>
      </w:pPr>
      <w:r>
        <w:rPr>
          <w:rFonts w:ascii="Segoe UI Light" w:hAnsi="Segoe UI Light" w:cs="Segoe UI Light"/>
          <w:i/>
          <w:iCs/>
        </w:rPr>
        <w:t>Kollégista:</w:t>
      </w:r>
      <w:r w:rsidR="000B7504">
        <w:rPr>
          <w:rFonts w:ascii="Segoe UI Light" w:hAnsi="Segoe UI Light" w:cs="Segoe UI Light"/>
          <w:i/>
          <w:iCs/>
        </w:rPr>
        <w:t xml:space="preserve"> </w:t>
      </w:r>
      <w:r w:rsidR="000B7504" w:rsidRPr="00713613">
        <w:rPr>
          <w:rFonts w:ascii="Segoe UI Light" w:hAnsi="Segoe UI Light" w:cs="Segoe UI Light"/>
        </w:rPr>
        <w:t>a KSZ szerinti fogalom</w:t>
      </w:r>
      <w:r w:rsidR="000B7504">
        <w:rPr>
          <w:rFonts w:ascii="Segoe UI Light" w:hAnsi="Segoe UI Light" w:cs="Segoe UI Light"/>
        </w:rPr>
        <w:t>.</w:t>
      </w:r>
    </w:p>
    <w:p w14:paraId="36BA82D4" w14:textId="24BB4481" w:rsidR="00E53573" w:rsidRDefault="00E53573" w:rsidP="00993C1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Segoe UI Light" w:hAnsi="Segoe UI Light" w:cs="Segoe UI Light"/>
        </w:rPr>
      </w:pPr>
      <w:r w:rsidRPr="00713613">
        <w:rPr>
          <w:rFonts w:ascii="Segoe UI Light" w:hAnsi="Segoe UI Light" w:cs="Segoe UI Light"/>
          <w:i/>
        </w:rPr>
        <w:t>Kollégiumi ügyintéző</w:t>
      </w:r>
      <w:r>
        <w:rPr>
          <w:rFonts w:ascii="Segoe UI Light" w:hAnsi="Segoe UI Light" w:cs="Segoe UI Light"/>
        </w:rPr>
        <w:t xml:space="preserve">: </w:t>
      </w:r>
      <w:r w:rsidR="006F0975">
        <w:rPr>
          <w:rFonts w:ascii="Segoe UI Light" w:hAnsi="Segoe UI Light" w:cs="Segoe UI Light"/>
        </w:rPr>
        <w:t>az Egye</w:t>
      </w:r>
      <w:r w:rsidR="00654EA4">
        <w:rPr>
          <w:rFonts w:ascii="Segoe UI Light" w:hAnsi="Segoe UI Light" w:cs="Segoe UI Light"/>
        </w:rPr>
        <w:t xml:space="preserve">tem által foglalkoztatott személy, </w:t>
      </w:r>
      <w:r>
        <w:rPr>
          <w:rFonts w:ascii="Segoe UI Light" w:hAnsi="Segoe UI Light" w:cs="Segoe UI Light"/>
        </w:rPr>
        <w:t>aki a</w:t>
      </w:r>
      <w:r w:rsidR="000D285D">
        <w:rPr>
          <w:rFonts w:ascii="Segoe UI Light" w:hAnsi="Segoe UI Light" w:cs="Segoe UI Light"/>
        </w:rPr>
        <w:t xml:space="preserve"> 3.1. pont szerinti feladatokat látja el.</w:t>
      </w:r>
    </w:p>
    <w:p w14:paraId="7A546114" w14:textId="74BC8C53" w:rsidR="00E53573" w:rsidRDefault="007669E6" w:rsidP="00993C1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Segoe UI Light" w:hAnsi="Segoe UI Light" w:cs="Segoe UI Light"/>
        </w:rPr>
      </w:pPr>
      <w:r w:rsidRPr="00713613">
        <w:rPr>
          <w:rFonts w:ascii="Segoe UI Light" w:hAnsi="Segoe UI Light" w:cs="Segoe UI Light"/>
          <w:i/>
        </w:rPr>
        <w:t>Portaszolgálat</w:t>
      </w:r>
      <w:r w:rsidR="00E53573" w:rsidRPr="00713613">
        <w:rPr>
          <w:rFonts w:ascii="Segoe UI Light" w:hAnsi="Segoe UI Light" w:cs="Segoe UI Light"/>
          <w:i/>
        </w:rPr>
        <w:t>:</w:t>
      </w:r>
      <w:r w:rsidR="00E53573">
        <w:rPr>
          <w:rFonts w:ascii="Segoe UI Light" w:hAnsi="Segoe UI Light" w:cs="Segoe UI Light"/>
        </w:rPr>
        <w:t xml:space="preserve"> az Egyetem által alkalmazott őrző-védő szolgáltató azon </w:t>
      </w:r>
      <w:r w:rsidR="00045C52">
        <w:rPr>
          <w:rFonts w:ascii="Segoe UI Light" w:hAnsi="Segoe UI Light" w:cs="Segoe UI Light"/>
        </w:rPr>
        <w:t>foglalkoztatottja</w:t>
      </w:r>
      <w:r w:rsidR="00E53573">
        <w:rPr>
          <w:rFonts w:ascii="Segoe UI Light" w:hAnsi="Segoe UI Light" w:cs="Segoe UI Light"/>
        </w:rPr>
        <w:t xml:space="preserve">, aki foglalkoztatásának feltételei alapján jogosult arra, hogy a </w:t>
      </w:r>
      <w:r w:rsidR="000C4912">
        <w:rPr>
          <w:rFonts w:ascii="Segoe UI Light" w:eastAsia="Calibri" w:hAnsi="Segoe UI Light" w:cs="Segoe UI Light"/>
          <w:bCs/>
        </w:rPr>
        <w:t>szabad kollégiumi férőhely</w:t>
      </w:r>
      <w:r w:rsidR="00E53573">
        <w:rPr>
          <w:rFonts w:ascii="Segoe UI Light" w:hAnsi="Segoe UI Light" w:cs="Segoe UI Light"/>
        </w:rPr>
        <w:t>ek igénybevételével kapcsolatos 3.</w:t>
      </w:r>
      <w:r w:rsidR="009157B3">
        <w:rPr>
          <w:rFonts w:ascii="Segoe UI Light" w:hAnsi="Segoe UI Light" w:cs="Segoe UI Light"/>
        </w:rPr>
        <w:t>3</w:t>
      </w:r>
      <w:r w:rsidR="00E53573">
        <w:rPr>
          <w:rFonts w:ascii="Segoe UI Light" w:hAnsi="Segoe UI Light" w:cs="Segoe UI Light"/>
        </w:rPr>
        <w:t xml:space="preserve">. pont szerinti feladatokat ellássa. </w:t>
      </w:r>
    </w:p>
    <w:p w14:paraId="3F7874E6" w14:textId="1C091A85" w:rsidR="00B2623C" w:rsidRDefault="00B2623C" w:rsidP="00993C1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Segoe UI Light" w:hAnsi="Segoe UI Light" w:cs="Segoe UI Light"/>
        </w:rPr>
      </w:pPr>
      <w:r w:rsidRPr="00713613">
        <w:rPr>
          <w:rFonts w:ascii="Segoe UI Light" w:hAnsi="Segoe UI Light" w:cs="Segoe UI Light"/>
          <w:i/>
        </w:rPr>
        <w:t>Szállásdíj:</w:t>
      </w:r>
      <w:r>
        <w:rPr>
          <w:rFonts w:ascii="Segoe UI Light" w:hAnsi="Segoe UI Light" w:cs="Segoe UI Light"/>
        </w:rPr>
        <w:t xml:space="preserve"> </w:t>
      </w:r>
      <w:r w:rsidR="00A605EA">
        <w:rPr>
          <w:rFonts w:ascii="Segoe UI Light" w:hAnsi="Segoe UI Light" w:cs="Segoe UI Light"/>
        </w:rPr>
        <w:t>a</w:t>
      </w:r>
      <w:r>
        <w:rPr>
          <w:rFonts w:ascii="Segoe UI Light" w:hAnsi="Segoe UI Light" w:cs="Segoe UI Light"/>
        </w:rPr>
        <w:t xml:space="preserve"> HKR szerinti vendégfo</w:t>
      </w:r>
      <w:r w:rsidR="008F6932">
        <w:rPr>
          <w:rFonts w:ascii="Segoe UI Light" w:hAnsi="Segoe UI Light" w:cs="Segoe UI Light"/>
        </w:rPr>
        <w:t>gadás díja</w:t>
      </w:r>
      <w:r w:rsidR="00424882">
        <w:rPr>
          <w:rFonts w:ascii="Segoe UI Light" w:hAnsi="Segoe UI Light" w:cs="Segoe UI Light"/>
        </w:rPr>
        <w:t>,</w:t>
      </w:r>
      <w:r w:rsidR="00046D9E">
        <w:rPr>
          <w:rFonts w:ascii="Segoe UI Light" w:hAnsi="Segoe UI Light" w:cs="Segoe UI Light"/>
        </w:rPr>
        <w:t xml:space="preserve"> valamint </w:t>
      </w:r>
      <w:r w:rsidR="008F6932">
        <w:rPr>
          <w:rFonts w:ascii="Segoe UI Light" w:hAnsi="Segoe UI Light" w:cs="Segoe UI Light"/>
        </w:rPr>
        <w:t>az egyetemi foglalkoztat</w:t>
      </w:r>
      <w:r w:rsidR="00A605EA">
        <w:rPr>
          <w:rFonts w:ascii="Segoe UI Light" w:hAnsi="Segoe UI Light" w:cs="Segoe UI Light"/>
        </w:rPr>
        <w:t>ottak által a kollégiumi férőhely igénybevételéért fizetett díj.</w:t>
      </w:r>
    </w:p>
    <w:p w14:paraId="25B44EB8" w14:textId="1AC353DA" w:rsidR="00035FD7" w:rsidRDefault="00035FD7" w:rsidP="00993C1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i/>
        </w:rPr>
        <w:t>Vendég:</w:t>
      </w:r>
      <w:r>
        <w:rPr>
          <w:rFonts w:ascii="Segoe UI Light" w:hAnsi="Segoe UI Light" w:cs="Segoe UI Light"/>
        </w:rPr>
        <w:t xml:space="preserve"> a kollégista által a kollégiumi férőhelyén fogadott személy.</w:t>
      </w:r>
    </w:p>
    <w:p w14:paraId="1B24274C" w14:textId="7702A32A" w:rsidR="00F87478" w:rsidRPr="00993C11" w:rsidRDefault="00F87478" w:rsidP="00993C1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 w:rsidRPr="00993C11">
        <w:rPr>
          <w:rFonts w:ascii="Segoe UI Light" w:eastAsia="Calibri" w:hAnsi="Segoe UI Light" w:cs="Segoe UI Light"/>
          <w:i/>
        </w:rPr>
        <w:t>Vendég</w:t>
      </w:r>
      <w:r w:rsidR="002E06F7" w:rsidRPr="00993C11">
        <w:rPr>
          <w:rFonts w:ascii="Segoe UI Light" w:eastAsia="Calibri" w:hAnsi="Segoe UI Light" w:cs="Segoe UI Light"/>
          <w:i/>
        </w:rPr>
        <w:t>fogadási</w:t>
      </w:r>
      <w:r w:rsidRPr="00993C11">
        <w:rPr>
          <w:rFonts w:ascii="Segoe UI Light" w:eastAsia="Calibri" w:hAnsi="Segoe UI Light" w:cs="Segoe UI Light"/>
          <w:i/>
        </w:rPr>
        <w:t xml:space="preserve"> űrlap:</w:t>
      </w:r>
      <w:r w:rsidRPr="00993C11">
        <w:rPr>
          <w:rFonts w:ascii="Segoe UI Light" w:eastAsia="Calibri" w:hAnsi="Segoe UI Light" w:cs="Segoe UI Light"/>
        </w:rPr>
        <w:t xml:space="preserve"> </w:t>
      </w:r>
      <w:r w:rsidR="0077018A" w:rsidRPr="00993C11">
        <w:rPr>
          <w:rFonts w:ascii="Segoe UI Light" w:eastAsia="Calibri" w:hAnsi="Segoe UI Light" w:cs="Segoe UI Light"/>
        </w:rPr>
        <w:t>a</w:t>
      </w:r>
      <w:r w:rsidRPr="00993C11">
        <w:rPr>
          <w:rFonts w:ascii="Segoe UI Light" w:eastAsia="Calibri" w:hAnsi="Segoe UI Light" w:cs="Segoe UI Light"/>
        </w:rPr>
        <w:t xml:space="preserve"> </w:t>
      </w:r>
      <w:r w:rsidR="00651495" w:rsidRPr="00993C11">
        <w:rPr>
          <w:rFonts w:ascii="Segoe UI Light" w:eastAsia="Calibri" w:hAnsi="Segoe UI Light" w:cs="Segoe UI Light"/>
        </w:rPr>
        <w:t xml:space="preserve">kollégista által fogadott </w:t>
      </w:r>
      <w:r w:rsidRPr="00993C11">
        <w:rPr>
          <w:rFonts w:ascii="Segoe UI Light" w:eastAsia="Calibri" w:hAnsi="Segoe UI Light" w:cs="Segoe UI Light"/>
        </w:rPr>
        <w:t>Vendég adatait</w:t>
      </w:r>
      <w:r w:rsidR="00DA6E8C" w:rsidRPr="00993C11">
        <w:rPr>
          <w:rFonts w:ascii="Segoe UI Light" w:eastAsia="Calibri" w:hAnsi="Segoe UI Light" w:cs="Segoe UI Light"/>
        </w:rPr>
        <w:t>, a tartózkodási időtartamát</w:t>
      </w:r>
      <w:r w:rsidR="0077018A" w:rsidRPr="00993C11">
        <w:rPr>
          <w:rFonts w:ascii="Segoe UI Light" w:eastAsia="Calibri" w:hAnsi="Segoe UI Light" w:cs="Segoe UI Light"/>
        </w:rPr>
        <w:t>, a kollégiumi férőhely megjelölését tartalmazó dokumentum.</w:t>
      </w:r>
      <w:r w:rsidRPr="00993C11">
        <w:rPr>
          <w:rFonts w:ascii="Segoe UI Light" w:eastAsia="Calibri" w:hAnsi="Segoe UI Light" w:cs="Segoe UI Light"/>
        </w:rPr>
        <w:t xml:space="preserve"> </w:t>
      </w:r>
    </w:p>
    <w:p w14:paraId="07830C83" w14:textId="53819102" w:rsidR="00651495" w:rsidRPr="00993C11" w:rsidRDefault="00651495" w:rsidP="00993C1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 w:rsidRPr="00FD6A5F">
        <w:rPr>
          <w:rFonts w:ascii="Segoe UI Light" w:eastAsia="Calibri" w:hAnsi="Segoe UI Light" w:cs="Segoe UI Light"/>
          <w:i/>
          <w:iCs/>
        </w:rPr>
        <w:t>Vendégnyilvántartás</w:t>
      </w:r>
      <w:r w:rsidR="00EC6244" w:rsidRPr="00FD6A5F">
        <w:rPr>
          <w:rFonts w:ascii="Segoe UI Light" w:eastAsia="Calibri" w:hAnsi="Segoe UI Light" w:cs="Segoe UI Light"/>
          <w:i/>
          <w:iCs/>
        </w:rPr>
        <w:t xml:space="preserve"> űrlap:</w:t>
      </w:r>
      <w:r w:rsidR="00EC6244" w:rsidRPr="00993C11">
        <w:rPr>
          <w:rFonts w:ascii="Segoe UI Light" w:eastAsia="Calibri" w:hAnsi="Segoe UI Light" w:cs="Segoe UI Light"/>
        </w:rPr>
        <w:t xml:space="preserve"> </w:t>
      </w:r>
      <w:r w:rsidR="001146FD" w:rsidRPr="00993C11">
        <w:rPr>
          <w:rFonts w:ascii="Segoe UI Light" w:eastAsia="Calibri" w:hAnsi="Segoe UI Light" w:cs="Segoe UI Light"/>
        </w:rPr>
        <w:t xml:space="preserve">a szabad kapacitás terhére történő szállásadás esetén </w:t>
      </w:r>
      <w:r w:rsidR="00F667CC" w:rsidRPr="00993C11">
        <w:rPr>
          <w:rFonts w:ascii="Segoe UI Light" w:eastAsia="Calibri" w:hAnsi="Segoe UI Light" w:cs="Segoe UI Light"/>
        </w:rPr>
        <w:t>a területileg illetékes Önkormányzat által rendelkezésre bocsátott</w:t>
      </w:r>
      <w:r w:rsidR="00BA574E" w:rsidRPr="00993C11">
        <w:rPr>
          <w:rFonts w:ascii="Segoe UI Light" w:eastAsia="Calibri" w:hAnsi="Segoe UI Light" w:cs="Segoe UI Light"/>
        </w:rPr>
        <w:t xml:space="preserve">, </w:t>
      </w:r>
      <w:r w:rsidR="00F05038" w:rsidRPr="00993C11">
        <w:rPr>
          <w:rFonts w:ascii="Segoe UI Light" w:eastAsia="Calibri" w:hAnsi="Segoe UI Light" w:cs="Segoe UI Light"/>
        </w:rPr>
        <w:t>adatrögzít</w:t>
      </w:r>
      <w:r w:rsidR="00F667CC" w:rsidRPr="00993C11">
        <w:rPr>
          <w:rFonts w:ascii="Segoe UI Light" w:eastAsia="Calibri" w:hAnsi="Segoe UI Light" w:cs="Segoe UI Light"/>
        </w:rPr>
        <w:t xml:space="preserve">ésre </w:t>
      </w:r>
      <w:r w:rsidR="00F05038" w:rsidRPr="00993C11">
        <w:rPr>
          <w:rFonts w:ascii="Segoe UI Light" w:eastAsia="Calibri" w:hAnsi="Segoe UI Light" w:cs="Segoe UI Light"/>
        </w:rPr>
        <w:t>használandó</w:t>
      </w:r>
      <w:r w:rsidR="00BA574E" w:rsidRPr="00993C11">
        <w:rPr>
          <w:rFonts w:ascii="Segoe UI Light" w:eastAsia="Calibri" w:hAnsi="Segoe UI Light" w:cs="Segoe UI Light"/>
        </w:rPr>
        <w:t>,</w:t>
      </w:r>
      <w:r w:rsidR="00F05038" w:rsidRPr="00993C11">
        <w:rPr>
          <w:rFonts w:ascii="Segoe UI Light" w:eastAsia="Calibri" w:hAnsi="Segoe UI Light" w:cs="Segoe UI Light"/>
        </w:rPr>
        <w:t xml:space="preserve"> </w:t>
      </w:r>
      <w:r w:rsidR="00F667CC" w:rsidRPr="00993C11">
        <w:rPr>
          <w:rFonts w:ascii="Segoe UI Light" w:eastAsia="Calibri" w:hAnsi="Segoe UI Light" w:cs="Segoe UI Light"/>
        </w:rPr>
        <w:t>IFA nyilatkozatot is tartalmazó űrlap.</w:t>
      </w:r>
    </w:p>
    <w:p w14:paraId="0941B441" w14:textId="7AD05C0A" w:rsidR="002F1381" w:rsidRDefault="002F1381" w:rsidP="002F1381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8D12B15" w14:textId="218C7C6E" w:rsidR="002F1381" w:rsidRDefault="00D65DF2" w:rsidP="004A3494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Feladat- és hatáskör</w:t>
      </w:r>
    </w:p>
    <w:p w14:paraId="3D9E9A7E" w14:textId="49A3508A" w:rsidR="00C33E19" w:rsidRPr="00993C11" w:rsidRDefault="00C33E19" w:rsidP="00993C11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993C11">
        <w:rPr>
          <w:rFonts w:ascii="Segoe UI Light" w:hAnsi="Segoe UI Light" w:cs="Segoe UI Light"/>
        </w:rPr>
        <w:t>Kollégiumvezető:</w:t>
      </w:r>
    </w:p>
    <w:p w14:paraId="5858DB07" w14:textId="3CD93FB5" w:rsidR="00C33E19" w:rsidRDefault="00D863D0" w:rsidP="0071361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eastAsia="Calibri" w:hAnsi="Segoe UI Light" w:cs="Segoe UI Light"/>
        </w:rPr>
        <w:t xml:space="preserve">jóváhagyja az </w:t>
      </w:r>
      <w:r w:rsidR="00C33E19" w:rsidRPr="00713613">
        <w:rPr>
          <w:rFonts w:ascii="Segoe UI Light" w:eastAsia="Calibri" w:hAnsi="Segoe UI Light" w:cs="Segoe UI Light"/>
        </w:rPr>
        <w:t>egyetemi</w:t>
      </w:r>
      <w:r w:rsidR="00C33E19">
        <w:rPr>
          <w:rFonts w:ascii="Segoe UI Light" w:hAnsi="Segoe UI Light" w:cs="Segoe UI Light"/>
        </w:rPr>
        <w:t xml:space="preserve"> foglalkoztatotti szállásigény</w:t>
      </w:r>
      <w:r>
        <w:rPr>
          <w:rFonts w:ascii="Segoe UI Light" w:hAnsi="Segoe UI Light" w:cs="Segoe UI Light"/>
        </w:rPr>
        <w:t>t</w:t>
      </w:r>
      <w:r w:rsidR="00D05A1D">
        <w:rPr>
          <w:rFonts w:ascii="Segoe UI Light" w:hAnsi="Segoe UI Light" w:cs="Segoe UI Light"/>
        </w:rPr>
        <w:t>,</w:t>
      </w:r>
    </w:p>
    <w:p w14:paraId="1F271BC7" w14:textId="0FC366C7" w:rsidR="00D05A1D" w:rsidRDefault="00D863D0" w:rsidP="001658F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jóváhagyja a </w:t>
      </w:r>
      <w:r w:rsidR="00D05A1D">
        <w:rPr>
          <w:rFonts w:ascii="Segoe UI Light" w:hAnsi="Segoe UI Light" w:cs="Segoe UI Light"/>
        </w:rPr>
        <w:t>nyári kollégiumi igény</w:t>
      </w:r>
      <w:r>
        <w:rPr>
          <w:rFonts w:ascii="Segoe UI Light" w:hAnsi="Segoe UI Light" w:cs="Segoe UI Light"/>
        </w:rPr>
        <w:t>t</w:t>
      </w:r>
      <w:r w:rsidR="002E5453">
        <w:rPr>
          <w:rFonts w:ascii="Segoe UI Light" w:hAnsi="Segoe UI Light" w:cs="Segoe UI Light"/>
        </w:rPr>
        <w:t>;</w:t>
      </w:r>
    </w:p>
    <w:p w14:paraId="38428F42" w14:textId="6115EE38" w:rsidR="002E5453" w:rsidRDefault="00D863D0" w:rsidP="001658F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tájékoztatja </w:t>
      </w:r>
      <w:r w:rsidR="002E5453">
        <w:rPr>
          <w:rFonts w:ascii="Segoe UI Light" w:hAnsi="Segoe UI Light" w:cs="Segoe UI Light"/>
        </w:rPr>
        <w:t>a vendég</w:t>
      </w:r>
      <w:r>
        <w:rPr>
          <w:rFonts w:ascii="Segoe UI Light" w:hAnsi="Segoe UI Light" w:cs="Segoe UI Light"/>
        </w:rPr>
        <w:t>et</w:t>
      </w:r>
      <w:r w:rsidR="002E5453">
        <w:rPr>
          <w:rFonts w:ascii="Segoe UI Light" w:hAnsi="Segoe UI Light" w:cs="Segoe UI Light"/>
        </w:rPr>
        <w:t xml:space="preserve"> a kollégium által nyújtott szolgáltatásokról, a </w:t>
      </w:r>
      <w:r w:rsidR="00402531">
        <w:rPr>
          <w:rFonts w:ascii="Segoe UI Light" w:hAnsi="Segoe UI Light" w:cs="Segoe UI Light"/>
        </w:rPr>
        <w:t>díjazásról és az egyéb adminisztratív teendőkről;</w:t>
      </w:r>
    </w:p>
    <w:p w14:paraId="79DBA9E3" w14:textId="2462568F" w:rsidR="00402531" w:rsidRDefault="00D863D0" w:rsidP="0071361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ellátja </w:t>
      </w:r>
      <w:r w:rsidR="00402531">
        <w:rPr>
          <w:rFonts w:ascii="Segoe UI Light" w:hAnsi="Segoe UI Light" w:cs="Segoe UI Light"/>
        </w:rPr>
        <w:t>a vendégfogadás</w:t>
      </w:r>
      <w:r>
        <w:rPr>
          <w:rFonts w:ascii="Segoe UI Light" w:hAnsi="Segoe UI Light" w:cs="Segoe UI Light"/>
        </w:rPr>
        <w:t>sal felmerülő nyilvántartási és egyéb adminisztratív feladatokat.</w:t>
      </w:r>
    </w:p>
    <w:p w14:paraId="36127CF1" w14:textId="77777777" w:rsidR="00C33E19" w:rsidRPr="00713613" w:rsidRDefault="00C33E19" w:rsidP="00C33E19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67169CEB" w14:textId="3976881A" w:rsidR="008C45D9" w:rsidRDefault="00DD625F" w:rsidP="00FD6A5F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Kollégiumi ügyintéző:</w:t>
      </w:r>
    </w:p>
    <w:p w14:paraId="47D25BEE" w14:textId="06D73573" w:rsidR="000D285D" w:rsidRDefault="000D285D" w:rsidP="0071361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 w:rsidRPr="00713613">
        <w:rPr>
          <w:rFonts w:ascii="Segoe UI Light" w:eastAsia="Calibri" w:hAnsi="Segoe UI Light" w:cs="Segoe UI Light"/>
        </w:rPr>
        <w:t>az egyetemi foglalkoztatotti szállásigényeket koordinálja</w:t>
      </w:r>
      <w:r w:rsidR="005C1FC0">
        <w:rPr>
          <w:rFonts w:ascii="Segoe UI Light" w:eastAsia="Calibri" w:hAnsi="Segoe UI Light" w:cs="Segoe UI Light"/>
        </w:rPr>
        <w:t>,</w:t>
      </w:r>
    </w:p>
    <w:p w14:paraId="30202AC5" w14:textId="69E5DC21" w:rsidR="009D126C" w:rsidRPr="00C66313" w:rsidRDefault="00F16D29" w:rsidP="0071361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>
        <w:rPr>
          <w:rFonts w:ascii="Segoe UI Light" w:eastAsia="Calibri" w:hAnsi="Segoe UI Light" w:cs="Segoe UI Light"/>
        </w:rPr>
        <w:t>kollégiumi férőhely igénylése</w:t>
      </w:r>
      <w:r w:rsidR="009D126C" w:rsidRPr="00C66313">
        <w:rPr>
          <w:rFonts w:ascii="Segoe UI Light" w:eastAsia="Calibri" w:hAnsi="Segoe UI Light" w:cs="Segoe UI Light"/>
        </w:rPr>
        <w:t xml:space="preserve"> esetén a</w:t>
      </w:r>
      <w:r w:rsidR="009D126C">
        <w:rPr>
          <w:rFonts w:ascii="Segoe UI Light" w:eastAsia="Calibri" w:hAnsi="Segoe UI Light" w:cs="Segoe UI Light"/>
        </w:rPr>
        <w:t xml:space="preserve"> </w:t>
      </w:r>
      <w:r w:rsidR="00EA78D4">
        <w:rPr>
          <w:rFonts w:ascii="Segoe UI Light" w:eastAsia="Calibri" w:hAnsi="Segoe UI Light" w:cs="Segoe UI Light"/>
        </w:rPr>
        <w:t>Portaszolgálat</w:t>
      </w:r>
      <w:r w:rsidR="009D126C" w:rsidRPr="00C66313">
        <w:rPr>
          <w:rFonts w:ascii="Segoe UI Light" w:eastAsia="Calibri" w:hAnsi="Segoe UI Light" w:cs="Segoe UI Light"/>
        </w:rPr>
        <w:t xml:space="preserve"> tájékoztatása a teendőkről</w:t>
      </w:r>
      <w:r>
        <w:rPr>
          <w:rFonts w:ascii="Segoe UI Light" w:eastAsia="Calibri" w:hAnsi="Segoe UI Light" w:cs="Segoe UI Light"/>
        </w:rPr>
        <w:t>,</w:t>
      </w:r>
    </w:p>
    <w:p w14:paraId="43E6BA81" w14:textId="77777777" w:rsidR="00E645EF" w:rsidRPr="00C66313" w:rsidRDefault="00E645EF" w:rsidP="0071361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>
        <w:rPr>
          <w:rFonts w:ascii="Segoe UI Light" w:eastAsia="Calibri" w:hAnsi="Segoe UI Light" w:cs="Segoe UI Light"/>
          <w:bCs/>
        </w:rPr>
        <w:t xml:space="preserve">kollégiumi férőhelyet </w:t>
      </w:r>
      <w:r w:rsidRPr="00C66313">
        <w:rPr>
          <w:rFonts w:ascii="Segoe UI Light" w:eastAsia="Calibri" w:hAnsi="Segoe UI Light" w:cs="Segoe UI Light"/>
        </w:rPr>
        <w:t>igénylő vendég tájékoztatása a szolgáltatásról, a díjazásról, a teendőkről</w:t>
      </w:r>
      <w:r>
        <w:rPr>
          <w:rFonts w:ascii="Segoe UI Light" w:eastAsia="Calibri" w:hAnsi="Segoe UI Light" w:cs="Segoe UI Light"/>
        </w:rPr>
        <w:t>,</w:t>
      </w:r>
    </w:p>
    <w:p w14:paraId="7CF32B0E" w14:textId="3C9E6319" w:rsidR="007A524B" w:rsidRDefault="005C1FC0" w:rsidP="0071361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>
        <w:rPr>
          <w:rFonts w:ascii="Segoe UI Light" w:eastAsia="Calibri" w:hAnsi="Segoe UI Light" w:cs="Segoe UI Light"/>
        </w:rPr>
        <w:t xml:space="preserve">a </w:t>
      </w:r>
      <w:r w:rsidR="00EA78D4">
        <w:rPr>
          <w:rFonts w:ascii="Segoe UI Light" w:eastAsia="Calibri" w:hAnsi="Segoe UI Light" w:cs="Segoe UI Light"/>
        </w:rPr>
        <w:t>Portaszolgálat</w:t>
      </w:r>
      <w:r w:rsidR="007A524B" w:rsidRPr="00713613">
        <w:rPr>
          <w:rFonts w:ascii="Segoe UI Light" w:eastAsia="Calibri" w:hAnsi="Segoe UI Light" w:cs="Segoe UI Light"/>
        </w:rPr>
        <w:t xml:space="preserve"> hallgatói vendégszállással kapcsolatos adminisztrációs/pénzügyi teendőit ellenőrzi</w:t>
      </w:r>
      <w:r w:rsidR="0073307E">
        <w:rPr>
          <w:rFonts w:ascii="Segoe UI Light" w:eastAsia="Calibri" w:hAnsi="Segoe UI Light" w:cs="Segoe UI Light"/>
        </w:rPr>
        <w:t>,</w:t>
      </w:r>
    </w:p>
    <w:p w14:paraId="4015C28E" w14:textId="79D87580" w:rsidR="0073307E" w:rsidRPr="002853B9" w:rsidRDefault="0073307E" w:rsidP="0071361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 w:rsidRPr="0073307E">
        <w:rPr>
          <w:rFonts w:ascii="Segoe UI Light" w:hAnsi="Segoe UI Light" w:cs="Segoe UI Light"/>
        </w:rPr>
        <w:t>elvégzi a vendégfogadással kapcsolatos adminisztrációs/statisztikai kötelezettséget</w:t>
      </w:r>
      <w:r>
        <w:rPr>
          <w:rFonts w:ascii="Segoe UI Light" w:hAnsi="Segoe UI Light" w:cs="Segoe UI Light"/>
        </w:rPr>
        <w:t>.</w:t>
      </w:r>
    </w:p>
    <w:p w14:paraId="4F6E5F3F" w14:textId="77777777" w:rsidR="00E7469B" w:rsidRPr="00713613" w:rsidRDefault="00E7469B" w:rsidP="00E7469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>
        <w:rPr>
          <w:rFonts w:ascii="Segoe UI Light" w:eastAsia="Calibri" w:hAnsi="Segoe UI Light" w:cs="Segoe UI Light"/>
        </w:rPr>
        <w:t>a nyári kollégiumi igények adminisztrációját végzi</w:t>
      </w:r>
    </w:p>
    <w:p w14:paraId="4C8F0AE9" w14:textId="77777777" w:rsidR="00E7469B" w:rsidRPr="00713613" w:rsidRDefault="00E7469B" w:rsidP="002853B9">
      <w:pPr>
        <w:pStyle w:val="Listaszerbekezds"/>
        <w:spacing w:after="0" w:line="240" w:lineRule="auto"/>
        <w:ind w:left="786"/>
        <w:jc w:val="both"/>
        <w:rPr>
          <w:rFonts w:ascii="Segoe UI Light" w:eastAsia="Calibri" w:hAnsi="Segoe UI Light" w:cs="Segoe UI Light"/>
        </w:rPr>
      </w:pPr>
    </w:p>
    <w:p w14:paraId="67CDB8AE" w14:textId="08B6C623" w:rsidR="00EA3A4C" w:rsidRPr="00FD6A5F" w:rsidRDefault="003D7360" w:rsidP="00FD6A5F">
      <w:pPr>
        <w:pStyle w:val="Listaszerbekezds"/>
        <w:numPr>
          <w:ilvl w:val="1"/>
          <w:numId w:val="1"/>
        </w:numPr>
        <w:spacing w:after="0" w:line="240" w:lineRule="auto"/>
        <w:ind w:left="426"/>
        <w:rPr>
          <w:rFonts w:ascii="Segoe UI Light" w:hAnsi="Segoe UI Light" w:cs="Segoe UI Light"/>
        </w:rPr>
      </w:pPr>
      <w:r w:rsidRPr="00FD6A5F">
        <w:rPr>
          <w:rFonts w:ascii="Segoe UI Light" w:hAnsi="Segoe UI Light" w:cs="Segoe UI Light"/>
        </w:rPr>
        <w:t>Port</w:t>
      </w:r>
      <w:r w:rsidR="00247C68" w:rsidRPr="00FD6A5F">
        <w:rPr>
          <w:rFonts w:ascii="Segoe UI Light" w:hAnsi="Segoe UI Light" w:cs="Segoe UI Light"/>
        </w:rPr>
        <w:t>aszolgálat</w:t>
      </w:r>
      <w:r w:rsidR="00EA3A4C" w:rsidRPr="00FD6A5F">
        <w:rPr>
          <w:rFonts w:ascii="Segoe UI Light" w:hAnsi="Segoe UI Light" w:cs="Segoe UI Light"/>
        </w:rPr>
        <w:t>:</w:t>
      </w:r>
    </w:p>
    <w:p w14:paraId="2AB9EC31" w14:textId="5EF3E16F" w:rsidR="00622F54" w:rsidRPr="00713613" w:rsidRDefault="00D06791" w:rsidP="0071361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>
        <w:rPr>
          <w:rFonts w:ascii="Segoe UI Light" w:eastAsia="Calibri" w:hAnsi="Segoe UI Light" w:cs="Segoe UI Light"/>
        </w:rPr>
        <w:t>a</w:t>
      </w:r>
      <w:r w:rsidR="00622F54" w:rsidRPr="002853B9">
        <w:rPr>
          <w:rFonts w:ascii="Segoe UI Light" w:eastAsia="Calibri" w:hAnsi="Segoe UI Light" w:cs="Segoe UI Light"/>
        </w:rPr>
        <w:t xml:space="preserve"> </w:t>
      </w:r>
      <w:r w:rsidR="0020204B">
        <w:rPr>
          <w:rFonts w:ascii="Segoe UI Light" w:eastAsia="Calibri" w:hAnsi="Segoe UI Light" w:cs="Segoe UI Light"/>
        </w:rPr>
        <w:t>vendég</w:t>
      </w:r>
      <w:r w:rsidR="00622F54" w:rsidRPr="002853B9">
        <w:rPr>
          <w:rFonts w:ascii="Segoe UI Light" w:eastAsia="Calibri" w:hAnsi="Segoe UI Light" w:cs="Segoe UI Light"/>
        </w:rPr>
        <w:t xml:space="preserve"> tájékoztatása a</w:t>
      </w:r>
      <w:r>
        <w:rPr>
          <w:rFonts w:ascii="Segoe UI Light" w:eastAsia="Calibri" w:hAnsi="Segoe UI Light" w:cs="Segoe UI Light"/>
        </w:rPr>
        <w:t xml:space="preserve"> kollégiumi férőhely használatával kapcsolatos szabályokról,</w:t>
      </w:r>
    </w:p>
    <w:p w14:paraId="1B063FB3" w14:textId="21315490" w:rsidR="00E07152" w:rsidRDefault="00D1366F" w:rsidP="0071361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 w:rsidRPr="00C66313">
        <w:rPr>
          <w:rFonts w:ascii="Segoe UI Light" w:eastAsia="Calibri" w:hAnsi="Segoe UI Light" w:cs="Segoe UI Light"/>
        </w:rPr>
        <w:t>a</w:t>
      </w:r>
      <w:r w:rsidRPr="00BA74E9">
        <w:rPr>
          <w:rFonts w:ascii="Segoe UI Light" w:eastAsia="Calibri" w:hAnsi="Segoe UI Light" w:cs="Segoe UI Light"/>
        </w:rPr>
        <w:t xml:space="preserve"> szálláshelyszolgáltatással kapcsolatos </w:t>
      </w:r>
      <w:r w:rsidRPr="00C66313">
        <w:rPr>
          <w:rFonts w:ascii="Segoe UI Light" w:eastAsia="Calibri" w:hAnsi="Segoe UI Light" w:cs="Segoe UI Light"/>
        </w:rPr>
        <w:t>adminisztrá</w:t>
      </w:r>
      <w:r w:rsidRPr="00BA74E9">
        <w:rPr>
          <w:rFonts w:ascii="Segoe UI Light" w:eastAsia="Calibri" w:hAnsi="Segoe UI Light" w:cs="Segoe UI Light"/>
        </w:rPr>
        <w:t xml:space="preserve">ciós </w:t>
      </w:r>
      <w:r w:rsidRPr="00C66313">
        <w:rPr>
          <w:rFonts w:ascii="Segoe UI Light" w:eastAsia="Calibri" w:hAnsi="Segoe UI Light" w:cs="Segoe UI Light"/>
        </w:rPr>
        <w:t>teendők elvégz</w:t>
      </w:r>
      <w:r w:rsidR="00D94566">
        <w:rPr>
          <w:rFonts w:ascii="Segoe UI Light" w:eastAsia="Calibri" w:hAnsi="Segoe UI Light" w:cs="Segoe UI Light"/>
        </w:rPr>
        <w:t>ése,</w:t>
      </w:r>
      <w:r w:rsidRPr="00BA74E9">
        <w:rPr>
          <w:rFonts w:ascii="Segoe UI Light" w:eastAsia="Calibri" w:hAnsi="Segoe UI Light" w:cs="Segoe UI Light"/>
        </w:rPr>
        <w:t xml:space="preserve"> ideértve</w:t>
      </w:r>
      <w:r>
        <w:rPr>
          <w:rFonts w:ascii="Segoe UI Light" w:eastAsia="Calibri" w:hAnsi="Segoe UI Light" w:cs="Segoe UI Light"/>
        </w:rPr>
        <w:t xml:space="preserve"> </w:t>
      </w:r>
      <w:r w:rsidRPr="00C66313">
        <w:rPr>
          <w:rFonts w:ascii="Segoe UI Light" w:eastAsia="Calibri" w:hAnsi="Segoe UI Light" w:cs="Segoe UI Light"/>
        </w:rPr>
        <w:t>az adott nap vendégfogadására vonatkozó adminisztráció</w:t>
      </w:r>
      <w:r>
        <w:rPr>
          <w:rFonts w:ascii="Segoe UI Light" w:eastAsia="Calibri" w:hAnsi="Segoe UI Light" w:cs="Segoe UI Light"/>
        </w:rPr>
        <w:t>t is</w:t>
      </w:r>
      <w:r w:rsidR="00D94566">
        <w:rPr>
          <w:rFonts w:ascii="Segoe UI Light" w:eastAsia="Calibri" w:hAnsi="Segoe UI Light" w:cs="Segoe UI Light"/>
        </w:rPr>
        <w:t>,</w:t>
      </w:r>
    </w:p>
    <w:p w14:paraId="71623586" w14:textId="4D0D1EB1" w:rsidR="003D3D30" w:rsidRDefault="00E07152" w:rsidP="0071361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>
        <w:rPr>
          <w:rFonts w:ascii="Segoe UI Light" w:eastAsia="Calibri" w:hAnsi="Segoe UI Light" w:cs="Segoe UI Light"/>
        </w:rPr>
        <w:t>a</w:t>
      </w:r>
      <w:r w:rsidR="00441B80">
        <w:rPr>
          <w:rFonts w:ascii="Segoe UI Light" w:eastAsia="Calibri" w:hAnsi="Segoe UI Light" w:cs="Segoe UI Light"/>
        </w:rPr>
        <w:t xml:space="preserve"> </w:t>
      </w:r>
      <w:r w:rsidR="00CE6197">
        <w:rPr>
          <w:rFonts w:ascii="Segoe UI Light" w:eastAsia="Calibri" w:hAnsi="Segoe UI Light" w:cs="Segoe UI Light"/>
        </w:rPr>
        <w:t>szállásdíj</w:t>
      </w:r>
      <w:r w:rsidR="003D3D30">
        <w:rPr>
          <w:rFonts w:ascii="Segoe UI Light" w:eastAsia="Calibri" w:hAnsi="Segoe UI Light" w:cs="Segoe UI Light"/>
        </w:rPr>
        <w:t xml:space="preserve"> beszedés</w:t>
      </w:r>
      <w:r w:rsidR="00606CFA">
        <w:rPr>
          <w:rFonts w:ascii="Segoe UI Light" w:eastAsia="Calibri" w:hAnsi="Segoe UI Light" w:cs="Segoe UI Light"/>
        </w:rPr>
        <w:t>e,</w:t>
      </w:r>
    </w:p>
    <w:p w14:paraId="1A60A475" w14:textId="10115E3E" w:rsidR="00C21E35" w:rsidRDefault="003D3D30" w:rsidP="0071361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>
        <w:rPr>
          <w:rFonts w:ascii="Segoe UI Light" w:eastAsia="Calibri" w:hAnsi="Segoe UI Light" w:cs="Segoe UI Light"/>
        </w:rPr>
        <w:t>pénztárgép</w:t>
      </w:r>
      <w:r w:rsidR="00441B80">
        <w:rPr>
          <w:rFonts w:ascii="Segoe UI Light" w:eastAsia="Calibri" w:hAnsi="Segoe UI Light" w:cs="Segoe UI Light"/>
        </w:rPr>
        <w:t>, banki terminál</w:t>
      </w:r>
      <w:r>
        <w:rPr>
          <w:rFonts w:ascii="Segoe UI Light" w:eastAsia="Calibri" w:hAnsi="Segoe UI Light" w:cs="Segoe UI Light"/>
        </w:rPr>
        <w:t xml:space="preserve"> kezelé</w:t>
      </w:r>
      <w:r w:rsidR="00606CFA">
        <w:rPr>
          <w:rFonts w:ascii="Segoe UI Light" w:eastAsia="Calibri" w:hAnsi="Segoe UI Light" w:cs="Segoe UI Light"/>
        </w:rPr>
        <w:t>se</w:t>
      </w:r>
      <w:r w:rsidR="00C21E35" w:rsidRPr="00713613">
        <w:rPr>
          <w:rFonts w:ascii="Segoe UI Light" w:eastAsia="Calibri" w:hAnsi="Segoe UI Light" w:cs="Segoe UI Light"/>
        </w:rPr>
        <w:t>.</w:t>
      </w:r>
    </w:p>
    <w:p w14:paraId="09B7B21F" w14:textId="77777777" w:rsidR="00C8192F" w:rsidRPr="00E00470" w:rsidRDefault="00C8192F" w:rsidP="00C8192F">
      <w:pPr>
        <w:pStyle w:val="Listaszerbekezds"/>
        <w:spacing w:after="0" w:line="240" w:lineRule="auto"/>
        <w:ind w:left="1146"/>
        <w:jc w:val="both"/>
        <w:rPr>
          <w:rFonts w:ascii="Segoe UI Light" w:hAnsi="Segoe UI Light" w:cs="Segoe UI Light"/>
        </w:rPr>
      </w:pPr>
    </w:p>
    <w:p w14:paraId="57715B2A" w14:textId="6B047A05" w:rsidR="005174DD" w:rsidRPr="000F337A" w:rsidRDefault="005174DD" w:rsidP="005174DD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 w:rsidRPr="000F337A">
        <w:rPr>
          <w:rFonts w:ascii="Segoe UI Light" w:hAnsi="Segoe UI Light" w:cs="Segoe UI Light"/>
          <w:b/>
          <w:bCs/>
        </w:rPr>
        <w:t>II. rész</w:t>
      </w:r>
    </w:p>
    <w:p w14:paraId="304896F9" w14:textId="77777777" w:rsidR="0088770E" w:rsidRDefault="0088770E" w:rsidP="0088770E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 w:rsidRPr="000F337A">
        <w:rPr>
          <w:rFonts w:ascii="Segoe UI Light" w:hAnsi="Segoe UI Light" w:cs="Segoe UI Light"/>
          <w:b/>
          <w:bCs/>
        </w:rPr>
        <w:t>Részletes rendelkezések</w:t>
      </w:r>
    </w:p>
    <w:p w14:paraId="5B970717" w14:textId="77777777" w:rsidR="003707BC" w:rsidRPr="000F337A" w:rsidRDefault="003707BC" w:rsidP="0088770E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</w:p>
    <w:p w14:paraId="1A7F6C71" w14:textId="63B90EAD" w:rsidR="00EA5719" w:rsidRDefault="00371F50" w:rsidP="00B6129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Az Egyetemmel </w:t>
      </w:r>
      <w:r w:rsidR="00BF040B">
        <w:rPr>
          <w:rFonts w:ascii="Segoe UI Light" w:hAnsi="Segoe UI Light" w:cs="Segoe UI Light"/>
          <w:b/>
          <w:bCs/>
        </w:rPr>
        <w:t>kollégiumi</w:t>
      </w:r>
      <w:r>
        <w:rPr>
          <w:rFonts w:ascii="Segoe UI Light" w:hAnsi="Segoe UI Light" w:cs="Segoe UI Light"/>
          <w:b/>
          <w:bCs/>
        </w:rPr>
        <w:t xml:space="preserve"> </w:t>
      </w:r>
      <w:r w:rsidR="00D5401B">
        <w:rPr>
          <w:rFonts w:ascii="Segoe UI Light" w:hAnsi="Segoe UI Light" w:cs="Segoe UI Light"/>
          <w:b/>
          <w:bCs/>
        </w:rPr>
        <w:t>jogviszonyban álló személyek</w:t>
      </w:r>
      <w:r w:rsidR="001D6EB6">
        <w:rPr>
          <w:rFonts w:ascii="Segoe UI Light" w:hAnsi="Segoe UI Light" w:cs="Segoe UI Light"/>
          <w:b/>
          <w:bCs/>
        </w:rPr>
        <w:t xml:space="preserve"> vendégfogadására</w:t>
      </w:r>
      <w:r w:rsidR="00D5401B">
        <w:rPr>
          <w:rFonts w:ascii="Segoe UI Light" w:hAnsi="Segoe UI Light" w:cs="Segoe UI Light"/>
          <w:b/>
          <w:bCs/>
        </w:rPr>
        <w:t xml:space="preserve"> vonatkozó szab</w:t>
      </w:r>
      <w:r w:rsidR="001D6EB6">
        <w:rPr>
          <w:rFonts w:ascii="Segoe UI Light" w:hAnsi="Segoe UI Light" w:cs="Segoe UI Light"/>
          <w:b/>
          <w:bCs/>
        </w:rPr>
        <w:t>ályok</w:t>
      </w:r>
    </w:p>
    <w:p w14:paraId="2A451FE3" w14:textId="7A035D12" w:rsidR="00312EDD" w:rsidRDefault="00312EDD" w:rsidP="00312EDD">
      <w:pPr>
        <w:spacing w:after="0" w:line="240" w:lineRule="auto"/>
        <w:rPr>
          <w:rFonts w:ascii="Segoe UI Light" w:hAnsi="Segoe UI Light" w:cs="Segoe UI Light"/>
        </w:rPr>
      </w:pPr>
    </w:p>
    <w:p w14:paraId="0FFFF24D" w14:textId="0B18380F" w:rsidR="00EA5719" w:rsidRPr="00713613" w:rsidRDefault="00DD14FC" w:rsidP="00947F7F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B61291">
        <w:rPr>
          <w:rFonts w:ascii="Segoe UI Light" w:hAnsi="Segoe UI Light" w:cs="Segoe UI Light"/>
        </w:rPr>
        <w:t xml:space="preserve">A kollégista, a </w:t>
      </w:r>
      <w:r w:rsidR="00162AAD" w:rsidRPr="00B61291">
        <w:rPr>
          <w:rFonts w:ascii="Segoe UI Light" w:hAnsi="Segoe UI Light" w:cs="Segoe UI Light"/>
        </w:rPr>
        <w:t>jelen utasításban foglaltak szerint térítés ellenében fogadhat vendéget a szálláshelyén.</w:t>
      </w:r>
    </w:p>
    <w:p w14:paraId="073177C8" w14:textId="77777777" w:rsidR="00EA5719" w:rsidRDefault="00EA5719" w:rsidP="00713613">
      <w:pPr>
        <w:pStyle w:val="Listaszerbekezds"/>
        <w:spacing w:after="0" w:line="240" w:lineRule="auto"/>
        <w:ind w:left="360"/>
        <w:rPr>
          <w:rFonts w:ascii="Segoe UI Light" w:hAnsi="Segoe UI Light" w:cs="Segoe UI Light"/>
          <w:b/>
          <w:bCs/>
        </w:rPr>
      </w:pPr>
    </w:p>
    <w:p w14:paraId="576A79C7" w14:textId="0716B245" w:rsidR="005403D8" w:rsidRPr="00713613" w:rsidRDefault="005403D8" w:rsidP="00947F7F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eastAsia="Calibri" w:hAnsi="Segoe UI Light" w:cs="Segoe UI Light"/>
        </w:rPr>
      </w:pPr>
      <w:r w:rsidRPr="00713613">
        <w:rPr>
          <w:rFonts w:ascii="Segoe UI Light" w:hAnsi="Segoe UI Light" w:cs="Segoe UI Light"/>
        </w:rPr>
        <w:t xml:space="preserve">A </w:t>
      </w:r>
      <w:r w:rsidR="00E42E61">
        <w:rPr>
          <w:rFonts w:ascii="Segoe UI Light" w:hAnsi="Segoe UI Light" w:cs="Segoe UI Light"/>
        </w:rPr>
        <w:t>kollégista</w:t>
      </w:r>
      <w:r w:rsidRPr="00713613">
        <w:rPr>
          <w:rFonts w:ascii="Segoe UI Light" w:hAnsi="Segoe UI Light" w:cs="Segoe UI Light"/>
        </w:rPr>
        <w:t xml:space="preserve"> </w:t>
      </w:r>
      <w:r w:rsidR="00882B04">
        <w:rPr>
          <w:rFonts w:ascii="Segoe UI Light" w:hAnsi="Segoe UI Light" w:cs="Segoe UI Light"/>
        </w:rPr>
        <w:t>az</w:t>
      </w:r>
      <w:r w:rsidRPr="00713613">
        <w:rPr>
          <w:rFonts w:ascii="Segoe UI Light" w:hAnsi="Segoe UI Light" w:cs="Segoe UI Light"/>
        </w:rPr>
        <w:t xml:space="preserve"> igénybevétele érdekében köteles:</w:t>
      </w:r>
    </w:p>
    <w:p w14:paraId="2ACEAA6D" w14:textId="0CC1C2A2" w:rsidR="005403D8" w:rsidRPr="00C66313" w:rsidRDefault="005403D8" w:rsidP="00713613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>
        <w:rPr>
          <w:rFonts w:ascii="Segoe UI Light" w:eastAsia="Calibri" w:hAnsi="Segoe UI Light" w:cs="Segoe UI Light"/>
        </w:rPr>
        <w:t xml:space="preserve">a </w:t>
      </w:r>
      <w:r w:rsidRPr="00C66313">
        <w:rPr>
          <w:rFonts w:ascii="Segoe UI Light" w:eastAsia="Calibri" w:hAnsi="Segoe UI Light" w:cs="Segoe UI Light"/>
        </w:rPr>
        <w:t>Vendég</w:t>
      </w:r>
      <w:r w:rsidR="00C0216C">
        <w:rPr>
          <w:rFonts w:ascii="Segoe UI Light" w:eastAsia="Calibri" w:hAnsi="Segoe UI Light" w:cs="Segoe UI Light"/>
        </w:rPr>
        <w:t>fogadási</w:t>
      </w:r>
      <w:r w:rsidRPr="00C66313">
        <w:rPr>
          <w:rFonts w:ascii="Segoe UI Light" w:eastAsia="Calibri" w:hAnsi="Segoe UI Light" w:cs="Segoe UI Light"/>
        </w:rPr>
        <w:t xml:space="preserve"> űrlap</w:t>
      </w:r>
      <w:r>
        <w:rPr>
          <w:rFonts w:ascii="Segoe UI Light" w:eastAsia="Calibri" w:hAnsi="Segoe UI Light" w:cs="Segoe UI Light"/>
        </w:rPr>
        <w:t>ot</w:t>
      </w:r>
      <w:r w:rsidRPr="00C66313">
        <w:rPr>
          <w:rFonts w:ascii="Segoe UI Light" w:eastAsia="Calibri" w:hAnsi="Segoe UI Light" w:cs="Segoe UI Light"/>
        </w:rPr>
        <w:t xml:space="preserve"> kitölt</w:t>
      </w:r>
      <w:r>
        <w:rPr>
          <w:rFonts w:ascii="Segoe UI Light" w:eastAsia="Calibri" w:hAnsi="Segoe UI Light" w:cs="Segoe UI Light"/>
        </w:rPr>
        <w:t>eni,</w:t>
      </w:r>
    </w:p>
    <w:p w14:paraId="556CD6FC" w14:textId="4DCA0648" w:rsidR="005403D8" w:rsidRPr="00C66313" w:rsidRDefault="005403D8" w:rsidP="00713613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 w:rsidRPr="00C66313">
        <w:rPr>
          <w:rFonts w:ascii="Segoe UI Light" w:eastAsia="Calibri" w:hAnsi="Segoe UI Light" w:cs="Segoe UI Light"/>
        </w:rPr>
        <w:t xml:space="preserve">a </w:t>
      </w:r>
      <w:r w:rsidR="004552A7">
        <w:rPr>
          <w:rFonts w:ascii="Segoe UI Light" w:eastAsia="Calibri" w:hAnsi="Segoe UI Light" w:cs="Segoe UI Light"/>
        </w:rPr>
        <w:t xml:space="preserve">vendégfogadási </w:t>
      </w:r>
      <w:r w:rsidRPr="00C66313">
        <w:rPr>
          <w:rFonts w:ascii="Segoe UI Light" w:eastAsia="Calibri" w:hAnsi="Segoe UI Light" w:cs="Segoe UI Light"/>
        </w:rPr>
        <w:t>díj</w:t>
      </w:r>
      <w:r>
        <w:rPr>
          <w:rFonts w:ascii="Segoe UI Light" w:eastAsia="Calibri" w:hAnsi="Segoe UI Light" w:cs="Segoe UI Light"/>
        </w:rPr>
        <w:t>at</w:t>
      </w:r>
      <w:r w:rsidRPr="00C66313">
        <w:rPr>
          <w:rFonts w:ascii="Segoe UI Light" w:eastAsia="Calibri" w:hAnsi="Segoe UI Light" w:cs="Segoe UI Light"/>
        </w:rPr>
        <w:t xml:space="preserve"> </w:t>
      </w:r>
      <w:r>
        <w:rPr>
          <w:rFonts w:ascii="Segoe UI Light" w:eastAsia="Calibri" w:hAnsi="Segoe UI Light" w:cs="Segoe UI Light"/>
        </w:rPr>
        <w:t>meg</w:t>
      </w:r>
      <w:r w:rsidRPr="00C66313">
        <w:rPr>
          <w:rFonts w:ascii="Segoe UI Light" w:eastAsia="Calibri" w:hAnsi="Segoe UI Light" w:cs="Segoe UI Light"/>
        </w:rPr>
        <w:t>fizet</w:t>
      </w:r>
      <w:r>
        <w:rPr>
          <w:rFonts w:ascii="Segoe UI Light" w:eastAsia="Calibri" w:hAnsi="Segoe UI Light" w:cs="Segoe UI Light"/>
        </w:rPr>
        <w:t>ni</w:t>
      </w:r>
      <w:r w:rsidRPr="00C66313">
        <w:rPr>
          <w:rFonts w:ascii="Segoe UI Light" w:eastAsia="Calibri" w:hAnsi="Segoe UI Light" w:cs="Segoe UI Light"/>
        </w:rPr>
        <w:t xml:space="preserve"> a </w:t>
      </w:r>
      <w:r w:rsidR="00E42E61">
        <w:rPr>
          <w:rFonts w:ascii="Segoe UI Light" w:eastAsia="Calibri" w:hAnsi="Segoe UI Light" w:cs="Segoe UI Light"/>
        </w:rPr>
        <w:t>Neptun rendszeren keresztül</w:t>
      </w:r>
      <w:r w:rsidR="00D86C63">
        <w:rPr>
          <w:rFonts w:ascii="Segoe UI Light" w:eastAsia="Calibri" w:hAnsi="Segoe UI Light" w:cs="Segoe UI Light"/>
        </w:rPr>
        <w:t>,</w:t>
      </w:r>
    </w:p>
    <w:p w14:paraId="4B807503" w14:textId="43E906F4" w:rsidR="005403D8" w:rsidRDefault="005403D8" w:rsidP="00312EDD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Segoe UI Light" w:eastAsia="Calibri" w:hAnsi="Segoe UI Light" w:cs="Segoe UI Light"/>
        </w:rPr>
      </w:pPr>
      <w:r w:rsidRPr="00C66313">
        <w:rPr>
          <w:rFonts w:ascii="Segoe UI Light" w:eastAsia="Calibri" w:hAnsi="Segoe UI Light" w:cs="Segoe UI Light"/>
        </w:rPr>
        <w:t>betartani a kollégium házirendjét</w:t>
      </w:r>
      <w:r w:rsidR="006A7615">
        <w:rPr>
          <w:rFonts w:ascii="Segoe UI Light" w:eastAsia="Calibri" w:hAnsi="Segoe UI Light" w:cs="Segoe UI Light"/>
        </w:rPr>
        <w:t>.</w:t>
      </w:r>
    </w:p>
    <w:p w14:paraId="09202F15" w14:textId="77777777" w:rsidR="005174DD" w:rsidRPr="005A56DA" w:rsidRDefault="005174DD" w:rsidP="0023125F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</w:p>
    <w:p w14:paraId="05660D6B" w14:textId="65BB6C77" w:rsidR="00E219C7" w:rsidRDefault="005A56DA" w:rsidP="00947F7F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713613">
        <w:rPr>
          <w:rFonts w:ascii="Segoe UI Light" w:hAnsi="Segoe UI Light" w:cs="Segoe UI Light"/>
        </w:rPr>
        <w:t xml:space="preserve">A </w:t>
      </w:r>
      <w:r w:rsidR="00383822">
        <w:rPr>
          <w:rFonts w:ascii="Segoe UI Light" w:hAnsi="Segoe UI Light" w:cs="Segoe UI Light"/>
        </w:rPr>
        <w:t>kollégista</w:t>
      </w:r>
      <w:r w:rsidR="004F0A38" w:rsidRPr="004F0A38">
        <w:rPr>
          <w:rFonts w:ascii="Segoe UI Light" w:hAnsi="Segoe UI Light" w:cs="Segoe UI Light"/>
        </w:rPr>
        <w:t xml:space="preserve"> köteles felelősséget vállalni a vendég magatartásáért és a látogatási idő betartásáért. A </w:t>
      </w:r>
      <w:r w:rsidR="00383822">
        <w:rPr>
          <w:rFonts w:ascii="Segoe UI Light" w:hAnsi="Segoe UI Light" w:cs="Segoe UI Light"/>
        </w:rPr>
        <w:t>kollégista</w:t>
      </w:r>
      <w:r w:rsidR="004F0A38" w:rsidRPr="004F0A38">
        <w:rPr>
          <w:rFonts w:ascii="Segoe UI Light" w:hAnsi="Segoe UI Light" w:cs="Segoe UI Light"/>
        </w:rPr>
        <w:t xml:space="preserve"> az általa fogadott vendég által okozott kárért úgy felel, mintha azt maga követte volna el.</w:t>
      </w:r>
    </w:p>
    <w:p w14:paraId="23BB54A5" w14:textId="1C4EB0E4" w:rsidR="00F909BE" w:rsidRPr="004F0A38" w:rsidRDefault="00F909BE" w:rsidP="00713613">
      <w:pPr>
        <w:pStyle w:val="Listaszerbekezds"/>
        <w:ind w:left="792"/>
        <w:jc w:val="both"/>
        <w:rPr>
          <w:rFonts w:ascii="Segoe UI Light" w:hAnsi="Segoe UI Light" w:cs="Segoe UI Light"/>
        </w:rPr>
      </w:pPr>
    </w:p>
    <w:p w14:paraId="1F27AAF8" w14:textId="5E308FEB" w:rsidR="000F45F1" w:rsidRPr="00947F7F" w:rsidRDefault="00947F7F" w:rsidP="00084071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947F7F">
        <w:rPr>
          <w:rFonts w:ascii="Segoe UI Light" w:hAnsi="Segoe UI Light" w:cs="Segoe UI Light"/>
        </w:rPr>
        <w:t>A ko</w:t>
      </w:r>
      <w:r w:rsidR="0049454C" w:rsidRPr="00947F7F">
        <w:rPr>
          <w:rFonts w:ascii="Segoe UI Light" w:hAnsi="Segoe UI Light" w:cs="Segoe UI Light"/>
        </w:rPr>
        <w:t xml:space="preserve">llégista </w:t>
      </w:r>
      <w:r w:rsidR="00DA0B78" w:rsidRPr="00947F7F">
        <w:rPr>
          <w:rFonts w:ascii="Segoe UI Light" w:hAnsi="Segoe UI Light" w:cs="Segoe UI Light"/>
        </w:rPr>
        <w:t>a Portaszolgálatnál</w:t>
      </w:r>
      <w:r w:rsidR="00D94D8E" w:rsidRPr="00947F7F">
        <w:rPr>
          <w:rFonts w:ascii="Segoe UI Light" w:hAnsi="Segoe UI Light" w:cs="Segoe UI Light"/>
        </w:rPr>
        <w:t xml:space="preserve"> a Vendég</w:t>
      </w:r>
      <w:r w:rsidR="00C0216C" w:rsidRPr="00947F7F">
        <w:rPr>
          <w:rFonts w:ascii="Segoe UI Light" w:hAnsi="Segoe UI Light" w:cs="Segoe UI Light"/>
        </w:rPr>
        <w:t>fogadási</w:t>
      </w:r>
      <w:r w:rsidR="00D94D8E" w:rsidRPr="00947F7F">
        <w:rPr>
          <w:rFonts w:ascii="Segoe UI Light" w:hAnsi="Segoe UI Light" w:cs="Segoe UI Light"/>
        </w:rPr>
        <w:t xml:space="preserve"> űrlap megfelelő kitöltésével</w:t>
      </w:r>
      <w:r w:rsidR="00DA0B78" w:rsidRPr="00947F7F">
        <w:rPr>
          <w:rFonts w:ascii="Segoe UI Light" w:hAnsi="Segoe UI Light" w:cs="Segoe UI Light"/>
        </w:rPr>
        <w:t xml:space="preserve"> jelzi vendégfogadási igényét, amelyet 22:45-ig tehet meg. A Vendég</w:t>
      </w:r>
      <w:r w:rsidR="00C0216C" w:rsidRPr="00947F7F">
        <w:rPr>
          <w:rFonts w:ascii="Segoe UI Light" w:hAnsi="Segoe UI Light" w:cs="Segoe UI Light"/>
        </w:rPr>
        <w:t>fogadási</w:t>
      </w:r>
      <w:r w:rsidR="00DA0B78" w:rsidRPr="00947F7F">
        <w:rPr>
          <w:rFonts w:ascii="Segoe UI Light" w:hAnsi="Segoe UI Light" w:cs="Segoe UI Light"/>
        </w:rPr>
        <w:t xml:space="preserve"> űrlap a</w:t>
      </w:r>
      <w:r w:rsidR="000F45F1" w:rsidRPr="00947F7F">
        <w:rPr>
          <w:rFonts w:ascii="Segoe UI Light" w:hAnsi="Segoe UI Light" w:cs="Segoe UI Light"/>
        </w:rPr>
        <w:t xml:space="preserve">z adott tagkollégium </w:t>
      </w:r>
      <w:r w:rsidR="00DA0B78" w:rsidRPr="00947F7F">
        <w:rPr>
          <w:rFonts w:ascii="Segoe UI Light" w:hAnsi="Segoe UI Light" w:cs="Segoe UI Light"/>
        </w:rPr>
        <w:t>Portaszolgálat</w:t>
      </w:r>
      <w:r w:rsidR="000F45F1" w:rsidRPr="00947F7F">
        <w:rPr>
          <w:rFonts w:ascii="Segoe UI Light" w:hAnsi="Segoe UI Light" w:cs="Segoe UI Light"/>
        </w:rPr>
        <w:t>án</w:t>
      </w:r>
      <w:r w:rsidR="00DA0B78" w:rsidRPr="00947F7F">
        <w:rPr>
          <w:rFonts w:ascii="Segoe UI Light" w:hAnsi="Segoe UI Light" w:cs="Segoe UI Light"/>
        </w:rPr>
        <w:t xml:space="preserve"> vehet</w:t>
      </w:r>
      <w:r w:rsidR="000F45F1" w:rsidRPr="00947F7F">
        <w:rPr>
          <w:rFonts w:ascii="Segoe UI Light" w:hAnsi="Segoe UI Light" w:cs="Segoe UI Light"/>
        </w:rPr>
        <w:t>ő</w:t>
      </w:r>
      <w:r w:rsidR="00DA0B78" w:rsidRPr="00947F7F">
        <w:rPr>
          <w:rFonts w:ascii="Segoe UI Light" w:hAnsi="Segoe UI Light" w:cs="Segoe UI Light"/>
        </w:rPr>
        <w:t xml:space="preserve"> fel</w:t>
      </w:r>
      <w:r w:rsidR="000F45F1" w:rsidRPr="00947F7F">
        <w:rPr>
          <w:rFonts w:ascii="Segoe UI Light" w:hAnsi="Segoe UI Light" w:cs="Segoe UI Light"/>
        </w:rPr>
        <w:t>.</w:t>
      </w:r>
    </w:p>
    <w:p w14:paraId="41AAB247" w14:textId="77777777" w:rsidR="000F45F1" w:rsidRDefault="000F45F1" w:rsidP="000F45F1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</w:rPr>
      </w:pPr>
    </w:p>
    <w:p w14:paraId="007F8B24" w14:textId="7F137963" w:rsidR="00DF10C6" w:rsidRDefault="000F45F1" w:rsidP="00947F7F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</w:t>
      </w:r>
      <w:r w:rsidR="004545CC">
        <w:rPr>
          <w:rFonts w:ascii="Segoe UI Light" w:hAnsi="Segoe UI Light" w:cs="Segoe UI Light"/>
        </w:rPr>
        <w:t xml:space="preserve"> </w:t>
      </w:r>
      <w:r w:rsidR="0039358F">
        <w:rPr>
          <w:rFonts w:ascii="Segoe UI Light" w:hAnsi="Segoe UI Light" w:cs="Segoe UI Light"/>
        </w:rPr>
        <w:t>Vend</w:t>
      </w:r>
      <w:r w:rsidR="004545CC">
        <w:rPr>
          <w:rFonts w:ascii="Segoe UI Light" w:hAnsi="Segoe UI Light" w:cs="Segoe UI Light"/>
        </w:rPr>
        <w:t>é</w:t>
      </w:r>
      <w:r w:rsidR="0039358F">
        <w:rPr>
          <w:rFonts w:ascii="Segoe UI Light" w:hAnsi="Segoe UI Light" w:cs="Segoe UI Light"/>
        </w:rPr>
        <w:t>g</w:t>
      </w:r>
      <w:r w:rsidR="00C0216C">
        <w:rPr>
          <w:rFonts w:ascii="Segoe UI Light" w:hAnsi="Segoe UI Light" w:cs="Segoe UI Light"/>
        </w:rPr>
        <w:t>fogadási</w:t>
      </w:r>
      <w:r w:rsidR="004545CC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 xml:space="preserve">űrlap kitöltésével egyidejűleg a vendégnek </w:t>
      </w:r>
      <w:r w:rsidR="003254A5">
        <w:rPr>
          <w:rFonts w:ascii="Segoe UI Light" w:hAnsi="Segoe UI Light" w:cs="Segoe UI Light"/>
        </w:rPr>
        <w:t xml:space="preserve">személyazonosítás céljából be kell mutatnia a személyazonosságát igazoló igazolványát, amelyek </w:t>
      </w:r>
      <w:r w:rsidR="00DA0B78">
        <w:rPr>
          <w:rFonts w:ascii="Segoe UI Light" w:hAnsi="Segoe UI Light" w:cs="Segoe UI Light"/>
        </w:rPr>
        <w:t xml:space="preserve">adatait a Portaszolgálat ellenőrzi. </w:t>
      </w:r>
      <w:r w:rsidR="00AA73C8">
        <w:rPr>
          <w:rFonts w:ascii="Segoe UI Light" w:hAnsi="Segoe UI Light" w:cs="Segoe UI Light"/>
        </w:rPr>
        <w:t xml:space="preserve">A kollégiumi ügyintéző a vendégfogadás dátumától számított 3 munkanapon belül a Neptun rendszerben írja ki a vendégfogadási </w:t>
      </w:r>
      <w:r w:rsidR="00865C75">
        <w:rPr>
          <w:rFonts w:ascii="Segoe UI Light" w:hAnsi="Segoe UI Light" w:cs="Segoe UI Light"/>
        </w:rPr>
        <w:t>díjat a kollégista számára</w:t>
      </w:r>
      <w:r w:rsidR="00FF6366">
        <w:rPr>
          <w:rFonts w:ascii="Segoe UI Light" w:hAnsi="Segoe UI Light" w:cs="Segoe UI Light"/>
        </w:rPr>
        <w:t xml:space="preserve">, aki a díjat </w:t>
      </w:r>
      <w:r w:rsidR="00945E10">
        <w:rPr>
          <w:rFonts w:ascii="Segoe UI Light" w:hAnsi="Segoe UI Light" w:cs="Segoe UI Light"/>
        </w:rPr>
        <w:t xml:space="preserve">8 naptári </w:t>
      </w:r>
      <w:r w:rsidR="00945E10">
        <w:rPr>
          <w:rFonts w:ascii="Segoe UI Light" w:hAnsi="Segoe UI Light" w:cs="Segoe UI Light"/>
        </w:rPr>
        <w:lastRenderedPageBreak/>
        <w:t xml:space="preserve">napon belül </w:t>
      </w:r>
      <w:r w:rsidR="00EE6C9C">
        <w:rPr>
          <w:rFonts w:ascii="Segoe UI Light" w:hAnsi="Segoe UI Light" w:cs="Segoe UI Light"/>
        </w:rPr>
        <w:t xml:space="preserve">köteles </w:t>
      </w:r>
      <w:r w:rsidR="00945E10">
        <w:rPr>
          <w:rFonts w:ascii="Segoe UI Light" w:hAnsi="Segoe UI Light" w:cs="Segoe UI Light"/>
        </w:rPr>
        <w:t>megfizeti.</w:t>
      </w:r>
      <w:r w:rsidR="00055D5E">
        <w:rPr>
          <w:rFonts w:ascii="Segoe UI Light" w:hAnsi="Segoe UI Light" w:cs="Segoe UI Light"/>
        </w:rPr>
        <w:t xml:space="preserve"> A</w:t>
      </w:r>
      <w:r w:rsidR="003F5B68">
        <w:rPr>
          <w:rFonts w:ascii="Segoe UI Light" w:hAnsi="Segoe UI Light" w:cs="Segoe UI Light"/>
        </w:rPr>
        <w:t>mennyiben a kollégista a</w:t>
      </w:r>
      <w:r w:rsidR="00055D5E">
        <w:rPr>
          <w:rFonts w:ascii="Segoe UI Light" w:hAnsi="Segoe UI Light" w:cs="Segoe UI Light"/>
        </w:rPr>
        <w:t xml:space="preserve"> díj</w:t>
      </w:r>
      <w:r w:rsidR="003F5B68">
        <w:rPr>
          <w:rFonts w:ascii="Segoe UI Light" w:hAnsi="Segoe UI Light" w:cs="Segoe UI Light"/>
        </w:rPr>
        <w:t xml:space="preserve">at </w:t>
      </w:r>
      <w:r w:rsidR="00B712FE">
        <w:rPr>
          <w:rFonts w:ascii="Segoe UI Light" w:hAnsi="Segoe UI Light" w:cs="Segoe UI Light"/>
        </w:rPr>
        <w:t xml:space="preserve">ismételt felszólítás ellenére sem fizeti meg, abban az esetben a kollégiumvezető </w:t>
      </w:r>
      <w:r w:rsidR="003F0421">
        <w:rPr>
          <w:rFonts w:ascii="Segoe UI Light" w:hAnsi="Segoe UI Light" w:cs="Segoe UI Light"/>
        </w:rPr>
        <w:t xml:space="preserve">a kollégista vendégfogadási jogát korlátozhatja vagy megvonhatja. </w:t>
      </w:r>
    </w:p>
    <w:p w14:paraId="0D157095" w14:textId="77777777" w:rsidR="00C008D9" w:rsidRDefault="00C008D9" w:rsidP="00C008D9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7727F676" w14:textId="7AF11090" w:rsidR="00DA0B78" w:rsidRPr="00C008D9" w:rsidRDefault="00C008D9" w:rsidP="00212642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V</w:t>
      </w:r>
      <w:r w:rsidR="00DF10C6" w:rsidRPr="00C008D9">
        <w:rPr>
          <w:rFonts w:ascii="Segoe UI Light" w:hAnsi="Segoe UI Light" w:cs="Segoe UI Light"/>
        </w:rPr>
        <w:t>endég csak abban az esetben léphet a kollégiumba, ha a vendéget fogadó kollégiumi hallgató a kollégiumban tartózkodik.</w:t>
      </w:r>
    </w:p>
    <w:p w14:paraId="7EA23AC8" w14:textId="77777777" w:rsidR="00312EDD" w:rsidRDefault="00312EDD" w:rsidP="00312EDD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2BA487D8" w14:textId="0C883786" w:rsidR="00DC2239" w:rsidRPr="00713613" w:rsidRDefault="00E50A9E" w:rsidP="0071361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Segoe UI Light" w:hAnsi="Segoe UI Light" w:cs="Segoe UI Light"/>
          <w:b/>
        </w:rPr>
      </w:pPr>
      <w:r w:rsidRPr="00713613">
        <w:rPr>
          <w:rFonts w:ascii="Segoe UI Light" w:hAnsi="Segoe UI Light" w:cs="Segoe UI Light"/>
          <w:b/>
        </w:rPr>
        <w:t>Az Egyetemmel</w:t>
      </w:r>
      <w:r w:rsidR="00723F94">
        <w:rPr>
          <w:rFonts w:ascii="Segoe UI Light" w:hAnsi="Segoe UI Light" w:cs="Segoe UI Light"/>
          <w:b/>
        </w:rPr>
        <w:t xml:space="preserve"> foglalkoztatási jogviszonyban</w:t>
      </w:r>
      <w:r w:rsidRPr="00713613">
        <w:rPr>
          <w:rFonts w:ascii="Segoe UI Light" w:hAnsi="Segoe UI Light" w:cs="Segoe UI Light"/>
          <w:b/>
        </w:rPr>
        <w:t xml:space="preserve"> álló személy szállásigényével kapcsolatos szabályok</w:t>
      </w:r>
    </w:p>
    <w:p w14:paraId="352BB3DD" w14:textId="77777777" w:rsidR="00E50A9E" w:rsidRPr="00713613" w:rsidRDefault="00E50A9E" w:rsidP="00713613">
      <w:pPr>
        <w:pStyle w:val="Listaszerbekezds"/>
        <w:ind w:left="360"/>
        <w:jc w:val="both"/>
        <w:rPr>
          <w:rFonts w:ascii="Segoe UI Light" w:hAnsi="Segoe UI Light" w:cs="Segoe UI Light"/>
        </w:rPr>
      </w:pPr>
    </w:p>
    <w:p w14:paraId="15A0A517" w14:textId="77777777" w:rsidR="00D634BA" w:rsidRDefault="00DB0C6B" w:rsidP="00DB0C6B">
      <w:pPr>
        <w:pStyle w:val="Listaszerbekezds"/>
        <w:numPr>
          <w:ilvl w:val="1"/>
          <w:numId w:val="1"/>
        </w:numPr>
        <w:ind w:left="426"/>
        <w:jc w:val="both"/>
        <w:rPr>
          <w:rFonts w:ascii="Segoe UI Light" w:hAnsi="Segoe UI Light" w:cs="Segoe UI Light"/>
        </w:rPr>
      </w:pPr>
      <w:r w:rsidRPr="00DB0C6B">
        <w:rPr>
          <w:rFonts w:ascii="Segoe UI Light" w:hAnsi="Segoe UI Light" w:cs="Segoe UI Light"/>
          <w:bCs/>
          <w:iCs/>
        </w:rPr>
        <w:t>Az</w:t>
      </w:r>
      <w:r w:rsidR="00DA0B78" w:rsidRPr="00713613">
        <w:rPr>
          <w:rFonts w:ascii="Segoe UI Light" w:hAnsi="Segoe UI Light" w:cs="Segoe UI Light"/>
        </w:rPr>
        <w:t xml:space="preserve"> egyetemi foglalkoztatott a kollégiumi ügyintézőnek jelzi </w:t>
      </w:r>
      <w:r w:rsidR="005B5A5F">
        <w:rPr>
          <w:rFonts w:ascii="Segoe UI Light" w:hAnsi="Segoe UI Light" w:cs="Segoe UI Light"/>
        </w:rPr>
        <w:t xml:space="preserve">szállás igénybevételi </w:t>
      </w:r>
      <w:r w:rsidR="00DA0B78" w:rsidRPr="00713613">
        <w:rPr>
          <w:rFonts w:ascii="Segoe UI Light" w:hAnsi="Segoe UI Light" w:cs="Segoe UI Light"/>
        </w:rPr>
        <w:t>szándékát, melyet a kollégiumvezető hagy jóvá.</w:t>
      </w:r>
      <w:r w:rsidR="00D05A1D" w:rsidRPr="00713613">
        <w:rPr>
          <w:rFonts w:ascii="Segoe UI Light" w:hAnsi="Segoe UI Light" w:cs="Segoe UI Light"/>
        </w:rPr>
        <w:t xml:space="preserve"> </w:t>
      </w:r>
    </w:p>
    <w:p w14:paraId="082A459A" w14:textId="77777777" w:rsidR="00D634BA" w:rsidRDefault="00D634BA" w:rsidP="00D634BA">
      <w:pPr>
        <w:pStyle w:val="Listaszerbekezds"/>
        <w:ind w:left="426"/>
        <w:jc w:val="both"/>
        <w:rPr>
          <w:rFonts w:ascii="Segoe UI Light" w:hAnsi="Segoe UI Light" w:cs="Segoe UI Light"/>
        </w:rPr>
      </w:pPr>
    </w:p>
    <w:p w14:paraId="335ACBB2" w14:textId="77777777" w:rsidR="00D634BA" w:rsidRDefault="00D634BA" w:rsidP="00D634BA">
      <w:pPr>
        <w:pStyle w:val="Listaszerbekezds"/>
        <w:numPr>
          <w:ilvl w:val="1"/>
          <w:numId w:val="1"/>
        </w:numPr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szerződéskötésre a 8. pontban foglaltak irányadók. </w:t>
      </w:r>
    </w:p>
    <w:p w14:paraId="3A57F0D8" w14:textId="77777777" w:rsidR="00D634BA" w:rsidRPr="00D634BA" w:rsidRDefault="00D634BA" w:rsidP="00D634BA">
      <w:pPr>
        <w:pStyle w:val="Listaszerbekezds"/>
        <w:rPr>
          <w:rFonts w:ascii="Segoe UI Light" w:hAnsi="Segoe UI Light" w:cs="Segoe UI Light"/>
        </w:rPr>
      </w:pPr>
    </w:p>
    <w:p w14:paraId="5326F611" w14:textId="3D452AC1" w:rsidR="00DA0B78" w:rsidRPr="00713613" w:rsidRDefault="00DA0B78" w:rsidP="00D634BA">
      <w:pPr>
        <w:pStyle w:val="Listaszerbekezds"/>
        <w:numPr>
          <w:ilvl w:val="1"/>
          <w:numId w:val="1"/>
        </w:numPr>
        <w:ind w:left="426"/>
        <w:jc w:val="both"/>
        <w:rPr>
          <w:rFonts w:ascii="Segoe UI Light" w:hAnsi="Segoe UI Light" w:cs="Segoe UI Light"/>
        </w:rPr>
      </w:pPr>
      <w:r w:rsidRPr="00713613">
        <w:rPr>
          <w:rFonts w:ascii="Segoe UI Light" w:hAnsi="Segoe UI Light" w:cs="Segoe UI Light"/>
        </w:rPr>
        <w:t>A vendégnyilvántartást és a díjfizetést a kollégiumi ügyintéző koordinálja, beleértve a pénzügyi kötelezettségek intézését.</w:t>
      </w:r>
    </w:p>
    <w:p w14:paraId="2374D919" w14:textId="77777777" w:rsidR="004067A4" w:rsidRDefault="004067A4" w:rsidP="00713613">
      <w:pPr>
        <w:pStyle w:val="Listaszerbekezds"/>
        <w:ind w:left="792"/>
        <w:jc w:val="both"/>
        <w:rPr>
          <w:rFonts w:ascii="Segoe UI Light" w:hAnsi="Segoe UI Light" w:cs="Segoe UI Light"/>
        </w:rPr>
      </w:pPr>
    </w:p>
    <w:p w14:paraId="680EA9CF" w14:textId="443F66F2" w:rsidR="004067A4" w:rsidRDefault="00EE7D13" w:rsidP="0071361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Nyári kollégiumra</w:t>
      </w:r>
      <w:r w:rsidR="004067A4">
        <w:rPr>
          <w:rFonts w:ascii="Segoe UI Light" w:hAnsi="Segoe UI Light" w:cs="Segoe UI Light"/>
          <w:b/>
          <w:bCs/>
        </w:rPr>
        <w:t xml:space="preserve"> vonatkozó szabályok</w:t>
      </w:r>
    </w:p>
    <w:p w14:paraId="40CB36A1" w14:textId="77777777" w:rsidR="004067A4" w:rsidRDefault="004067A4" w:rsidP="004067A4">
      <w:pPr>
        <w:spacing w:after="0" w:line="240" w:lineRule="auto"/>
        <w:rPr>
          <w:rFonts w:ascii="Segoe UI Light" w:hAnsi="Segoe UI Light" w:cs="Segoe UI Light"/>
        </w:rPr>
      </w:pPr>
    </w:p>
    <w:p w14:paraId="37041A52" w14:textId="5847E485" w:rsidR="006C368B" w:rsidRDefault="006F383C" w:rsidP="002853B9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CF46A3">
        <w:rPr>
          <w:rFonts w:ascii="Segoe UI Light" w:hAnsi="Segoe UI Light" w:cs="Segoe UI Light"/>
        </w:rPr>
        <w:t>A kollégium szabad kapacitásának figyelembevételével, különös tekintettel a nyári szünidő időszakára, az üres férőhelyeket értékesíti</w:t>
      </w:r>
      <w:r w:rsidR="009671E6">
        <w:rPr>
          <w:rFonts w:ascii="Segoe UI Light" w:hAnsi="Segoe UI Light" w:cs="Segoe UI Light"/>
        </w:rPr>
        <w:t>.</w:t>
      </w:r>
      <w:r w:rsidR="00AE703B" w:rsidRPr="00CF46A3">
        <w:rPr>
          <w:rFonts w:ascii="Segoe UI Light" w:hAnsi="Segoe UI Light" w:cs="Segoe UI Light"/>
        </w:rPr>
        <w:t xml:space="preserve"> </w:t>
      </w:r>
    </w:p>
    <w:p w14:paraId="3002035D" w14:textId="77777777" w:rsidR="009671E6" w:rsidRPr="00CF46A3" w:rsidRDefault="009671E6" w:rsidP="009671E6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</w:rPr>
      </w:pPr>
    </w:p>
    <w:p w14:paraId="61BC01C4" w14:textId="77777777" w:rsidR="00D634BA" w:rsidRDefault="009147F1" w:rsidP="009671E6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9671E6">
        <w:rPr>
          <w:rFonts w:ascii="Segoe UI Light" w:hAnsi="Segoe UI Light" w:cs="Segoe UI Light"/>
          <w:bCs/>
        </w:rPr>
        <w:t>Nyári kollégium</w:t>
      </w:r>
      <w:r w:rsidR="006F383C" w:rsidRPr="009671E6">
        <w:rPr>
          <w:rFonts w:ascii="Segoe UI Light" w:hAnsi="Segoe UI Light" w:cs="Segoe UI Light"/>
          <w:bCs/>
        </w:rPr>
        <w:t xml:space="preserve"> esetén</w:t>
      </w:r>
      <w:r w:rsidR="006F383C" w:rsidRPr="00713613">
        <w:rPr>
          <w:rFonts w:ascii="Segoe UI Light" w:hAnsi="Segoe UI Light" w:cs="Segoe UI Light"/>
          <w:b/>
        </w:rPr>
        <w:t xml:space="preserve"> </w:t>
      </w:r>
      <w:r w:rsidR="00CF46A3">
        <w:rPr>
          <w:rFonts w:ascii="Segoe UI Light" w:hAnsi="Segoe UI Light" w:cs="Segoe UI Light"/>
        </w:rPr>
        <w:t xml:space="preserve">saját </w:t>
      </w:r>
      <w:r w:rsidR="0017578C">
        <w:rPr>
          <w:rFonts w:ascii="Segoe UI Light" w:hAnsi="Segoe UI Light" w:cs="Segoe UI Light"/>
        </w:rPr>
        <w:t>e</w:t>
      </w:r>
      <w:r>
        <w:rPr>
          <w:rFonts w:ascii="Segoe UI Light" w:hAnsi="Segoe UI Light" w:cs="Segoe UI Light"/>
        </w:rPr>
        <w:t>gyetemi</w:t>
      </w:r>
      <w:r w:rsidRPr="008E4135">
        <w:rPr>
          <w:rFonts w:ascii="Segoe UI Light" w:hAnsi="Segoe UI Light" w:cs="Segoe UI Light"/>
        </w:rPr>
        <w:t xml:space="preserve"> hallgató</w:t>
      </w:r>
      <w:r>
        <w:rPr>
          <w:rFonts w:ascii="Segoe UI Light" w:hAnsi="Segoe UI Light" w:cs="Segoe UI Light"/>
        </w:rPr>
        <w:t xml:space="preserve">, </w:t>
      </w:r>
      <w:r w:rsidRPr="008E4135">
        <w:rPr>
          <w:rFonts w:ascii="Segoe UI Light" w:hAnsi="Segoe UI Light" w:cs="Segoe UI Light"/>
        </w:rPr>
        <w:t>a kollégiumi ügyintézőnek jelzi</w:t>
      </w:r>
      <w:r>
        <w:rPr>
          <w:rFonts w:ascii="Segoe UI Light" w:hAnsi="Segoe UI Light" w:cs="Segoe UI Light"/>
        </w:rPr>
        <w:t xml:space="preserve"> </w:t>
      </w:r>
      <w:r w:rsidR="00403E71">
        <w:rPr>
          <w:rFonts w:ascii="Segoe UI Light" w:hAnsi="Segoe UI Light" w:cs="Segoe UI Light"/>
        </w:rPr>
        <w:t>a kollégiumi elhelyezés</w:t>
      </w:r>
      <w:r>
        <w:rPr>
          <w:rFonts w:ascii="Segoe UI Light" w:hAnsi="Segoe UI Light" w:cs="Segoe UI Light"/>
        </w:rPr>
        <w:t xml:space="preserve"> iránti </w:t>
      </w:r>
      <w:r w:rsidRPr="008E4135">
        <w:rPr>
          <w:rFonts w:ascii="Segoe UI Light" w:hAnsi="Segoe UI Light" w:cs="Segoe UI Light"/>
        </w:rPr>
        <w:t>igény</w:t>
      </w:r>
      <w:r>
        <w:rPr>
          <w:rFonts w:ascii="Segoe UI Light" w:hAnsi="Segoe UI Light" w:cs="Segoe UI Light"/>
        </w:rPr>
        <w:t>ét a</w:t>
      </w:r>
      <w:r w:rsidRPr="008E4135">
        <w:rPr>
          <w:rFonts w:ascii="Segoe UI Light" w:hAnsi="Segoe UI Light" w:cs="Segoe UI Light"/>
        </w:rPr>
        <w:t xml:space="preserve"> </w:t>
      </w:r>
      <w:r w:rsidR="002433D9">
        <w:rPr>
          <w:rFonts w:ascii="Segoe UI Light" w:hAnsi="Segoe UI Light" w:cs="Segoe UI Light"/>
        </w:rPr>
        <w:t xml:space="preserve">kollégiumvezető által </w:t>
      </w:r>
      <w:r w:rsidR="00571D8C">
        <w:rPr>
          <w:rFonts w:ascii="Segoe UI Light" w:hAnsi="Segoe UI Light" w:cs="Segoe UI Light"/>
        </w:rPr>
        <w:t xml:space="preserve">meghirdetett </w:t>
      </w:r>
      <w:r w:rsidRPr="008E4135">
        <w:rPr>
          <w:rFonts w:ascii="Segoe UI Light" w:hAnsi="Segoe UI Light" w:cs="Segoe UI Light"/>
        </w:rPr>
        <w:t>nyári kollégium kiírásának megfelelően</w:t>
      </w:r>
      <w:r>
        <w:rPr>
          <w:rFonts w:ascii="Segoe UI Light" w:hAnsi="Segoe UI Light" w:cs="Segoe UI Light"/>
        </w:rPr>
        <w:t>. A kollégiumi ügyintéző az igényt továbbítja a kollégiumvezetőnek, aki az igényről dönt. A</w:t>
      </w:r>
      <w:r w:rsidRPr="008E4135">
        <w:rPr>
          <w:rFonts w:ascii="Segoe UI Light" w:hAnsi="Segoe UI Light" w:cs="Segoe UI Light"/>
        </w:rPr>
        <w:t xml:space="preserve"> kollégiumvezető engedélye után az adminisztrációt (jelentkezési lap, bentlakási szerződés, díjfizetés a Neptunban) a hallgató a kollégiumi titkárságon (és online) végzi.</w:t>
      </w:r>
      <w:r w:rsidRPr="00F072F6">
        <w:rPr>
          <w:rFonts w:ascii="Segoe UI Light" w:hAnsi="Segoe UI Light" w:cs="Segoe UI Light"/>
        </w:rPr>
        <w:t xml:space="preserve"> </w:t>
      </w:r>
    </w:p>
    <w:p w14:paraId="049CB8D0" w14:textId="77777777" w:rsidR="00D634BA" w:rsidRPr="00D634BA" w:rsidRDefault="00D634BA" w:rsidP="00D634BA">
      <w:pPr>
        <w:pStyle w:val="Listaszerbekezds"/>
        <w:rPr>
          <w:rFonts w:ascii="Segoe UI Light" w:hAnsi="Segoe UI Light" w:cs="Segoe UI Light"/>
        </w:rPr>
      </w:pPr>
    </w:p>
    <w:p w14:paraId="4C65A092" w14:textId="699C5919" w:rsidR="00D634BA" w:rsidRPr="00D634BA" w:rsidRDefault="009147F1" w:rsidP="00D634BA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D634BA">
        <w:rPr>
          <w:rFonts w:ascii="Segoe UI Light" w:hAnsi="Segoe UI Light" w:cs="Segoe UI Light"/>
        </w:rPr>
        <w:t>A</w:t>
      </w:r>
      <w:r w:rsidR="00D634BA" w:rsidRPr="00D634BA">
        <w:rPr>
          <w:rFonts w:ascii="Segoe UI Light" w:hAnsi="Segoe UI Light" w:cs="Segoe UI Light"/>
        </w:rPr>
        <w:t xml:space="preserve"> szerződéskötésre a 8. pontban foglaltak irányadók. </w:t>
      </w:r>
    </w:p>
    <w:p w14:paraId="19DB6F09" w14:textId="77777777" w:rsidR="009147F1" w:rsidRDefault="009147F1" w:rsidP="00713613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</w:rPr>
      </w:pPr>
    </w:p>
    <w:p w14:paraId="79542E09" w14:textId="55D6D439" w:rsidR="006C368B" w:rsidRDefault="00201A02" w:rsidP="00BB4A1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51046A">
        <w:rPr>
          <w:rFonts w:ascii="Segoe UI Light" w:hAnsi="Segoe UI Light" w:cs="Segoe UI Light"/>
          <w:b/>
          <w:bCs/>
        </w:rPr>
        <w:t>A</w:t>
      </w:r>
      <w:r w:rsidR="00122073">
        <w:rPr>
          <w:rFonts w:ascii="Segoe UI Light" w:hAnsi="Segoe UI Light" w:cs="Segoe UI Light"/>
          <w:b/>
          <w:bCs/>
        </w:rPr>
        <w:t xml:space="preserve"> </w:t>
      </w:r>
      <w:r w:rsidRPr="0051046A">
        <w:rPr>
          <w:rFonts w:ascii="Segoe UI Light" w:hAnsi="Segoe UI Light" w:cs="Segoe UI Light"/>
          <w:b/>
          <w:bCs/>
        </w:rPr>
        <w:t>külsős személyek</w:t>
      </w:r>
      <w:r w:rsidR="00122073">
        <w:rPr>
          <w:rFonts w:ascii="Segoe UI Light" w:hAnsi="Segoe UI Light" w:cs="Segoe UI Light"/>
          <w:b/>
          <w:bCs/>
        </w:rPr>
        <w:t xml:space="preserve"> által igényelt </w:t>
      </w:r>
      <w:r w:rsidR="000B63B3">
        <w:rPr>
          <w:rFonts w:ascii="Segoe UI Light" w:hAnsi="Segoe UI Light" w:cs="Segoe UI Light"/>
          <w:b/>
          <w:bCs/>
        </w:rPr>
        <w:t>szálláshely</w:t>
      </w:r>
      <w:r w:rsidR="00122073">
        <w:rPr>
          <w:rFonts w:ascii="Segoe UI Light" w:hAnsi="Segoe UI Light" w:cs="Segoe UI Light"/>
          <w:b/>
          <w:bCs/>
        </w:rPr>
        <w:t>re vonatkozó szabályok</w:t>
      </w:r>
    </w:p>
    <w:p w14:paraId="2BA7DAD3" w14:textId="77777777" w:rsidR="00122073" w:rsidRDefault="00122073" w:rsidP="00122073">
      <w:pPr>
        <w:pStyle w:val="Listaszerbekezds"/>
        <w:spacing w:after="0" w:line="240" w:lineRule="auto"/>
        <w:ind w:left="360"/>
        <w:jc w:val="both"/>
        <w:rPr>
          <w:rFonts w:ascii="Segoe UI Light" w:hAnsi="Segoe UI Light" w:cs="Segoe UI Light"/>
          <w:b/>
          <w:bCs/>
        </w:rPr>
      </w:pPr>
    </w:p>
    <w:p w14:paraId="0F781369" w14:textId="1525FABB" w:rsidR="00C531AC" w:rsidRPr="00122073" w:rsidRDefault="0081501F" w:rsidP="0081501F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</w:t>
      </w:r>
      <w:r w:rsidR="00D75255" w:rsidRPr="00122073">
        <w:rPr>
          <w:rFonts w:ascii="Segoe UI Light" w:hAnsi="Segoe UI Light" w:cs="Segoe UI Light"/>
        </w:rPr>
        <w:t xml:space="preserve"> kollégiumvezető a </w:t>
      </w:r>
      <w:r w:rsidR="00465C32" w:rsidRPr="00122073">
        <w:rPr>
          <w:rFonts w:ascii="Segoe UI Light" w:hAnsi="Segoe UI Light" w:cs="Segoe UI Light"/>
        </w:rPr>
        <w:t xml:space="preserve">szálláshelyek </w:t>
      </w:r>
      <w:r w:rsidR="00D75255" w:rsidRPr="00122073">
        <w:rPr>
          <w:rFonts w:ascii="Segoe UI Light" w:hAnsi="Segoe UI Light" w:cs="Segoe UI Light"/>
        </w:rPr>
        <w:t>szabad kapacitás</w:t>
      </w:r>
      <w:r w:rsidR="0010200A" w:rsidRPr="00122073">
        <w:rPr>
          <w:rFonts w:ascii="Segoe UI Light" w:hAnsi="Segoe UI Light" w:cs="Segoe UI Light"/>
        </w:rPr>
        <w:t>ának</w:t>
      </w:r>
      <w:r w:rsidR="00D75255" w:rsidRPr="00122073">
        <w:rPr>
          <w:rFonts w:ascii="Segoe UI Light" w:hAnsi="Segoe UI Light" w:cs="Segoe UI Light"/>
        </w:rPr>
        <w:t xml:space="preserve"> terhére </w:t>
      </w:r>
      <w:r w:rsidR="00C92FAA" w:rsidRPr="00122073">
        <w:rPr>
          <w:rFonts w:ascii="Segoe UI Light" w:hAnsi="Segoe UI Light" w:cs="Segoe UI Light"/>
        </w:rPr>
        <w:t xml:space="preserve">dönthet </w:t>
      </w:r>
      <w:r w:rsidR="004B43A4" w:rsidRPr="00122073">
        <w:rPr>
          <w:rFonts w:ascii="Segoe UI Light" w:hAnsi="Segoe UI Light" w:cs="Segoe UI Light"/>
        </w:rPr>
        <w:t>azok kü</w:t>
      </w:r>
      <w:r w:rsidR="00653BAF" w:rsidRPr="00122073">
        <w:rPr>
          <w:rFonts w:ascii="Segoe UI Light" w:hAnsi="Segoe UI Light" w:cs="Segoe UI Light"/>
        </w:rPr>
        <w:t>lső személy számára történő értékesítéséről.</w:t>
      </w:r>
      <w:r w:rsidR="001E5D4D">
        <w:rPr>
          <w:rFonts w:ascii="Segoe UI Light" w:hAnsi="Segoe UI Light" w:cs="Segoe UI Light"/>
        </w:rPr>
        <w:t xml:space="preserve"> </w:t>
      </w:r>
    </w:p>
    <w:p w14:paraId="2F2AA611" w14:textId="77777777" w:rsidR="00122073" w:rsidRPr="0051046A" w:rsidRDefault="00122073" w:rsidP="002853B9">
      <w:pPr>
        <w:pStyle w:val="Listaszerbekezds"/>
        <w:spacing w:after="0" w:line="240" w:lineRule="auto"/>
        <w:ind w:left="360"/>
        <w:jc w:val="both"/>
        <w:rPr>
          <w:rFonts w:ascii="Segoe UI Light" w:hAnsi="Segoe UI Light" w:cs="Segoe UI Light"/>
          <w:b/>
          <w:bCs/>
        </w:rPr>
      </w:pPr>
    </w:p>
    <w:p w14:paraId="466AE102" w14:textId="793C2435" w:rsidR="006C368B" w:rsidRPr="006C368B" w:rsidRDefault="00E530A7" w:rsidP="00D634BA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D634BA">
        <w:rPr>
          <w:rFonts w:ascii="Segoe UI Light" w:hAnsi="Segoe UI Light" w:cs="Segoe UI Light"/>
        </w:rPr>
        <w:t>Amennyiben a kollégiumvezető engedélyezi az igénybevételt, úgy a</w:t>
      </w:r>
      <w:r w:rsidR="000552E1">
        <w:rPr>
          <w:rFonts w:ascii="Segoe UI Light" w:hAnsi="Segoe UI Light" w:cs="Segoe UI Light"/>
        </w:rPr>
        <w:t xml:space="preserve"> 8.</w:t>
      </w:r>
      <w:r w:rsidR="006C368B" w:rsidRPr="006C368B">
        <w:rPr>
          <w:rFonts w:ascii="Segoe UI Light" w:hAnsi="Segoe UI Light" w:cs="Segoe UI Light"/>
        </w:rPr>
        <w:t xml:space="preserve"> pont szerint szerződéskötéssel zárul a folyamat.</w:t>
      </w:r>
    </w:p>
    <w:p w14:paraId="2BF88793" w14:textId="77777777" w:rsidR="006C368B" w:rsidRPr="00713613" w:rsidRDefault="006C368B" w:rsidP="00713613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</w:rPr>
      </w:pPr>
    </w:p>
    <w:p w14:paraId="44560D7A" w14:textId="41570D1E" w:rsidR="00DA0B78" w:rsidRDefault="004C1C67" w:rsidP="004A349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Szerződéskötés</w:t>
      </w:r>
      <w:r w:rsidR="00721EB9">
        <w:rPr>
          <w:rFonts w:ascii="Segoe UI Light" w:hAnsi="Segoe UI Light" w:cs="Segoe UI Light"/>
          <w:b/>
          <w:bCs/>
        </w:rPr>
        <w:t>re vonatko</w:t>
      </w:r>
      <w:r w:rsidR="00A90504">
        <w:rPr>
          <w:rFonts w:ascii="Segoe UI Light" w:hAnsi="Segoe UI Light" w:cs="Segoe UI Light"/>
          <w:b/>
          <w:bCs/>
        </w:rPr>
        <w:t>zó szabályok</w:t>
      </w:r>
    </w:p>
    <w:p w14:paraId="46774ED8" w14:textId="77777777" w:rsidR="00D634BA" w:rsidRDefault="00D634BA" w:rsidP="00713613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44A5AD96" w14:textId="38FA9143" w:rsidR="00A90504" w:rsidRDefault="00BB78F4" w:rsidP="00815808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6-7. pontban meghatározott esetben az Egyetem az igénybe vevővel </w:t>
      </w:r>
      <w:r w:rsidR="005E2AE1" w:rsidRPr="00D634BA">
        <w:rPr>
          <w:rFonts w:ascii="Segoe UI Light" w:hAnsi="Segoe UI Light" w:cs="Segoe UI Light"/>
        </w:rPr>
        <w:t>szerződést köt a</w:t>
      </w:r>
      <w:r w:rsidR="00255A9E" w:rsidRPr="00D634BA">
        <w:rPr>
          <w:rFonts w:ascii="Segoe UI Light" w:hAnsi="Segoe UI Light" w:cs="Segoe UI Light"/>
        </w:rPr>
        <w:t>z</w:t>
      </w:r>
      <w:r w:rsidR="00D158C9" w:rsidRPr="00D634BA">
        <w:rPr>
          <w:rFonts w:ascii="Segoe UI Light" w:hAnsi="Segoe UI Light" w:cs="Segoe UI Light"/>
        </w:rPr>
        <w:t>.</w:t>
      </w:r>
    </w:p>
    <w:p w14:paraId="41923D0C" w14:textId="77777777" w:rsidR="00815808" w:rsidRPr="00D634BA" w:rsidRDefault="00815808" w:rsidP="00815808">
      <w:pPr>
        <w:pStyle w:val="Listaszerbekezds"/>
        <w:spacing w:after="0" w:line="240" w:lineRule="auto"/>
        <w:ind w:left="792"/>
        <w:jc w:val="both"/>
        <w:rPr>
          <w:rFonts w:ascii="Segoe UI Light" w:hAnsi="Segoe UI Light" w:cs="Segoe UI Light"/>
        </w:rPr>
      </w:pPr>
    </w:p>
    <w:p w14:paraId="0C7E1110" w14:textId="75F250E2" w:rsidR="00CC51F7" w:rsidRDefault="00CC51F7" w:rsidP="00815808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</w:t>
      </w:r>
      <w:r w:rsidR="00557C5C">
        <w:rPr>
          <w:rFonts w:ascii="Segoe UI Light" w:hAnsi="Segoe UI Light" w:cs="Segoe UI Light"/>
        </w:rPr>
        <w:t xml:space="preserve">z igénybe vevő </w:t>
      </w:r>
      <w:r>
        <w:rPr>
          <w:rFonts w:ascii="Segoe UI Light" w:hAnsi="Segoe UI Light" w:cs="Segoe UI Light"/>
        </w:rPr>
        <w:t>a bejelentkezéskor vendégnyilvántartási űrlap</w:t>
      </w:r>
      <w:r w:rsidR="00240C3C">
        <w:rPr>
          <w:rFonts w:ascii="Segoe UI Light" w:hAnsi="Segoe UI Light" w:cs="Segoe UI Light"/>
        </w:rPr>
        <w:t>ot köteles</w:t>
      </w:r>
      <w:r>
        <w:rPr>
          <w:rFonts w:ascii="Segoe UI Light" w:hAnsi="Segoe UI Light" w:cs="Segoe UI Light"/>
        </w:rPr>
        <w:t xml:space="preserve"> kitölt</w:t>
      </w:r>
      <w:r w:rsidR="00AD65B0">
        <w:rPr>
          <w:rFonts w:ascii="Segoe UI Light" w:hAnsi="Segoe UI Light" w:cs="Segoe UI Light"/>
        </w:rPr>
        <w:t>eni. A</w:t>
      </w:r>
      <w:r w:rsidR="009D27DD">
        <w:rPr>
          <w:rFonts w:ascii="Segoe UI Light" w:hAnsi="Segoe UI Light" w:cs="Segoe UI Light"/>
        </w:rPr>
        <w:t>z űrlap</w:t>
      </w:r>
      <w:r w:rsidR="00AD65B0">
        <w:rPr>
          <w:rFonts w:ascii="Segoe UI Light" w:hAnsi="Segoe UI Light" w:cs="Segoe UI Light"/>
        </w:rPr>
        <w:t xml:space="preserve"> kitö</w:t>
      </w:r>
      <w:r w:rsidR="009D27DD">
        <w:rPr>
          <w:rFonts w:ascii="Segoe UI Light" w:hAnsi="Segoe UI Light" w:cs="Segoe UI Light"/>
        </w:rPr>
        <w:t>lt</w:t>
      </w:r>
      <w:r>
        <w:rPr>
          <w:rFonts w:ascii="Segoe UI Light" w:hAnsi="Segoe UI Light" w:cs="Segoe UI Light"/>
        </w:rPr>
        <w:t>ésével és al</w:t>
      </w:r>
      <w:r w:rsidR="00BB57BC">
        <w:rPr>
          <w:rFonts w:ascii="Segoe UI Light" w:hAnsi="Segoe UI Light" w:cs="Segoe UI Light"/>
        </w:rPr>
        <w:t>á</w:t>
      </w:r>
      <w:r>
        <w:rPr>
          <w:rFonts w:ascii="Segoe UI Light" w:hAnsi="Segoe UI Light" w:cs="Segoe UI Light"/>
        </w:rPr>
        <w:t>írás</w:t>
      </w:r>
      <w:r w:rsidR="00A47F30">
        <w:rPr>
          <w:rFonts w:ascii="Segoe UI Light" w:hAnsi="Segoe UI Light" w:cs="Segoe UI Light"/>
        </w:rPr>
        <w:t>á</w:t>
      </w:r>
      <w:r>
        <w:rPr>
          <w:rFonts w:ascii="Segoe UI Light" w:hAnsi="Segoe UI Light" w:cs="Segoe UI Light"/>
        </w:rPr>
        <w:t>val nyilatkozik a be</w:t>
      </w:r>
      <w:r w:rsidR="00572B1C">
        <w:rPr>
          <w:rFonts w:ascii="Segoe UI Light" w:hAnsi="Segoe UI Light" w:cs="Segoe UI Light"/>
        </w:rPr>
        <w:t xml:space="preserve">ntlakásra vonatkozó </w:t>
      </w:r>
      <w:r w:rsidR="00646B8A">
        <w:rPr>
          <w:rFonts w:ascii="Segoe UI Light" w:hAnsi="Segoe UI Light" w:cs="Segoe UI Light"/>
        </w:rPr>
        <w:t xml:space="preserve">feltételek </w:t>
      </w:r>
      <w:r w:rsidR="00A47F30">
        <w:rPr>
          <w:rFonts w:ascii="Segoe UI Light" w:hAnsi="Segoe UI Light" w:cs="Segoe UI Light"/>
        </w:rPr>
        <w:t>elfogadásáról.</w:t>
      </w:r>
      <w:r w:rsidR="00B74209">
        <w:rPr>
          <w:rFonts w:ascii="Segoe UI Light" w:hAnsi="Segoe UI Light" w:cs="Segoe UI Light"/>
        </w:rPr>
        <w:t xml:space="preserve"> A </w:t>
      </w:r>
      <w:r w:rsidR="00B74209">
        <w:rPr>
          <w:rFonts w:ascii="Segoe UI Light" w:hAnsi="Segoe UI Light" w:cs="Segoe UI Light"/>
        </w:rPr>
        <w:lastRenderedPageBreak/>
        <w:t>kollégium</w:t>
      </w:r>
      <w:r w:rsidR="00FB2923">
        <w:rPr>
          <w:rFonts w:ascii="Segoe UI Light" w:hAnsi="Segoe UI Light" w:cs="Segoe UI Light"/>
        </w:rPr>
        <w:t>ok</w:t>
      </w:r>
      <w:r w:rsidR="00B74209">
        <w:rPr>
          <w:rFonts w:ascii="Segoe UI Light" w:hAnsi="Segoe UI Light" w:cs="Segoe UI Light"/>
        </w:rPr>
        <w:t xml:space="preserve"> portáján a</w:t>
      </w:r>
      <w:r w:rsidR="008054F9">
        <w:rPr>
          <w:rFonts w:ascii="Segoe UI Light" w:hAnsi="Segoe UI Light" w:cs="Segoe UI Light"/>
        </w:rPr>
        <w:t xml:space="preserve"> hatályos</w:t>
      </w:r>
      <w:r w:rsidR="00B74209">
        <w:rPr>
          <w:rFonts w:ascii="Segoe UI Light" w:hAnsi="Segoe UI Light" w:cs="Segoe UI Light"/>
        </w:rPr>
        <w:t xml:space="preserve"> </w:t>
      </w:r>
      <w:r w:rsidR="00A53721">
        <w:rPr>
          <w:rFonts w:ascii="Segoe UI Light" w:hAnsi="Segoe UI Light" w:cs="Segoe UI Light"/>
        </w:rPr>
        <w:t>bentlakásra vonatkozó feltételeket papír alapon elérhetővé kell tenni.</w:t>
      </w:r>
    </w:p>
    <w:p w14:paraId="05C830C5" w14:textId="0316F601" w:rsidR="000E1233" w:rsidRPr="000F337A" w:rsidRDefault="000E1233" w:rsidP="000E1233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 w:rsidRPr="000F337A">
        <w:rPr>
          <w:rFonts w:ascii="Segoe UI Light" w:hAnsi="Segoe UI Light" w:cs="Segoe UI Light"/>
          <w:b/>
          <w:bCs/>
        </w:rPr>
        <w:t>I</w:t>
      </w:r>
      <w:r>
        <w:rPr>
          <w:rFonts w:ascii="Segoe UI Light" w:hAnsi="Segoe UI Light" w:cs="Segoe UI Light"/>
          <w:b/>
          <w:bCs/>
        </w:rPr>
        <w:t>I</w:t>
      </w:r>
      <w:r w:rsidRPr="000F337A">
        <w:rPr>
          <w:rFonts w:ascii="Segoe UI Light" w:hAnsi="Segoe UI Light" w:cs="Segoe UI Light"/>
          <w:b/>
          <w:bCs/>
        </w:rPr>
        <w:t>I. rész</w:t>
      </w:r>
    </w:p>
    <w:p w14:paraId="6545FEE2" w14:textId="2EE4C5B9" w:rsidR="00337B77" w:rsidRDefault="00633BC1" w:rsidP="000E1233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</w:rPr>
        <w:t>Díjak</w:t>
      </w:r>
    </w:p>
    <w:p w14:paraId="5B9250D8" w14:textId="77777777" w:rsidR="00F61B7B" w:rsidRDefault="00F61B7B" w:rsidP="000E1233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</w:p>
    <w:p w14:paraId="43CAD02F" w14:textId="0CFFF862" w:rsidR="00F61B7B" w:rsidRPr="00713613" w:rsidRDefault="00A605EA" w:rsidP="0071361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Segoe UI Light" w:hAnsi="Segoe UI Light" w:cs="Segoe UI Light"/>
        </w:rPr>
      </w:pPr>
      <w:r w:rsidRPr="00713613">
        <w:rPr>
          <w:rFonts w:ascii="Segoe UI Light" w:hAnsi="Segoe UI Light" w:cs="Segoe UI Light"/>
        </w:rPr>
        <w:t>A szállás</w:t>
      </w:r>
      <w:r w:rsidR="00A7552F">
        <w:rPr>
          <w:rFonts w:ascii="Segoe UI Light" w:hAnsi="Segoe UI Light" w:cs="Segoe UI Light"/>
        </w:rPr>
        <w:t xml:space="preserve">- és vendégfogadási </w:t>
      </w:r>
      <w:r w:rsidRPr="00713613">
        <w:rPr>
          <w:rFonts w:ascii="Segoe UI Light" w:hAnsi="Segoe UI Light" w:cs="Segoe UI Light"/>
        </w:rPr>
        <w:t xml:space="preserve">díjakat jelen utasítás </w:t>
      </w:r>
      <w:r w:rsidR="004B53B9" w:rsidRPr="00713613">
        <w:rPr>
          <w:rFonts w:ascii="Segoe UI Light" w:hAnsi="Segoe UI Light" w:cs="Segoe UI Light"/>
        </w:rPr>
        <w:t>1. számú melléklete tartalmazza</w:t>
      </w:r>
    </w:p>
    <w:p w14:paraId="6EF75972" w14:textId="77777777" w:rsidR="00F61B7B" w:rsidRDefault="00F61B7B" w:rsidP="000E1233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</w:p>
    <w:p w14:paraId="3E828DC8" w14:textId="77777777" w:rsidR="004B53B9" w:rsidRPr="00C4430C" w:rsidRDefault="004B53B9" w:rsidP="004B53B9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185F88A" w14:textId="353A58D0" w:rsidR="004B53B9" w:rsidRPr="000F337A" w:rsidRDefault="004B53B9" w:rsidP="004B53B9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IV.</w:t>
      </w:r>
      <w:r w:rsidRPr="000F337A">
        <w:rPr>
          <w:rFonts w:ascii="Segoe UI Light" w:hAnsi="Segoe UI Light" w:cs="Segoe UI Light"/>
          <w:b/>
          <w:bCs/>
        </w:rPr>
        <w:t xml:space="preserve"> rész</w:t>
      </w:r>
    </w:p>
    <w:p w14:paraId="7B9C9986" w14:textId="77777777" w:rsidR="004B53B9" w:rsidRPr="000F337A" w:rsidRDefault="004B53B9" w:rsidP="004B53B9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 w:rsidRPr="000F337A">
        <w:rPr>
          <w:rFonts w:ascii="Segoe UI Light" w:hAnsi="Segoe UI Light" w:cs="Segoe UI Light"/>
          <w:b/>
          <w:bCs/>
        </w:rPr>
        <w:t>Záró rendelkezések</w:t>
      </w:r>
    </w:p>
    <w:p w14:paraId="41BAB040" w14:textId="77777777" w:rsidR="004B53B9" w:rsidRPr="000F337A" w:rsidRDefault="004B53B9" w:rsidP="004B53B9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</w:p>
    <w:p w14:paraId="320869C8" w14:textId="77777777" w:rsidR="004B53B9" w:rsidRPr="00527DBC" w:rsidRDefault="004B53B9" w:rsidP="004B53B9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bCs/>
        </w:rPr>
      </w:pPr>
      <w:r w:rsidRPr="00527DBC">
        <w:rPr>
          <w:rFonts w:ascii="Segoe UI Light" w:hAnsi="Segoe UI Light" w:cs="Segoe UI Light"/>
          <w:b/>
          <w:bCs/>
        </w:rPr>
        <w:t>Hatálybalépés és vegyes rendelkezések</w:t>
      </w:r>
    </w:p>
    <w:p w14:paraId="07CEF207" w14:textId="77777777" w:rsidR="004B53B9" w:rsidRDefault="004B53B9" w:rsidP="004B53B9">
      <w:pPr>
        <w:pStyle w:val="Listaszerbekezds"/>
        <w:spacing w:after="0" w:line="240" w:lineRule="auto"/>
        <w:ind w:left="360"/>
        <w:rPr>
          <w:rFonts w:ascii="Segoe UI Light" w:hAnsi="Segoe UI Light" w:cs="Segoe UI Light"/>
        </w:rPr>
      </w:pPr>
    </w:p>
    <w:p w14:paraId="2927BE40" w14:textId="77777777" w:rsidR="004B53B9" w:rsidRDefault="004B53B9" w:rsidP="004B53B9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0F337A">
        <w:rPr>
          <w:rFonts w:ascii="Segoe UI Light" w:hAnsi="Segoe UI Light" w:cs="Segoe UI Light"/>
        </w:rPr>
        <w:t xml:space="preserve">Jelen utasítás </w:t>
      </w:r>
      <w:r w:rsidRPr="1C8EE231">
        <w:rPr>
          <w:rFonts w:ascii="Segoe UI Light" w:hAnsi="Segoe UI Light" w:cs="Segoe UI Light"/>
        </w:rPr>
        <w:t>2024.</w:t>
      </w:r>
      <w:r w:rsidRPr="000F337A">
        <w:rPr>
          <w:rFonts w:ascii="Segoe UI Light" w:hAnsi="Segoe UI Light" w:cs="Segoe UI Light"/>
        </w:rPr>
        <w:t xml:space="preserve"> [</w:t>
      </w:r>
      <w:r w:rsidRPr="000F337A">
        <w:rPr>
          <w:rFonts w:ascii="Segoe UI Light" w:hAnsi="Segoe UI Light" w:cs="Segoe UI Light"/>
          <w:highlight w:val="yellow"/>
        </w:rPr>
        <w:t>…</w:t>
      </w:r>
      <w:r w:rsidRPr="000F337A">
        <w:rPr>
          <w:rFonts w:ascii="Segoe UI Light" w:hAnsi="Segoe UI Light" w:cs="Segoe UI Light"/>
        </w:rPr>
        <w:t>] napján lép hatályba, és visszavonásig alkalmazni kell.</w:t>
      </w:r>
      <w:r>
        <w:rPr>
          <w:rFonts w:ascii="Segoe UI Light" w:hAnsi="Segoe UI Light" w:cs="Segoe UI Light"/>
        </w:rPr>
        <w:t xml:space="preserve"> Az utasítás rendelkezéseit a folyamatban lévő ügyekben is alkalmazni kell.</w:t>
      </w:r>
    </w:p>
    <w:p w14:paraId="74BA7091" w14:textId="77777777" w:rsidR="004B53B9" w:rsidRDefault="004B53B9" w:rsidP="004B53B9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</w:rPr>
      </w:pPr>
    </w:p>
    <w:p w14:paraId="2F7D6A48" w14:textId="77777777" w:rsidR="004B53B9" w:rsidRDefault="004B53B9" w:rsidP="004B53B9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z utasításban foglalt eljárásokhoz kapcsolódó iratminták az Egyetem Intranet felültén kerülnek közzétételre. </w:t>
      </w:r>
    </w:p>
    <w:p w14:paraId="5A8823E0" w14:textId="77777777" w:rsidR="00F128EE" w:rsidRPr="002853B9" w:rsidRDefault="00F128EE" w:rsidP="002853B9">
      <w:pPr>
        <w:pStyle w:val="Listaszerbekezds"/>
        <w:rPr>
          <w:rFonts w:ascii="Segoe UI Light" w:hAnsi="Segoe UI Light" w:cs="Segoe UI Light"/>
        </w:rPr>
      </w:pPr>
    </w:p>
    <w:p w14:paraId="557DEA08" w14:textId="1294F97B" w:rsidR="00F128EE" w:rsidRDefault="00F128EE" w:rsidP="004B53B9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</w:t>
      </w:r>
      <w:r w:rsidR="00364AF6">
        <w:rPr>
          <w:rFonts w:ascii="Segoe UI Light" w:hAnsi="Segoe UI Light" w:cs="Segoe UI Light"/>
        </w:rPr>
        <w:t xml:space="preserve">szabad kapacitás hasznosításával kapcsolatos </w:t>
      </w:r>
      <w:r>
        <w:rPr>
          <w:rFonts w:ascii="Segoe UI Light" w:hAnsi="Segoe UI Light" w:cs="Segoe UI Light"/>
        </w:rPr>
        <w:t xml:space="preserve">bentlakásra vonatkozó </w:t>
      </w:r>
      <w:r w:rsidR="00D216A7">
        <w:rPr>
          <w:rFonts w:ascii="Segoe UI Light" w:hAnsi="Segoe UI Light" w:cs="Segoe UI Light"/>
        </w:rPr>
        <w:t>felté</w:t>
      </w:r>
      <w:r w:rsidR="00364AF6">
        <w:rPr>
          <w:rFonts w:ascii="Segoe UI Light" w:hAnsi="Segoe UI Light" w:cs="Segoe UI Light"/>
        </w:rPr>
        <w:t>t</w:t>
      </w:r>
      <w:r w:rsidR="00D216A7">
        <w:rPr>
          <w:rFonts w:ascii="Segoe UI Light" w:hAnsi="Segoe UI Light" w:cs="Segoe UI Light"/>
        </w:rPr>
        <w:t xml:space="preserve">eleket </w:t>
      </w:r>
      <w:r w:rsidR="00364AF6">
        <w:rPr>
          <w:rFonts w:ascii="Segoe UI Light" w:hAnsi="Segoe UI Light" w:cs="Segoe UI Light"/>
        </w:rPr>
        <w:t xml:space="preserve">jelen utasítás felhatalmazása alapján a gazdasági igazgató </w:t>
      </w:r>
      <w:r w:rsidR="001C4DDD">
        <w:rPr>
          <w:rFonts w:ascii="Segoe UI Light" w:hAnsi="Segoe UI Light" w:cs="Segoe UI Light"/>
        </w:rPr>
        <w:t>ha</w:t>
      </w:r>
      <w:r w:rsidR="00421528">
        <w:rPr>
          <w:rFonts w:ascii="Segoe UI Light" w:hAnsi="Segoe UI Light" w:cs="Segoe UI Light"/>
        </w:rPr>
        <w:t>tározza meg és adja ki.</w:t>
      </w:r>
    </w:p>
    <w:p w14:paraId="79630C84" w14:textId="77777777" w:rsidR="004B53B9" w:rsidRPr="000F337A" w:rsidRDefault="004B53B9" w:rsidP="004B53B9">
      <w:pPr>
        <w:pStyle w:val="Listaszerbekezds"/>
        <w:spacing w:after="0" w:line="240" w:lineRule="auto"/>
        <w:ind w:left="426"/>
        <w:rPr>
          <w:rFonts w:ascii="Segoe UI Light" w:hAnsi="Segoe UI Light" w:cs="Segoe UI Light"/>
        </w:rPr>
      </w:pPr>
    </w:p>
    <w:p w14:paraId="67E42547" w14:textId="77777777" w:rsidR="004B53B9" w:rsidRDefault="004B53B9" w:rsidP="004B53B9">
      <w:pPr>
        <w:spacing w:after="0" w:line="240" w:lineRule="auto"/>
        <w:jc w:val="both"/>
        <w:rPr>
          <w:rFonts w:ascii="Segoe UI Light" w:hAnsi="Segoe UI Light" w:cs="Segoe UI Light"/>
        </w:rPr>
      </w:pPr>
      <w:r w:rsidRPr="000F337A">
        <w:rPr>
          <w:rFonts w:ascii="Segoe UI Light" w:hAnsi="Segoe UI Light" w:cs="Segoe UI Light"/>
        </w:rPr>
        <w:t xml:space="preserve">Budapest, </w:t>
      </w:r>
      <w:r w:rsidRPr="1C8EE231">
        <w:rPr>
          <w:rFonts w:ascii="Segoe UI Light" w:hAnsi="Segoe UI Light" w:cs="Segoe UI Light"/>
        </w:rPr>
        <w:t>2024.</w:t>
      </w:r>
      <w:r w:rsidRPr="000F337A">
        <w:rPr>
          <w:rFonts w:ascii="Segoe UI Light" w:hAnsi="Segoe UI Light" w:cs="Segoe UI Light"/>
        </w:rPr>
        <w:t xml:space="preserve"> [</w:t>
      </w:r>
      <w:r w:rsidRPr="000F337A">
        <w:rPr>
          <w:rFonts w:ascii="Segoe UI Light" w:hAnsi="Segoe UI Light" w:cs="Segoe UI Light"/>
          <w:highlight w:val="yellow"/>
        </w:rPr>
        <w:t>…</w:t>
      </w:r>
      <w:r w:rsidRPr="000F337A">
        <w:rPr>
          <w:rFonts w:ascii="Segoe UI Light" w:hAnsi="Segoe UI Light" w:cs="Segoe UI Light"/>
        </w:rPr>
        <w:t>]</w:t>
      </w:r>
    </w:p>
    <w:p w14:paraId="3677026A" w14:textId="77777777" w:rsidR="004B53B9" w:rsidRDefault="004B53B9" w:rsidP="004B53B9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0EA46C62" w14:textId="77777777" w:rsidR="004B53B9" w:rsidRPr="000F337A" w:rsidRDefault="004B53B9" w:rsidP="004B53B9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54DEB734" w14:textId="77777777" w:rsidR="004B53B9" w:rsidRPr="000F337A" w:rsidRDefault="004B53B9" w:rsidP="004B53B9">
      <w:pPr>
        <w:spacing w:after="0" w:line="240" w:lineRule="auto"/>
        <w:jc w:val="center"/>
        <w:rPr>
          <w:rFonts w:ascii="Segoe UI Light" w:hAnsi="Segoe UI Light" w:cs="Segoe UI Light"/>
        </w:rPr>
      </w:pPr>
      <w:r w:rsidRPr="000F337A">
        <w:rPr>
          <w:rFonts w:ascii="Segoe UI Light" w:hAnsi="Segoe UI Light" w:cs="Segoe UI Light"/>
        </w:rPr>
        <w:t xml:space="preserve">Prof. Dr. Heidrich Balázs </w:t>
      </w:r>
    </w:p>
    <w:p w14:paraId="7F272A4A" w14:textId="77777777" w:rsidR="004B53B9" w:rsidRDefault="004B53B9" w:rsidP="004B53B9">
      <w:pPr>
        <w:spacing w:after="0" w:line="240" w:lineRule="auto"/>
        <w:jc w:val="center"/>
        <w:rPr>
          <w:rFonts w:ascii="Segoe UI Light" w:hAnsi="Segoe UI Light" w:cs="Segoe UI Light"/>
        </w:rPr>
      </w:pPr>
      <w:r w:rsidRPr="000F337A">
        <w:rPr>
          <w:rFonts w:ascii="Segoe UI Light" w:hAnsi="Segoe UI Light" w:cs="Segoe UI Light"/>
        </w:rPr>
        <w:t>rektor</w:t>
      </w:r>
    </w:p>
    <w:p w14:paraId="1C8E685F" w14:textId="77777777" w:rsidR="004B53B9" w:rsidRDefault="004B53B9" w:rsidP="004B53B9">
      <w:pPr>
        <w:spacing w:after="0" w:line="240" w:lineRule="auto"/>
        <w:jc w:val="center"/>
        <w:rPr>
          <w:rFonts w:ascii="Segoe UI Semilight" w:eastAsia="Calibri" w:hAnsi="Segoe UI Semilight" w:cs="Segoe UI Semilight"/>
          <w:b/>
          <w:bCs/>
        </w:rPr>
      </w:pPr>
      <w:r>
        <w:rPr>
          <w:rFonts w:ascii="Segoe UI Light" w:hAnsi="Segoe UI Light" w:cs="Segoe UI Light"/>
        </w:rPr>
        <w:t>Budapesti Gazdasági Egyetem</w:t>
      </w:r>
    </w:p>
    <w:p w14:paraId="1E46D85C" w14:textId="77777777" w:rsidR="004B53B9" w:rsidRDefault="004B53B9" w:rsidP="004B53B9">
      <w:pPr>
        <w:spacing w:after="0" w:line="240" w:lineRule="auto"/>
        <w:jc w:val="center"/>
        <w:rPr>
          <w:rFonts w:ascii="Segoe UI Semilight" w:eastAsia="Calibri" w:hAnsi="Segoe UI Semilight" w:cs="Segoe UI Semilight"/>
          <w:b/>
          <w:bCs/>
        </w:rPr>
      </w:pPr>
    </w:p>
    <w:p w14:paraId="1EE6FEB7" w14:textId="77777777" w:rsidR="004B53B9" w:rsidRPr="009D2DF1" w:rsidRDefault="004B53B9" w:rsidP="004B53B9">
      <w:pPr>
        <w:spacing w:after="0" w:line="240" w:lineRule="auto"/>
        <w:jc w:val="center"/>
        <w:rPr>
          <w:rFonts w:ascii="Segoe UI Light" w:eastAsia="Calibri" w:hAnsi="Segoe UI Light" w:cs="Segoe UI Light"/>
          <w:b/>
          <w:bCs/>
        </w:rPr>
      </w:pPr>
    </w:p>
    <w:p w14:paraId="1449DA89" w14:textId="775AF21A" w:rsidR="005652E6" w:rsidRDefault="005652E6">
      <w:pPr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br w:type="page"/>
      </w:r>
    </w:p>
    <w:p w14:paraId="7758F089" w14:textId="19820C39" w:rsidR="00F61B7B" w:rsidRDefault="004B53B9" w:rsidP="002853B9">
      <w:pPr>
        <w:pStyle w:val="Listaszerbekezds"/>
        <w:numPr>
          <w:ilvl w:val="0"/>
          <w:numId w:val="16"/>
        </w:numPr>
        <w:spacing w:after="0" w:line="240" w:lineRule="auto"/>
        <w:jc w:val="right"/>
        <w:rPr>
          <w:rFonts w:ascii="Segoe UI Light" w:hAnsi="Segoe UI Light" w:cs="Segoe UI Light"/>
        </w:rPr>
      </w:pPr>
      <w:r w:rsidRPr="002853B9">
        <w:rPr>
          <w:rFonts w:ascii="Segoe UI Light" w:hAnsi="Segoe UI Light" w:cs="Segoe UI Light"/>
        </w:rPr>
        <w:lastRenderedPageBreak/>
        <w:t>számú melléklet</w:t>
      </w:r>
    </w:p>
    <w:p w14:paraId="762B4511" w14:textId="77777777" w:rsidR="00881DAA" w:rsidRPr="00881DAA" w:rsidRDefault="00881DAA" w:rsidP="00881DAA">
      <w:pPr>
        <w:spacing w:after="0" w:line="240" w:lineRule="auto"/>
        <w:jc w:val="right"/>
        <w:rPr>
          <w:rFonts w:ascii="Segoe UI Light" w:hAnsi="Segoe UI Light" w:cs="Segoe UI Light"/>
          <w:b/>
          <w:bCs/>
        </w:rPr>
      </w:pPr>
    </w:p>
    <w:p w14:paraId="33B8DA7B" w14:textId="469F62AF" w:rsidR="00881DAA" w:rsidRPr="00881DAA" w:rsidRDefault="00881DAA" w:rsidP="00881DAA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 w:rsidRPr="00881DAA">
        <w:rPr>
          <w:rFonts w:ascii="Segoe UI Light" w:hAnsi="Segoe UI Light" w:cs="Segoe UI Light"/>
          <w:b/>
          <w:bCs/>
        </w:rPr>
        <w:t>Szállás- és vendégfogadási díjak</w:t>
      </w:r>
    </w:p>
    <w:p w14:paraId="367A32A6" w14:textId="77777777" w:rsidR="00633BC1" w:rsidRDefault="00633BC1" w:rsidP="00633BC1">
      <w:pPr>
        <w:spacing w:after="0" w:line="240" w:lineRule="auto"/>
        <w:jc w:val="right"/>
        <w:rPr>
          <w:rFonts w:ascii="Segoe UI Light" w:hAnsi="Segoe UI Light" w:cs="Segoe UI Light"/>
        </w:rPr>
      </w:pPr>
    </w:p>
    <w:p w14:paraId="49B5B932" w14:textId="77777777" w:rsidR="00633BC1" w:rsidRPr="00867855" w:rsidRDefault="00633BC1" w:rsidP="00633BC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867855">
        <w:rPr>
          <w:rFonts w:ascii="Segoe UI Light" w:hAnsi="Segoe UI Light" w:cs="Segoe UI Light"/>
          <w:b/>
          <w:bCs/>
        </w:rPr>
        <w:t>Bagolyvár Kollégium</w:t>
      </w:r>
    </w:p>
    <w:p w14:paraId="5B8E8C8D" w14:textId="77777777" w:rsidR="00633BC1" w:rsidRDefault="00633BC1" w:rsidP="00633BC1">
      <w:pPr>
        <w:pStyle w:val="Listaszerbekezds"/>
        <w:spacing w:after="0" w:line="240" w:lineRule="auto"/>
        <w:ind w:left="0"/>
        <w:jc w:val="both"/>
        <w:rPr>
          <w:rFonts w:ascii="Segoe UI Light" w:hAnsi="Segoe UI Light" w:cs="Segoe UI Light"/>
        </w:rPr>
      </w:pP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7370"/>
        <w:gridCol w:w="1814"/>
      </w:tblGrid>
      <w:tr w:rsidR="00633BC1" w14:paraId="2E27E368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06B2F1D1" w14:textId="77777777" w:rsidR="00633BC1" w:rsidRDefault="00633BC1" w:rsidP="00B5292A">
            <w:pPr>
              <w:pStyle w:val="Listaszerbekezds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Vendégszoba napi ár</w:t>
            </w:r>
          </w:p>
        </w:tc>
        <w:tc>
          <w:tcPr>
            <w:tcW w:w="1814" w:type="dxa"/>
            <w:vAlign w:val="center"/>
          </w:tcPr>
          <w:p w14:paraId="19F38451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t/fő</w:t>
            </w:r>
          </w:p>
        </w:tc>
      </w:tr>
      <w:tr w:rsidR="00633BC1" w14:paraId="1A581C6B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4B4BC74D" w14:textId="7E0B9828" w:rsidR="00633BC1" w:rsidRDefault="00633BC1" w:rsidP="00B5292A">
            <w:pPr>
              <w:pStyle w:val="Listaszerbekezds"/>
              <w:numPr>
                <w:ilvl w:val="0"/>
                <w:numId w:val="3"/>
              </w:num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tegória (apartman, teljes vizesblokk)</w:t>
            </w:r>
          </w:p>
        </w:tc>
        <w:tc>
          <w:tcPr>
            <w:tcW w:w="1814" w:type="dxa"/>
            <w:vAlign w:val="center"/>
          </w:tcPr>
          <w:p w14:paraId="3529A97E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 299</w:t>
            </w:r>
          </w:p>
        </w:tc>
      </w:tr>
      <w:tr w:rsidR="00633BC1" w14:paraId="3815FB50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4146FFF3" w14:textId="49BABE69" w:rsidR="00633BC1" w:rsidRDefault="00633BC1" w:rsidP="00B5292A">
            <w:pPr>
              <w:pStyle w:val="Listaszerbekezds"/>
              <w:numPr>
                <w:ilvl w:val="0"/>
                <w:numId w:val="3"/>
              </w:num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tegória (2 ágyas, zuhanyzós)</w:t>
            </w:r>
          </w:p>
        </w:tc>
        <w:tc>
          <w:tcPr>
            <w:tcW w:w="1814" w:type="dxa"/>
            <w:vAlign w:val="center"/>
          </w:tcPr>
          <w:p w14:paraId="5BD5E744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 179</w:t>
            </w:r>
          </w:p>
        </w:tc>
      </w:tr>
      <w:tr w:rsidR="00633BC1" w14:paraId="79F4BEED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3E56FD36" w14:textId="77777777" w:rsidR="00633BC1" w:rsidRDefault="00633BC1" w:rsidP="00B5292A">
            <w:pPr>
              <w:pStyle w:val="Listaszerbekezds"/>
              <w:numPr>
                <w:ilvl w:val="0"/>
                <w:numId w:val="3"/>
              </w:num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tegória (Lakószobák – mosdó)</w:t>
            </w:r>
          </w:p>
        </w:tc>
        <w:tc>
          <w:tcPr>
            <w:tcW w:w="1814" w:type="dxa"/>
            <w:vAlign w:val="center"/>
          </w:tcPr>
          <w:p w14:paraId="2A3CCF98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 613</w:t>
            </w:r>
          </w:p>
        </w:tc>
      </w:tr>
      <w:tr w:rsidR="00633BC1" w14:paraId="57EDBEB6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3D4D7997" w14:textId="77777777" w:rsidR="00633BC1" w:rsidRDefault="00633BC1" w:rsidP="00B5292A">
            <w:pPr>
              <w:pStyle w:val="Listaszerbekezds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Vendégszoba havi ár</w:t>
            </w:r>
          </w:p>
        </w:tc>
        <w:tc>
          <w:tcPr>
            <w:tcW w:w="1814" w:type="dxa"/>
            <w:vAlign w:val="center"/>
          </w:tcPr>
          <w:p w14:paraId="603E7A7C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633BC1" w14:paraId="0BF74228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56BA39E3" w14:textId="78CD7A45" w:rsidR="00633BC1" w:rsidRDefault="00633BC1" w:rsidP="00B5292A">
            <w:pPr>
              <w:pStyle w:val="Listaszerbekezds"/>
              <w:numPr>
                <w:ilvl w:val="0"/>
                <w:numId w:val="4"/>
              </w:num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tegória (apartman, teljes vizesblokk)</w:t>
            </w:r>
          </w:p>
        </w:tc>
        <w:tc>
          <w:tcPr>
            <w:tcW w:w="1814" w:type="dxa"/>
            <w:vAlign w:val="center"/>
          </w:tcPr>
          <w:p w14:paraId="414B9746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6 239</w:t>
            </w:r>
          </w:p>
        </w:tc>
      </w:tr>
      <w:tr w:rsidR="00633BC1" w14:paraId="175889F0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27B1B753" w14:textId="191EA7B8" w:rsidR="00633BC1" w:rsidRDefault="00633BC1" w:rsidP="00B5292A">
            <w:pPr>
              <w:pStyle w:val="Listaszerbekezds"/>
              <w:numPr>
                <w:ilvl w:val="0"/>
                <w:numId w:val="4"/>
              </w:num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tegória (2 ágyas, zuhanyzós)</w:t>
            </w:r>
          </w:p>
        </w:tc>
        <w:tc>
          <w:tcPr>
            <w:tcW w:w="1814" w:type="dxa"/>
            <w:vAlign w:val="center"/>
          </w:tcPr>
          <w:p w14:paraId="67D2A6DE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1 787</w:t>
            </w:r>
          </w:p>
        </w:tc>
      </w:tr>
      <w:tr w:rsidR="00633BC1" w14:paraId="36D721BB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3AB07642" w14:textId="77777777" w:rsidR="00633BC1" w:rsidRDefault="00633BC1" w:rsidP="00B5292A">
            <w:pPr>
              <w:pStyle w:val="Listaszerbekezds"/>
              <w:numPr>
                <w:ilvl w:val="0"/>
                <w:numId w:val="4"/>
              </w:num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tegória (Lakószobák – mosdó)</w:t>
            </w:r>
          </w:p>
        </w:tc>
        <w:tc>
          <w:tcPr>
            <w:tcW w:w="1814" w:type="dxa"/>
            <w:vAlign w:val="center"/>
          </w:tcPr>
          <w:p w14:paraId="1EB5930D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6 849</w:t>
            </w:r>
          </w:p>
        </w:tc>
      </w:tr>
      <w:tr w:rsidR="00633BC1" w14:paraId="37672D3B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7635CBC3" w14:textId="77777777" w:rsidR="00633BC1" w:rsidRPr="00C70BA6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Lakószoba napi ár – gyerek ár</w:t>
            </w:r>
          </w:p>
        </w:tc>
        <w:tc>
          <w:tcPr>
            <w:tcW w:w="1814" w:type="dxa"/>
            <w:vAlign w:val="center"/>
          </w:tcPr>
          <w:p w14:paraId="08D6E6F6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633BC1" w14:paraId="008DBCC1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0C3EFD50" w14:textId="66AF8CAE" w:rsidR="00633BC1" w:rsidRDefault="00633BC1" w:rsidP="00B5292A">
            <w:pPr>
              <w:pStyle w:val="Listaszerbekezds"/>
              <w:numPr>
                <w:ilvl w:val="0"/>
                <w:numId w:val="5"/>
              </w:num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tegória (2 ágyas, zuhanyzós)</w:t>
            </w:r>
          </w:p>
        </w:tc>
        <w:tc>
          <w:tcPr>
            <w:tcW w:w="1814" w:type="dxa"/>
            <w:vAlign w:val="center"/>
          </w:tcPr>
          <w:p w14:paraId="6788A779" w14:textId="77777777" w:rsidR="00633BC1" w:rsidRPr="005B2491" w:rsidRDefault="00633BC1" w:rsidP="00B529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 807</w:t>
            </w:r>
          </w:p>
        </w:tc>
      </w:tr>
      <w:tr w:rsidR="00633BC1" w14:paraId="53BCB475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588EEBE3" w14:textId="77777777" w:rsidR="00633BC1" w:rsidRPr="00492C56" w:rsidRDefault="00633BC1" w:rsidP="00B5292A">
            <w:pPr>
              <w:pStyle w:val="Listaszerbekezds"/>
              <w:numPr>
                <w:ilvl w:val="0"/>
                <w:numId w:val="5"/>
              </w:numPr>
              <w:rPr>
                <w:rFonts w:ascii="Segoe UI Light" w:hAnsi="Segoe UI Light" w:cs="Segoe UI Light"/>
              </w:rPr>
            </w:pPr>
            <w:r w:rsidRPr="00492C56">
              <w:rPr>
                <w:rFonts w:ascii="Segoe UI Light" w:hAnsi="Segoe UI Light" w:cs="Segoe UI Light"/>
              </w:rPr>
              <w:t>kategória (Lakószobák – mosdó)</w:t>
            </w:r>
          </w:p>
        </w:tc>
        <w:tc>
          <w:tcPr>
            <w:tcW w:w="1814" w:type="dxa"/>
            <w:vAlign w:val="center"/>
          </w:tcPr>
          <w:p w14:paraId="7DFC5102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 204</w:t>
            </w:r>
          </w:p>
        </w:tc>
      </w:tr>
      <w:tr w:rsidR="00633BC1" w14:paraId="3D12C23A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0963DABA" w14:textId="77777777" w:rsidR="00633BC1" w:rsidRDefault="00633BC1" w:rsidP="00B5292A">
            <w:pPr>
              <w:pStyle w:val="Listaszerbekezds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Lakószoba havi ár – gyerek ár</w:t>
            </w:r>
          </w:p>
        </w:tc>
        <w:tc>
          <w:tcPr>
            <w:tcW w:w="1814" w:type="dxa"/>
            <w:vAlign w:val="center"/>
          </w:tcPr>
          <w:p w14:paraId="56CACC76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633BC1" w14:paraId="68DA4B06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13B21279" w14:textId="40693A62" w:rsidR="00633BC1" w:rsidRPr="00385B56" w:rsidRDefault="00633BC1" w:rsidP="00B5292A">
            <w:pPr>
              <w:pStyle w:val="Listaszerbekezds"/>
              <w:ind w:left="708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I.    kategória (2 ágyas, zuhanyzós)</w:t>
            </w:r>
          </w:p>
        </w:tc>
        <w:tc>
          <w:tcPr>
            <w:tcW w:w="1814" w:type="dxa"/>
            <w:vAlign w:val="center"/>
          </w:tcPr>
          <w:p w14:paraId="317B78E9" w14:textId="77777777" w:rsidR="00633BC1" w:rsidRPr="00A11EB2" w:rsidRDefault="00633BC1" w:rsidP="00B5292A">
            <w:pPr>
              <w:jc w:val="center"/>
              <w:rPr>
                <w:rFonts w:ascii="Segoe UI Light" w:hAnsi="Segoe UI Light" w:cs="Segoe UI Light"/>
              </w:rPr>
            </w:pPr>
            <w:r w:rsidRPr="00A11EB2">
              <w:rPr>
                <w:rFonts w:ascii="Segoe UI Light" w:hAnsi="Segoe UI Light" w:cs="Segoe UI Light"/>
              </w:rPr>
              <w:t>35 227</w:t>
            </w:r>
          </w:p>
        </w:tc>
      </w:tr>
      <w:tr w:rsidR="00633BC1" w14:paraId="0470EAC8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197D10DB" w14:textId="77777777" w:rsidR="00633BC1" w:rsidRPr="0088028A" w:rsidRDefault="00633BC1" w:rsidP="00B5292A">
            <w:pPr>
              <w:ind w:left="36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III. </w:t>
            </w:r>
            <w:r w:rsidRPr="0088028A">
              <w:rPr>
                <w:rFonts w:ascii="Segoe UI Light" w:hAnsi="Segoe UI Light" w:cs="Segoe UI Light"/>
              </w:rPr>
              <w:t>kategória (Lakószobák – mosdó)</w:t>
            </w:r>
          </w:p>
        </w:tc>
        <w:tc>
          <w:tcPr>
            <w:tcW w:w="1814" w:type="dxa"/>
            <w:vAlign w:val="center"/>
          </w:tcPr>
          <w:p w14:paraId="6DFC55B5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3 485</w:t>
            </w:r>
          </w:p>
        </w:tc>
      </w:tr>
      <w:tr w:rsidR="00633BC1" w14:paraId="191A5669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7AEBAF07" w14:textId="77777777" w:rsidR="00633BC1" w:rsidRDefault="00633BC1" w:rsidP="00B5292A">
            <w:pPr>
              <w:pStyle w:val="Listaszerbekezds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GE dolgozó vagy meghívott oktató részére – napi ár</w:t>
            </w:r>
          </w:p>
        </w:tc>
        <w:tc>
          <w:tcPr>
            <w:tcW w:w="1814" w:type="dxa"/>
            <w:vAlign w:val="center"/>
          </w:tcPr>
          <w:p w14:paraId="3EA69E79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633BC1" w14:paraId="25ECE5C4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2271B471" w14:textId="77777777" w:rsidR="00633BC1" w:rsidRDefault="00633BC1" w:rsidP="00B5292A">
            <w:pPr>
              <w:pStyle w:val="Listaszerbekezds"/>
              <w:numPr>
                <w:ilvl w:val="0"/>
                <w:numId w:val="7"/>
              </w:num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tegória</w:t>
            </w:r>
          </w:p>
        </w:tc>
        <w:tc>
          <w:tcPr>
            <w:tcW w:w="1814" w:type="dxa"/>
            <w:vAlign w:val="center"/>
          </w:tcPr>
          <w:p w14:paraId="7F2412A9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 409</w:t>
            </w:r>
          </w:p>
        </w:tc>
      </w:tr>
      <w:tr w:rsidR="00633BC1" w14:paraId="59863DB0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0C375A29" w14:textId="77777777" w:rsidR="00633BC1" w:rsidRDefault="00633BC1" w:rsidP="00B5292A">
            <w:pPr>
              <w:pStyle w:val="Listaszerbekezds"/>
              <w:numPr>
                <w:ilvl w:val="0"/>
                <w:numId w:val="7"/>
              </w:num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tegória</w:t>
            </w:r>
          </w:p>
        </w:tc>
        <w:tc>
          <w:tcPr>
            <w:tcW w:w="1814" w:type="dxa"/>
            <w:vAlign w:val="center"/>
          </w:tcPr>
          <w:p w14:paraId="428A9516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 807</w:t>
            </w:r>
          </w:p>
        </w:tc>
      </w:tr>
      <w:tr w:rsidR="00633BC1" w14:paraId="4853CD06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0DF97AD5" w14:textId="77777777" w:rsidR="00633BC1" w:rsidRDefault="00633BC1" w:rsidP="00B5292A">
            <w:pPr>
              <w:pStyle w:val="Listaszerbekezds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GE dolgozó vagy meghívott oktató részére – havi ár</w:t>
            </w:r>
          </w:p>
        </w:tc>
        <w:tc>
          <w:tcPr>
            <w:tcW w:w="1814" w:type="dxa"/>
            <w:vAlign w:val="center"/>
          </w:tcPr>
          <w:p w14:paraId="36E9F474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633BC1" w14:paraId="64427033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51ED3293" w14:textId="77777777" w:rsidR="00633BC1" w:rsidRDefault="00633BC1" w:rsidP="00B5292A">
            <w:pPr>
              <w:pStyle w:val="Listaszerbekezds"/>
              <w:numPr>
                <w:ilvl w:val="0"/>
                <w:numId w:val="8"/>
              </w:num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tegória</w:t>
            </w:r>
          </w:p>
        </w:tc>
        <w:tc>
          <w:tcPr>
            <w:tcW w:w="1814" w:type="dxa"/>
            <w:vAlign w:val="center"/>
          </w:tcPr>
          <w:p w14:paraId="13BA119D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4 087</w:t>
            </w:r>
          </w:p>
        </w:tc>
      </w:tr>
      <w:tr w:rsidR="00633BC1" w14:paraId="1FE4F0AF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63D74F42" w14:textId="77777777" w:rsidR="00633BC1" w:rsidRDefault="00633BC1" w:rsidP="00B5292A">
            <w:pPr>
              <w:pStyle w:val="Listaszerbekezds"/>
              <w:numPr>
                <w:ilvl w:val="0"/>
                <w:numId w:val="8"/>
              </w:num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tegória</w:t>
            </w:r>
          </w:p>
        </w:tc>
        <w:tc>
          <w:tcPr>
            <w:tcW w:w="1814" w:type="dxa"/>
            <w:vAlign w:val="center"/>
          </w:tcPr>
          <w:p w14:paraId="5608850C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8 065</w:t>
            </w:r>
          </w:p>
        </w:tc>
      </w:tr>
      <w:tr w:rsidR="00633BC1" w14:paraId="5ADFA5F4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2CF21C74" w14:textId="77777777" w:rsidR="00633BC1" w:rsidRPr="00B90D50" w:rsidRDefault="00633BC1" w:rsidP="00B5292A">
            <w:pPr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Vendégfogadási díj</w:t>
            </w:r>
          </w:p>
        </w:tc>
        <w:tc>
          <w:tcPr>
            <w:tcW w:w="1814" w:type="dxa"/>
            <w:vAlign w:val="center"/>
          </w:tcPr>
          <w:p w14:paraId="5F3A4E6D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 500 Ft/nap</w:t>
            </w:r>
          </w:p>
        </w:tc>
      </w:tr>
    </w:tbl>
    <w:p w14:paraId="50EE733B" w14:textId="77777777" w:rsidR="00633BC1" w:rsidRDefault="00633BC1" w:rsidP="00633BC1">
      <w:pPr>
        <w:pStyle w:val="Listaszerbekezds"/>
        <w:spacing w:after="0" w:line="240" w:lineRule="auto"/>
        <w:ind w:left="0"/>
        <w:jc w:val="both"/>
        <w:rPr>
          <w:rFonts w:ascii="Segoe UI Light" w:hAnsi="Segoe UI Light" w:cs="Segoe UI Light"/>
        </w:rPr>
      </w:pPr>
    </w:p>
    <w:p w14:paraId="66C7865B" w14:textId="77777777" w:rsidR="00633BC1" w:rsidRDefault="00633BC1" w:rsidP="00633BC1">
      <w:pPr>
        <w:pStyle w:val="Listaszerbekezds"/>
        <w:spacing w:after="0" w:line="240" w:lineRule="auto"/>
        <w:ind w:left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z IFA kötelezetteknek + 530,- Ft/nap</w:t>
      </w:r>
    </w:p>
    <w:p w14:paraId="0F7A4ECB" w14:textId="77777777" w:rsidR="00633BC1" w:rsidRDefault="00633BC1" w:rsidP="00633BC1">
      <w:pPr>
        <w:pStyle w:val="Listaszerbekezds"/>
        <w:spacing w:after="0" w:line="240" w:lineRule="auto"/>
        <w:ind w:left="0"/>
        <w:jc w:val="both"/>
        <w:rPr>
          <w:rFonts w:ascii="Segoe UI Light" w:hAnsi="Segoe UI Light" w:cs="Segoe UI Light"/>
        </w:rPr>
      </w:pPr>
    </w:p>
    <w:p w14:paraId="622D6D47" w14:textId="77777777" w:rsidR="00633BC1" w:rsidRPr="00BE1162" w:rsidRDefault="00633BC1" w:rsidP="00633BC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BE1162">
        <w:rPr>
          <w:rFonts w:ascii="Segoe UI Light" w:hAnsi="Segoe UI Light" w:cs="Segoe UI Light"/>
          <w:b/>
          <w:bCs/>
        </w:rPr>
        <w:t>Lengyel Gyula Kollégium</w:t>
      </w:r>
    </w:p>
    <w:p w14:paraId="03C62B17" w14:textId="77777777" w:rsidR="00633BC1" w:rsidRDefault="00633BC1" w:rsidP="00633BC1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7370"/>
        <w:gridCol w:w="1814"/>
      </w:tblGrid>
      <w:tr w:rsidR="00633BC1" w14:paraId="6EA1C41E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646FD337" w14:textId="77777777" w:rsidR="00633BC1" w:rsidRPr="005D3CF2" w:rsidRDefault="00633BC1" w:rsidP="00B5292A">
            <w:pPr>
              <w:pStyle w:val="Listaszerbekezds"/>
              <w:ind w:left="0"/>
              <w:rPr>
                <w:rFonts w:ascii="Segoe UI Light" w:hAnsi="Segoe UI Light" w:cs="Segoe UI Light"/>
                <w:b/>
                <w:bCs/>
              </w:rPr>
            </w:pPr>
            <w:r w:rsidRPr="005D3CF2">
              <w:rPr>
                <w:rFonts w:ascii="Segoe UI Light" w:hAnsi="Segoe UI Light" w:cs="Segoe UI Light"/>
                <w:b/>
                <w:bCs/>
                <w:color w:val="000000"/>
              </w:rPr>
              <w:t>Apartman szállásdíja</w:t>
            </w:r>
          </w:p>
        </w:tc>
        <w:tc>
          <w:tcPr>
            <w:tcW w:w="1814" w:type="dxa"/>
            <w:vAlign w:val="center"/>
          </w:tcPr>
          <w:p w14:paraId="3106D839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633BC1" w14:paraId="17D9C83C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4EEDA2B1" w14:textId="77777777" w:rsidR="00633BC1" w:rsidRPr="00C52FDC" w:rsidRDefault="00633BC1" w:rsidP="00B5292A">
            <w:pPr>
              <w:rPr>
                <w:rFonts w:ascii="Segoe UI Light" w:hAnsi="Segoe UI Light" w:cs="Segoe UI Light"/>
              </w:rPr>
            </w:pPr>
            <w:r w:rsidRPr="00C52FDC">
              <w:rPr>
                <w:rFonts w:ascii="Segoe UI Light" w:hAnsi="Segoe UI Light" w:cs="Segoe UI Light"/>
                <w:color w:val="000000"/>
              </w:rPr>
              <w:t>Apartman napi ár</w:t>
            </w:r>
            <w:r>
              <w:rPr>
                <w:rFonts w:ascii="Segoe UI Light" w:hAnsi="Segoe UI Light" w:cs="Segoe UI Light"/>
                <w:color w:val="000000"/>
              </w:rPr>
              <w:t>/fő</w:t>
            </w:r>
          </w:p>
        </w:tc>
        <w:tc>
          <w:tcPr>
            <w:tcW w:w="1814" w:type="dxa"/>
            <w:vAlign w:val="center"/>
          </w:tcPr>
          <w:p w14:paraId="0D873A71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6 624</w:t>
            </w:r>
          </w:p>
        </w:tc>
      </w:tr>
      <w:tr w:rsidR="00633BC1" w14:paraId="65229F90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18E36EB4" w14:textId="77777777" w:rsidR="00633BC1" w:rsidRPr="00C52FDC" w:rsidRDefault="00633BC1" w:rsidP="00B5292A">
            <w:pPr>
              <w:rPr>
                <w:rFonts w:ascii="Segoe UI Light" w:hAnsi="Segoe UI Light" w:cs="Segoe UI Light"/>
              </w:rPr>
            </w:pPr>
            <w:r w:rsidRPr="00C52FDC">
              <w:rPr>
                <w:rFonts w:ascii="Segoe UI Light" w:hAnsi="Segoe UI Light" w:cs="Segoe UI Light"/>
                <w:color w:val="000000"/>
              </w:rPr>
              <w:t>Apartman havi ár</w:t>
            </w:r>
            <w:r>
              <w:rPr>
                <w:rFonts w:ascii="Segoe UI Light" w:hAnsi="Segoe UI Light" w:cs="Segoe UI Light"/>
                <w:color w:val="000000"/>
              </w:rPr>
              <w:t>/fő (I. és IV. apartman)</w:t>
            </w:r>
          </w:p>
        </w:tc>
        <w:tc>
          <w:tcPr>
            <w:tcW w:w="1814" w:type="dxa"/>
            <w:vAlign w:val="center"/>
          </w:tcPr>
          <w:p w14:paraId="681ABF1D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8 283</w:t>
            </w:r>
          </w:p>
        </w:tc>
      </w:tr>
      <w:tr w:rsidR="00633BC1" w14:paraId="3337C221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7C5043F5" w14:textId="77777777" w:rsidR="00633BC1" w:rsidRPr="00BE07DB" w:rsidRDefault="00633BC1" w:rsidP="00B5292A">
            <w:pPr>
              <w:rPr>
                <w:rFonts w:ascii="Segoe UI Light" w:hAnsi="Segoe UI Light" w:cs="Segoe UI Light"/>
              </w:rPr>
            </w:pPr>
            <w:r w:rsidRPr="00C52FDC">
              <w:rPr>
                <w:rFonts w:ascii="Segoe UI Light" w:hAnsi="Segoe UI Light" w:cs="Segoe UI Light"/>
                <w:color w:val="000000"/>
              </w:rPr>
              <w:t>Apartman havi ár</w:t>
            </w:r>
            <w:r>
              <w:rPr>
                <w:rFonts w:ascii="Segoe UI Light" w:hAnsi="Segoe UI Light" w:cs="Segoe UI Light"/>
                <w:color w:val="000000"/>
              </w:rPr>
              <w:t>/fő (II. és a III. apartman)</w:t>
            </w:r>
          </w:p>
        </w:tc>
        <w:tc>
          <w:tcPr>
            <w:tcW w:w="1814" w:type="dxa"/>
            <w:vAlign w:val="center"/>
          </w:tcPr>
          <w:p w14:paraId="2E4BF661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32 488</w:t>
            </w:r>
          </w:p>
        </w:tc>
      </w:tr>
      <w:tr w:rsidR="00633BC1" w14:paraId="26C403E8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7D1F2C20" w14:textId="77777777" w:rsidR="00633BC1" w:rsidRPr="005D3CF2" w:rsidRDefault="00633BC1" w:rsidP="00B5292A">
            <w:pPr>
              <w:pStyle w:val="Listaszerbekezds"/>
              <w:ind w:left="0"/>
              <w:rPr>
                <w:rFonts w:ascii="Segoe UI Light" w:hAnsi="Segoe UI Light" w:cs="Segoe UI Light"/>
                <w:b/>
                <w:bCs/>
              </w:rPr>
            </w:pPr>
            <w:r w:rsidRPr="005D3CF2">
              <w:rPr>
                <w:rFonts w:ascii="Segoe UI Light" w:hAnsi="Segoe UI Light" w:cs="Segoe UI Light"/>
                <w:b/>
                <w:bCs/>
              </w:rPr>
              <w:t xml:space="preserve">Lakószoba szállásdíj </w:t>
            </w:r>
            <w:r>
              <w:rPr>
                <w:rFonts w:ascii="Segoe UI Light" w:hAnsi="Segoe UI Light" w:cs="Segoe UI Light"/>
                <w:b/>
                <w:bCs/>
              </w:rPr>
              <w:t xml:space="preserve">1. </w:t>
            </w:r>
            <w:r w:rsidRPr="005D3CF2">
              <w:rPr>
                <w:rFonts w:ascii="Segoe UI Light" w:hAnsi="Segoe UI Light" w:cs="Segoe UI Light"/>
                <w:b/>
                <w:bCs/>
              </w:rPr>
              <w:t>– vendég ár</w:t>
            </w:r>
          </w:p>
        </w:tc>
        <w:tc>
          <w:tcPr>
            <w:tcW w:w="1814" w:type="dxa"/>
            <w:vAlign w:val="center"/>
          </w:tcPr>
          <w:p w14:paraId="2FECB40C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633BC1" w14:paraId="76F7F590" w14:textId="77777777" w:rsidTr="00B5292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6A310" w14:textId="77777777" w:rsidR="00633BC1" w:rsidRPr="00F9643A" w:rsidRDefault="00633BC1" w:rsidP="00B5292A">
            <w:pPr>
              <w:rPr>
                <w:rFonts w:ascii="Segoe UI Semilight" w:hAnsi="Segoe UI Semilight" w:cs="Segoe UI Semilight"/>
              </w:rPr>
            </w:pPr>
            <w:r w:rsidRPr="00F9643A"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lastRenderedPageBreak/>
              <w:t>I. komforfokozat/napi ár/fő</w:t>
            </w:r>
          </w:p>
        </w:tc>
        <w:tc>
          <w:tcPr>
            <w:tcW w:w="1814" w:type="dxa"/>
            <w:vAlign w:val="center"/>
          </w:tcPr>
          <w:p w14:paraId="6D3A7719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3 613</w:t>
            </w:r>
          </w:p>
        </w:tc>
      </w:tr>
      <w:tr w:rsidR="00633BC1" w14:paraId="4AF44A1F" w14:textId="77777777" w:rsidTr="00B5292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7C57" w14:textId="77777777" w:rsidR="00633BC1" w:rsidRPr="00F9643A" w:rsidRDefault="00633BC1" w:rsidP="00B5292A">
            <w:pPr>
              <w:rPr>
                <w:rFonts w:ascii="Segoe UI Semilight" w:hAnsi="Segoe UI Semilight" w:cs="Segoe UI Semilight"/>
              </w:rPr>
            </w:pPr>
            <w:r w:rsidRPr="00F9643A"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>I. komforfokozat/havi ár/fő</w:t>
            </w:r>
          </w:p>
        </w:tc>
        <w:tc>
          <w:tcPr>
            <w:tcW w:w="1814" w:type="dxa"/>
            <w:vAlign w:val="center"/>
          </w:tcPr>
          <w:p w14:paraId="5872E627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0 109</w:t>
            </w:r>
          </w:p>
        </w:tc>
      </w:tr>
      <w:tr w:rsidR="00633BC1" w14:paraId="35D85703" w14:textId="77777777" w:rsidTr="00B5292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6CF1" w14:textId="77777777" w:rsidR="00633BC1" w:rsidRPr="00F9643A" w:rsidRDefault="00633BC1" w:rsidP="00B5292A">
            <w:pPr>
              <w:rPr>
                <w:rFonts w:ascii="Segoe UI Semilight" w:hAnsi="Segoe UI Semilight" w:cs="Segoe UI Semilight"/>
              </w:rPr>
            </w:pPr>
            <w:r w:rsidRPr="00F9643A"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>IV. komforfokozat/napi ár/fő</w:t>
            </w:r>
          </w:p>
        </w:tc>
        <w:tc>
          <w:tcPr>
            <w:tcW w:w="1814" w:type="dxa"/>
            <w:vAlign w:val="center"/>
          </w:tcPr>
          <w:p w14:paraId="757C1FAE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4 125</w:t>
            </w:r>
          </w:p>
        </w:tc>
      </w:tr>
      <w:tr w:rsidR="00633BC1" w14:paraId="20F0A72F" w14:textId="77777777" w:rsidTr="00B5292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F138" w14:textId="77777777" w:rsidR="00633BC1" w:rsidRPr="00F9643A" w:rsidRDefault="00633BC1" w:rsidP="00B5292A">
            <w:pPr>
              <w:rPr>
                <w:rFonts w:ascii="Segoe UI Semilight" w:hAnsi="Segoe UI Semilight" w:cs="Segoe UI Semilight"/>
              </w:rPr>
            </w:pPr>
            <w:r w:rsidRPr="00F9643A"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>IV. komforfokozat/havi ár/fő</w:t>
            </w:r>
          </w:p>
        </w:tc>
        <w:tc>
          <w:tcPr>
            <w:tcW w:w="1814" w:type="dxa"/>
            <w:vAlign w:val="center"/>
          </w:tcPr>
          <w:p w14:paraId="51C8D718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2 152</w:t>
            </w:r>
          </w:p>
        </w:tc>
      </w:tr>
      <w:tr w:rsidR="00633BC1" w14:paraId="3247DCBE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4B4A8C64" w14:textId="77777777" w:rsidR="00633BC1" w:rsidRPr="00BE07DB" w:rsidRDefault="00633BC1" w:rsidP="00B5292A">
            <w:pPr>
              <w:rPr>
                <w:rFonts w:ascii="Segoe UI Light" w:hAnsi="Segoe UI Light" w:cs="Segoe UI Light"/>
              </w:rPr>
            </w:pPr>
            <w:r w:rsidRPr="005D3CF2">
              <w:rPr>
                <w:rFonts w:ascii="Segoe UI Light" w:hAnsi="Segoe UI Light" w:cs="Segoe UI Light"/>
                <w:b/>
                <w:bCs/>
              </w:rPr>
              <w:t xml:space="preserve">Lakószoba szállásdíj </w:t>
            </w:r>
            <w:r>
              <w:rPr>
                <w:rFonts w:ascii="Segoe UI Light" w:hAnsi="Segoe UI Light" w:cs="Segoe UI Light"/>
                <w:b/>
                <w:bCs/>
              </w:rPr>
              <w:t xml:space="preserve">2. </w:t>
            </w:r>
            <w:r w:rsidRPr="005D3CF2">
              <w:rPr>
                <w:rFonts w:ascii="Segoe UI Light" w:hAnsi="Segoe UI Light" w:cs="Segoe UI Light"/>
                <w:b/>
                <w:bCs/>
              </w:rPr>
              <w:t>– vendég ár</w:t>
            </w:r>
          </w:p>
        </w:tc>
        <w:tc>
          <w:tcPr>
            <w:tcW w:w="1814" w:type="dxa"/>
            <w:vAlign w:val="center"/>
          </w:tcPr>
          <w:p w14:paraId="05F8BBC3" w14:textId="77777777" w:rsidR="00633BC1" w:rsidRPr="005B2491" w:rsidRDefault="00633BC1" w:rsidP="00B5292A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633BC1" w14:paraId="4358C009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09EC21A5" w14:textId="15D34E57" w:rsidR="00633BC1" w:rsidRPr="00963BEE" w:rsidRDefault="00633BC1" w:rsidP="00B5292A">
            <w:pPr>
              <w:rPr>
                <w:rFonts w:ascii="Segoe UI Light" w:hAnsi="Segoe UI Light" w:cs="Segoe UI Light"/>
              </w:rPr>
            </w:pPr>
            <w:r w:rsidRPr="00963BEE">
              <w:rPr>
                <w:rFonts w:ascii="Segoe UI Light" w:hAnsi="Segoe UI Light" w:cs="Segoe UI Light"/>
                <w:color w:val="000000"/>
              </w:rPr>
              <w:t>Lakószoba havi ár - más felsőoktatási intézmény hallgatói ár</w:t>
            </w:r>
          </w:p>
        </w:tc>
        <w:tc>
          <w:tcPr>
            <w:tcW w:w="1814" w:type="dxa"/>
            <w:vAlign w:val="center"/>
          </w:tcPr>
          <w:p w14:paraId="42D36865" w14:textId="77777777" w:rsidR="00633BC1" w:rsidRPr="00A11EB2" w:rsidRDefault="00633BC1" w:rsidP="00B529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6 131</w:t>
            </w:r>
          </w:p>
        </w:tc>
      </w:tr>
      <w:tr w:rsidR="00633BC1" w14:paraId="16A88618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3ECBEED7" w14:textId="4C254930" w:rsidR="00633BC1" w:rsidRPr="00374892" w:rsidRDefault="00633BC1" w:rsidP="00B5292A">
            <w:pPr>
              <w:rPr>
                <w:rFonts w:ascii="Segoe UI Light" w:hAnsi="Segoe UI Light" w:cs="Segoe UI Light"/>
              </w:rPr>
            </w:pPr>
            <w:r w:rsidRPr="00374892">
              <w:rPr>
                <w:rFonts w:ascii="Segoe UI Light" w:hAnsi="Segoe UI Light" w:cs="Segoe UI Light"/>
                <w:color w:val="000000"/>
              </w:rPr>
              <w:t>Lakószoba havi ár - más felsőoktatási intézmény hallgatói ár</w:t>
            </w:r>
          </w:p>
        </w:tc>
        <w:tc>
          <w:tcPr>
            <w:tcW w:w="1814" w:type="dxa"/>
            <w:vAlign w:val="center"/>
          </w:tcPr>
          <w:p w14:paraId="30967237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3 174</w:t>
            </w:r>
          </w:p>
        </w:tc>
      </w:tr>
      <w:tr w:rsidR="00633BC1" w14:paraId="00F7B043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5A2CFF97" w14:textId="77777777" w:rsidR="00633BC1" w:rsidRDefault="00633BC1" w:rsidP="00B5292A">
            <w:pPr>
              <w:rPr>
                <w:rFonts w:ascii="Segoe UI Light" w:hAnsi="Segoe UI Light" w:cs="Segoe UI Light"/>
                <w:b/>
                <w:bCs/>
                <w:color w:val="000000" w:themeColor="text1"/>
              </w:rPr>
            </w:pPr>
            <w:r w:rsidRPr="7FEEBE33">
              <w:rPr>
                <w:rFonts w:ascii="Segoe UI Light" w:hAnsi="Segoe UI Light" w:cs="Segoe UI Light"/>
                <w:b/>
                <w:bCs/>
                <w:color w:val="000000" w:themeColor="text1"/>
              </w:rPr>
              <w:t>Vendégfogadási díj</w:t>
            </w:r>
          </w:p>
        </w:tc>
        <w:tc>
          <w:tcPr>
            <w:tcW w:w="1814" w:type="dxa"/>
          </w:tcPr>
          <w:p w14:paraId="0B561887" w14:textId="77777777" w:rsidR="00633BC1" w:rsidRPr="000B6013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</w:t>
            </w:r>
            <w:r w:rsidRPr="000B6013">
              <w:rPr>
                <w:rFonts w:ascii="Segoe UI Light" w:hAnsi="Segoe UI Light" w:cs="Segoe UI Light"/>
              </w:rPr>
              <w:t>1 500 Ft/nap</w:t>
            </w:r>
          </w:p>
        </w:tc>
      </w:tr>
    </w:tbl>
    <w:p w14:paraId="3931BD2D" w14:textId="77777777" w:rsidR="00633BC1" w:rsidRDefault="00633BC1" w:rsidP="00633BC1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44334216" w14:textId="77777777" w:rsidR="00633BC1" w:rsidRDefault="00633BC1" w:rsidP="00633BC1">
      <w:p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z IFA kötelezetteknek + 500,- Ft/nap</w:t>
      </w:r>
    </w:p>
    <w:p w14:paraId="7D7B2A05" w14:textId="77777777" w:rsidR="00633BC1" w:rsidRDefault="00633BC1" w:rsidP="00633BC1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7907EE76" w14:textId="77777777" w:rsidR="00633BC1" w:rsidRDefault="00633BC1" w:rsidP="00633BC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Mátyásföld</w:t>
      </w:r>
      <w:r w:rsidRPr="00867855">
        <w:rPr>
          <w:rFonts w:ascii="Segoe UI Light" w:hAnsi="Segoe UI Light" w:cs="Segoe UI Light"/>
          <w:b/>
          <w:bCs/>
        </w:rPr>
        <w:t xml:space="preserve"> Kollég</w:t>
      </w:r>
      <w:r>
        <w:rPr>
          <w:rFonts w:ascii="Segoe UI Light" w:hAnsi="Segoe UI Light" w:cs="Segoe UI Light"/>
          <w:b/>
          <w:bCs/>
        </w:rPr>
        <w:t>ium</w:t>
      </w:r>
    </w:p>
    <w:p w14:paraId="40540D64" w14:textId="77777777" w:rsidR="00633BC1" w:rsidRDefault="00633BC1" w:rsidP="00633BC1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7370"/>
        <w:gridCol w:w="1814"/>
      </w:tblGrid>
      <w:tr w:rsidR="00633BC1" w14:paraId="16B16EEC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73929E26" w14:textId="6B99A9D0" w:rsidR="00633BC1" w:rsidRPr="005E5E6E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  <w:bCs/>
                <w:i/>
                <w:iCs/>
              </w:rPr>
              <w:t>Vendégek:</w:t>
            </w:r>
          </w:p>
        </w:tc>
        <w:tc>
          <w:tcPr>
            <w:tcW w:w="1814" w:type="dxa"/>
            <w:vAlign w:val="center"/>
          </w:tcPr>
          <w:p w14:paraId="5ACA1C6D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t/fő</w:t>
            </w:r>
          </w:p>
        </w:tc>
      </w:tr>
      <w:tr w:rsidR="00633BC1" w14:paraId="4DE4F982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2FF907BC" w14:textId="77777777" w:rsidR="00633BC1" w:rsidRDefault="00633BC1" w:rsidP="00B5292A">
            <w:pPr>
              <w:pStyle w:val="Listaszerbekezds"/>
              <w:ind w:left="0"/>
              <w:rPr>
                <w:rFonts w:ascii="Segoe UI Light" w:hAnsi="Segoe UI Light" w:cs="Segoe UI Light"/>
              </w:rPr>
            </w:pPr>
            <w:r w:rsidRPr="005A721B">
              <w:rPr>
                <w:rFonts w:ascii="Segoe UI Light" w:hAnsi="Segoe UI Light" w:cs="Segoe UI Light"/>
                <w:b/>
                <w:bCs/>
                <w:i/>
                <w:iCs/>
              </w:rPr>
              <w:t>Akadálymentesített – 1. kategória (háromágyas)</w:t>
            </w:r>
          </w:p>
        </w:tc>
        <w:tc>
          <w:tcPr>
            <w:tcW w:w="1814" w:type="dxa"/>
            <w:vAlign w:val="center"/>
          </w:tcPr>
          <w:p w14:paraId="7FAA9361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633BC1" w14:paraId="3FB31E58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6444C113" w14:textId="77777777" w:rsidR="00633BC1" w:rsidRPr="0088028A" w:rsidRDefault="00633BC1" w:rsidP="00B5292A">
            <w:pPr>
              <w:spacing w:after="200" w:line="276" w:lineRule="auto"/>
              <w:rPr>
                <w:rFonts w:ascii="Segoe UI Light" w:hAnsi="Segoe UI Light" w:cs="Segoe UI Light"/>
              </w:rPr>
            </w:pPr>
            <w:r w:rsidRPr="5E82D570">
              <w:rPr>
                <w:rFonts w:ascii="Segoe UI Light" w:hAnsi="Segoe UI Light" w:cs="Segoe UI Light"/>
              </w:rPr>
              <w:t>Napi ár/fő</w:t>
            </w:r>
          </w:p>
        </w:tc>
        <w:tc>
          <w:tcPr>
            <w:tcW w:w="1814" w:type="dxa"/>
            <w:vAlign w:val="center"/>
          </w:tcPr>
          <w:p w14:paraId="3CAFCF5E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 129</w:t>
            </w:r>
          </w:p>
        </w:tc>
      </w:tr>
      <w:tr w:rsidR="00633BC1" w14:paraId="6E0E25F8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559FDD99" w14:textId="77777777" w:rsidR="00633BC1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zoba ár</w:t>
            </w:r>
          </w:p>
        </w:tc>
        <w:tc>
          <w:tcPr>
            <w:tcW w:w="1814" w:type="dxa"/>
            <w:vAlign w:val="center"/>
          </w:tcPr>
          <w:p w14:paraId="7105294B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 112</w:t>
            </w:r>
          </w:p>
        </w:tc>
      </w:tr>
      <w:tr w:rsidR="00633BC1" w14:paraId="47B92D07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2FD38186" w14:textId="77777777" w:rsidR="00633BC1" w:rsidRDefault="00633BC1" w:rsidP="00B5292A">
            <w:pPr>
              <w:pStyle w:val="Listaszerbekezds"/>
              <w:ind w:left="0"/>
              <w:rPr>
                <w:rFonts w:ascii="Segoe UI Light" w:hAnsi="Segoe UI Light" w:cs="Segoe UI Light"/>
              </w:rPr>
            </w:pPr>
            <w:r w:rsidRPr="005A721B">
              <w:rPr>
                <w:rFonts w:ascii="Segoe UI Light" w:hAnsi="Segoe UI Light" w:cs="Segoe UI Light"/>
                <w:b/>
                <w:bCs/>
                <w:i/>
                <w:iCs/>
              </w:rPr>
              <w:t xml:space="preserve">Kétágyas – 2. kategória </w:t>
            </w:r>
          </w:p>
        </w:tc>
        <w:tc>
          <w:tcPr>
            <w:tcW w:w="1814" w:type="dxa"/>
            <w:vAlign w:val="center"/>
          </w:tcPr>
          <w:p w14:paraId="601CB0D8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633BC1" w14:paraId="212D79EB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2601483A" w14:textId="77777777" w:rsidR="00633BC1" w:rsidRPr="00547798" w:rsidRDefault="00633BC1" w:rsidP="00B5292A">
            <w:pPr>
              <w:spacing w:after="200" w:line="276" w:lineRule="auto"/>
              <w:rPr>
                <w:rFonts w:ascii="Segoe UI Light" w:hAnsi="Segoe UI Light" w:cs="Segoe UI Light"/>
              </w:rPr>
            </w:pPr>
            <w:r w:rsidRPr="5E82D570">
              <w:rPr>
                <w:rFonts w:ascii="Segoe UI Light" w:hAnsi="Segoe UI Light" w:cs="Segoe UI Light"/>
              </w:rPr>
              <w:t>Napi ár/fő</w:t>
            </w:r>
          </w:p>
        </w:tc>
        <w:tc>
          <w:tcPr>
            <w:tcW w:w="1814" w:type="dxa"/>
            <w:vAlign w:val="center"/>
          </w:tcPr>
          <w:p w14:paraId="1A3C9504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 556</w:t>
            </w:r>
          </w:p>
        </w:tc>
      </w:tr>
      <w:tr w:rsidR="00633BC1" w14:paraId="4CCE71B1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68AB0070" w14:textId="77777777" w:rsidR="00633BC1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zoba ár</w:t>
            </w:r>
          </w:p>
        </w:tc>
        <w:tc>
          <w:tcPr>
            <w:tcW w:w="1814" w:type="dxa"/>
            <w:vAlign w:val="center"/>
          </w:tcPr>
          <w:p w14:paraId="033CC140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 112</w:t>
            </w:r>
          </w:p>
        </w:tc>
      </w:tr>
      <w:tr w:rsidR="00633BC1" w14:paraId="07A4B580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26EC6B0C" w14:textId="77777777" w:rsidR="00633BC1" w:rsidRDefault="00633BC1" w:rsidP="00B5292A">
            <w:pPr>
              <w:pStyle w:val="Listaszerbekezds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  <w:bCs/>
                <w:i/>
                <w:iCs/>
              </w:rPr>
              <w:t>Négyágyas (teljes vizesblokk)</w:t>
            </w:r>
            <w:r w:rsidRPr="005A721B">
              <w:rPr>
                <w:rFonts w:ascii="Segoe UI Light" w:hAnsi="Segoe UI Light" w:cs="Segoe UI Light"/>
                <w:b/>
                <w:bCs/>
                <w:i/>
                <w:iCs/>
              </w:rPr>
              <w:t xml:space="preserve"> – </w:t>
            </w:r>
            <w:r>
              <w:rPr>
                <w:rFonts w:ascii="Segoe UI Light" w:hAnsi="Segoe UI Light" w:cs="Segoe UI Light"/>
                <w:b/>
                <w:bCs/>
                <w:i/>
                <w:iCs/>
              </w:rPr>
              <w:t>4</w:t>
            </w:r>
            <w:r w:rsidRPr="005A721B">
              <w:rPr>
                <w:rFonts w:ascii="Segoe UI Light" w:hAnsi="Segoe UI Light" w:cs="Segoe UI Light"/>
                <w:b/>
                <w:bCs/>
                <w:i/>
                <w:iCs/>
              </w:rPr>
              <w:t>. kategória</w:t>
            </w:r>
          </w:p>
        </w:tc>
        <w:tc>
          <w:tcPr>
            <w:tcW w:w="1814" w:type="dxa"/>
            <w:vAlign w:val="center"/>
          </w:tcPr>
          <w:p w14:paraId="56D36A5F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633BC1" w14:paraId="608E643C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54D3B40F" w14:textId="77777777" w:rsidR="00633BC1" w:rsidRPr="00547798" w:rsidRDefault="00633BC1" w:rsidP="00B5292A">
            <w:pPr>
              <w:spacing w:after="200" w:line="276" w:lineRule="auto"/>
            </w:pPr>
            <w:r w:rsidRPr="5E82D570">
              <w:rPr>
                <w:rFonts w:ascii="Segoe UI Light" w:hAnsi="Segoe UI Light" w:cs="Segoe UI Light"/>
              </w:rPr>
              <w:t>Napi ár/fő</w:t>
            </w:r>
          </w:p>
        </w:tc>
        <w:tc>
          <w:tcPr>
            <w:tcW w:w="1814" w:type="dxa"/>
            <w:vAlign w:val="center"/>
          </w:tcPr>
          <w:p w14:paraId="58AF8501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 702</w:t>
            </w:r>
          </w:p>
        </w:tc>
      </w:tr>
      <w:tr w:rsidR="00633BC1" w14:paraId="0BF9051F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51A828B7" w14:textId="77777777" w:rsidR="00633BC1" w:rsidRPr="00547798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zoba ár</w:t>
            </w:r>
          </w:p>
        </w:tc>
        <w:tc>
          <w:tcPr>
            <w:tcW w:w="1814" w:type="dxa"/>
            <w:vAlign w:val="center"/>
          </w:tcPr>
          <w:p w14:paraId="3B2EC2EE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9 405</w:t>
            </w:r>
          </w:p>
        </w:tc>
      </w:tr>
      <w:tr w:rsidR="00633BC1" w14:paraId="7A4DDD8D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6B4635E0" w14:textId="2B3EB87A" w:rsidR="00633BC1" w:rsidRPr="005E5E6E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  <w:bCs/>
                <w:i/>
                <w:iCs/>
              </w:rPr>
              <w:t>Nyári kollégiumi díjak (havi díjak):</w:t>
            </w:r>
          </w:p>
        </w:tc>
        <w:tc>
          <w:tcPr>
            <w:tcW w:w="1814" w:type="dxa"/>
            <w:vAlign w:val="center"/>
          </w:tcPr>
          <w:p w14:paraId="7F8DB461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t/fő</w:t>
            </w:r>
          </w:p>
        </w:tc>
      </w:tr>
      <w:tr w:rsidR="00633BC1" w14:paraId="4E6D0595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18397538" w14:textId="77777777" w:rsidR="00633BC1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ktív hallgatói jogviszonnyal</w:t>
            </w:r>
          </w:p>
        </w:tc>
        <w:tc>
          <w:tcPr>
            <w:tcW w:w="1814" w:type="dxa"/>
            <w:vAlign w:val="center"/>
          </w:tcPr>
          <w:p w14:paraId="6F5296B8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2 220</w:t>
            </w:r>
          </w:p>
        </w:tc>
      </w:tr>
      <w:tr w:rsidR="00633BC1" w14:paraId="1474D598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477BFEF8" w14:textId="77777777" w:rsidR="00633BC1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duális hallgatói </w:t>
            </w:r>
            <w:r>
              <w:rPr>
                <w:rFonts w:ascii="Segoe UI Light" w:hAnsi="Segoe UI Light" w:cs="Segoe UI Light"/>
              </w:rPr>
              <w:br/>
              <w:t>(</w:t>
            </w:r>
            <w:r w:rsidRPr="00A035C9">
              <w:rPr>
                <w:rFonts w:ascii="Segoe UI Light" w:hAnsi="Segoe UI Light" w:cs="Segoe UI Light"/>
              </w:rPr>
              <w:t>a duális képzésben részt vevők a tanévben fizetendő térítési díjnak az infláció miatt megemelt összegét fizetik, de maximum 22.200 Ft.</w:t>
            </w:r>
            <w:r>
              <w:rPr>
                <w:rFonts w:ascii="Segoe UI Light" w:hAnsi="Segoe UI Light" w:cs="Segoe UI Light"/>
              </w:rPr>
              <w:t>)</w:t>
            </w:r>
          </w:p>
        </w:tc>
        <w:tc>
          <w:tcPr>
            <w:tcW w:w="1814" w:type="dxa"/>
            <w:vAlign w:val="center"/>
          </w:tcPr>
          <w:p w14:paraId="7AF141C3" w14:textId="77777777" w:rsidR="00633BC1" w:rsidRPr="006B1567" w:rsidRDefault="00633BC1" w:rsidP="00B529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&gt;</w:t>
            </w:r>
            <w:r w:rsidRPr="006B1567">
              <w:rPr>
                <w:rFonts w:ascii="Segoe UI Light" w:hAnsi="Segoe UI Light" w:cs="Segoe UI Light"/>
              </w:rPr>
              <w:t>22.000</w:t>
            </w:r>
          </w:p>
        </w:tc>
      </w:tr>
      <w:tr w:rsidR="00633BC1" w14:paraId="4D3B8A7D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6132F684" w14:textId="77777777" w:rsidR="00633BC1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levelezős vagy külsős hallgató</w:t>
            </w:r>
          </w:p>
        </w:tc>
        <w:tc>
          <w:tcPr>
            <w:tcW w:w="1814" w:type="dxa"/>
            <w:vAlign w:val="center"/>
          </w:tcPr>
          <w:p w14:paraId="7B281F09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6 130</w:t>
            </w:r>
          </w:p>
        </w:tc>
      </w:tr>
      <w:tr w:rsidR="00633BC1" w14:paraId="650C0B31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003CBEBF" w14:textId="77777777" w:rsidR="00633BC1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nem EU-s hallgató</w:t>
            </w:r>
          </w:p>
        </w:tc>
        <w:tc>
          <w:tcPr>
            <w:tcW w:w="1814" w:type="dxa"/>
            <w:vAlign w:val="center"/>
          </w:tcPr>
          <w:p w14:paraId="356E56FD" w14:textId="77777777" w:rsidR="00633BC1" w:rsidRDefault="00633BC1" w:rsidP="00B5292A">
            <w:pPr>
              <w:pStyle w:val="Listaszerbekezds"/>
              <w:ind w:left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4 735</w:t>
            </w:r>
          </w:p>
        </w:tc>
      </w:tr>
      <w:tr w:rsidR="00633BC1" w14:paraId="766628E7" w14:textId="77777777" w:rsidTr="00B5292A">
        <w:trPr>
          <w:trHeight w:val="397"/>
        </w:trPr>
        <w:tc>
          <w:tcPr>
            <w:tcW w:w="7370" w:type="dxa"/>
            <w:vAlign w:val="center"/>
          </w:tcPr>
          <w:p w14:paraId="1A163284" w14:textId="77777777" w:rsidR="00633BC1" w:rsidRDefault="00633BC1" w:rsidP="00B5292A">
            <w:pPr>
              <w:rPr>
                <w:rFonts w:ascii="Segoe UI Light" w:hAnsi="Segoe UI Light" w:cs="Segoe UI Light"/>
              </w:rPr>
            </w:pPr>
            <w:r w:rsidRPr="5E82D570">
              <w:rPr>
                <w:rFonts w:ascii="Segoe UI Light" w:hAnsi="Segoe UI Light" w:cs="Segoe UI Light"/>
              </w:rPr>
              <w:t>Vendégfogadási díj</w:t>
            </w:r>
          </w:p>
        </w:tc>
        <w:tc>
          <w:tcPr>
            <w:tcW w:w="1814" w:type="dxa"/>
            <w:vAlign w:val="center"/>
          </w:tcPr>
          <w:p w14:paraId="609CB204" w14:textId="77777777" w:rsidR="00633BC1" w:rsidRPr="00D940D0" w:rsidRDefault="00633BC1" w:rsidP="00B5292A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</w:t>
            </w:r>
            <w:r w:rsidRPr="00D940D0">
              <w:rPr>
                <w:rFonts w:ascii="Segoe UI Light" w:hAnsi="Segoe UI Light" w:cs="Segoe UI Light"/>
              </w:rPr>
              <w:t>1500 Ft/nap</w:t>
            </w:r>
          </w:p>
        </w:tc>
      </w:tr>
    </w:tbl>
    <w:p w14:paraId="483C23DF" w14:textId="77777777" w:rsidR="00633BC1" w:rsidRPr="00002776" w:rsidRDefault="00633BC1" w:rsidP="00633BC1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</w:p>
    <w:p w14:paraId="463908E3" w14:textId="77777777" w:rsidR="00633BC1" w:rsidRDefault="00633BC1" w:rsidP="00633BC1">
      <w:p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z IFA kötelezetteknek + 280,- Ft/nap</w:t>
      </w:r>
    </w:p>
    <w:p w14:paraId="1516D55E" w14:textId="77777777" w:rsidR="00633BC1" w:rsidRDefault="00633BC1" w:rsidP="00633BC1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2B167B73" w14:textId="77777777" w:rsidR="00633BC1" w:rsidRPr="002853B9" w:rsidRDefault="00633BC1" w:rsidP="00633BC1">
      <w:pPr>
        <w:spacing w:after="0" w:line="240" w:lineRule="auto"/>
        <w:jc w:val="right"/>
        <w:rPr>
          <w:rFonts w:ascii="Segoe UI Light" w:hAnsi="Segoe UI Light" w:cs="Segoe UI Light"/>
        </w:rPr>
      </w:pPr>
    </w:p>
    <w:sectPr w:rsidR="00633BC1" w:rsidRPr="002853B9" w:rsidSect="00440DAB">
      <w:footnotePr>
        <w:numRestart w:val="eachSect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6B2C" w14:textId="77777777" w:rsidR="00F246BB" w:rsidRDefault="00F246BB" w:rsidP="0056123E">
      <w:pPr>
        <w:spacing w:after="0" w:line="240" w:lineRule="auto"/>
      </w:pPr>
      <w:r>
        <w:separator/>
      </w:r>
    </w:p>
  </w:endnote>
  <w:endnote w:type="continuationSeparator" w:id="0">
    <w:p w14:paraId="1467974B" w14:textId="77777777" w:rsidR="00F246BB" w:rsidRDefault="00F246BB" w:rsidP="0056123E">
      <w:pPr>
        <w:spacing w:after="0" w:line="240" w:lineRule="auto"/>
      </w:pPr>
      <w:r>
        <w:continuationSeparator/>
      </w:r>
    </w:p>
  </w:endnote>
  <w:endnote w:type="continuationNotice" w:id="1">
    <w:p w14:paraId="2D75B9E7" w14:textId="77777777" w:rsidR="00F246BB" w:rsidRDefault="00F24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-Opti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451641"/>
      <w:docPartObj>
        <w:docPartGallery w:val="Page Numbers (Bottom of Page)"/>
        <w:docPartUnique/>
      </w:docPartObj>
    </w:sdtPr>
    <w:sdtEndPr/>
    <w:sdtContent>
      <w:p w14:paraId="467F396D" w14:textId="7D466865" w:rsidR="00457564" w:rsidRDefault="0045756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39713" w14:textId="77777777" w:rsidR="002505E7" w:rsidRPr="00157F5C" w:rsidRDefault="002505E7" w:rsidP="00386EBA">
    <w:pPr>
      <w:pStyle w:val="llb"/>
      <w:jc w:val="center"/>
      <w:rPr>
        <w:rFonts w:ascii="Franklin Gothic Book" w:hAnsi="Franklin Gothic Book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155F" w14:textId="2AE0217B" w:rsidR="00A502A3" w:rsidRDefault="00A502A3">
    <w:pPr>
      <w:pStyle w:val="llb"/>
      <w:jc w:val="center"/>
    </w:pPr>
  </w:p>
  <w:p w14:paraId="3E680B5B" w14:textId="77777777" w:rsidR="002505E7" w:rsidRDefault="002505E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825435"/>
      <w:docPartObj>
        <w:docPartGallery w:val="Page Numbers (Bottom of Page)"/>
        <w:docPartUnique/>
      </w:docPartObj>
    </w:sdtPr>
    <w:sdtEndPr/>
    <w:sdtContent>
      <w:p w14:paraId="26790627" w14:textId="77777777" w:rsidR="00527DBC" w:rsidRDefault="00527D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DC09E" w14:textId="77777777" w:rsidR="00527DBC" w:rsidRPr="00157F5C" w:rsidRDefault="00527DBC" w:rsidP="00386EBA">
    <w:pPr>
      <w:pStyle w:val="llb"/>
      <w:jc w:val="center"/>
      <w:rPr>
        <w:rFonts w:ascii="Franklin Gothic Book" w:hAnsi="Franklin Gothic Book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5190"/>
      <w:docPartObj>
        <w:docPartGallery w:val="Page Numbers (Bottom of Page)"/>
        <w:docPartUnique/>
      </w:docPartObj>
    </w:sdtPr>
    <w:sdtEndPr/>
    <w:sdtContent>
      <w:p w14:paraId="59AEA296" w14:textId="77777777" w:rsidR="0087529A" w:rsidRDefault="008752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048EF" w14:textId="77777777" w:rsidR="0087529A" w:rsidRDefault="008752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56D5" w14:textId="77777777" w:rsidR="00F246BB" w:rsidRDefault="00F246BB" w:rsidP="0056123E">
      <w:pPr>
        <w:spacing w:after="0" w:line="240" w:lineRule="auto"/>
      </w:pPr>
      <w:r>
        <w:separator/>
      </w:r>
    </w:p>
  </w:footnote>
  <w:footnote w:type="continuationSeparator" w:id="0">
    <w:p w14:paraId="3A1664C1" w14:textId="77777777" w:rsidR="00F246BB" w:rsidRDefault="00F246BB" w:rsidP="0056123E">
      <w:pPr>
        <w:spacing w:after="0" w:line="240" w:lineRule="auto"/>
      </w:pPr>
      <w:r>
        <w:continuationSeparator/>
      </w:r>
    </w:p>
  </w:footnote>
  <w:footnote w:type="continuationNotice" w:id="1">
    <w:p w14:paraId="6DAB044D" w14:textId="77777777" w:rsidR="00F246BB" w:rsidRDefault="00F24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84F8" w14:textId="77777777" w:rsidR="00DC6C04" w:rsidRDefault="00DC6C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34C"/>
    <w:multiLevelType w:val="hybridMultilevel"/>
    <w:tmpl w:val="75F2338C"/>
    <w:lvl w:ilvl="0" w:tplc="0D06DC0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436"/>
    <w:multiLevelType w:val="hybridMultilevel"/>
    <w:tmpl w:val="ABFA1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BC0"/>
    <w:multiLevelType w:val="hybridMultilevel"/>
    <w:tmpl w:val="EDB61634"/>
    <w:lvl w:ilvl="0" w:tplc="FE688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89A"/>
    <w:multiLevelType w:val="hybridMultilevel"/>
    <w:tmpl w:val="ED2EAD62"/>
    <w:lvl w:ilvl="0" w:tplc="8F84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35B7"/>
    <w:multiLevelType w:val="hybridMultilevel"/>
    <w:tmpl w:val="B928A65A"/>
    <w:lvl w:ilvl="0" w:tplc="FB62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4F"/>
    <w:multiLevelType w:val="hybridMultilevel"/>
    <w:tmpl w:val="0FB4E0A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8703AC"/>
    <w:multiLevelType w:val="hybridMultilevel"/>
    <w:tmpl w:val="DDBE6080"/>
    <w:lvl w:ilvl="0" w:tplc="28663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4D5F"/>
    <w:multiLevelType w:val="multilevel"/>
    <w:tmpl w:val="52FE2EF8"/>
    <w:lvl w:ilvl="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cs="Segoe U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3F742A"/>
    <w:multiLevelType w:val="hybridMultilevel"/>
    <w:tmpl w:val="4B3003CC"/>
    <w:lvl w:ilvl="0" w:tplc="9C887D88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366D"/>
    <w:multiLevelType w:val="hybridMultilevel"/>
    <w:tmpl w:val="0FB4E0A2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55390"/>
    <w:multiLevelType w:val="hybridMultilevel"/>
    <w:tmpl w:val="004E21E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7A16972"/>
    <w:multiLevelType w:val="hybridMultilevel"/>
    <w:tmpl w:val="004E21E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443C33"/>
    <w:multiLevelType w:val="hybridMultilevel"/>
    <w:tmpl w:val="238E60E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90E48"/>
    <w:multiLevelType w:val="hybridMultilevel"/>
    <w:tmpl w:val="004E21E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D8D2322"/>
    <w:multiLevelType w:val="hybridMultilevel"/>
    <w:tmpl w:val="004E21E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E3241B6"/>
    <w:multiLevelType w:val="hybridMultilevel"/>
    <w:tmpl w:val="002E47FC"/>
    <w:lvl w:ilvl="0" w:tplc="FF120124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9623F"/>
    <w:multiLevelType w:val="hybridMultilevel"/>
    <w:tmpl w:val="96EA166C"/>
    <w:lvl w:ilvl="0" w:tplc="48BE276A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5841115">
    <w:abstractNumId w:val="7"/>
  </w:num>
  <w:num w:numId="2" w16cid:durableId="1812407027">
    <w:abstractNumId w:val="12"/>
  </w:num>
  <w:num w:numId="3" w16cid:durableId="2784758">
    <w:abstractNumId w:val="4"/>
  </w:num>
  <w:num w:numId="4" w16cid:durableId="233976613">
    <w:abstractNumId w:val="2"/>
  </w:num>
  <w:num w:numId="5" w16cid:durableId="1818498380">
    <w:abstractNumId w:val="16"/>
  </w:num>
  <w:num w:numId="6" w16cid:durableId="2041586043">
    <w:abstractNumId w:val="0"/>
  </w:num>
  <w:num w:numId="7" w16cid:durableId="904295978">
    <w:abstractNumId w:val="3"/>
  </w:num>
  <w:num w:numId="8" w16cid:durableId="1651866570">
    <w:abstractNumId w:val="6"/>
  </w:num>
  <w:num w:numId="9" w16cid:durableId="1860271239">
    <w:abstractNumId w:val="8"/>
  </w:num>
  <w:num w:numId="10" w16cid:durableId="1145972681">
    <w:abstractNumId w:val="11"/>
  </w:num>
  <w:num w:numId="11" w16cid:durableId="2116167700">
    <w:abstractNumId w:val="14"/>
  </w:num>
  <w:num w:numId="12" w16cid:durableId="6296815">
    <w:abstractNumId w:val="13"/>
  </w:num>
  <w:num w:numId="13" w16cid:durableId="261499732">
    <w:abstractNumId w:val="10"/>
  </w:num>
  <w:num w:numId="14" w16cid:durableId="824249516">
    <w:abstractNumId w:val="9"/>
  </w:num>
  <w:num w:numId="15" w16cid:durableId="1109206162">
    <w:abstractNumId w:val="5"/>
  </w:num>
  <w:num w:numId="16" w16cid:durableId="1627812533">
    <w:abstractNumId w:val="1"/>
  </w:num>
  <w:num w:numId="17" w16cid:durableId="158121176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27"/>
    <w:rsid w:val="0000081F"/>
    <w:rsid w:val="00000AB9"/>
    <w:rsid w:val="00000B8E"/>
    <w:rsid w:val="000025BB"/>
    <w:rsid w:val="00002776"/>
    <w:rsid w:val="00003DFF"/>
    <w:rsid w:val="00004282"/>
    <w:rsid w:val="0000449B"/>
    <w:rsid w:val="000045BB"/>
    <w:rsid w:val="000048AA"/>
    <w:rsid w:val="00004DF4"/>
    <w:rsid w:val="00005195"/>
    <w:rsid w:val="000066B8"/>
    <w:rsid w:val="00007BA9"/>
    <w:rsid w:val="000116EB"/>
    <w:rsid w:val="000122AE"/>
    <w:rsid w:val="00013695"/>
    <w:rsid w:val="000143AD"/>
    <w:rsid w:val="00014D20"/>
    <w:rsid w:val="0001572D"/>
    <w:rsid w:val="00016CE2"/>
    <w:rsid w:val="00016EAD"/>
    <w:rsid w:val="0001731E"/>
    <w:rsid w:val="00020129"/>
    <w:rsid w:val="00022A55"/>
    <w:rsid w:val="00024977"/>
    <w:rsid w:val="00027DCD"/>
    <w:rsid w:val="00031AD2"/>
    <w:rsid w:val="00035FD7"/>
    <w:rsid w:val="00037EC9"/>
    <w:rsid w:val="000407D3"/>
    <w:rsid w:val="00041553"/>
    <w:rsid w:val="00042579"/>
    <w:rsid w:val="00043694"/>
    <w:rsid w:val="00045A0C"/>
    <w:rsid w:val="00045C52"/>
    <w:rsid w:val="0004651A"/>
    <w:rsid w:val="00046D9E"/>
    <w:rsid w:val="00050C67"/>
    <w:rsid w:val="000522CA"/>
    <w:rsid w:val="00052610"/>
    <w:rsid w:val="00052E56"/>
    <w:rsid w:val="000552E1"/>
    <w:rsid w:val="00055D5E"/>
    <w:rsid w:val="00056627"/>
    <w:rsid w:val="00056D9D"/>
    <w:rsid w:val="00057A68"/>
    <w:rsid w:val="000623A9"/>
    <w:rsid w:val="000636C9"/>
    <w:rsid w:val="000639BE"/>
    <w:rsid w:val="00065947"/>
    <w:rsid w:val="0006610A"/>
    <w:rsid w:val="00067010"/>
    <w:rsid w:val="00070AFC"/>
    <w:rsid w:val="00073D68"/>
    <w:rsid w:val="000770F9"/>
    <w:rsid w:val="00077E97"/>
    <w:rsid w:val="0008102C"/>
    <w:rsid w:val="00083832"/>
    <w:rsid w:val="00083A75"/>
    <w:rsid w:val="00085D1A"/>
    <w:rsid w:val="00086C84"/>
    <w:rsid w:val="00086E8D"/>
    <w:rsid w:val="00086F46"/>
    <w:rsid w:val="00087B13"/>
    <w:rsid w:val="000904C3"/>
    <w:rsid w:val="00091FC5"/>
    <w:rsid w:val="00096E64"/>
    <w:rsid w:val="000971C4"/>
    <w:rsid w:val="000975B3"/>
    <w:rsid w:val="000A14C6"/>
    <w:rsid w:val="000A231F"/>
    <w:rsid w:val="000A40E6"/>
    <w:rsid w:val="000A5846"/>
    <w:rsid w:val="000A5BCA"/>
    <w:rsid w:val="000A621D"/>
    <w:rsid w:val="000A6617"/>
    <w:rsid w:val="000A6627"/>
    <w:rsid w:val="000A667D"/>
    <w:rsid w:val="000A67D4"/>
    <w:rsid w:val="000B11C3"/>
    <w:rsid w:val="000B1412"/>
    <w:rsid w:val="000B2D4C"/>
    <w:rsid w:val="000B2EFA"/>
    <w:rsid w:val="000B396E"/>
    <w:rsid w:val="000B3E3B"/>
    <w:rsid w:val="000B6366"/>
    <w:rsid w:val="000B63B3"/>
    <w:rsid w:val="000B6419"/>
    <w:rsid w:val="000B7504"/>
    <w:rsid w:val="000B79B9"/>
    <w:rsid w:val="000C0964"/>
    <w:rsid w:val="000C4912"/>
    <w:rsid w:val="000C53BE"/>
    <w:rsid w:val="000C54C7"/>
    <w:rsid w:val="000C5C44"/>
    <w:rsid w:val="000C684B"/>
    <w:rsid w:val="000C7AAC"/>
    <w:rsid w:val="000D0325"/>
    <w:rsid w:val="000D1AFD"/>
    <w:rsid w:val="000D2346"/>
    <w:rsid w:val="000D285D"/>
    <w:rsid w:val="000D34F4"/>
    <w:rsid w:val="000D549C"/>
    <w:rsid w:val="000D65F6"/>
    <w:rsid w:val="000D670F"/>
    <w:rsid w:val="000D6D9D"/>
    <w:rsid w:val="000E05B6"/>
    <w:rsid w:val="000E1233"/>
    <w:rsid w:val="000E3CC9"/>
    <w:rsid w:val="000E3E46"/>
    <w:rsid w:val="000E4DAD"/>
    <w:rsid w:val="000E6241"/>
    <w:rsid w:val="000E6799"/>
    <w:rsid w:val="000F09D9"/>
    <w:rsid w:val="000F09DB"/>
    <w:rsid w:val="000F10F8"/>
    <w:rsid w:val="000F1A7E"/>
    <w:rsid w:val="000F337A"/>
    <w:rsid w:val="000F3A4F"/>
    <w:rsid w:val="000F412A"/>
    <w:rsid w:val="000F45F1"/>
    <w:rsid w:val="000F57B6"/>
    <w:rsid w:val="000F6F27"/>
    <w:rsid w:val="000F7F37"/>
    <w:rsid w:val="00100BBE"/>
    <w:rsid w:val="0010200A"/>
    <w:rsid w:val="0010451E"/>
    <w:rsid w:val="001045BB"/>
    <w:rsid w:val="00104A48"/>
    <w:rsid w:val="00105868"/>
    <w:rsid w:val="00107BDA"/>
    <w:rsid w:val="0011184A"/>
    <w:rsid w:val="001146FD"/>
    <w:rsid w:val="00116481"/>
    <w:rsid w:val="0011669D"/>
    <w:rsid w:val="0011670D"/>
    <w:rsid w:val="00116CD6"/>
    <w:rsid w:val="00117C81"/>
    <w:rsid w:val="00120744"/>
    <w:rsid w:val="00122073"/>
    <w:rsid w:val="00122E9C"/>
    <w:rsid w:val="001230A2"/>
    <w:rsid w:val="00123684"/>
    <w:rsid w:val="00124DDC"/>
    <w:rsid w:val="001253D7"/>
    <w:rsid w:val="00126AEA"/>
    <w:rsid w:val="00127971"/>
    <w:rsid w:val="001316A4"/>
    <w:rsid w:val="00132C68"/>
    <w:rsid w:val="00134377"/>
    <w:rsid w:val="00137763"/>
    <w:rsid w:val="00137ECE"/>
    <w:rsid w:val="00144AB2"/>
    <w:rsid w:val="00144D7C"/>
    <w:rsid w:val="00146574"/>
    <w:rsid w:val="001473E5"/>
    <w:rsid w:val="001476CE"/>
    <w:rsid w:val="00150961"/>
    <w:rsid w:val="00151D55"/>
    <w:rsid w:val="00153697"/>
    <w:rsid w:val="001538A5"/>
    <w:rsid w:val="001552B0"/>
    <w:rsid w:val="00155641"/>
    <w:rsid w:val="00155A75"/>
    <w:rsid w:val="00155CD3"/>
    <w:rsid w:val="00156553"/>
    <w:rsid w:val="00157F5C"/>
    <w:rsid w:val="0016036B"/>
    <w:rsid w:val="00162AAD"/>
    <w:rsid w:val="001637EA"/>
    <w:rsid w:val="00163BCC"/>
    <w:rsid w:val="001658F2"/>
    <w:rsid w:val="00165B4F"/>
    <w:rsid w:val="00171051"/>
    <w:rsid w:val="00171AD6"/>
    <w:rsid w:val="00172562"/>
    <w:rsid w:val="00172FBF"/>
    <w:rsid w:val="001754EC"/>
    <w:rsid w:val="00175584"/>
    <w:rsid w:val="0017565C"/>
    <w:rsid w:val="0017578C"/>
    <w:rsid w:val="00175DE6"/>
    <w:rsid w:val="001769C4"/>
    <w:rsid w:val="00176CB9"/>
    <w:rsid w:val="00180343"/>
    <w:rsid w:val="00182291"/>
    <w:rsid w:val="00183B9D"/>
    <w:rsid w:val="00183F59"/>
    <w:rsid w:val="001843AE"/>
    <w:rsid w:val="00185874"/>
    <w:rsid w:val="001868DE"/>
    <w:rsid w:val="00187776"/>
    <w:rsid w:val="001914EE"/>
    <w:rsid w:val="00192142"/>
    <w:rsid w:val="00192729"/>
    <w:rsid w:val="00193C21"/>
    <w:rsid w:val="00195464"/>
    <w:rsid w:val="00195509"/>
    <w:rsid w:val="00197788"/>
    <w:rsid w:val="00197CE0"/>
    <w:rsid w:val="001A12BF"/>
    <w:rsid w:val="001A1792"/>
    <w:rsid w:val="001A23FA"/>
    <w:rsid w:val="001A263D"/>
    <w:rsid w:val="001A4C23"/>
    <w:rsid w:val="001A50E8"/>
    <w:rsid w:val="001A6748"/>
    <w:rsid w:val="001A6981"/>
    <w:rsid w:val="001A7713"/>
    <w:rsid w:val="001B1275"/>
    <w:rsid w:val="001B1626"/>
    <w:rsid w:val="001B2B39"/>
    <w:rsid w:val="001B48BA"/>
    <w:rsid w:val="001B4DA4"/>
    <w:rsid w:val="001B5290"/>
    <w:rsid w:val="001B6935"/>
    <w:rsid w:val="001B6B30"/>
    <w:rsid w:val="001B73AE"/>
    <w:rsid w:val="001C0959"/>
    <w:rsid w:val="001C36C2"/>
    <w:rsid w:val="001C3C12"/>
    <w:rsid w:val="001C4C5C"/>
    <w:rsid w:val="001C4DDD"/>
    <w:rsid w:val="001C7013"/>
    <w:rsid w:val="001C7947"/>
    <w:rsid w:val="001D1E7E"/>
    <w:rsid w:val="001D3039"/>
    <w:rsid w:val="001D442B"/>
    <w:rsid w:val="001D44A8"/>
    <w:rsid w:val="001D4C32"/>
    <w:rsid w:val="001D6EB6"/>
    <w:rsid w:val="001D7821"/>
    <w:rsid w:val="001E08B3"/>
    <w:rsid w:val="001E233E"/>
    <w:rsid w:val="001E5D4D"/>
    <w:rsid w:val="001E6C76"/>
    <w:rsid w:val="001E6E2B"/>
    <w:rsid w:val="001E7599"/>
    <w:rsid w:val="001F1927"/>
    <w:rsid w:val="001F2D6C"/>
    <w:rsid w:val="001F431E"/>
    <w:rsid w:val="001F5ECE"/>
    <w:rsid w:val="001F6AE3"/>
    <w:rsid w:val="001F6D54"/>
    <w:rsid w:val="00200B2A"/>
    <w:rsid w:val="00201A02"/>
    <w:rsid w:val="00201EFB"/>
    <w:rsid w:val="0020204B"/>
    <w:rsid w:val="002037C3"/>
    <w:rsid w:val="00203C40"/>
    <w:rsid w:val="0020573F"/>
    <w:rsid w:val="002078A1"/>
    <w:rsid w:val="0021052E"/>
    <w:rsid w:val="00212642"/>
    <w:rsid w:val="00212A28"/>
    <w:rsid w:val="00214BF5"/>
    <w:rsid w:val="002159DD"/>
    <w:rsid w:val="00215AA9"/>
    <w:rsid w:val="00216AB3"/>
    <w:rsid w:val="0022091F"/>
    <w:rsid w:val="002236EE"/>
    <w:rsid w:val="00223C83"/>
    <w:rsid w:val="002240D5"/>
    <w:rsid w:val="00224158"/>
    <w:rsid w:val="002241C5"/>
    <w:rsid w:val="002248BA"/>
    <w:rsid w:val="0022551C"/>
    <w:rsid w:val="002255B9"/>
    <w:rsid w:val="00230EA6"/>
    <w:rsid w:val="0023125F"/>
    <w:rsid w:val="002323D9"/>
    <w:rsid w:val="002331A7"/>
    <w:rsid w:val="00234C24"/>
    <w:rsid w:val="002366BC"/>
    <w:rsid w:val="00236CA6"/>
    <w:rsid w:val="00240488"/>
    <w:rsid w:val="0024094A"/>
    <w:rsid w:val="00240C3C"/>
    <w:rsid w:val="00242AC5"/>
    <w:rsid w:val="00242DD7"/>
    <w:rsid w:val="00243399"/>
    <w:rsid w:val="002433D9"/>
    <w:rsid w:val="0024500D"/>
    <w:rsid w:val="002467AC"/>
    <w:rsid w:val="00246DD8"/>
    <w:rsid w:val="002471DC"/>
    <w:rsid w:val="00247C68"/>
    <w:rsid w:val="00247EF3"/>
    <w:rsid w:val="002505A0"/>
    <w:rsid w:val="002505E7"/>
    <w:rsid w:val="00251045"/>
    <w:rsid w:val="00255A9E"/>
    <w:rsid w:val="00255BB9"/>
    <w:rsid w:val="0026069C"/>
    <w:rsid w:val="002609CB"/>
    <w:rsid w:val="0026211F"/>
    <w:rsid w:val="00262D03"/>
    <w:rsid w:val="00262DC8"/>
    <w:rsid w:val="00263680"/>
    <w:rsid w:val="00263CF1"/>
    <w:rsid w:val="00265C9A"/>
    <w:rsid w:val="00266055"/>
    <w:rsid w:val="002660B3"/>
    <w:rsid w:val="00266E4F"/>
    <w:rsid w:val="00267942"/>
    <w:rsid w:val="00267D7A"/>
    <w:rsid w:val="0027299F"/>
    <w:rsid w:val="00272A6A"/>
    <w:rsid w:val="002734E1"/>
    <w:rsid w:val="00274051"/>
    <w:rsid w:val="002764A2"/>
    <w:rsid w:val="00277FDD"/>
    <w:rsid w:val="002801B0"/>
    <w:rsid w:val="002814F9"/>
    <w:rsid w:val="00282B30"/>
    <w:rsid w:val="002853B9"/>
    <w:rsid w:val="002865FF"/>
    <w:rsid w:val="002874E2"/>
    <w:rsid w:val="00287F2A"/>
    <w:rsid w:val="00292959"/>
    <w:rsid w:val="00293FB3"/>
    <w:rsid w:val="00297F76"/>
    <w:rsid w:val="002A169A"/>
    <w:rsid w:val="002A2201"/>
    <w:rsid w:val="002A2602"/>
    <w:rsid w:val="002A3B8A"/>
    <w:rsid w:val="002A416A"/>
    <w:rsid w:val="002B03E5"/>
    <w:rsid w:val="002B0507"/>
    <w:rsid w:val="002B0847"/>
    <w:rsid w:val="002B109E"/>
    <w:rsid w:val="002B5A19"/>
    <w:rsid w:val="002B628E"/>
    <w:rsid w:val="002B63A4"/>
    <w:rsid w:val="002B771A"/>
    <w:rsid w:val="002C146B"/>
    <w:rsid w:val="002C27A3"/>
    <w:rsid w:val="002C2A85"/>
    <w:rsid w:val="002C639E"/>
    <w:rsid w:val="002C6AD4"/>
    <w:rsid w:val="002D0664"/>
    <w:rsid w:val="002D0F38"/>
    <w:rsid w:val="002D1385"/>
    <w:rsid w:val="002D140E"/>
    <w:rsid w:val="002D14BC"/>
    <w:rsid w:val="002D3C38"/>
    <w:rsid w:val="002D5A28"/>
    <w:rsid w:val="002D6102"/>
    <w:rsid w:val="002D6878"/>
    <w:rsid w:val="002E06F7"/>
    <w:rsid w:val="002E110A"/>
    <w:rsid w:val="002E2706"/>
    <w:rsid w:val="002E36CE"/>
    <w:rsid w:val="002E44A7"/>
    <w:rsid w:val="002E4FBD"/>
    <w:rsid w:val="002E5453"/>
    <w:rsid w:val="002E5E45"/>
    <w:rsid w:val="002E6333"/>
    <w:rsid w:val="002E646B"/>
    <w:rsid w:val="002E65B3"/>
    <w:rsid w:val="002E6FFD"/>
    <w:rsid w:val="002E7E62"/>
    <w:rsid w:val="002F027B"/>
    <w:rsid w:val="002F07DF"/>
    <w:rsid w:val="002F1381"/>
    <w:rsid w:val="002F1603"/>
    <w:rsid w:val="002F2D28"/>
    <w:rsid w:val="002F4909"/>
    <w:rsid w:val="002F4A40"/>
    <w:rsid w:val="002F509A"/>
    <w:rsid w:val="002F5D1B"/>
    <w:rsid w:val="00300575"/>
    <w:rsid w:val="00302A0A"/>
    <w:rsid w:val="00304BCF"/>
    <w:rsid w:val="00306140"/>
    <w:rsid w:val="0030653F"/>
    <w:rsid w:val="00306F0B"/>
    <w:rsid w:val="00310AE8"/>
    <w:rsid w:val="00310EB8"/>
    <w:rsid w:val="003113F6"/>
    <w:rsid w:val="003115B2"/>
    <w:rsid w:val="003128E1"/>
    <w:rsid w:val="00312EDD"/>
    <w:rsid w:val="003138E3"/>
    <w:rsid w:val="00315AAF"/>
    <w:rsid w:val="00316840"/>
    <w:rsid w:val="0032083C"/>
    <w:rsid w:val="003216AC"/>
    <w:rsid w:val="00321D6F"/>
    <w:rsid w:val="00321F28"/>
    <w:rsid w:val="0032213A"/>
    <w:rsid w:val="003221C9"/>
    <w:rsid w:val="00322553"/>
    <w:rsid w:val="003242D9"/>
    <w:rsid w:val="00324B61"/>
    <w:rsid w:val="003254A5"/>
    <w:rsid w:val="003264BB"/>
    <w:rsid w:val="00331EB7"/>
    <w:rsid w:val="003326F4"/>
    <w:rsid w:val="00332C85"/>
    <w:rsid w:val="00335674"/>
    <w:rsid w:val="00337B77"/>
    <w:rsid w:val="00340465"/>
    <w:rsid w:val="00340CEA"/>
    <w:rsid w:val="00340F5E"/>
    <w:rsid w:val="00341C43"/>
    <w:rsid w:val="00342A4F"/>
    <w:rsid w:val="00343B8F"/>
    <w:rsid w:val="00346085"/>
    <w:rsid w:val="003461F1"/>
    <w:rsid w:val="0034794D"/>
    <w:rsid w:val="00347E0C"/>
    <w:rsid w:val="00351E10"/>
    <w:rsid w:val="00352CC0"/>
    <w:rsid w:val="003537C9"/>
    <w:rsid w:val="003553A6"/>
    <w:rsid w:val="00355572"/>
    <w:rsid w:val="00357548"/>
    <w:rsid w:val="00360216"/>
    <w:rsid w:val="003649FB"/>
    <w:rsid w:val="00364AF6"/>
    <w:rsid w:val="00364DC1"/>
    <w:rsid w:val="003707BC"/>
    <w:rsid w:val="00371F50"/>
    <w:rsid w:val="003731A4"/>
    <w:rsid w:val="00373C15"/>
    <w:rsid w:val="00373EDD"/>
    <w:rsid w:val="00374892"/>
    <w:rsid w:val="00374CA4"/>
    <w:rsid w:val="00375A19"/>
    <w:rsid w:val="003770FD"/>
    <w:rsid w:val="003813FB"/>
    <w:rsid w:val="0038163B"/>
    <w:rsid w:val="0038281E"/>
    <w:rsid w:val="003835CD"/>
    <w:rsid w:val="00383822"/>
    <w:rsid w:val="00384543"/>
    <w:rsid w:val="00385237"/>
    <w:rsid w:val="00385AA1"/>
    <w:rsid w:val="00385B56"/>
    <w:rsid w:val="00385CED"/>
    <w:rsid w:val="00386B79"/>
    <w:rsid w:val="00386C9D"/>
    <w:rsid w:val="00386EBA"/>
    <w:rsid w:val="00387B48"/>
    <w:rsid w:val="00390F8A"/>
    <w:rsid w:val="00391695"/>
    <w:rsid w:val="00391DFA"/>
    <w:rsid w:val="0039358F"/>
    <w:rsid w:val="00393CFA"/>
    <w:rsid w:val="00395DC0"/>
    <w:rsid w:val="00396050"/>
    <w:rsid w:val="003966B5"/>
    <w:rsid w:val="003A0DDD"/>
    <w:rsid w:val="003A1AD2"/>
    <w:rsid w:val="003A1F24"/>
    <w:rsid w:val="003A6BD3"/>
    <w:rsid w:val="003A6F15"/>
    <w:rsid w:val="003B0292"/>
    <w:rsid w:val="003B0A62"/>
    <w:rsid w:val="003B0F9A"/>
    <w:rsid w:val="003B1642"/>
    <w:rsid w:val="003B1926"/>
    <w:rsid w:val="003B1D61"/>
    <w:rsid w:val="003B3A13"/>
    <w:rsid w:val="003B435C"/>
    <w:rsid w:val="003B443B"/>
    <w:rsid w:val="003B4F8F"/>
    <w:rsid w:val="003B7B60"/>
    <w:rsid w:val="003C233C"/>
    <w:rsid w:val="003C2B73"/>
    <w:rsid w:val="003C4C2C"/>
    <w:rsid w:val="003C5D4F"/>
    <w:rsid w:val="003D1873"/>
    <w:rsid w:val="003D19BA"/>
    <w:rsid w:val="003D20E5"/>
    <w:rsid w:val="003D3D30"/>
    <w:rsid w:val="003D3ED7"/>
    <w:rsid w:val="003D6CDC"/>
    <w:rsid w:val="003D7360"/>
    <w:rsid w:val="003E03CE"/>
    <w:rsid w:val="003E16D2"/>
    <w:rsid w:val="003E229A"/>
    <w:rsid w:val="003E2A67"/>
    <w:rsid w:val="003E3B9C"/>
    <w:rsid w:val="003E3CF6"/>
    <w:rsid w:val="003E434B"/>
    <w:rsid w:val="003E59EF"/>
    <w:rsid w:val="003E759F"/>
    <w:rsid w:val="003F0421"/>
    <w:rsid w:val="003F11C5"/>
    <w:rsid w:val="003F16D9"/>
    <w:rsid w:val="003F17BA"/>
    <w:rsid w:val="003F2074"/>
    <w:rsid w:val="003F224A"/>
    <w:rsid w:val="003F5B68"/>
    <w:rsid w:val="004002AC"/>
    <w:rsid w:val="00400C9F"/>
    <w:rsid w:val="00401377"/>
    <w:rsid w:val="00402531"/>
    <w:rsid w:val="00403E71"/>
    <w:rsid w:val="00404A33"/>
    <w:rsid w:val="004059CB"/>
    <w:rsid w:val="0040641B"/>
    <w:rsid w:val="004067A4"/>
    <w:rsid w:val="00411DDE"/>
    <w:rsid w:val="0041724E"/>
    <w:rsid w:val="00421528"/>
    <w:rsid w:val="0042159A"/>
    <w:rsid w:val="00422167"/>
    <w:rsid w:val="004226AA"/>
    <w:rsid w:val="00424062"/>
    <w:rsid w:val="00424882"/>
    <w:rsid w:val="00427C4F"/>
    <w:rsid w:val="0043042E"/>
    <w:rsid w:val="00430DB4"/>
    <w:rsid w:val="00435CE7"/>
    <w:rsid w:val="00436E51"/>
    <w:rsid w:val="00440D42"/>
    <w:rsid w:val="00440DAB"/>
    <w:rsid w:val="00440DFE"/>
    <w:rsid w:val="00441B80"/>
    <w:rsid w:val="00442548"/>
    <w:rsid w:val="00443B86"/>
    <w:rsid w:val="00444BE6"/>
    <w:rsid w:val="004508F9"/>
    <w:rsid w:val="004528E7"/>
    <w:rsid w:val="00453799"/>
    <w:rsid w:val="00453DB3"/>
    <w:rsid w:val="004545CC"/>
    <w:rsid w:val="00454D08"/>
    <w:rsid w:val="004552A7"/>
    <w:rsid w:val="004571DE"/>
    <w:rsid w:val="00457564"/>
    <w:rsid w:val="0046093F"/>
    <w:rsid w:val="00460B11"/>
    <w:rsid w:val="004615F3"/>
    <w:rsid w:val="00463040"/>
    <w:rsid w:val="00463E69"/>
    <w:rsid w:val="00464997"/>
    <w:rsid w:val="00465080"/>
    <w:rsid w:val="00465C32"/>
    <w:rsid w:val="00466A56"/>
    <w:rsid w:val="00466B5A"/>
    <w:rsid w:val="00466FB2"/>
    <w:rsid w:val="004678C9"/>
    <w:rsid w:val="004704F2"/>
    <w:rsid w:val="00471289"/>
    <w:rsid w:val="0047228A"/>
    <w:rsid w:val="004725D8"/>
    <w:rsid w:val="00472C37"/>
    <w:rsid w:val="00475545"/>
    <w:rsid w:val="004804DB"/>
    <w:rsid w:val="00480C6B"/>
    <w:rsid w:val="004817FE"/>
    <w:rsid w:val="0048259A"/>
    <w:rsid w:val="004860C0"/>
    <w:rsid w:val="00486C88"/>
    <w:rsid w:val="00490903"/>
    <w:rsid w:val="00490DD4"/>
    <w:rsid w:val="0049107E"/>
    <w:rsid w:val="00491570"/>
    <w:rsid w:val="00491A40"/>
    <w:rsid w:val="0049251E"/>
    <w:rsid w:val="00492C56"/>
    <w:rsid w:val="00492F17"/>
    <w:rsid w:val="004930A0"/>
    <w:rsid w:val="004942B7"/>
    <w:rsid w:val="0049454C"/>
    <w:rsid w:val="00495571"/>
    <w:rsid w:val="004A2ABA"/>
    <w:rsid w:val="004A33E7"/>
    <w:rsid w:val="004A3494"/>
    <w:rsid w:val="004A34A3"/>
    <w:rsid w:val="004A451A"/>
    <w:rsid w:val="004A5422"/>
    <w:rsid w:val="004A551C"/>
    <w:rsid w:val="004A5F0E"/>
    <w:rsid w:val="004B0370"/>
    <w:rsid w:val="004B1BD5"/>
    <w:rsid w:val="004B2A88"/>
    <w:rsid w:val="004B2B84"/>
    <w:rsid w:val="004B308B"/>
    <w:rsid w:val="004B32BF"/>
    <w:rsid w:val="004B3479"/>
    <w:rsid w:val="004B43A4"/>
    <w:rsid w:val="004B4989"/>
    <w:rsid w:val="004B53B9"/>
    <w:rsid w:val="004B5A45"/>
    <w:rsid w:val="004B72D5"/>
    <w:rsid w:val="004C0055"/>
    <w:rsid w:val="004C1C67"/>
    <w:rsid w:val="004C2AC2"/>
    <w:rsid w:val="004C3B0C"/>
    <w:rsid w:val="004C3EE2"/>
    <w:rsid w:val="004C4510"/>
    <w:rsid w:val="004C5F68"/>
    <w:rsid w:val="004D0583"/>
    <w:rsid w:val="004D20A7"/>
    <w:rsid w:val="004D2D62"/>
    <w:rsid w:val="004D2F76"/>
    <w:rsid w:val="004D3E48"/>
    <w:rsid w:val="004D513B"/>
    <w:rsid w:val="004D5977"/>
    <w:rsid w:val="004D6127"/>
    <w:rsid w:val="004D6578"/>
    <w:rsid w:val="004D7A72"/>
    <w:rsid w:val="004D7B9C"/>
    <w:rsid w:val="004E0305"/>
    <w:rsid w:val="004E1BED"/>
    <w:rsid w:val="004E53BF"/>
    <w:rsid w:val="004E65AB"/>
    <w:rsid w:val="004E7DA3"/>
    <w:rsid w:val="004E7E4E"/>
    <w:rsid w:val="004F0A38"/>
    <w:rsid w:val="004F0FCB"/>
    <w:rsid w:val="004F2804"/>
    <w:rsid w:val="004F7229"/>
    <w:rsid w:val="004F7E9B"/>
    <w:rsid w:val="005017E1"/>
    <w:rsid w:val="00502306"/>
    <w:rsid w:val="0050549D"/>
    <w:rsid w:val="00505BB7"/>
    <w:rsid w:val="005060F9"/>
    <w:rsid w:val="005067A2"/>
    <w:rsid w:val="0051046A"/>
    <w:rsid w:val="00510477"/>
    <w:rsid w:val="00513101"/>
    <w:rsid w:val="00513F61"/>
    <w:rsid w:val="005164D9"/>
    <w:rsid w:val="005174DD"/>
    <w:rsid w:val="00520227"/>
    <w:rsid w:val="00520F1C"/>
    <w:rsid w:val="00521FF1"/>
    <w:rsid w:val="005228F5"/>
    <w:rsid w:val="0052428E"/>
    <w:rsid w:val="005275D6"/>
    <w:rsid w:val="00527DBC"/>
    <w:rsid w:val="00527FBF"/>
    <w:rsid w:val="00531841"/>
    <w:rsid w:val="00533EE6"/>
    <w:rsid w:val="00534BCA"/>
    <w:rsid w:val="00535332"/>
    <w:rsid w:val="00535A3B"/>
    <w:rsid w:val="005403D8"/>
    <w:rsid w:val="00540DB2"/>
    <w:rsid w:val="00540E46"/>
    <w:rsid w:val="005417D5"/>
    <w:rsid w:val="00541A3F"/>
    <w:rsid w:val="005431E2"/>
    <w:rsid w:val="005441E6"/>
    <w:rsid w:val="00547049"/>
    <w:rsid w:val="00547798"/>
    <w:rsid w:val="005477D2"/>
    <w:rsid w:val="00547E60"/>
    <w:rsid w:val="00552DAC"/>
    <w:rsid w:val="00553D4C"/>
    <w:rsid w:val="005572AD"/>
    <w:rsid w:val="00557705"/>
    <w:rsid w:val="00557C5C"/>
    <w:rsid w:val="0056123E"/>
    <w:rsid w:val="005616DC"/>
    <w:rsid w:val="00561DCB"/>
    <w:rsid w:val="00561DF8"/>
    <w:rsid w:val="00562E4A"/>
    <w:rsid w:val="00563D22"/>
    <w:rsid w:val="005652E6"/>
    <w:rsid w:val="0056642B"/>
    <w:rsid w:val="00566494"/>
    <w:rsid w:val="005667CB"/>
    <w:rsid w:val="00566F16"/>
    <w:rsid w:val="00567754"/>
    <w:rsid w:val="00567758"/>
    <w:rsid w:val="00567CA8"/>
    <w:rsid w:val="00571D8C"/>
    <w:rsid w:val="00571F75"/>
    <w:rsid w:val="005722B1"/>
    <w:rsid w:val="00572B1C"/>
    <w:rsid w:val="00573A1A"/>
    <w:rsid w:val="005750CB"/>
    <w:rsid w:val="00575635"/>
    <w:rsid w:val="00575699"/>
    <w:rsid w:val="005756F4"/>
    <w:rsid w:val="00581614"/>
    <w:rsid w:val="00584E22"/>
    <w:rsid w:val="00584EA8"/>
    <w:rsid w:val="00585272"/>
    <w:rsid w:val="00585565"/>
    <w:rsid w:val="0058624F"/>
    <w:rsid w:val="00586B4F"/>
    <w:rsid w:val="00586E3F"/>
    <w:rsid w:val="00586FA1"/>
    <w:rsid w:val="005879C0"/>
    <w:rsid w:val="00591DE4"/>
    <w:rsid w:val="00595110"/>
    <w:rsid w:val="00597814"/>
    <w:rsid w:val="00597CC1"/>
    <w:rsid w:val="0059C33F"/>
    <w:rsid w:val="005A0A51"/>
    <w:rsid w:val="005A315F"/>
    <w:rsid w:val="005A361A"/>
    <w:rsid w:val="005A3EE0"/>
    <w:rsid w:val="005A56DA"/>
    <w:rsid w:val="005A63D4"/>
    <w:rsid w:val="005A721B"/>
    <w:rsid w:val="005B00EB"/>
    <w:rsid w:val="005B02D4"/>
    <w:rsid w:val="005B0466"/>
    <w:rsid w:val="005B1616"/>
    <w:rsid w:val="005B2491"/>
    <w:rsid w:val="005B44A5"/>
    <w:rsid w:val="005B4CB6"/>
    <w:rsid w:val="005B5A5F"/>
    <w:rsid w:val="005B7176"/>
    <w:rsid w:val="005C1362"/>
    <w:rsid w:val="005C1FC0"/>
    <w:rsid w:val="005C20EC"/>
    <w:rsid w:val="005C21BC"/>
    <w:rsid w:val="005C2866"/>
    <w:rsid w:val="005C2F9F"/>
    <w:rsid w:val="005C4A01"/>
    <w:rsid w:val="005C643F"/>
    <w:rsid w:val="005C673B"/>
    <w:rsid w:val="005C74B5"/>
    <w:rsid w:val="005D30C5"/>
    <w:rsid w:val="005D3CF2"/>
    <w:rsid w:val="005D3F45"/>
    <w:rsid w:val="005D47EF"/>
    <w:rsid w:val="005D521B"/>
    <w:rsid w:val="005D5BD5"/>
    <w:rsid w:val="005D6634"/>
    <w:rsid w:val="005D7033"/>
    <w:rsid w:val="005D71EC"/>
    <w:rsid w:val="005E1C4E"/>
    <w:rsid w:val="005E2AE1"/>
    <w:rsid w:val="005E30D8"/>
    <w:rsid w:val="005E3956"/>
    <w:rsid w:val="005E42B9"/>
    <w:rsid w:val="005E431D"/>
    <w:rsid w:val="005E47AB"/>
    <w:rsid w:val="005E492F"/>
    <w:rsid w:val="005E53BF"/>
    <w:rsid w:val="005E5DB5"/>
    <w:rsid w:val="005E5E6E"/>
    <w:rsid w:val="005E66BD"/>
    <w:rsid w:val="005F166F"/>
    <w:rsid w:val="005F6079"/>
    <w:rsid w:val="005F6BB1"/>
    <w:rsid w:val="00600A54"/>
    <w:rsid w:val="006010F5"/>
    <w:rsid w:val="00601F75"/>
    <w:rsid w:val="006024F2"/>
    <w:rsid w:val="00603584"/>
    <w:rsid w:val="00606CFA"/>
    <w:rsid w:val="00606DC3"/>
    <w:rsid w:val="00610A4B"/>
    <w:rsid w:val="00612B94"/>
    <w:rsid w:val="00613044"/>
    <w:rsid w:val="00613A54"/>
    <w:rsid w:val="00614D04"/>
    <w:rsid w:val="00615A74"/>
    <w:rsid w:val="00615DCA"/>
    <w:rsid w:val="006164B2"/>
    <w:rsid w:val="00616C4F"/>
    <w:rsid w:val="00617558"/>
    <w:rsid w:val="00621A73"/>
    <w:rsid w:val="00622334"/>
    <w:rsid w:val="00622569"/>
    <w:rsid w:val="00622F54"/>
    <w:rsid w:val="00623F57"/>
    <w:rsid w:val="00623F98"/>
    <w:rsid w:val="00624481"/>
    <w:rsid w:val="00627076"/>
    <w:rsid w:val="00630861"/>
    <w:rsid w:val="006332FC"/>
    <w:rsid w:val="0063347F"/>
    <w:rsid w:val="0063391A"/>
    <w:rsid w:val="00633BC1"/>
    <w:rsid w:val="00635307"/>
    <w:rsid w:val="006355CF"/>
    <w:rsid w:val="00636182"/>
    <w:rsid w:val="00637B5F"/>
    <w:rsid w:val="00640C7C"/>
    <w:rsid w:val="006420C0"/>
    <w:rsid w:val="00643F47"/>
    <w:rsid w:val="00644F37"/>
    <w:rsid w:val="00645499"/>
    <w:rsid w:val="006460AA"/>
    <w:rsid w:val="00646B1C"/>
    <w:rsid w:val="00646B8A"/>
    <w:rsid w:val="00647AAE"/>
    <w:rsid w:val="00651495"/>
    <w:rsid w:val="00653BAF"/>
    <w:rsid w:val="006540E2"/>
    <w:rsid w:val="00654EA4"/>
    <w:rsid w:val="0066084D"/>
    <w:rsid w:val="00661538"/>
    <w:rsid w:val="0066277C"/>
    <w:rsid w:val="00662A79"/>
    <w:rsid w:val="00663956"/>
    <w:rsid w:val="006652A5"/>
    <w:rsid w:val="006663B9"/>
    <w:rsid w:val="0066711C"/>
    <w:rsid w:val="00667727"/>
    <w:rsid w:val="0067057D"/>
    <w:rsid w:val="0067295D"/>
    <w:rsid w:val="00675ED4"/>
    <w:rsid w:val="006802BC"/>
    <w:rsid w:val="006827F7"/>
    <w:rsid w:val="00682821"/>
    <w:rsid w:val="0068332C"/>
    <w:rsid w:val="00684946"/>
    <w:rsid w:val="006853AE"/>
    <w:rsid w:val="0068645C"/>
    <w:rsid w:val="00686707"/>
    <w:rsid w:val="006924FD"/>
    <w:rsid w:val="006932CB"/>
    <w:rsid w:val="006942B2"/>
    <w:rsid w:val="00695561"/>
    <w:rsid w:val="00695C5A"/>
    <w:rsid w:val="00695C5C"/>
    <w:rsid w:val="00695F9D"/>
    <w:rsid w:val="0069F323"/>
    <w:rsid w:val="006A0B53"/>
    <w:rsid w:val="006A2C9B"/>
    <w:rsid w:val="006A7344"/>
    <w:rsid w:val="006A7615"/>
    <w:rsid w:val="006B1567"/>
    <w:rsid w:val="006B15BF"/>
    <w:rsid w:val="006B2727"/>
    <w:rsid w:val="006B794D"/>
    <w:rsid w:val="006C08D7"/>
    <w:rsid w:val="006C1B6F"/>
    <w:rsid w:val="006C368B"/>
    <w:rsid w:val="006C5EB3"/>
    <w:rsid w:val="006C61FF"/>
    <w:rsid w:val="006D08BA"/>
    <w:rsid w:val="006D1956"/>
    <w:rsid w:val="006D1B33"/>
    <w:rsid w:val="006D1E55"/>
    <w:rsid w:val="006D2CB0"/>
    <w:rsid w:val="006D4808"/>
    <w:rsid w:val="006D4CFA"/>
    <w:rsid w:val="006D6154"/>
    <w:rsid w:val="006E05AC"/>
    <w:rsid w:val="006E0C55"/>
    <w:rsid w:val="006E3897"/>
    <w:rsid w:val="006E4536"/>
    <w:rsid w:val="006E5CA8"/>
    <w:rsid w:val="006E6D1B"/>
    <w:rsid w:val="006E7064"/>
    <w:rsid w:val="006E70D9"/>
    <w:rsid w:val="006F06A3"/>
    <w:rsid w:val="006F0975"/>
    <w:rsid w:val="006F2936"/>
    <w:rsid w:val="006F383C"/>
    <w:rsid w:val="006F3B69"/>
    <w:rsid w:val="006F466D"/>
    <w:rsid w:val="006F4925"/>
    <w:rsid w:val="006F63A3"/>
    <w:rsid w:val="00700FC3"/>
    <w:rsid w:val="007010AA"/>
    <w:rsid w:val="00702567"/>
    <w:rsid w:val="007029C8"/>
    <w:rsid w:val="00703918"/>
    <w:rsid w:val="00704198"/>
    <w:rsid w:val="00704A75"/>
    <w:rsid w:val="007053DB"/>
    <w:rsid w:val="007107B6"/>
    <w:rsid w:val="0071103A"/>
    <w:rsid w:val="00713613"/>
    <w:rsid w:val="007136BB"/>
    <w:rsid w:val="00714257"/>
    <w:rsid w:val="00714E4D"/>
    <w:rsid w:val="00715C30"/>
    <w:rsid w:val="00716F6D"/>
    <w:rsid w:val="0072085C"/>
    <w:rsid w:val="00720A94"/>
    <w:rsid w:val="0072127B"/>
    <w:rsid w:val="00721EB9"/>
    <w:rsid w:val="00722208"/>
    <w:rsid w:val="00723506"/>
    <w:rsid w:val="00723F94"/>
    <w:rsid w:val="00724A9D"/>
    <w:rsid w:val="00724B1E"/>
    <w:rsid w:val="0072504B"/>
    <w:rsid w:val="00726ACB"/>
    <w:rsid w:val="00727EB3"/>
    <w:rsid w:val="0073182C"/>
    <w:rsid w:val="00731A28"/>
    <w:rsid w:val="0073307E"/>
    <w:rsid w:val="00733BE5"/>
    <w:rsid w:val="00734406"/>
    <w:rsid w:val="0073493D"/>
    <w:rsid w:val="007349DD"/>
    <w:rsid w:val="007412F8"/>
    <w:rsid w:val="00742338"/>
    <w:rsid w:val="007429C4"/>
    <w:rsid w:val="00743A9F"/>
    <w:rsid w:val="007441AB"/>
    <w:rsid w:val="0074429D"/>
    <w:rsid w:val="007471AD"/>
    <w:rsid w:val="007504E0"/>
    <w:rsid w:val="00752063"/>
    <w:rsid w:val="00752449"/>
    <w:rsid w:val="00754BDC"/>
    <w:rsid w:val="00756E83"/>
    <w:rsid w:val="007571AE"/>
    <w:rsid w:val="00757215"/>
    <w:rsid w:val="007602B1"/>
    <w:rsid w:val="007626A9"/>
    <w:rsid w:val="007629BE"/>
    <w:rsid w:val="007665EA"/>
    <w:rsid w:val="007669E6"/>
    <w:rsid w:val="00767C92"/>
    <w:rsid w:val="0077018A"/>
    <w:rsid w:val="00770E66"/>
    <w:rsid w:val="00772B68"/>
    <w:rsid w:val="0077357A"/>
    <w:rsid w:val="00774218"/>
    <w:rsid w:val="00775CD1"/>
    <w:rsid w:val="00775FC0"/>
    <w:rsid w:val="00782005"/>
    <w:rsid w:val="00783289"/>
    <w:rsid w:val="00783399"/>
    <w:rsid w:val="00783EEE"/>
    <w:rsid w:val="00791C27"/>
    <w:rsid w:val="00791CFE"/>
    <w:rsid w:val="00792671"/>
    <w:rsid w:val="007964EB"/>
    <w:rsid w:val="00797B45"/>
    <w:rsid w:val="007A06C0"/>
    <w:rsid w:val="007A2266"/>
    <w:rsid w:val="007A2449"/>
    <w:rsid w:val="007A31EF"/>
    <w:rsid w:val="007A487E"/>
    <w:rsid w:val="007A4945"/>
    <w:rsid w:val="007A524B"/>
    <w:rsid w:val="007A5D95"/>
    <w:rsid w:val="007A6669"/>
    <w:rsid w:val="007B0389"/>
    <w:rsid w:val="007B1798"/>
    <w:rsid w:val="007B2123"/>
    <w:rsid w:val="007B449C"/>
    <w:rsid w:val="007B5528"/>
    <w:rsid w:val="007B55D7"/>
    <w:rsid w:val="007B639F"/>
    <w:rsid w:val="007B79A3"/>
    <w:rsid w:val="007B7EC6"/>
    <w:rsid w:val="007C0E90"/>
    <w:rsid w:val="007C195D"/>
    <w:rsid w:val="007C215A"/>
    <w:rsid w:val="007C3E01"/>
    <w:rsid w:val="007C4463"/>
    <w:rsid w:val="007C5A78"/>
    <w:rsid w:val="007C68A1"/>
    <w:rsid w:val="007D01C9"/>
    <w:rsid w:val="007D0FD5"/>
    <w:rsid w:val="007D1B47"/>
    <w:rsid w:val="007D45F0"/>
    <w:rsid w:val="007D476B"/>
    <w:rsid w:val="007D58D5"/>
    <w:rsid w:val="007D6847"/>
    <w:rsid w:val="007D6A74"/>
    <w:rsid w:val="007D72FA"/>
    <w:rsid w:val="007E0CE6"/>
    <w:rsid w:val="007E0D2A"/>
    <w:rsid w:val="007E19D4"/>
    <w:rsid w:val="007E21F6"/>
    <w:rsid w:val="007E30D2"/>
    <w:rsid w:val="007E363F"/>
    <w:rsid w:val="007E43C4"/>
    <w:rsid w:val="007E4E8D"/>
    <w:rsid w:val="007E559C"/>
    <w:rsid w:val="007E59C0"/>
    <w:rsid w:val="007E5F72"/>
    <w:rsid w:val="007E5F73"/>
    <w:rsid w:val="007F10B8"/>
    <w:rsid w:val="007F1157"/>
    <w:rsid w:val="007F1C8C"/>
    <w:rsid w:val="007F1CBC"/>
    <w:rsid w:val="007F267E"/>
    <w:rsid w:val="007F3140"/>
    <w:rsid w:val="007F6B95"/>
    <w:rsid w:val="0080286B"/>
    <w:rsid w:val="00802A28"/>
    <w:rsid w:val="00804805"/>
    <w:rsid w:val="008054F9"/>
    <w:rsid w:val="00811590"/>
    <w:rsid w:val="00811FFE"/>
    <w:rsid w:val="00812D0A"/>
    <w:rsid w:val="00813FE9"/>
    <w:rsid w:val="0081501F"/>
    <w:rsid w:val="00815808"/>
    <w:rsid w:val="00815F4F"/>
    <w:rsid w:val="00816EB2"/>
    <w:rsid w:val="008173EA"/>
    <w:rsid w:val="0081756C"/>
    <w:rsid w:val="00821CF8"/>
    <w:rsid w:val="0082234B"/>
    <w:rsid w:val="00823BA7"/>
    <w:rsid w:val="008249BE"/>
    <w:rsid w:val="00827301"/>
    <w:rsid w:val="0082A0F5"/>
    <w:rsid w:val="00831415"/>
    <w:rsid w:val="00831493"/>
    <w:rsid w:val="00831AD9"/>
    <w:rsid w:val="00833499"/>
    <w:rsid w:val="00833891"/>
    <w:rsid w:val="0083485F"/>
    <w:rsid w:val="00835C35"/>
    <w:rsid w:val="0083721F"/>
    <w:rsid w:val="00837932"/>
    <w:rsid w:val="00837B40"/>
    <w:rsid w:val="00837E1B"/>
    <w:rsid w:val="008408F7"/>
    <w:rsid w:val="00841F15"/>
    <w:rsid w:val="00843A85"/>
    <w:rsid w:val="00843D68"/>
    <w:rsid w:val="00844F83"/>
    <w:rsid w:val="008457D5"/>
    <w:rsid w:val="00845ECB"/>
    <w:rsid w:val="00846BA6"/>
    <w:rsid w:val="00846FC9"/>
    <w:rsid w:val="00850C60"/>
    <w:rsid w:val="00853888"/>
    <w:rsid w:val="00854064"/>
    <w:rsid w:val="0085468C"/>
    <w:rsid w:val="00854B64"/>
    <w:rsid w:val="00856CD5"/>
    <w:rsid w:val="00857DF9"/>
    <w:rsid w:val="00860C86"/>
    <w:rsid w:val="0086113C"/>
    <w:rsid w:val="008628A4"/>
    <w:rsid w:val="008645A2"/>
    <w:rsid w:val="008647F2"/>
    <w:rsid w:val="00865C75"/>
    <w:rsid w:val="00866BAA"/>
    <w:rsid w:val="0086707D"/>
    <w:rsid w:val="00867835"/>
    <w:rsid w:val="00867855"/>
    <w:rsid w:val="00871EA5"/>
    <w:rsid w:val="0087238B"/>
    <w:rsid w:val="00874C8F"/>
    <w:rsid w:val="00874F35"/>
    <w:rsid w:val="0087529A"/>
    <w:rsid w:val="0088028A"/>
    <w:rsid w:val="008802B7"/>
    <w:rsid w:val="00881DAA"/>
    <w:rsid w:val="00882A5B"/>
    <w:rsid w:val="00882B04"/>
    <w:rsid w:val="00883106"/>
    <w:rsid w:val="008840BF"/>
    <w:rsid w:val="00884891"/>
    <w:rsid w:val="008856E9"/>
    <w:rsid w:val="0088570E"/>
    <w:rsid w:val="00885DF9"/>
    <w:rsid w:val="00886E66"/>
    <w:rsid w:val="00886EA8"/>
    <w:rsid w:val="0088768F"/>
    <w:rsid w:val="008876E7"/>
    <w:rsid w:val="0088770E"/>
    <w:rsid w:val="008879A1"/>
    <w:rsid w:val="00890E18"/>
    <w:rsid w:val="00891195"/>
    <w:rsid w:val="008925A5"/>
    <w:rsid w:val="00896A2B"/>
    <w:rsid w:val="008A149B"/>
    <w:rsid w:val="008A179F"/>
    <w:rsid w:val="008A1E4A"/>
    <w:rsid w:val="008A22F4"/>
    <w:rsid w:val="008A77F3"/>
    <w:rsid w:val="008B0A07"/>
    <w:rsid w:val="008B1022"/>
    <w:rsid w:val="008B1249"/>
    <w:rsid w:val="008B4564"/>
    <w:rsid w:val="008B4566"/>
    <w:rsid w:val="008B486C"/>
    <w:rsid w:val="008B7306"/>
    <w:rsid w:val="008B7387"/>
    <w:rsid w:val="008C0D51"/>
    <w:rsid w:val="008C241C"/>
    <w:rsid w:val="008C3451"/>
    <w:rsid w:val="008C45D9"/>
    <w:rsid w:val="008C7432"/>
    <w:rsid w:val="008D0FEC"/>
    <w:rsid w:val="008D1764"/>
    <w:rsid w:val="008D1CCE"/>
    <w:rsid w:val="008D3ED2"/>
    <w:rsid w:val="008D443F"/>
    <w:rsid w:val="008D5474"/>
    <w:rsid w:val="008D577A"/>
    <w:rsid w:val="008D5881"/>
    <w:rsid w:val="008D5DD1"/>
    <w:rsid w:val="008D6E77"/>
    <w:rsid w:val="008E1C92"/>
    <w:rsid w:val="008E296E"/>
    <w:rsid w:val="008E3685"/>
    <w:rsid w:val="008E3F8C"/>
    <w:rsid w:val="008E4135"/>
    <w:rsid w:val="008E4462"/>
    <w:rsid w:val="008E4566"/>
    <w:rsid w:val="008E7198"/>
    <w:rsid w:val="008E74AC"/>
    <w:rsid w:val="008F142C"/>
    <w:rsid w:val="008F1476"/>
    <w:rsid w:val="008F2386"/>
    <w:rsid w:val="008F3EBF"/>
    <w:rsid w:val="008F44CE"/>
    <w:rsid w:val="008F5104"/>
    <w:rsid w:val="008F59F8"/>
    <w:rsid w:val="008F5F58"/>
    <w:rsid w:val="008F6932"/>
    <w:rsid w:val="008F7680"/>
    <w:rsid w:val="0090002B"/>
    <w:rsid w:val="0090036D"/>
    <w:rsid w:val="00902BA4"/>
    <w:rsid w:val="00903CAF"/>
    <w:rsid w:val="00904A46"/>
    <w:rsid w:val="00905825"/>
    <w:rsid w:val="00906A6E"/>
    <w:rsid w:val="009076C4"/>
    <w:rsid w:val="00907A76"/>
    <w:rsid w:val="00910679"/>
    <w:rsid w:val="00910F98"/>
    <w:rsid w:val="009115FB"/>
    <w:rsid w:val="009138E9"/>
    <w:rsid w:val="009147F1"/>
    <w:rsid w:val="00914C2B"/>
    <w:rsid w:val="009157B3"/>
    <w:rsid w:val="00922840"/>
    <w:rsid w:val="00923203"/>
    <w:rsid w:val="009233A3"/>
    <w:rsid w:val="0092580E"/>
    <w:rsid w:val="00925977"/>
    <w:rsid w:val="00926218"/>
    <w:rsid w:val="00926920"/>
    <w:rsid w:val="00930A62"/>
    <w:rsid w:val="00931541"/>
    <w:rsid w:val="0093318F"/>
    <w:rsid w:val="009336E8"/>
    <w:rsid w:val="0093455E"/>
    <w:rsid w:val="00934AA2"/>
    <w:rsid w:val="009355A3"/>
    <w:rsid w:val="00935BBC"/>
    <w:rsid w:val="00936064"/>
    <w:rsid w:val="009365B6"/>
    <w:rsid w:val="00936E3E"/>
    <w:rsid w:val="0093727E"/>
    <w:rsid w:val="0093751A"/>
    <w:rsid w:val="0093764B"/>
    <w:rsid w:val="009408ED"/>
    <w:rsid w:val="00941537"/>
    <w:rsid w:val="00941627"/>
    <w:rsid w:val="0094207E"/>
    <w:rsid w:val="009424E1"/>
    <w:rsid w:val="00942BB9"/>
    <w:rsid w:val="00943BD1"/>
    <w:rsid w:val="00943CEE"/>
    <w:rsid w:val="00945135"/>
    <w:rsid w:val="0094551B"/>
    <w:rsid w:val="00945E10"/>
    <w:rsid w:val="00947AFF"/>
    <w:rsid w:val="00947F7F"/>
    <w:rsid w:val="00952B2B"/>
    <w:rsid w:val="00953B80"/>
    <w:rsid w:val="00954011"/>
    <w:rsid w:val="00954454"/>
    <w:rsid w:val="00955254"/>
    <w:rsid w:val="00955849"/>
    <w:rsid w:val="00960714"/>
    <w:rsid w:val="009614DA"/>
    <w:rsid w:val="009619EC"/>
    <w:rsid w:val="0096208F"/>
    <w:rsid w:val="00962630"/>
    <w:rsid w:val="00962F4A"/>
    <w:rsid w:val="00963C29"/>
    <w:rsid w:val="00963DB6"/>
    <w:rsid w:val="009648A2"/>
    <w:rsid w:val="00965144"/>
    <w:rsid w:val="009656E3"/>
    <w:rsid w:val="00965764"/>
    <w:rsid w:val="009658A0"/>
    <w:rsid w:val="009658BE"/>
    <w:rsid w:val="009665E1"/>
    <w:rsid w:val="00966847"/>
    <w:rsid w:val="009671E6"/>
    <w:rsid w:val="009677AE"/>
    <w:rsid w:val="00967F30"/>
    <w:rsid w:val="00970D52"/>
    <w:rsid w:val="0097104D"/>
    <w:rsid w:val="00973494"/>
    <w:rsid w:val="0097458C"/>
    <w:rsid w:val="00974EF4"/>
    <w:rsid w:val="00977198"/>
    <w:rsid w:val="009814EE"/>
    <w:rsid w:val="00981E26"/>
    <w:rsid w:val="009851B5"/>
    <w:rsid w:val="00986050"/>
    <w:rsid w:val="009861E3"/>
    <w:rsid w:val="009867EF"/>
    <w:rsid w:val="0098742F"/>
    <w:rsid w:val="009874AF"/>
    <w:rsid w:val="0099009F"/>
    <w:rsid w:val="00991295"/>
    <w:rsid w:val="00993C11"/>
    <w:rsid w:val="009962EC"/>
    <w:rsid w:val="009A1E2E"/>
    <w:rsid w:val="009A2568"/>
    <w:rsid w:val="009A358B"/>
    <w:rsid w:val="009A3AA0"/>
    <w:rsid w:val="009A3DBF"/>
    <w:rsid w:val="009A68DD"/>
    <w:rsid w:val="009A6D9B"/>
    <w:rsid w:val="009A71FA"/>
    <w:rsid w:val="009B15B8"/>
    <w:rsid w:val="009B176B"/>
    <w:rsid w:val="009B2F82"/>
    <w:rsid w:val="009B3966"/>
    <w:rsid w:val="009B4A6C"/>
    <w:rsid w:val="009B557E"/>
    <w:rsid w:val="009B705B"/>
    <w:rsid w:val="009B76D8"/>
    <w:rsid w:val="009B7986"/>
    <w:rsid w:val="009C1ECC"/>
    <w:rsid w:val="009C2369"/>
    <w:rsid w:val="009C25C5"/>
    <w:rsid w:val="009C266F"/>
    <w:rsid w:val="009C2955"/>
    <w:rsid w:val="009C4795"/>
    <w:rsid w:val="009C5305"/>
    <w:rsid w:val="009C66B0"/>
    <w:rsid w:val="009C6C86"/>
    <w:rsid w:val="009D028A"/>
    <w:rsid w:val="009D0828"/>
    <w:rsid w:val="009D126C"/>
    <w:rsid w:val="009D27DD"/>
    <w:rsid w:val="009D2DF1"/>
    <w:rsid w:val="009D6A94"/>
    <w:rsid w:val="009D7D57"/>
    <w:rsid w:val="009E42EE"/>
    <w:rsid w:val="009E4A14"/>
    <w:rsid w:val="009F05FF"/>
    <w:rsid w:val="009F0799"/>
    <w:rsid w:val="009F0CAE"/>
    <w:rsid w:val="009F1970"/>
    <w:rsid w:val="009F28D9"/>
    <w:rsid w:val="009F410D"/>
    <w:rsid w:val="009F45C7"/>
    <w:rsid w:val="009F4A05"/>
    <w:rsid w:val="009F55AA"/>
    <w:rsid w:val="009F598E"/>
    <w:rsid w:val="009F6867"/>
    <w:rsid w:val="009F7495"/>
    <w:rsid w:val="00A035C9"/>
    <w:rsid w:val="00A0527D"/>
    <w:rsid w:val="00A05C29"/>
    <w:rsid w:val="00A06779"/>
    <w:rsid w:val="00A11EB2"/>
    <w:rsid w:val="00A13009"/>
    <w:rsid w:val="00A1387C"/>
    <w:rsid w:val="00A138FD"/>
    <w:rsid w:val="00A14714"/>
    <w:rsid w:val="00A156E3"/>
    <w:rsid w:val="00A157B5"/>
    <w:rsid w:val="00A168FC"/>
    <w:rsid w:val="00A20D5E"/>
    <w:rsid w:val="00A22939"/>
    <w:rsid w:val="00A244EE"/>
    <w:rsid w:val="00A2649B"/>
    <w:rsid w:val="00A27D3D"/>
    <w:rsid w:val="00A310E3"/>
    <w:rsid w:val="00A34302"/>
    <w:rsid w:val="00A35BAD"/>
    <w:rsid w:val="00A361FB"/>
    <w:rsid w:val="00A3692C"/>
    <w:rsid w:val="00A4281A"/>
    <w:rsid w:val="00A45048"/>
    <w:rsid w:val="00A4644F"/>
    <w:rsid w:val="00A466AF"/>
    <w:rsid w:val="00A47E23"/>
    <w:rsid w:val="00A47F30"/>
    <w:rsid w:val="00A502A3"/>
    <w:rsid w:val="00A506DE"/>
    <w:rsid w:val="00A50734"/>
    <w:rsid w:val="00A52F33"/>
    <w:rsid w:val="00A53714"/>
    <w:rsid w:val="00A53721"/>
    <w:rsid w:val="00A5392B"/>
    <w:rsid w:val="00A54D77"/>
    <w:rsid w:val="00A57E2D"/>
    <w:rsid w:val="00A60104"/>
    <w:rsid w:val="00A605EA"/>
    <w:rsid w:val="00A60B7A"/>
    <w:rsid w:val="00A60CB6"/>
    <w:rsid w:val="00A611FF"/>
    <w:rsid w:val="00A6486B"/>
    <w:rsid w:val="00A7074F"/>
    <w:rsid w:val="00A71212"/>
    <w:rsid w:val="00A71E69"/>
    <w:rsid w:val="00A721EE"/>
    <w:rsid w:val="00A73FB4"/>
    <w:rsid w:val="00A742DB"/>
    <w:rsid w:val="00A7552F"/>
    <w:rsid w:val="00A75723"/>
    <w:rsid w:val="00A77132"/>
    <w:rsid w:val="00A776E8"/>
    <w:rsid w:val="00A80A01"/>
    <w:rsid w:val="00A816DF"/>
    <w:rsid w:val="00A8353D"/>
    <w:rsid w:val="00A83E15"/>
    <w:rsid w:val="00A85BB6"/>
    <w:rsid w:val="00A86CD1"/>
    <w:rsid w:val="00A874C6"/>
    <w:rsid w:val="00A90504"/>
    <w:rsid w:val="00A90D54"/>
    <w:rsid w:val="00A93AB3"/>
    <w:rsid w:val="00A95A9F"/>
    <w:rsid w:val="00A9609B"/>
    <w:rsid w:val="00A977D1"/>
    <w:rsid w:val="00AA2D48"/>
    <w:rsid w:val="00AA46E2"/>
    <w:rsid w:val="00AA5BB3"/>
    <w:rsid w:val="00AA616B"/>
    <w:rsid w:val="00AA699F"/>
    <w:rsid w:val="00AA6D46"/>
    <w:rsid w:val="00AA73C8"/>
    <w:rsid w:val="00AB0F72"/>
    <w:rsid w:val="00AB1158"/>
    <w:rsid w:val="00AB19F0"/>
    <w:rsid w:val="00AB26AF"/>
    <w:rsid w:val="00AB43ED"/>
    <w:rsid w:val="00AB47C5"/>
    <w:rsid w:val="00AB7E25"/>
    <w:rsid w:val="00AC0624"/>
    <w:rsid w:val="00AC107D"/>
    <w:rsid w:val="00AC1A0A"/>
    <w:rsid w:val="00AC229E"/>
    <w:rsid w:val="00AC252A"/>
    <w:rsid w:val="00AC26AF"/>
    <w:rsid w:val="00AC3ADA"/>
    <w:rsid w:val="00AC5E2F"/>
    <w:rsid w:val="00AC71B1"/>
    <w:rsid w:val="00AD1227"/>
    <w:rsid w:val="00AD4751"/>
    <w:rsid w:val="00AD4968"/>
    <w:rsid w:val="00AD55F1"/>
    <w:rsid w:val="00AD5EFD"/>
    <w:rsid w:val="00AD65B0"/>
    <w:rsid w:val="00AD6F06"/>
    <w:rsid w:val="00AD70F2"/>
    <w:rsid w:val="00AE00A2"/>
    <w:rsid w:val="00AE1E49"/>
    <w:rsid w:val="00AE2291"/>
    <w:rsid w:val="00AE3A72"/>
    <w:rsid w:val="00AE3E7B"/>
    <w:rsid w:val="00AE69D7"/>
    <w:rsid w:val="00AE6F03"/>
    <w:rsid w:val="00AE703B"/>
    <w:rsid w:val="00AF07BC"/>
    <w:rsid w:val="00AF299A"/>
    <w:rsid w:val="00AF2DAF"/>
    <w:rsid w:val="00AF40B4"/>
    <w:rsid w:val="00AF47A3"/>
    <w:rsid w:val="00AF4A2D"/>
    <w:rsid w:val="00AF764D"/>
    <w:rsid w:val="00B01B09"/>
    <w:rsid w:val="00B0258F"/>
    <w:rsid w:val="00B02F51"/>
    <w:rsid w:val="00B03980"/>
    <w:rsid w:val="00B03B30"/>
    <w:rsid w:val="00B04061"/>
    <w:rsid w:val="00B04072"/>
    <w:rsid w:val="00B049D8"/>
    <w:rsid w:val="00B062F0"/>
    <w:rsid w:val="00B068A4"/>
    <w:rsid w:val="00B0692B"/>
    <w:rsid w:val="00B069E6"/>
    <w:rsid w:val="00B101B9"/>
    <w:rsid w:val="00B105E5"/>
    <w:rsid w:val="00B11531"/>
    <w:rsid w:val="00B11D79"/>
    <w:rsid w:val="00B15012"/>
    <w:rsid w:val="00B20B21"/>
    <w:rsid w:val="00B217AF"/>
    <w:rsid w:val="00B21ACB"/>
    <w:rsid w:val="00B21D12"/>
    <w:rsid w:val="00B2200E"/>
    <w:rsid w:val="00B23673"/>
    <w:rsid w:val="00B2373C"/>
    <w:rsid w:val="00B242E2"/>
    <w:rsid w:val="00B25D86"/>
    <w:rsid w:val="00B260F7"/>
    <w:rsid w:val="00B2623C"/>
    <w:rsid w:val="00B2642B"/>
    <w:rsid w:val="00B26E0D"/>
    <w:rsid w:val="00B310AF"/>
    <w:rsid w:val="00B330E1"/>
    <w:rsid w:val="00B33C4A"/>
    <w:rsid w:val="00B34561"/>
    <w:rsid w:val="00B34CFE"/>
    <w:rsid w:val="00B35747"/>
    <w:rsid w:val="00B35AF2"/>
    <w:rsid w:val="00B3650A"/>
    <w:rsid w:val="00B36836"/>
    <w:rsid w:val="00B36C71"/>
    <w:rsid w:val="00B41EFA"/>
    <w:rsid w:val="00B43229"/>
    <w:rsid w:val="00B4324E"/>
    <w:rsid w:val="00B45B52"/>
    <w:rsid w:val="00B471DE"/>
    <w:rsid w:val="00B474B9"/>
    <w:rsid w:val="00B56D7E"/>
    <w:rsid w:val="00B61291"/>
    <w:rsid w:val="00B6183B"/>
    <w:rsid w:val="00B62BB5"/>
    <w:rsid w:val="00B631F6"/>
    <w:rsid w:val="00B6365C"/>
    <w:rsid w:val="00B63820"/>
    <w:rsid w:val="00B64472"/>
    <w:rsid w:val="00B64586"/>
    <w:rsid w:val="00B6557A"/>
    <w:rsid w:val="00B65A46"/>
    <w:rsid w:val="00B66E8F"/>
    <w:rsid w:val="00B66F3A"/>
    <w:rsid w:val="00B67963"/>
    <w:rsid w:val="00B70361"/>
    <w:rsid w:val="00B7053E"/>
    <w:rsid w:val="00B705CF"/>
    <w:rsid w:val="00B712FE"/>
    <w:rsid w:val="00B721D5"/>
    <w:rsid w:val="00B72853"/>
    <w:rsid w:val="00B73DD2"/>
    <w:rsid w:val="00B74209"/>
    <w:rsid w:val="00B816B2"/>
    <w:rsid w:val="00B81E48"/>
    <w:rsid w:val="00B82D84"/>
    <w:rsid w:val="00B900EF"/>
    <w:rsid w:val="00B9201C"/>
    <w:rsid w:val="00B93A62"/>
    <w:rsid w:val="00B94315"/>
    <w:rsid w:val="00B94907"/>
    <w:rsid w:val="00B94C19"/>
    <w:rsid w:val="00B961A9"/>
    <w:rsid w:val="00BA4A19"/>
    <w:rsid w:val="00BA574E"/>
    <w:rsid w:val="00BA607F"/>
    <w:rsid w:val="00BA6450"/>
    <w:rsid w:val="00BA65EA"/>
    <w:rsid w:val="00BA74BF"/>
    <w:rsid w:val="00BA74E9"/>
    <w:rsid w:val="00BB36E4"/>
    <w:rsid w:val="00BB4A11"/>
    <w:rsid w:val="00BB4E2C"/>
    <w:rsid w:val="00BB57BC"/>
    <w:rsid w:val="00BB60A0"/>
    <w:rsid w:val="00BB6659"/>
    <w:rsid w:val="00BB74FB"/>
    <w:rsid w:val="00BB78F4"/>
    <w:rsid w:val="00BC07EB"/>
    <w:rsid w:val="00BC26A9"/>
    <w:rsid w:val="00BC4F0D"/>
    <w:rsid w:val="00BC6157"/>
    <w:rsid w:val="00BC62DC"/>
    <w:rsid w:val="00BD02AE"/>
    <w:rsid w:val="00BD02C1"/>
    <w:rsid w:val="00BD1FF7"/>
    <w:rsid w:val="00BD5327"/>
    <w:rsid w:val="00BD6189"/>
    <w:rsid w:val="00BD63D8"/>
    <w:rsid w:val="00BE07DB"/>
    <w:rsid w:val="00BE0B53"/>
    <w:rsid w:val="00BE1162"/>
    <w:rsid w:val="00BE2331"/>
    <w:rsid w:val="00BE4B6E"/>
    <w:rsid w:val="00BE57F6"/>
    <w:rsid w:val="00BE5B81"/>
    <w:rsid w:val="00BE6F37"/>
    <w:rsid w:val="00BF00DF"/>
    <w:rsid w:val="00BF040B"/>
    <w:rsid w:val="00BF0934"/>
    <w:rsid w:val="00BF10CA"/>
    <w:rsid w:val="00BF2BF6"/>
    <w:rsid w:val="00BF2C50"/>
    <w:rsid w:val="00BF3ACA"/>
    <w:rsid w:val="00BF42FB"/>
    <w:rsid w:val="00BF5E6D"/>
    <w:rsid w:val="00BF639A"/>
    <w:rsid w:val="00BF6B4A"/>
    <w:rsid w:val="00BF7632"/>
    <w:rsid w:val="00C008D9"/>
    <w:rsid w:val="00C00F14"/>
    <w:rsid w:val="00C0216C"/>
    <w:rsid w:val="00C02B9E"/>
    <w:rsid w:val="00C040E4"/>
    <w:rsid w:val="00C049AB"/>
    <w:rsid w:val="00C06E2B"/>
    <w:rsid w:val="00C0794F"/>
    <w:rsid w:val="00C07D4E"/>
    <w:rsid w:val="00C1207A"/>
    <w:rsid w:val="00C12891"/>
    <w:rsid w:val="00C12CB3"/>
    <w:rsid w:val="00C15001"/>
    <w:rsid w:val="00C1503C"/>
    <w:rsid w:val="00C1703B"/>
    <w:rsid w:val="00C2009F"/>
    <w:rsid w:val="00C20C6E"/>
    <w:rsid w:val="00C2184B"/>
    <w:rsid w:val="00C21E35"/>
    <w:rsid w:val="00C22371"/>
    <w:rsid w:val="00C25A2F"/>
    <w:rsid w:val="00C26938"/>
    <w:rsid w:val="00C30868"/>
    <w:rsid w:val="00C31481"/>
    <w:rsid w:val="00C33E19"/>
    <w:rsid w:val="00C34A65"/>
    <w:rsid w:val="00C377A0"/>
    <w:rsid w:val="00C40234"/>
    <w:rsid w:val="00C43D4D"/>
    <w:rsid w:val="00C4430C"/>
    <w:rsid w:val="00C445C4"/>
    <w:rsid w:val="00C4520D"/>
    <w:rsid w:val="00C45494"/>
    <w:rsid w:val="00C50082"/>
    <w:rsid w:val="00C50614"/>
    <w:rsid w:val="00C517F4"/>
    <w:rsid w:val="00C5213D"/>
    <w:rsid w:val="00C52CB6"/>
    <w:rsid w:val="00C52FDC"/>
    <w:rsid w:val="00C531AC"/>
    <w:rsid w:val="00C5341E"/>
    <w:rsid w:val="00C537D9"/>
    <w:rsid w:val="00C5425E"/>
    <w:rsid w:val="00C54B1E"/>
    <w:rsid w:val="00C54B38"/>
    <w:rsid w:val="00C54E10"/>
    <w:rsid w:val="00C551F1"/>
    <w:rsid w:val="00C55526"/>
    <w:rsid w:val="00C55918"/>
    <w:rsid w:val="00C5604A"/>
    <w:rsid w:val="00C60CD5"/>
    <w:rsid w:val="00C62452"/>
    <w:rsid w:val="00C708D4"/>
    <w:rsid w:val="00C70BA6"/>
    <w:rsid w:val="00C71A68"/>
    <w:rsid w:val="00C72889"/>
    <w:rsid w:val="00C751E4"/>
    <w:rsid w:val="00C75340"/>
    <w:rsid w:val="00C7796D"/>
    <w:rsid w:val="00C80E36"/>
    <w:rsid w:val="00C8192F"/>
    <w:rsid w:val="00C85E24"/>
    <w:rsid w:val="00C87B83"/>
    <w:rsid w:val="00C92FAA"/>
    <w:rsid w:val="00C946E2"/>
    <w:rsid w:val="00C94860"/>
    <w:rsid w:val="00C949E4"/>
    <w:rsid w:val="00C94AB7"/>
    <w:rsid w:val="00C94ABB"/>
    <w:rsid w:val="00C952D2"/>
    <w:rsid w:val="00C9603E"/>
    <w:rsid w:val="00C9672B"/>
    <w:rsid w:val="00C9700D"/>
    <w:rsid w:val="00CA13AC"/>
    <w:rsid w:val="00CA1E3D"/>
    <w:rsid w:val="00CA25BF"/>
    <w:rsid w:val="00CA2F22"/>
    <w:rsid w:val="00CA420B"/>
    <w:rsid w:val="00CA5B1F"/>
    <w:rsid w:val="00CA7292"/>
    <w:rsid w:val="00CB0891"/>
    <w:rsid w:val="00CB2FEE"/>
    <w:rsid w:val="00CB4A65"/>
    <w:rsid w:val="00CB4A84"/>
    <w:rsid w:val="00CB4CC7"/>
    <w:rsid w:val="00CB4DBD"/>
    <w:rsid w:val="00CB6A07"/>
    <w:rsid w:val="00CB7114"/>
    <w:rsid w:val="00CC19CC"/>
    <w:rsid w:val="00CC439C"/>
    <w:rsid w:val="00CC49F9"/>
    <w:rsid w:val="00CC51F7"/>
    <w:rsid w:val="00CC6E8C"/>
    <w:rsid w:val="00CC6F92"/>
    <w:rsid w:val="00CD0FCF"/>
    <w:rsid w:val="00CD13CF"/>
    <w:rsid w:val="00CD273E"/>
    <w:rsid w:val="00CD28C8"/>
    <w:rsid w:val="00CD44B3"/>
    <w:rsid w:val="00CD49EA"/>
    <w:rsid w:val="00CD58BF"/>
    <w:rsid w:val="00CD67F8"/>
    <w:rsid w:val="00CE12C5"/>
    <w:rsid w:val="00CE2AB0"/>
    <w:rsid w:val="00CE2B0B"/>
    <w:rsid w:val="00CE345F"/>
    <w:rsid w:val="00CE35E9"/>
    <w:rsid w:val="00CE41F4"/>
    <w:rsid w:val="00CE45E4"/>
    <w:rsid w:val="00CE49B4"/>
    <w:rsid w:val="00CE55B5"/>
    <w:rsid w:val="00CE5EA6"/>
    <w:rsid w:val="00CE6197"/>
    <w:rsid w:val="00CE6A4F"/>
    <w:rsid w:val="00CE7F1D"/>
    <w:rsid w:val="00CE7FD1"/>
    <w:rsid w:val="00CF053D"/>
    <w:rsid w:val="00CF05CF"/>
    <w:rsid w:val="00CF111D"/>
    <w:rsid w:val="00CF2F97"/>
    <w:rsid w:val="00CF353E"/>
    <w:rsid w:val="00CF457E"/>
    <w:rsid w:val="00CF46A3"/>
    <w:rsid w:val="00CF4C41"/>
    <w:rsid w:val="00CF670E"/>
    <w:rsid w:val="00CF6C65"/>
    <w:rsid w:val="00CF6D88"/>
    <w:rsid w:val="00D00427"/>
    <w:rsid w:val="00D00FE7"/>
    <w:rsid w:val="00D012C5"/>
    <w:rsid w:val="00D021DB"/>
    <w:rsid w:val="00D02382"/>
    <w:rsid w:val="00D0269A"/>
    <w:rsid w:val="00D02E37"/>
    <w:rsid w:val="00D02E91"/>
    <w:rsid w:val="00D05A1D"/>
    <w:rsid w:val="00D06791"/>
    <w:rsid w:val="00D06BED"/>
    <w:rsid w:val="00D07973"/>
    <w:rsid w:val="00D1050C"/>
    <w:rsid w:val="00D12579"/>
    <w:rsid w:val="00D1366F"/>
    <w:rsid w:val="00D13FE7"/>
    <w:rsid w:val="00D158C9"/>
    <w:rsid w:val="00D17499"/>
    <w:rsid w:val="00D20143"/>
    <w:rsid w:val="00D21241"/>
    <w:rsid w:val="00D216A7"/>
    <w:rsid w:val="00D218CE"/>
    <w:rsid w:val="00D229D4"/>
    <w:rsid w:val="00D23825"/>
    <w:rsid w:val="00D23BD9"/>
    <w:rsid w:val="00D24629"/>
    <w:rsid w:val="00D25DCB"/>
    <w:rsid w:val="00D27E90"/>
    <w:rsid w:val="00D323CB"/>
    <w:rsid w:val="00D33494"/>
    <w:rsid w:val="00D3626C"/>
    <w:rsid w:val="00D402CE"/>
    <w:rsid w:val="00D4315A"/>
    <w:rsid w:val="00D4336F"/>
    <w:rsid w:val="00D436D9"/>
    <w:rsid w:val="00D43E82"/>
    <w:rsid w:val="00D44589"/>
    <w:rsid w:val="00D4616C"/>
    <w:rsid w:val="00D47BA7"/>
    <w:rsid w:val="00D509BB"/>
    <w:rsid w:val="00D515D0"/>
    <w:rsid w:val="00D51A01"/>
    <w:rsid w:val="00D51E6E"/>
    <w:rsid w:val="00D528CC"/>
    <w:rsid w:val="00D52AF0"/>
    <w:rsid w:val="00D5311F"/>
    <w:rsid w:val="00D5401B"/>
    <w:rsid w:val="00D56696"/>
    <w:rsid w:val="00D56F0E"/>
    <w:rsid w:val="00D56F90"/>
    <w:rsid w:val="00D57423"/>
    <w:rsid w:val="00D60C2B"/>
    <w:rsid w:val="00D61317"/>
    <w:rsid w:val="00D631F7"/>
    <w:rsid w:val="00D63410"/>
    <w:rsid w:val="00D634BA"/>
    <w:rsid w:val="00D63D79"/>
    <w:rsid w:val="00D64C73"/>
    <w:rsid w:val="00D65DF2"/>
    <w:rsid w:val="00D661F0"/>
    <w:rsid w:val="00D66499"/>
    <w:rsid w:val="00D67BF2"/>
    <w:rsid w:val="00D6A351"/>
    <w:rsid w:val="00D700D1"/>
    <w:rsid w:val="00D7034B"/>
    <w:rsid w:val="00D713F4"/>
    <w:rsid w:val="00D72A4D"/>
    <w:rsid w:val="00D73725"/>
    <w:rsid w:val="00D73A4C"/>
    <w:rsid w:val="00D73C78"/>
    <w:rsid w:val="00D74287"/>
    <w:rsid w:val="00D74907"/>
    <w:rsid w:val="00D749C4"/>
    <w:rsid w:val="00D75255"/>
    <w:rsid w:val="00D75CAA"/>
    <w:rsid w:val="00D778FE"/>
    <w:rsid w:val="00D8112D"/>
    <w:rsid w:val="00D81FE6"/>
    <w:rsid w:val="00D82CE9"/>
    <w:rsid w:val="00D850E9"/>
    <w:rsid w:val="00D863D0"/>
    <w:rsid w:val="00D86539"/>
    <w:rsid w:val="00D867F7"/>
    <w:rsid w:val="00D868DF"/>
    <w:rsid w:val="00D86C63"/>
    <w:rsid w:val="00D87049"/>
    <w:rsid w:val="00D87396"/>
    <w:rsid w:val="00D90127"/>
    <w:rsid w:val="00D903AF"/>
    <w:rsid w:val="00D916E3"/>
    <w:rsid w:val="00D91DA1"/>
    <w:rsid w:val="00D92ED1"/>
    <w:rsid w:val="00D9420B"/>
    <w:rsid w:val="00D94566"/>
    <w:rsid w:val="00D94D8E"/>
    <w:rsid w:val="00D95EA2"/>
    <w:rsid w:val="00D970AA"/>
    <w:rsid w:val="00DA0B78"/>
    <w:rsid w:val="00DA29AD"/>
    <w:rsid w:val="00DA2D39"/>
    <w:rsid w:val="00DA3F4B"/>
    <w:rsid w:val="00DA4B0F"/>
    <w:rsid w:val="00DA5876"/>
    <w:rsid w:val="00DA6E8C"/>
    <w:rsid w:val="00DA705A"/>
    <w:rsid w:val="00DA7D67"/>
    <w:rsid w:val="00DB0C6B"/>
    <w:rsid w:val="00DB0EFB"/>
    <w:rsid w:val="00DB22C7"/>
    <w:rsid w:val="00DB4106"/>
    <w:rsid w:val="00DB41F3"/>
    <w:rsid w:val="00DB479F"/>
    <w:rsid w:val="00DB4A10"/>
    <w:rsid w:val="00DB639B"/>
    <w:rsid w:val="00DB6B6C"/>
    <w:rsid w:val="00DB796E"/>
    <w:rsid w:val="00DC005F"/>
    <w:rsid w:val="00DC06B5"/>
    <w:rsid w:val="00DC0D85"/>
    <w:rsid w:val="00DC1554"/>
    <w:rsid w:val="00DC1D2B"/>
    <w:rsid w:val="00DC2239"/>
    <w:rsid w:val="00DC4471"/>
    <w:rsid w:val="00DC49A3"/>
    <w:rsid w:val="00DC54BB"/>
    <w:rsid w:val="00DC6866"/>
    <w:rsid w:val="00DC6C04"/>
    <w:rsid w:val="00DD0689"/>
    <w:rsid w:val="00DD14FC"/>
    <w:rsid w:val="00DD4A64"/>
    <w:rsid w:val="00DD625F"/>
    <w:rsid w:val="00DD773D"/>
    <w:rsid w:val="00DE080E"/>
    <w:rsid w:val="00DE0B1E"/>
    <w:rsid w:val="00DE114E"/>
    <w:rsid w:val="00DE1B2C"/>
    <w:rsid w:val="00DE1EE2"/>
    <w:rsid w:val="00DE319F"/>
    <w:rsid w:val="00DE36B1"/>
    <w:rsid w:val="00DE37F9"/>
    <w:rsid w:val="00DE4785"/>
    <w:rsid w:val="00DE4BB3"/>
    <w:rsid w:val="00DE55E1"/>
    <w:rsid w:val="00DE6C4C"/>
    <w:rsid w:val="00DE7273"/>
    <w:rsid w:val="00DF042D"/>
    <w:rsid w:val="00DF07EF"/>
    <w:rsid w:val="00DF10C6"/>
    <w:rsid w:val="00DF169E"/>
    <w:rsid w:val="00DF17E3"/>
    <w:rsid w:val="00DF2868"/>
    <w:rsid w:val="00DF2B6B"/>
    <w:rsid w:val="00DF4C67"/>
    <w:rsid w:val="00DF4F92"/>
    <w:rsid w:val="00DF51D0"/>
    <w:rsid w:val="00DF5818"/>
    <w:rsid w:val="00DF6A49"/>
    <w:rsid w:val="00E00470"/>
    <w:rsid w:val="00E00D93"/>
    <w:rsid w:val="00E0199B"/>
    <w:rsid w:val="00E0274C"/>
    <w:rsid w:val="00E03317"/>
    <w:rsid w:val="00E03343"/>
    <w:rsid w:val="00E036D5"/>
    <w:rsid w:val="00E03C2A"/>
    <w:rsid w:val="00E05E33"/>
    <w:rsid w:val="00E05E89"/>
    <w:rsid w:val="00E07152"/>
    <w:rsid w:val="00E07EFC"/>
    <w:rsid w:val="00E1071E"/>
    <w:rsid w:val="00E11834"/>
    <w:rsid w:val="00E118B9"/>
    <w:rsid w:val="00E12954"/>
    <w:rsid w:val="00E13946"/>
    <w:rsid w:val="00E15255"/>
    <w:rsid w:val="00E21263"/>
    <w:rsid w:val="00E219C7"/>
    <w:rsid w:val="00E21B41"/>
    <w:rsid w:val="00E21EFD"/>
    <w:rsid w:val="00E221C4"/>
    <w:rsid w:val="00E23456"/>
    <w:rsid w:val="00E236E4"/>
    <w:rsid w:val="00E23E3E"/>
    <w:rsid w:val="00E254FE"/>
    <w:rsid w:val="00E25AFF"/>
    <w:rsid w:val="00E3004F"/>
    <w:rsid w:val="00E32A2B"/>
    <w:rsid w:val="00E33211"/>
    <w:rsid w:val="00E34AE8"/>
    <w:rsid w:val="00E36394"/>
    <w:rsid w:val="00E369FF"/>
    <w:rsid w:val="00E37426"/>
    <w:rsid w:val="00E40E75"/>
    <w:rsid w:val="00E41822"/>
    <w:rsid w:val="00E42AF8"/>
    <w:rsid w:val="00E42E61"/>
    <w:rsid w:val="00E44458"/>
    <w:rsid w:val="00E4615F"/>
    <w:rsid w:val="00E46F7E"/>
    <w:rsid w:val="00E507F0"/>
    <w:rsid w:val="00E50A9E"/>
    <w:rsid w:val="00E510BB"/>
    <w:rsid w:val="00E530A7"/>
    <w:rsid w:val="00E53573"/>
    <w:rsid w:val="00E538E0"/>
    <w:rsid w:val="00E53E53"/>
    <w:rsid w:val="00E5494A"/>
    <w:rsid w:val="00E55F92"/>
    <w:rsid w:val="00E57894"/>
    <w:rsid w:val="00E602FF"/>
    <w:rsid w:val="00E609BA"/>
    <w:rsid w:val="00E62C95"/>
    <w:rsid w:val="00E645EF"/>
    <w:rsid w:val="00E65825"/>
    <w:rsid w:val="00E65C90"/>
    <w:rsid w:val="00E66657"/>
    <w:rsid w:val="00E6778E"/>
    <w:rsid w:val="00E67A54"/>
    <w:rsid w:val="00E7049E"/>
    <w:rsid w:val="00E7082F"/>
    <w:rsid w:val="00E71C1F"/>
    <w:rsid w:val="00E7218B"/>
    <w:rsid w:val="00E734A5"/>
    <w:rsid w:val="00E7469B"/>
    <w:rsid w:val="00E765AB"/>
    <w:rsid w:val="00E77326"/>
    <w:rsid w:val="00E775CF"/>
    <w:rsid w:val="00E80602"/>
    <w:rsid w:val="00E81001"/>
    <w:rsid w:val="00E8125C"/>
    <w:rsid w:val="00E8319A"/>
    <w:rsid w:val="00E85F86"/>
    <w:rsid w:val="00E86011"/>
    <w:rsid w:val="00E8624C"/>
    <w:rsid w:val="00E90568"/>
    <w:rsid w:val="00E909DC"/>
    <w:rsid w:val="00E915CF"/>
    <w:rsid w:val="00E92EE1"/>
    <w:rsid w:val="00E92F3A"/>
    <w:rsid w:val="00E93011"/>
    <w:rsid w:val="00E9321B"/>
    <w:rsid w:val="00E940DE"/>
    <w:rsid w:val="00E94606"/>
    <w:rsid w:val="00E9463C"/>
    <w:rsid w:val="00E94D5D"/>
    <w:rsid w:val="00E95485"/>
    <w:rsid w:val="00E95963"/>
    <w:rsid w:val="00E95F25"/>
    <w:rsid w:val="00E97C29"/>
    <w:rsid w:val="00EA2156"/>
    <w:rsid w:val="00EA2B28"/>
    <w:rsid w:val="00EA2C6B"/>
    <w:rsid w:val="00EA2DE6"/>
    <w:rsid w:val="00EA2E47"/>
    <w:rsid w:val="00EA3A4C"/>
    <w:rsid w:val="00EA3C5A"/>
    <w:rsid w:val="00EA4045"/>
    <w:rsid w:val="00EA5489"/>
    <w:rsid w:val="00EA5719"/>
    <w:rsid w:val="00EA7829"/>
    <w:rsid w:val="00EA78D4"/>
    <w:rsid w:val="00EB3281"/>
    <w:rsid w:val="00EB49DE"/>
    <w:rsid w:val="00EB5427"/>
    <w:rsid w:val="00EB5C58"/>
    <w:rsid w:val="00EB6B5B"/>
    <w:rsid w:val="00EB7DC8"/>
    <w:rsid w:val="00EC086F"/>
    <w:rsid w:val="00EC2B69"/>
    <w:rsid w:val="00EC42F9"/>
    <w:rsid w:val="00EC4606"/>
    <w:rsid w:val="00EC6244"/>
    <w:rsid w:val="00EC762A"/>
    <w:rsid w:val="00ED20F6"/>
    <w:rsid w:val="00ED227F"/>
    <w:rsid w:val="00ED330B"/>
    <w:rsid w:val="00ED3402"/>
    <w:rsid w:val="00ED3AB6"/>
    <w:rsid w:val="00ED3D09"/>
    <w:rsid w:val="00ED4F9E"/>
    <w:rsid w:val="00ED50A9"/>
    <w:rsid w:val="00ED5811"/>
    <w:rsid w:val="00ED5CA0"/>
    <w:rsid w:val="00ED67FD"/>
    <w:rsid w:val="00ED7F0B"/>
    <w:rsid w:val="00EE02A6"/>
    <w:rsid w:val="00EE0CAB"/>
    <w:rsid w:val="00EE2A60"/>
    <w:rsid w:val="00EE2B38"/>
    <w:rsid w:val="00EE4A67"/>
    <w:rsid w:val="00EE4CCD"/>
    <w:rsid w:val="00EE5486"/>
    <w:rsid w:val="00EE64EB"/>
    <w:rsid w:val="00EE6C9C"/>
    <w:rsid w:val="00EE6F0E"/>
    <w:rsid w:val="00EE7D13"/>
    <w:rsid w:val="00EE7D73"/>
    <w:rsid w:val="00EF1184"/>
    <w:rsid w:val="00EF4338"/>
    <w:rsid w:val="00EF496F"/>
    <w:rsid w:val="00EF4A9A"/>
    <w:rsid w:val="00EF66B6"/>
    <w:rsid w:val="00EF7171"/>
    <w:rsid w:val="00EF7495"/>
    <w:rsid w:val="00F0069C"/>
    <w:rsid w:val="00F007F5"/>
    <w:rsid w:val="00F00890"/>
    <w:rsid w:val="00F00CFE"/>
    <w:rsid w:val="00F046D4"/>
    <w:rsid w:val="00F05038"/>
    <w:rsid w:val="00F0509F"/>
    <w:rsid w:val="00F0583C"/>
    <w:rsid w:val="00F06130"/>
    <w:rsid w:val="00F072F6"/>
    <w:rsid w:val="00F10D83"/>
    <w:rsid w:val="00F128EE"/>
    <w:rsid w:val="00F13A58"/>
    <w:rsid w:val="00F153D2"/>
    <w:rsid w:val="00F15B75"/>
    <w:rsid w:val="00F15B83"/>
    <w:rsid w:val="00F1677A"/>
    <w:rsid w:val="00F16D29"/>
    <w:rsid w:val="00F17AB2"/>
    <w:rsid w:val="00F21C88"/>
    <w:rsid w:val="00F22BDF"/>
    <w:rsid w:val="00F22C9E"/>
    <w:rsid w:val="00F23DEF"/>
    <w:rsid w:val="00F246BB"/>
    <w:rsid w:val="00F2580F"/>
    <w:rsid w:val="00F25E7D"/>
    <w:rsid w:val="00F273BE"/>
    <w:rsid w:val="00F30973"/>
    <w:rsid w:val="00F30CAE"/>
    <w:rsid w:val="00F3290D"/>
    <w:rsid w:val="00F32AE4"/>
    <w:rsid w:val="00F33280"/>
    <w:rsid w:val="00F33BB0"/>
    <w:rsid w:val="00F340E3"/>
    <w:rsid w:val="00F34D56"/>
    <w:rsid w:val="00F37603"/>
    <w:rsid w:val="00F40165"/>
    <w:rsid w:val="00F405FA"/>
    <w:rsid w:val="00F40649"/>
    <w:rsid w:val="00F41535"/>
    <w:rsid w:val="00F429FF"/>
    <w:rsid w:val="00F439E8"/>
    <w:rsid w:val="00F44BB8"/>
    <w:rsid w:val="00F45674"/>
    <w:rsid w:val="00F45B10"/>
    <w:rsid w:val="00F46387"/>
    <w:rsid w:val="00F46813"/>
    <w:rsid w:val="00F4774B"/>
    <w:rsid w:val="00F4790B"/>
    <w:rsid w:val="00F504FF"/>
    <w:rsid w:val="00F51D06"/>
    <w:rsid w:val="00F51F46"/>
    <w:rsid w:val="00F52098"/>
    <w:rsid w:val="00F52F2C"/>
    <w:rsid w:val="00F52F3E"/>
    <w:rsid w:val="00F52F44"/>
    <w:rsid w:val="00F536B7"/>
    <w:rsid w:val="00F54982"/>
    <w:rsid w:val="00F54B9E"/>
    <w:rsid w:val="00F5532D"/>
    <w:rsid w:val="00F55F1B"/>
    <w:rsid w:val="00F5710B"/>
    <w:rsid w:val="00F6000C"/>
    <w:rsid w:val="00F615AE"/>
    <w:rsid w:val="00F61B7B"/>
    <w:rsid w:val="00F620DD"/>
    <w:rsid w:val="00F62D10"/>
    <w:rsid w:val="00F645C1"/>
    <w:rsid w:val="00F6616C"/>
    <w:rsid w:val="00F66612"/>
    <w:rsid w:val="00F667CC"/>
    <w:rsid w:val="00F66B43"/>
    <w:rsid w:val="00F66B8C"/>
    <w:rsid w:val="00F67CEA"/>
    <w:rsid w:val="00F70838"/>
    <w:rsid w:val="00F711C8"/>
    <w:rsid w:val="00F71BFB"/>
    <w:rsid w:val="00F75214"/>
    <w:rsid w:val="00F77973"/>
    <w:rsid w:val="00F77C62"/>
    <w:rsid w:val="00F80516"/>
    <w:rsid w:val="00F81560"/>
    <w:rsid w:val="00F84883"/>
    <w:rsid w:val="00F84E2C"/>
    <w:rsid w:val="00F8522B"/>
    <w:rsid w:val="00F85243"/>
    <w:rsid w:val="00F852E5"/>
    <w:rsid w:val="00F85874"/>
    <w:rsid w:val="00F86C39"/>
    <w:rsid w:val="00F87032"/>
    <w:rsid w:val="00F87478"/>
    <w:rsid w:val="00F909BE"/>
    <w:rsid w:val="00F912DD"/>
    <w:rsid w:val="00F929E3"/>
    <w:rsid w:val="00FA1640"/>
    <w:rsid w:val="00FA231A"/>
    <w:rsid w:val="00FA2734"/>
    <w:rsid w:val="00FB00A1"/>
    <w:rsid w:val="00FB02DB"/>
    <w:rsid w:val="00FB1242"/>
    <w:rsid w:val="00FB16BD"/>
    <w:rsid w:val="00FB186A"/>
    <w:rsid w:val="00FB2923"/>
    <w:rsid w:val="00FB555E"/>
    <w:rsid w:val="00FC19DB"/>
    <w:rsid w:val="00FC1A70"/>
    <w:rsid w:val="00FC1DD6"/>
    <w:rsid w:val="00FC35EC"/>
    <w:rsid w:val="00FC3953"/>
    <w:rsid w:val="00FC574B"/>
    <w:rsid w:val="00FC7E87"/>
    <w:rsid w:val="00FD0B7F"/>
    <w:rsid w:val="00FD36E2"/>
    <w:rsid w:val="00FD597F"/>
    <w:rsid w:val="00FD6A5F"/>
    <w:rsid w:val="00FD7BE6"/>
    <w:rsid w:val="00FE19F5"/>
    <w:rsid w:val="00FE3D12"/>
    <w:rsid w:val="00FE46E6"/>
    <w:rsid w:val="00FE609E"/>
    <w:rsid w:val="00FE69AE"/>
    <w:rsid w:val="00FF1FD8"/>
    <w:rsid w:val="00FF2AA0"/>
    <w:rsid w:val="00FF2C8C"/>
    <w:rsid w:val="00FF39B0"/>
    <w:rsid w:val="00FF43DF"/>
    <w:rsid w:val="00FF4CC8"/>
    <w:rsid w:val="00FF4EAF"/>
    <w:rsid w:val="00FF6366"/>
    <w:rsid w:val="00FF6ADF"/>
    <w:rsid w:val="00FF6E7D"/>
    <w:rsid w:val="00FF71CF"/>
    <w:rsid w:val="00FF7712"/>
    <w:rsid w:val="01176C19"/>
    <w:rsid w:val="01200B8C"/>
    <w:rsid w:val="015856AF"/>
    <w:rsid w:val="015A77FE"/>
    <w:rsid w:val="01F95F32"/>
    <w:rsid w:val="01FFF8F5"/>
    <w:rsid w:val="021371B6"/>
    <w:rsid w:val="0224930D"/>
    <w:rsid w:val="0232613E"/>
    <w:rsid w:val="02390BF6"/>
    <w:rsid w:val="0289F9F1"/>
    <w:rsid w:val="02AC2F2E"/>
    <w:rsid w:val="02BCFCE9"/>
    <w:rsid w:val="02BDC32A"/>
    <w:rsid w:val="02FDDBAC"/>
    <w:rsid w:val="03229995"/>
    <w:rsid w:val="036A5527"/>
    <w:rsid w:val="038D8ECC"/>
    <w:rsid w:val="03F24099"/>
    <w:rsid w:val="03FE9364"/>
    <w:rsid w:val="040A2406"/>
    <w:rsid w:val="04229E2C"/>
    <w:rsid w:val="047AB239"/>
    <w:rsid w:val="04A3532C"/>
    <w:rsid w:val="04CB5933"/>
    <w:rsid w:val="04FF7D03"/>
    <w:rsid w:val="054EEE1D"/>
    <w:rsid w:val="055D9D88"/>
    <w:rsid w:val="059BE3AE"/>
    <w:rsid w:val="05BA02D2"/>
    <w:rsid w:val="05D55BE8"/>
    <w:rsid w:val="06044EAB"/>
    <w:rsid w:val="062FB310"/>
    <w:rsid w:val="0643FEFC"/>
    <w:rsid w:val="066E367C"/>
    <w:rsid w:val="0679EE79"/>
    <w:rsid w:val="06B188A8"/>
    <w:rsid w:val="06B1B3CD"/>
    <w:rsid w:val="06BD9680"/>
    <w:rsid w:val="06C6F6C3"/>
    <w:rsid w:val="06CE1745"/>
    <w:rsid w:val="06E41CBB"/>
    <w:rsid w:val="06EBC227"/>
    <w:rsid w:val="06FCDD4E"/>
    <w:rsid w:val="07348C1C"/>
    <w:rsid w:val="07B09F61"/>
    <w:rsid w:val="07BCDDFE"/>
    <w:rsid w:val="07C2E151"/>
    <w:rsid w:val="07CB2535"/>
    <w:rsid w:val="07F7635D"/>
    <w:rsid w:val="08160DF5"/>
    <w:rsid w:val="082E6807"/>
    <w:rsid w:val="0880D2B9"/>
    <w:rsid w:val="08949F69"/>
    <w:rsid w:val="08A246CF"/>
    <w:rsid w:val="08F9FFC1"/>
    <w:rsid w:val="09002F08"/>
    <w:rsid w:val="0905CCB0"/>
    <w:rsid w:val="0924E95A"/>
    <w:rsid w:val="093177F7"/>
    <w:rsid w:val="0931D44B"/>
    <w:rsid w:val="093209A8"/>
    <w:rsid w:val="09404D42"/>
    <w:rsid w:val="095C7229"/>
    <w:rsid w:val="09640102"/>
    <w:rsid w:val="0966B2B0"/>
    <w:rsid w:val="09736333"/>
    <w:rsid w:val="097CB351"/>
    <w:rsid w:val="0995A96F"/>
    <w:rsid w:val="099E52E0"/>
    <w:rsid w:val="09C3E80C"/>
    <w:rsid w:val="0A668B7E"/>
    <w:rsid w:val="0A9757EB"/>
    <w:rsid w:val="0AA00066"/>
    <w:rsid w:val="0ACFC959"/>
    <w:rsid w:val="0B679839"/>
    <w:rsid w:val="0B7A6F42"/>
    <w:rsid w:val="0B7FE131"/>
    <w:rsid w:val="0BAC036F"/>
    <w:rsid w:val="0BEEDFAD"/>
    <w:rsid w:val="0C0B86EC"/>
    <w:rsid w:val="0C8DE558"/>
    <w:rsid w:val="0CA00D55"/>
    <w:rsid w:val="0CC32B64"/>
    <w:rsid w:val="0CC72399"/>
    <w:rsid w:val="0CCE8656"/>
    <w:rsid w:val="0CDAC997"/>
    <w:rsid w:val="0CDE5369"/>
    <w:rsid w:val="0D043F2E"/>
    <w:rsid w:val="0D057F2C"/>
    <w:rsid w:val="0D248CF5"/>
    <w:rsid w:val="0DC469F4"/>
    <w:rsid w:val="0DD35936"/>
    <w:rsid w:val="0DE3CEF0"/>
    <w:rsid w:val="0DF47CEC"/>
    <w:rsid w:val="0E1BF5A3"/>
    <w:rsid w:val="0E62AB70"/>
    <w:rsid w:val="0E860B4B"/>
    <w:rsid w:val="0EB57EFE"/>
    <w:rsid w:val="0EB76CC2"/>
    <w:rsid w:val="0EDA1A79"/>
    <w:rsid w:val="0F40BB9F"/>
    <w:rsid w:val="0F78E094"/>
    <w:rsid w:val="0FCB1ED8"/>
    <w:rsid w:val="0FDCF239"/>
    <w:rsid w:val="0FE231B5"/>
    <w:rsid w:val="0FFE6C80"/>
    <w:rsid w:val="1021DBAC"/>
    <w:rsid w:val="10D3409B"/>
    <w:rsid w:val="10F4166F"/>
    <w:rsid w:val="11128EA8"/>
    <w:rsid w:val="11209D0C"/>
    <w:rsid w:val="1128810A"/>
    <w:rsid w:val="118228A9"/>
    <w:rsid w:val="11AABA76"/>
    <w:rsid w:val="11BF12D0"/>
    <w:rsid w:val="11DA17ED"/>
    <w:rsid w:val="11F07CEC"/>
    <w:rsid w:val="121C14BC"/>
    <w:rsid w:val="12677CE6"/>
    <w:rsid w:val="12723639"/>
    <w:rsid w:val="12894173"/>
    <w:rsid w:val="12A7B5B7"/>
    <w:rsid w:val="12BA05DA"/>
    <w:rsid w:val="12E14B93"/>
    <w:rsid w:val="12F0CBDB"/>
    <w:rsid w:val="12F4C694"/>
    <w:rsid w:val="1322611A"/>
    <w:rsid w:val="13AD32D1"/>
    <w:rsid w:val="13C7DC9E"/>
    <w:rsid w:val="14696DE2"/>
    <w:rsid w:val="1479FC26"/>
    <w:rsid w:val="14B6F261"/>
    <w:rsid w:val="14D9360A"/>
    <w:rsid w:val="14F54CCF"/>
    <w:rsid w:val="15185711"/>
    <w:rsid w:val="152517C3"/>
    <w:rsid w:val="153A88DB"/>
    <w:rsid w:val="15634D7F"/>
    <w:rsid w:val="157629CA"/>
    <w:rsid w:val="15855851"/>
    <w:rsid w:val="1592E0C8"/>
    <w:rsid w:val="15B009D6"/>
    <w:rsid w:val="15B783E7"/>
    <w:rsid w:val="15E38B34"/>
    <w:rsid w:val="1603633D"/>
    <w:rsid w:val="163A8519"/>
    <w:rsid w:val="1641A401"/>
    <w:rsid w:val="164460E4"/>
    <w:rsid w:val="166EBAC9"/>
    <w:rsid w:val="16939889"/>
    <w:rsid w:val="1699427E"/>
    <w:rsid w:val="16F542B5"/>
    <w:rsid w:val="1710C1EF"/>
    <w:rsid w:val="171D478C"/>
    <w:rsid w:val="172A4343"/>
    <w:rsid w:val="1783CD50"/>
    <w:rsid w:val="17857CEE"/>
    <w:rsid w:val="17B9DC25"/>
    <w:rsid w:val="17C350A0"/>
    <w:rsid w:val="17D94B41"/>
    <w:rsid w:val="17F63C26"/>
    <w:rsid w:val="181EDE48"/>
    <w:rsid w:val="18473FB6"/>
    <w:rsid w:val="1853A022"/>
    <w:rsid w:val="18800B70"/>
    <w:rsid w:val="18ADAEC8"/>
    <w:rsid w:val="18F09E20"/>
    <w:rsid w:val="1914ADBF"/>
    <w:rsid w:val="191EBDA8"/>
    <w:rsid w:val="191FBB5F"/>
    <w:rsid w:val="19718D1A"/>
    <w:rsid w:val="1991CC7D"/>
    <w:rsid w:val="199F896B"/>
    <w:rsid w:val="19DDCA4B"/>
    <w:rsid w:val="1A0C3719"/>
    <w:rsid w:val="1A42054B"/>
    <w:rsid w:val="1A585443"/>
    <w:rsid w:val="1A724B6E"/>
    <w:rsid w:val="1ADB0C79"/>
    <w:rsid w:val="1AE21430"/>
    <w:rsid w:val="1AE2A16C"/>
    <w:rsid w:val="1B03F9F2"/>
    <w:rsid w:val="1B2B8A45"/>
    <w:rsid w:val="1B4BC434"/>
    <w:rsid w:val="1B55CDE6"/>
    <w:rsid w:val="1B73C042"/>
    <w:rsid w:val="1B915CC8"/>
    <w:rsid w:val="1BAC7D65"/>
    <w:rsid w:val="1BB99075"/>
    <w:rsid w:val="1BC8DCA9"/>
    <w:rsid w:val="1BFF8AF5"/>
    <w:rsid w:val="1C20A6DE"/>
    <w:rsid w:val="1C3F28E9"/>
    <w:rsid w:val="1C52951D"/>
    <w:rsid w:val="1C5A5A3C"/>
    <w:rsid w:val="1C6F8B02"/>
    <w:rsid w:val="1C87757D"/>
    <w:rsid w:val="1C8E7690"/>
    <w:rsid w:val="1C8EE231"/>
    <w:rsid w:val="1CBBB8FB"/>
    <w:rsid w:val="1CCF07B3"/>
    <w:rsid w:val="1CF7B2A1"/>
    <w:rsid w:val="1D405784"/>
    <w:rsid w:val="1D482901"/>
    <w:rsid w:val="1D5A579D"/>
    <w:rsid w:val="1D89ED3E"/>
    <w:rsid w:val="1D8ADBA5"/>
    <w:rsid w:val="1DAF5BD3"/>
    <w:rsid w:val="1DB9498B"/>
    <w:rsid w:val="1DBB7A57"/>
    <w:rsid w:val="1E39379C"/>
    <w:rsid w:val="1E6FBC9C"/>
    <w:rsid w:val="1E9356F7"/>
    <w:rsid w:val="1E9BB00D"/>
    <w:rsid w:val="1EF26729"/>
    <w:rsid w:val="1EFD32E9"/>
    <w:rsid w:val="1F1C21E8"/>
    <w:rsid w:val="1F266BFE"/>
    <w:rsid w:val="1F548189"/>
    <w:rsid w:val="1F9C5F2F"/>
    <w:rsid w:val="1FA3BD0F"/>
    <w:rsid w:val="1FE52118"/>
    <w:rsid w:val="20164BA5"/>
    <w:rsid w:val="208B1D55"/>
    <w:rsid w:val="20DEEA14"/>
    <w:rsid w:val="20F8A6FD"/>
    <w:rsid w:val="2126DAF9"/>
    <w:rsid w:val="212E7D0F"/>
    <w:rsid w:val="2136AB7B"/>
    <w:rsid w:val="214BF68C"/>
    <w:rsid w:val="2157E4F4"/>
    <w:rsid w:val="217B786E"/>
    <w:rsid w:val="21C2A847"/>
    <w:rsid w:val="21E6C588"/>
    <w:rsid w:val="21E6D55A"/>
    <w:rsid w:val="22017BD0"/>
    <w:rsid w:val="221B8E7F"/>
    <w:rsid w:val="22403E45"/>
    <w:rsid w:val="225514B9"/>
    <w:rsid w:val="2265669F"/>
    <w:rsid w:val="2298EA14"/>
    <w:rsid w:val="22D0B3AC"/>
    <w:rsid w:val="22D39575"/>
    <w:rsid w:val="22DF1C64"/>
    <w:rsid w:val="22F72504"/>
    <w:rsid w:val="22FE944B"/>
    <w:rsid w:val="23001ADE"/>
    <w:rsid w:val="23018F81"/>
    <w:rsid w:val="232BEB80"/>
    <w:rsid w:val="23596EAC"/>
    <w:rsid w:val="23D81487"/>
    <w:rsid w:val="23F6289B"/>
    <w:rsid w:val="23F98CEE"/>
    <w:rsid w:val="240E2752"/>
    <w:rsid w:val="2424CBDA"/>
    <w:rsid w:val="242B9E1B"/>
    <w:rsid w:val="24489B53"/>
    <w:rsid w:val="244A0E08"/>
    <w:rsid w:val="2488B526"/>
    <w:rsid w:val="24EB8A74"/>
    <w:rsid w:val="250D7FA1"/>
    <w:rsid w:val="251C952A"/>
    <w:rsid w:val="251DB9F4"/>
    <w:rsid w:val="2554CB5E"/>
    <w:rsid w:val="255DEE38"/>
    <w:rsid w:val="259DC4EE"/>
    <w:rsid w:val="25A7CC42"/>
    <w:rsid w:val="25AB9B1E"/>
    <w:rsid w:val="25E0F397"/>
    <w:rsid w:val="25E4F630"/>
    <w:rsid w:val="25F3789A"/>
    <w:rsid w:val="261C3414"/>
    <w:rsid w:val="26F52C26"/>
    <w:rsid w:val="27046218"/>
    <w:rsid w:val="271CEF3A"/>
    <w:rsid w:val="27273232"/>
    <w:rsid w:val="27DD5015"/>
    <w:rsid w:val="27DDB9E5"/>
    <w:rsid w:val="27F2192C"/>
    <w:rsid w:val="27FA37BB"/>
    <w:rsid w:val="2814ACCE"/>
    <w:rsid w:val="281D6F3A"/>
    <w:rsid w:val="2824B8B4"/>
    <w:rsid w:val="28313081"/>
    <w:rsid w:val="28334345"/>
    <w:rsid w:val="2838147D"/>
    <w:rsid w:val="28524328"/>
    <w:rsid w:val="2882B719"/>
    <w:rsid w:val="2890FC87"/>
    <w:rsid w:val="28EBA48C"/>
    <w:rsid w:val="291A6093"/>
    <w:rsid w:val="29223210"/>
    <w:rsid w:val="29332717"/>
    <w:rsid w:val="2945266D"/>
    <w:rsid w:val="294D30D0"/>
    <w:rsid w:val="29712EA6"/>
    <w:rsid w:val="29C5971B"/>
    <w:rsid w:val="29D4768E"/>
    <w:rsid w:val="29FBF569"/>
    <w:rsid w:val="2A429601"/>
    <w:rsid w:val="2A5DBCFE"/>
    <w:rsid w:val="2A753805"/>
    <w:rsid w:val="2A7E3160"/>
    <w:rsid w:val="2A84509D"/>
    <w:rsid w:val="2ABB7057"/>
    <w:rsid w:val="2AD93988"/>
    <w:rsid w:val="2B0C9A31"/>
    <w:rsid w:val="2B3D6CF0"/>
    <w:rsid w:val="2B6BA051"/>
    <w:rsid w:val="2B94AA0E"/>
    <w:rsid w:val="2C0132F8"/>
    <w:rsid w:val="2C02C447"/>
    <w:rsid w:val="2C933313"/>
    <w:rsid w:val="2CC415AC"/>
    <w:rsid w:val="2CE1E7AC"/>
    <w:rsid w:val="2D2044E4"/>
    <w:rsid w:val="2D43EAF5"/>
    <w:rsid w:val="2D614BAF"/>
    <w:rsid w:val="2D69A169"/>
    <w:rsid w:val="2D80DC59"/>
    <w:rsid w:val="2D8E6680"/>
    <w:rsid w:val="2DF90A9A"/>
    <w:rsid w:val="2E2197B8"/>
    <w:rsid w:val="2E2C5550"/>
    <w:rsid w:val="2E329309"/>
    <w:rsid w:val="2E3C55CF"/>
    <w:rsid w:val="2E843200"/>
    <w:rsid w:val="2E8CB264"/>
    <w:rsid w:val="2EC080D8"/>
    <w:rsid w:val="2ECC46FF"/>
    <w:rsid w:val="2ED1164A"/>
    <w:rsid w:val="2F16A209"/>
    <w:rsid w:val="2F5380E0"/>
    <w:rsid w:val="2F92F7ED"/>
    <w:rsid w:val="2FBCC725"/>
    <w:rsid w:val="2FBFB2B0"/>
    <w:rsid w:val="2FE61F9C"/>
    <w:rsid w:val="304BD09A"/>
    <w:rsid w:val="30E949DD"/>
    <w:rsid w:val="30F2AF71"/>
    <w:rsid w:val="30F51EF6"/>
    <w:rsid w:val="30F5C9C4"/>
    <w:rsid w:val="31338991"/>
    <w:rsid w:val="317F5A91"/>
    <w:rsid w:val="31A51522"/>
    <w:rsid w:val="31BD9891"/>
    <w:rsid w:val="31C45C8D"/>
    <w:rsid w:val="31C94D02"/>
    <w:rsid w:val="3219A5A5"/>
    <w:rsid w:val="323F98EF"/>
    <w:rsid w:val="326CA037"/>
    <w:rsid w:val="32836860"/>
    <w:rsid w:val="328E67A9"/>
    <w:rsid w:val="32B1E0FB"/>
    <w:rsid w:val="32C05184"/>
    <w:rsid w:val="32FD167E"/>
    <w:rsid w:val="330659AE"/>
    <w:rsid w:val="330FD88D"/>
    <w:rsid w:val="3339DFEC"/>
    <w:rsid w:val="333B1C1A"/>
    <w:rsid w:val="337589C3"/>
    <w:rsid w:val="33B7B711"/>
    <w:rsid w:val="33BC0DFF"/>
    <w:rsid w:val="33D8E1E1"/>
    <w:rsid w:val="343860CB"/>
    <w:rsid w:val="348A79AF"/>
    <w:rsid w:val="348AA23F"/>
    <w:rsid w:val="34AF58A1"/>
    <w:rsid w:val="34E0020B"/>
    <w:rsid w:val="3537F551"/>
    <w:rsid w:val="35623914"/>
    <w:rsid w:val="3562B46C"/>
    <w:rsid w:val="3568D2AF"/>
    <w:rsid w:val="356CB862"/>
    <w:rsid w:val="3582B8DE"/>
    <w:rsid w:val="35A1BD85"/>
    <w:rsid w:val="35E6E68E"/>
    <w:rsid w:val="35E7775E"/>
    <w:rsid w:val="364AF098"/>
    <w:rsid w:val="365465B6"/>
    <w:rsid w:val="36770A98"/>
    <w:rsid w:val="369B025D"/>
    <w:rsid w:val="36B4EE3D"/>
    <w:rsid w:val="36BE1E0B"/>
    <w:rsid w:val="36FF82D4"/>
    <w:rsid w:val="3719E3AD"/>
    <w:rsid w:val="373809AA"/>
    <w:rsid w:val="37466150"/>
    <w:rsid w:val="3749CEFE"/>
    <w:rsid w:val="374DF5E4"/>
    <w:rsid w:val="37558394"/>
    <w:rsid w:val="375814BB"/>
    <w:rsid w:val="376B7EBD"/>
    <w:rsid w:val="3773E52C"/>
    <w:rsid w:val="377F7543"/>
    <w:rsid w:val="37AC8D16"/>
    <w:rsid w:val="37B771DD"/>
    <w:rsid w:val="37B7A128"/>
    <w:rsid w:val="37EF01B7"/>
    <w:rsid w:val="37FE84B1"/>
    <w:rsid w:val="38323688"/>
    <w:rsid w:val="38942AA6"/>
    <w:rsid w:val="38AA8D68"/>
    <w:rsid w:val="38EF606E"/>
    <w:rsid w:val="39062F59"/>
    <w:rsid w:val="390EE36C"/>
    <w:rsid w:val="391B6F35"/>
    <w:rsid w:val="391D5EFD"/>
    <w:rsid w:val="396A867E"/>
    <w:rsid w:val="397509BF"/>
    <w:rsid w:val="39916A0A"/>
    <w:rsid w:val="399A3C78"/>
    <w:rsid w:val="39F8B1F6"/>
    <w:rsid w:val="3A4F8B30"/>
    <w:rsid w:val="3A5EE3B7"/>
    <w:rsid w:val="3A5F135E"/>
    <w:rsid w:val="3A7484F3"/>
    <w:rsid w:val="3A7C30DD"/>
    <w:rsid w:val="3A7D551C"/>
    <w:rsid w:val="3AC25533"/>
    <w:rsid w:val="3AEEC75E"/>
    <w:rsid w:val="3AFE484D"/>
    <w:rsid w:val="3B1FED88"/>
    <w:rsid w:val="3B22B05F"/>
    <w:rsid w:val="3BB74653"/>
    <w:rsid w:val="3BD56C8F"/>
    <w:rsid w:val="3BFBDA0F"/>
    <w:rsid w:val="3C204A00"/>
    <w:rsid w:val="3C50A7EF"/>
    <w:rsid w:val="3C8AAEC1"/>
    <w:rsid w:val="3CA8B889"/>
    <w:rsid w:val="3D103C1E"/>
    <w:rsid w:val="3D4C460E"/>
    <w:rsid w:val="3D54830C"/>
    <w:rsid w:val="3D5BC845"/>
    <w:rsid w:val="3D72BBD7"/>
    <w:rsid w:val="3D812FAE"/>
    <w:rsid w:val="3DC0F88B"/>
    <w:rsid w:val="3DF4E5F5"/>
    <w:rsid w:val="3E02F55D"/>
    <w:rsid w:val="3E1CEF42"/>
    <w:rsid w:val="3E308ADE"/>
    <w:rsid w:val="3E4AABC1"/>
    <w:rsid w:val="3E6AAE31"/>
    <w:rsid w:val="3E6DE351"/>
    <w:rsid w:val="3EB1EC99"/>
    <w:rsid w:val="3EB51648"/>
    <w:rsid w:val="3EE28CA4"/>
    <w:rsid w:val="3EE798DB"/>
    <w:rsid w:val="3F0DCEAE"/>
    <w:rsid w:val="3F1C63E1"/>
    <w:rsid w:val="3F30AD1E"/>
    <w:rsid w:val="3F32E984"/>
    <w:rsid w:val="3F5B9CA8"/>
    <w:rsid w:val="3F75998A"/>
    <w:rsid w:val="3FA94F94"/>
    <w:rsid w:val="3FEFBCAA"/>
    <w:rsid w:val="40257B4C"/>
    <w:rsid w:val="4095BF1A"/>
    <w:rsid w:val="409F9512"/>
    <w:rsid w:val="40A760BE"/>
    <w:rsid w:val="4109A74D"/>
    <w:rsid w:val="41270198"/>
    <w:rsid w:val="41337A53"/>
    <w:rsid w:val="4146CF26"/>
    <w:rsid w:val="41687ACE"/>
    <w:rsid w:val="4191FF7F"/>
    <w:rsid w:val="419CC458"/>
    <w:rsid w:val="41A0A0DE"/>
    <w:rsid w:val="41D8EC18"/>
    <w:rsid w:val="4205FB95"/>
    <w:rsid w:val="4207757C"/>
    <w:rsid w:val="4212648C"/>
    <w:rsid w:val="4240A7E4"/>
    <w:rsid w:val="4252E534"/>
    <w:rsid w:val="42553AEF"/>
    <w:rsid w:val="428B1FBE"/>
    <w:rsid w:val="42A170CC"/>
    <w:rsid w:val="42B3F344"/>
    <w:rsid w:val="42B943C2"/>
    <w:rsid w:val="42E6375C"/>
    <w:rsid w:val="42EDBC2D"/>
    <w:rsid w:val="43418E83"/>
    <w:rsid w:val="435E438E"/>
    <w:rsid w:val="43BF0029"/>
    <w:rsid w:val="43F4047D"/>
    <w:rsid w:val="444B5E9D"/>
    <w:rsid w:val="4481A59E"/>
    <w:rsid w:val="44836CCE"/>
    <w:rsid w:val="44B70C7A"/>
    <w:rsid w:val="44F9ADE9"/>
    <w:rsid w:val="451066DB"/>
    <w:rsid w:val="45348296"/>
    <w:rsid w:val="453C3B70"/>
    <w:rsid w:val="454385D2"/>
    <w:rsid w:val="456C76B2"/>
    <w:rsid w:val="45715FE7"/>
    <w:rsid w:val="458DDB0C"/>
    <w:rsid w:val="45A43AD7"/>
    <w:rsid w:val="45AA946A"/>
    <w:rsid w:val="45FA0042"/>
    <w:rsid w:val="463DD9F3"/>
    <w:rsid w:val="4651C296"/>
    <w:rsid w:val="465495E5"/>
    <w:rsid w:val="4667C88D"/>
    <w:rsid w:val="46E3D1BE"/>
    <w:rsid w:val="4709C01F"/>
    <w:rsid w:val="472DCD14"/>
    <w:rsid w:val="474982AC"/>
    <w:rsid w:val="474D1998"/>
    <w:rsid w:val="47BCB1FB"/>
    <w:rsid w:val="47BE35F8"/>
    <w:rsid w:val="47D24CA9"/>
    <w:rsid w:val="47D52109"/>
    <w:rsid w:val="47FC8848"/>
    <w:rsid w:val="48433FEC"/>
    <w:rsid w:val="48622881"/>
    <w:rsid w:val="48728150"/>
    <w:rsid w:val="4892E58A"/>
    <w:rsid w:val="489BA593"/>
    <w:rsid w:val="489FA693"/>
    <w:rsid w:val="48A119BC"/>
    <w:rsid w:val="48DBDB99"/>
    <w:rsid w:val="48ECA72B"/>
    <w:rsid w:val="48F8FF0B"/>
    <w:rsid w:val="4904A134"/>
    <w:rsid w:val="491FF00F"/>
    <w:rsid w:val="4923E15C"/>
    <w:rsid w:val="494BFB7E"/>
    <w:rsid w:val="494C8C8C"/>
    <w:rsid w:val="496CAC7A"/>
    <w:rsid w:val="497677E0"/>
    <w:rsid w:val="498CB5D9"/>
    <w:rsid w:val="499D1164"/>
    <w:rsid w:val="49A94F89"/>
    <w:rsid w:val="49B7359A"/>
    <w:rsid w:val="4A0081BF"/>
    <w:rsid w:val="4A1FC2A7"/>
    <w:rsid w:val="4A50C2DE"/>
    <w:rsid w:val="4A515AF7"/>
    <w:rsid w:val="4A76DC5F"/>
    <w:rsid w:val="4AB65BC1"/>
    <w:rsid w:val="4B1D225F"/>
    <w:rsid w:val="4B40CF4B"/>
    <w:rsid w:val="4B73B33F"/>
    <w:rsid w:val="4B82A572"/>
    <w:rsid w:val="4BA367F3"/>
    <w:rsid w:val="4BE52872"/>
    <w:rsid w:val="4C06CBEF"/>
    <w:rsid w:val="4C0F756E"/>
    <w:rsid w:val="4C28B159"/>
    <w:rsid w:val="4C361116"/>
    <w:rsid w:val="4C8E1C5C"/>
    <w:rsid w:val="4C9DBF89"/>
    <w:rsid w:val="4CAE96A4"/>
    <w:rsid w:val="4D31A282"/>
    <w:rsid w:val="4D5F3B10"/>
    <w:rsid w:val="4D8872A8"/>
    <w:rsid w:val="4DE8F2D3"/>
    <w:rsid w:val="4DE9C7F0"/>
    <w:rsid w:val="4E055BB7"/>
    <w:rsid w:val="4E154BF0"/>
    <w:rsid w:val="4E1D3D91"/>
    <w:rsid w:val="4E1E1D26"/>
    <w:rsid w:val="4E3852F3"/>
    <w:rsid w:val="4E5D88AC"/>
    <w:rsid w:val="4EB80D4E"/>
    <w:rsid w:val="4EBD6257"/>
    <w:rsid w:val="4EBF895C"/>
    <w:rsid w:val="4F711BAE"/>
    <w:rsid w:val="4FAA64C5"/>
    <w:rsid w:val="4FAE6332"/>
    <w:rsid w:val="502BC740"/>
    <w:rsid w:val="5066B6A8"/>
    <w:rsid w:val="50E56600"/>
    <w:rsid w:val="50E824BD"/>
    <w:rsid w:val="50EA74DF"/>
    <w:rsid w:val="50EF5596"/>
    <w:rsid w:val="5115067C"/>
    <w:rsid w:val="51214B97"/>
    <w:rsid w:val="516F1EB9"/>
    <w:rsid w:val="51778DCD"/>
    <w:rsid w:val="518F4D51"/>
    <w:rsid w:val="51A0C891"/>
    <w:rsid w:val="51B010CF"/>
    <w:rsid w:val="51D24449"/>
    <w:rsid w:val="5238DFEB"/>
    <w:rsid w:val="5247F683"/>
    <w:rsid w:val="524CE71D"/>
    <w:rsid w:val="525C5DD2"/>
    <w:rsid w:val="527331F3"/>
    <w:rsid w:val="527FED6C"/>
    <w:rsid w:val="528AAB65"/>
    <w:rsid w:val="52CB8CBB"/>
    <w:rsid w:val="52E4032D"/>
    <w:rsid w:val="52FCFC1C"/>
    <w:rsid w:val="5327C13D"/>
    <w:rsid w:val="532CFC82"/>
    <w:rsid w:val="5334E94E"/>
    <w:rsid w:val="53371642"/>
    <w:rsid w:val="534BE130"/>
    <w:rsid w:val="536C3FC6"/>
    <w:rsid w:val="53A4C7B7"/>
    <w:rsid w:val="53C8FCC3"/>
    <w:rsid w:val="53D35DE7"/>
    <w:rsid w:val="53E101A6"/>
    <w:rsid w:val="53E76D53"/>
    <w:rsid w:val="5401445A"/>
    <w:rsid w:val="54084253"/>
    <w:rsid w:val="542F4297"/>
    <w:rsid w:val="545AC343"/>
    <w:rsid w:val="5474296E"/>
    <w:rsid w:val="5485BC0E"/>
    <w:rsid w:val="54C2D87C"/>
    <w:rsid w:val="54E3D680"/>
    <w:rsid w:val="54F64F47"/>
    <w:rsid w:val="551CC900"/>
    <w:rsid w:val="5532BE80"/>
    <w:rsid w:val="5544B9D6"/>
    <w:rsid w:val="55C24C27"/>
    <w:rsid w:val="561041D3"/>
    <w:rsid w:val="5639BFF5"/>
    <w:rsid w:val="567E085F"/>
    <w:rsid w:val="569DE576"/>
    <w:rsid w:val="56AAFA26"/>
    <w:rsid w:val="56F70883"/>
    <w:rsid w:val="5710C8FE"/>
    <w:rsid w:val="57184456"/>
    <w:rsid w:val="5770FF77"/>
    <w:rsid w:val="57905B07"/>
    <w:rsid w:val="57BF371D"/>
    <w:rsid w:val="57D90754"/>
    <w:rsid w:val="58172503"/>
    <w:rsid w:val="581F5253"/>
    <w:rsid w:val="5825248B"/>
    <w:rsid w:val="582CBC30"/>
    <w:rsid w:val="583814CC"/>
    <w:rsid w:val="58594D36"/>
    <w:rsid w:val="5874F1CA"/>
    <w:rsid w:val="588DA6AD"/>
    <w:rsid w:val="58929A91"/>
    <w:rsid w:val="58A6CF0A"/>
    <w:rsid w:val="58B11165"/>
    <w:rsid w:val="58B84A71"/>
    <w:rsid w:val="58D0DC0F"/>
    <w:rsid w:val="596B385A"/>
    <w:rsid w:val="597DBC72"/>
    <w:rsid w:val="59847BF3"/>
    <w:rsid w:val="59B4BEC4"/>
    <w:rsid w:val="59E055C3"/>
    <w:rsid w:val="59E61DC8"/>
    <w:rsid w:val="59E7921D"/>
    <w:rsid w:val="5A29770E"/>
    <w:rsid w:val="5A4615F4"/>
    <w:rsid w:val="5A8CE4F5"/>
    <w:rsid w:val="5ABA946C"/>
    <w:rsid w:val="5AD1FC7A"/>
    <w:rsid w:val="5AF3815A"/>
    <w:rsid w:val="5B2782EC"/>
    <w:rsid w:val="5B4626C2"/>
    <w:rsid w:val="5B8192B7"/>
    <w:rsid w:val="5B863F90"/>
    <w:rsid w:val="5B8AF95E"/>
    <w:rsid w:val="5B94226A"/>
    <w:rsid w:val="5B9ABB14"/>
    <w:rsid w:val="5BD40BFB"/>
    <w:rsid w:val="5C3C678D"/>
    <w:rsid w:val="5C5A668B"/>
    <w:rsid w:val="5C6823C5"/>
    <w:rsid w:val="5C81DE57"/>
    <w:rsid w:val="5C9AB0E7"/>
    <w:rsid w:val="5CB52209"/>
    <w:rsid w:val="5CB9B536"/>
    <w:rsid w:val="5D02B6A7"/>
    <w:rsid w:val="5D4757C1"/>
    <w:rsid w:val="5D56C86F"/>
    <w:rsid w:val="5D69E07F"/>
    <w:rsid w:val="5D6EB612"/>
    <w:rsid w:val="5D7A325C"/>
    <w:rsid w:val="5D9026B8"/>
    <w:rsid w:val="5D94C00A"/>
    <w:rsid w:val="5D97D325"/>
    <w:rsid w:val="5DEE9646"/>
    <w:rsid w:val="5DF636EC"/>
    <w:rsid w:val="5E56E837"/>
    <w:rsid w:val="5ECA178B"/>
    <w:rsid w:val="5ED04745"/>
    <w:rsid w:val="5EF178AA"/>
    <w:rsid w:val="5F248547"/>
    <w:rsid w:val="5F35D64F"/>
    <w:rsid w:val="5F66CBE7"/>
    <w:rsid w:val="5F6AE6E1"/>
    <w:rsid w:val="5F788BAF"/>
    <w:rsid w:val="5F91FCCA"/>
    <w:rsid w:val="5FC2D3C2"/>
    <w:rsid w:val="5FE5804E"/>
    <w:rsid w:val="600CFD50"/>
    <w:rsid w:val="6014DFD4"/>
    <w:rsid w:val="60FD6DE0"/>
    <w:rsid w:val="614F6524"/>
    <w:rsid w:val="6154D38D"/>
    <w:rsid w:val="617E8DE1"/>
    <w:rsid w:val="61822CD0"/>
    <w:rsid w:val="619EB8C9"/>
    <w:rsid w:val="61B092A2"/>
    <w:rsid w:val="6217A2EB"/>
    <w:rsid w:val="623E4128"/>
    <w:rsid w:val="624750A4"/>
    <w:rsid w:val="6297E5E3"/>
    <w:rsid w:val="62BC48B0"/>
    <w:rsid w:val="62C389F5"/>
    <w:rsid w:val="630056FE"/>
    <w:rsid w:val="63232735"/>
    <w:rsid w:val="636B816C"/>
    <w:rsid w:val="6374F0C7"/>
    <w:rsid w:val="6412CF2E"/>
    <w:rsid w:val="641E0C26"/>
    <w:rsid w:val="64341592"/>
    <w:rsid w:val="6434B20A"/>
    <w:rsid w:val="643C18D4"/>
    <w:rsid w:val="6454CA11"/>
    <w:rsid w:val="64A547CB"/>
    <w:rsid w:val="64C89868"/>
    <w:rsid w:val="64E4ACFE"/>
    <w:rsid w:val="64FBF4F4"/>
    <w:rsid w:val="64FDD55B"/>
    <w:rsid w:val="65167FE2"/>
    <w:rsid w:val="652B41C2"/>
    <w:rsid w:val="6531F0B8"/>
    <w:rsid w:val="6539FA62"/>
    <w:rsid w:val="65528429"/>
    <w:rsid w:val="6598E26F"/>
    <w:rsid w:val="659F3B51"/>
    <w:rsid w:val="65D612BF"/>
    <w:rsid w:val="664C8C39"/>
    <w:rsid w:val="669BF066"/>
    <w:rsid w:val="66C1FA8D"/>
    <w:rsid w:val="66F737D6"/>
    <w:rsid w:val="67211292"/>
    <w:rsid w:val="67BA8B96"/>
    <w:rsid w:val="67CA3BF3"/>
    <w:rsid w:val="67D4DBB7"/>
    <w:rsid w:val="67D7AC55"/>
    <w:rsid w:val="681B2943"/>
    <w:rsid w:val="6839CE97"/>
    <w:rsid w:val="68764818"/>
    <w:rsid w:val="68ABB7FD"/>
    <w:rsid w:val="68BE54A6"/>
    <w:rsid w:val="68C606F6"/>
    <w:rsid w:val="68D84DDB"/>
    <w:rsid w:val="691010B3"/>
    <w:rsid w:val="69200EB7"/>
    <w:rsid w:val="69263DC3"/>
    <w:rsid w:val="692920E8"/>
    <w:rsid w:val="69316304"/>
    <w:rsid w:val="693FF14F"/>
    <w:rsid w:val="69693461"/>
    <w:rsid w:val="69C293F4"/>
    <w:rsid w:val="69DE6DAA"/>
    <w:rsid w:val="6A123327"/>
    <w:rsid w:val="6A519AF6"/>
    <w:rsid w:val="6A9214BC"/>
    <w:rsid w:val="6AF66208"/>
    <w:rsid w:val="6B016E69"/>
    <w:rsid w:val="6B2534D2"/>
    <w:rsid w:val="6B47862D"/>
    <w:rsid w:val="6B5C1876"/>
    <w:rsid w:val="6BCDB545"/>
    <w:rsid w:val="6BDFFA52"/>
    <w:rsid w:val="6BE61C36"/>
    <w:rsid w:val="6C20CABF"/>
    <w:rsid w:val="6C28359A"/>
    <w:rsid w:val="6C487812"/>
    <w:rsid w:val="6C4C15BA"/>
    <w:rsid w:val="6C512272"/>
    <w:rsid w:val="6C901BAD"/>
    <w:rsid w:val="6C938ECD"/>
    <w:rsid w:val="6CEB21D7"/>
    <w:rsid w:val="6D1C2E1D"/>
    <w:rsid w:val="6DAE89D5"/>
    <w:rsid w:val="6DBEC7BE"/>
    <w:rsid w:val="6E377C74"/>
    <w:rsid w:val="6E61CF3D"/>
    <w:rsid w:val="6EBCBE38"/>
    <w:rsid w:val="6EF3965D"/>
    <w:rsid w:val="6F1F4F00"/>
    <w:rsid w:val="6F2F983C"/>
    <w:rsid w:val="6F3C472C"/>
    <w:rsid w:val="6F56C590"/>
    <w:rsid w:val="6F667C38"/>
    <w:rsid w:val="6F83CF0A"/>
    <w:rsid w:val="6FD46B21"/>
    <w:rsid w:val="6FE8FD27"/>
    <w:rsid w:val="6FF2D0B7"/>
    <w:rsid w:val="7003BD50"/>
    <w:rsid w:val="700B80A6"/>
    <w:rsid w:val="701D37D2"/>
    <w:rsid w:val="7021E1F4"/>
    <w:rsid w:val="7066ECC6"/>
    <w:rsid w:val="706C5D0C"/>
    <w:rsid w:val="708BAE73"/>
    <w:rsid w:val="70985C6D"/>
    <w:rsid w:val="709ED769"/>
    <w:rsid w:val="70B6C9E2"/>
    <w:rsid w:val="70D8178D"/>
    <w:rsid w:val="70F0BF64"/>
    <w:rsid w:val="71118568"/>
    <w:rsid w:val="7115470C"/>
    <w:rsid w:val="713F41C2"/>
    <w:rsid w:val="7156E770"/>
    <w:rsid w:val="717D8C72"/>
    <w:rsid w:val="71955B42"/>
    <w:rsid w:val="71A1A6E8"/>
    <w:rsid w:val="71EDF131"/>
    <w:rsid w:val="720C1F96"/>
    <w:rsid w:val="72529A43"/>
    <w:rsid w:val="726DAB76"/>
    <w:rsid w:val="7279DB9C"/>
    <w:rsid w:val="728C8FC5"/>
    <w:rsid w:val="7291774D"/>
    <w:rsid w:val="72A1A956"/>
    <w:rsid w:val="72AC6CE1"/>
    <w:rsid w:val="72C31F78"/>
    <w:rsid w:val="72EDE5BD"/>
    <w:rsid w:val="7319A4F5"/>
    <w:rsid w:val="7326CDC0"/>
    <w:rsid w:val="732B3163"/>
    <w:rsid w:val="735A66D2"/>
    <w:rsid w:val="739BE30E"/>
    <w:rsid w:val="73A13C79"/>
    <w:rsid w:val="73F12856"/>
    <w:rsid w:val="740C92E0"/>
    <w:rsid w:val="741235D1"/>
    <w:rsid w:val="74B13582"/>
    <w:rsid w:val="74F31055"/>
    <w:rsid w:val="750A1189"/>
    <w:rsid w:val="750AF3C2"/>
    <w:rsid w:val="7536BC33"/>
    <w:rsid w:val="753E7560"/>
    <w:rsid w:val="754E9589"/>
    <w:rsid w:val="754ECB39"/>
    <w:rsid w:val="7561A0A7"/>
    <w:rsid w:val="756C4F35"/>
    <w:rsid w:val="75E46C26"/>
    <w:rsid w:val="76462FA2"/>
    <w:rsid w:val="7647EFD6"/>
    <w:rsid w:val="768377A2"/>
    <w:rsid w:val="76A3A4FC"/>
    <w:rsid w:val="76A7C8D0"/>
    <w:rsid w:val="76E1B993"/>
    <w:rsid w:val="76F2ACF9"/>
    <w:rsid w:val="76F3FE39"/>
    <w:rsid w:val="77392A6E"/>
    <w:rsid w:val="7740D1F2"/>
    <w:rsid w:val="7748B3CC"/>
    <w:rsid w:val="774CC445"/>
    <w:rsid w:val="7753D176"/>
    <w:rsid w:val="7759C723"/>
    <w:rsid w:val="7795D342"/>
    <w:rsid w:val="77BBB075"/>
    <w:rsid w:val="77BEA2D0"/>
    <w:rsid w:val="77C7C8E3"/>
    <w:rsid w:val="77E02C85"/>
    <w:rsid w:val="782CB51F"/>
    <w:rsid w:val="78419C20"/>
    <w:rsid w:val="78428904"/>
    <w:rsid w:val="78497F7B"/>
    <w:rsid w:val="78789651"/>
    <w:rsid w:val="7891D81D"/>
    <w:rsid w:val="78DFCEFB"/>
    <w:rsid w:val="78F2A3B1"/>
    <w:rsid w:val="78F7DC62"/>
    <w:rsid w:val="790BD737"/>
    <w:rsid w:val="793ED725"/>
    <w:rsid w:val="7957CDBA"/>
    <w:rsid w:val="79B59EBA"/>
    <w:rsid w:val="79B82527"/>
    <w:rsid w:val="79FF6DB3"/>
    <w:rsid w:val="7A0B7888"/>
    <w:rsid w:val="7A279DC3"/>
    <w:rsid w:val="7A511605"/>
    <w:rsid w:val="7A6E3001"/>
    <w:rsid w:val="7A73922D"/>
    <w:rsid w:val="7A7B21B8"/>
    <w:rsid w:val="7AB38D7A"/>
    <w:rsid w:val="7ABC08EE"/>
    <w:rsid w:val="7AC15D7E"/>
    <w:rsid w:val="7B1242B3"/>
    <w:rsid w:val="7B2975F1"/>
    <w:rsid w:val="7B31CE04"/>
    <w:rsid w:val="7B363045"/>
    <w:rsid w:val="7B44B11D"/>
    <w:rsid w:val="7B718A26"/>
    <w:rsid w:val="7B81FEC0"/>
    <w:rsid w:val="7B8B649D"/>
    <w:rsid w:val="7B98F5A5"/>
    <w:rsid w:val="7BB95B14"/>
    <w:rsid w:val="7BBA7EFD"/>
    <w:rsid w:val="7BBB0DC8"/>
    <w:rsid w:val="7BC36E24"/>
    <w:rsid w:val="7BC385E5"/>
    <w:rsid w:val="7BE96A94"/>
    <w:rsid w:val="7BF13A4F"/>
    <w:rsid w:val="7C1DC595"/>
    <w:rsid w:val="7C30F2B5"/>
    <w:rsid w:val="7C33BC3D"/>
    <w:rsid w:val="7C4024EE"/>
    <w:rsid w:val="7CA677BD"/>
    <w:rsid w:val="7CC02C08"/>
    <w:rsid w:val="7D15184D"/>
    <w:rsid w:val="7D15FA27"/>
    <w:rsid w:val="7D2D9499"/>
    <w:rsid w:val="7D2E78B5"/>
    <w:rsid w:val="7D5F3E85"/>
    <w:rsid w:val="7D6E2A36"/>
    <w:rsid w:val="7D8ED31A"/>
    <w:rsid w:val="7DAA9E42"/>
    <w:rsid w:val="7DC24ECC"/>
    <w:rsid w:val="7DD53FFB"/>
    <w:rsid w:val="7E17F818"/>
    <w:rsid w:val="7E1F5596"/>
    <w:rsid w:val="7E27BFC3"/>
    <w:rsid w:val="7E377BDA"/>
    <w:rsid w:val="7E4A3D3B"/>
    <w:rsid w:val="7E73480A"/>
    <w:rsid w:val="7E7ECCF9"/>
    <w:rsid w:val="7EB192B4"/>
    <w:rsid w:val="7EB36624"/>
    <w:rsid w:val="7EDF043B"/>
    <w:rsid w:val="7F117F40"/>
    <w:rsid w:val="7F120C77"/>
    <w:rsid w:val="7F1A604A"/>
    <w:rsid w:val="7F37EDE7"/>
    <w:rsid w:val="7F394299"/>
    <w:rsid w:val="7F767CD1"/>
    <w:rsid w:val="7F77A4F2"/>
    <w:rsid w:val="7F7F3832"/>
    <w:rsid w:val="7F973ADA"/>
    <w:rsid w:val="7FE752B5"/>
    <w:rsid w:val="7F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E82D4"/>
  <w15:docId w15:val="{E35EDE6A-8AEA-44E5-95F3-4EBC2954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027B"/>
    <w:pPr>
      <w:pBdr>
        <w:bottom w:val="single" w:sz="4" w:space="1" w:color="C0504D" w:themeColor="accent2"/>
      </w:pBdr>
      <w:spacing w:before="360" w:after="80"/>
      <w:outlineLvl w:val="0"/>
    </w:pPr>
    <w:rPr>
      <w:rFonts w:asciiTheme="majorHAnsi" w:hAnsiTheme="majorHAnsi" w:cstheme="minorHAnsi"/>
      <w:color w:val="C0504D" w:themeColor="accent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CE55B5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6123E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H-Optima" w:eastAsia="Times New Roman" w:hAnsi="H-Optima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56123E"/>
    <w:rPr>
      <w:rFonts w:ascii="H-Optima" w:eastAsia="Times New Roman" w:hAnsi="H-Optima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6123E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H-Optima" w:eastAsia="Times New Roman" w:hAnsi="H-Optima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6123E"/>
    <w:rPr>
      <w:rFonts w:ascii="H-Optima" w:eastAsia="Times New Roman" w:hAnsi="H-Optima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F0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75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5244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D212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212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2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2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241"/>
    <w:rPr>
      <w:b/>
      <w:bCs/>
      <w:sz w:val="20"/>
      <w:szCs w:val="20"/>
    </w:rPr>
  </w:style>
  <w:style w:type="character" w:styleId="Oldalszm">
    <w:name w:val="page number"/>
    <w:basedOn w:val="Bekezdsalapbettpusa"/>
    <w:rsid w:val="00F25E7D"/>
  </w:style>
  <w:style w:type="paragraph" w:styleId="Lbjegyzetszveg">
    <w:name w:val="footnote text"/>
    <w:basedOn w:val="Norml"/>
    <w:link w:val="LbjegyzetszvegChar"/>
    <w:uiPriority w:val="99"/>
    <w:semiHidden/>
    <w:rsid w:val="00F25E7D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5E7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25E7D"/>
    <w:rPr>
      <w:vertAlign w:val="superscript"/>
    </w:rPr>
  </w:style>
  <w:style w:type="table" w:customStyle="1" w:styleId="Rcsostblzat1">
    <w:name w:val="Rácsos táblázat1"/>
    <w:basedOn w:val="Normltblzat"/>
    <w:next w:val="Rcsostblzat"/>
    <w:rsid w:val="00F25E7D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083832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6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16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6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8D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8D0F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D0FE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5">
    <w:name w:val="Rácsos táblázat5"/>
    <w:basedOn w:val="Normltblzat"/>
    <w:next w:val="Rcsostblzat"/>
    <w:uiPriority w:val="59"/>
    <w:rsid w:val="00CE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CE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B6365C"/>
  </w:style>
  <w:style w:type="table" w:customStyle="1" w:styleId="Rcsostblzat6">
    <w:name w:val="Rácsos táblázat6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rsid w:val="00B6365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rsid w:val="00B6365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25A2F"/>
    <w:rPr>
      <w:color w:val="808080"/>
    </w:rPr>
  </w:style>
  <w:style w:type="paragraph" w:styleId="Nincstrkz">
    <w:name w:val="No Spacing"/>
    <w:uiPriority w:val="1"/>
    <w:qFormat/>
    <w:rsid w:val="004725D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F027B"/>
    <w:rPr>
      <w:rFonts w:asciiTheme="majorHAnsi" w:hAnsiTheme="majorHAnsi" w:cstheme="minorHAnsi"/>
      <w:color w:val="C0504D" w:themeColor="accent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310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Bekezdsalapbettpusa"/>
    <w:rsid w:val="00C2009F"/>
  </w:style>
  <w:style w:type="character" w:customStyle="1" w:styleId="findhit">
    <w:name w:val="findhit"/>
    <w:basedOn w:val="Bekezdsalapbettpusa"/>
    <w:rsid w:val="00C2009F"/>
  </w:style>
  <w:style w:type="character" w:customStyle="1" w:styleId="eop">
    <w:name w:val="eop"/>
    <w:basedOn w:val="Bekezdsalapbettpusa"/>
    <w:rsid w:val="00C2009F"/>
  </w:style>
  <w:style w:type="character" w:customStyle="1" w:styleId="JegyzetszvegChar1">
    <w:name w:val="Jegyzetszöveg Char1"/>
    <w:basedOn w:val="Bekezdsalapbettpusa"/>
    <w:uiPriority w:val="99"/>
    <w:rsid w:val="00466B5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174DD"/>
  </w:style>
  <w:style w:type="character" w:styleId="Kiemels2">
    <w:name w:val="Strong"/>
    <w:basedOn w:val="Bekezdsalapbettpusa"/>
    <w:uiPriority w:val="22"/>
    <w:qFormat/>
    <w:rsid w:val="00CD6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7A5BE78B3B443A0E5E587CD9A6EE9" ma:contentTypeVersion="18" ma:contentTypeDescription="Új dokumentum létrehozása." ma:contentTypeScope="" ma:versionID="6792776371165ac1ea3c8b514ba594e4">
  <xsd:schema xmlns:xsd="http://www.w3.org/2001/XMLSchema" xmlns:xs="http://www.w3.org/2001/XMLSchema" xmlns:p="http://schemas.microsoft.com/office/2006/metadata/properties" xmlns:ns2="8c87e8e8-b583-4801-8001-d79e546a2fe8" xmlns:ns3="c54c6f9d-190b-4149-aff2-ccd375b887c1" targetNamespace="http://schemas.microsoft.com/office/2006/metadata/properties" ma:root="true" ma:fieldsID="33ed137585ad6d2d2b2f9dd328674a78" ns2:_="" ns3:_="">
    <xsd:import namespace="8c87e8e8-b583-4801-8001-d79e546a2fe8"/>
    <xsd:import namespace="c54c6f9d-190b-4149-aff2-ccd375b8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e8e8-b583-4801-8001-d79e546a2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ec8551cb-31a8-4c63-a261-82c7526a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6f9d-190b-4149-aff2-ccd375b8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8ca8ee-c83b-4093-bedd-eb997f3c230b}" ma:internalName="TaxCatchAll" ma:showField="CatchAllData" ma:web="c54c6f9d-190b-4149-aff2-ccd375b88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87e8e8-b583-4801-8001-d79e546a2fe8">
      <Terms xmlns="http://schemas.microsoft.com/office/infopath/2007/PartnerControls"/>
    </lcf76f155ced4ddcb4097134ff3c332f>
    <TaxCatchAll xmlns="c54c6f9d-190b-4149-aff2-ccd375b887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ACD5-8F8E-40AE-84FC-E0CFB48A7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4B579-914B-4286-AFA1-67F8D744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7e8e8-b583-4801-8001-d79e546a2fe8"/>
    <ds:schemaRef ds:uri="c54c6f9d-190b-4149-aff2-ccd375b8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8B993-90D3-4225-A783-3101D9FDC0A1}">
  <ds:schemaRefs>
    <ds:schemaRef ds:uri="http://schemas.microsoft.com/office/2006/metadata/properties"/>
    <ds:schemaRef ds:uri="http://schemas.microsoft.com/office/infopath/2007/PartnerControls"/>
    <ds:schemaRef ds:uri="8c87e8e8-b583-4801-8001-d79e546a2fe8"/>
    <ds:schemaRef ds:uri="c54c6f9d-190b-4149-aff2-ccd375b887c1"/>
  </ds:schemaRefs>
</ds:datastoreItem>
</file>

<file path=customXml/itemProps4.xml><?xml version="1.0" encoding="utf-8"?>
<ds:datastoreItem xmlns:ds="http://schemas.openxmlformats.org/officeDocument/2006/customXml" ds:itemID="{C3C532A2-C7BD-443B-A53F-F9323302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61</Words>
  <Characters>870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gyi.Veronika@uni-bge.hu</dc:creator>
  <cp:keywords/>
  <cp:lastModifiedBy>Dr. Szabó Olga</cp:lastModifiedBy>
  <cp:revision>22</cp:revision>
  <cp:lastPrinted>2021-08-10T10:23:00Z</cp:lastPrinted>
  <dcterms:created xsi:type="dcterms:W3CDTF">2024-01-10T14:55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7A5BE78B3B443A0E5E587CD9A6EE9</vt:lpwstr>
  </property>
  <property fmtid="{D5CDD505-2E9C-101B-9397-08002B2CF9AE}" pid="3" name="MSIP_Label_b0d5c4f4-7a29-4385-b7a5-afbe2154ae6f_Enabled">
    <vt:lpwstr>true</vt:lpwstr>
  </property>
  <property fmtid="{D5CDD505-2E9C-101B-9397-08002B2CF9AE}" pid="4" name="MSIP_Label_b0d5c4f4-7a29-4385-b7a5-afbe2154ae6f_SetDate">
    <vt:lpwstr>2021-07-30T09:35:56Z</vt:lpwstr>
  </property>
  <property fmtid="{D5CDD505-2E9C-101B-9397-08002B2CF9AE}" pid="5" name="MSIP_Label_b0d5c4f4-7a29-4385-b7a5-afbe2154ae6f_Method">
    <vt:lpwstr>Standard</vt:lpwstr>
  </property>
  <property fmtid="{D5CDD505-2E9C-101B-9397-08002B2CF9AE}" pid="6" name="MSIP_Label_b0d5c4f4-7a29-4385-b7a5-afbe2154ae6f_Name">
    <vt:lpwstr>Confidential</vt:lpwstr>
  </property>
  <property fmtid="{D5CDD505-2E9C-101B-9397-08002B2CF9AE}" pid="7" name="MSIP_Label_b0d5c4f4-7a29-4385-b7a5-afbe2154ae6f_SiteId">
    <vt:lpwstr>2dfb2f0b-4d21-4268-9559-72926144c918</vt:lpwstr>
  </property>
  <property fmtid="{D5CDD505-2E9C-101B-9397-08002B2CF9AE}" pid="8" name="MSIP_Label_b0d5c4f4-7a29-4385-b7a5-afbe2154ae6f_ActionId">
    <vt:lpwstr>1764f1be-7960-4cff-a85f-e12dfe425f38</vt:lpwstr>
  </property>
  <property fmtid="{D5CDD505-2E9C-101B-9397-08002B2CF9AE}" pid="9" name="MSIP_Label_b0d5c4f4-7a29-4385-b7a5-afbe2154ae6f_ContentBits">
    <vt:lpwstr>0</vt:lpwstr>
  </property>
  <property fmtid="{D5CDD505-2E9C-101B-9397-08002B2CF9AE}" pid="10" name="bcgClassification">
    <vt:lpwstr>bcgConfidential</vt:lpwstr>
  </property>
  <property fmtid="{D5CDD505-2E9C-101B-9397-08002B2CF9AE}" pid="11" name="MediaServiceImageTags">
    <vt:lpwstr/>
  </property>
</Properties>
</file>